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E5" w:rsidRDefault="000C0DE5" w:rsidP="006F3CB0">
      <w:pPr>
        <w:contextualSpacing/>
        <w:rPr>
          <w:sz w:val="40"/>
          <w:szCs w:val="40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01"/>
        <w:tblW w:w="538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61"/>
        <w:gridCol w:w="5811"/>
        <w:gridCol w:w="2902"/>
      </w:tblGrid>
      <w:tr w:rsidR="000C0DE5" w:rsidRPr="00325048" w:rsidTr="00305ABF">
        <w:trPr>
          <w:trHeight w:val="1862"/>
        </w:trPr>
        <w:tc>
          <w:tcPr>
            <w:tcW w:w="11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DE5" w:rsidRPr="00325048" w:rsidRDefault="000C0DE5" w:rsidP="00305ABF">
            <w:pPr>
              <w:ind w:left="-900" w:firstLine="1440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4300</wp:posOffset>
                  </wp:positionV>
                  <wp:extent cx="1323975" cy="880110"/>
                  <wp:effectExtent l="19050" t="0" r="9525" b="0"/>
                  <wp:wrapTopAndBottom/>
                  <wp:docPr id="106" name="Picture 9" descr="FINA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NA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5048">
              <w:br w:type="page"/>
            </w:r>
          </w:p>
        </w:tc>
        <w:tc>
          <w:tcPr>
            <w:tcW w:w="2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DE5" w:rsidRPr="00325048" w:rsidRDefault="000C0DE5" w:rsidP="00305ABF">
            <w:pPr>
              <w:ind w:left="-900" w:firstLine="1080"/>
            </w:pPr>
            <w:r w:rsidRPr="00325048">
              <w:br w:type="page"/>
            </w:r>
          </w:p>
          <w:p w:rsidR="000C0DE5" w:rsidRPr="00325048" w:rsidRDefault="000C0DE5" w:rsidP="00305ABF">
            <w:pPr>
              <w:ind w:left="-900" w:firstLine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48">
              <w:rPr>
                <w:rFonts w:ascii="Times New Roman" w:hAnsi="Times New Roman"/>
                <w:b/>
                <w:sz w:val="24"/>
                <w:szCs w:val="24"/>
              </w:rPr>
              <w:t>Anjalai Ammal - Mahalingam Engineering College,</w:t>
            </w:r>
          </w:p>
          <w:p w:rsidR="000C0DE5" w:rsidRPr="00325048" w:rsidRDefault="000C0DE5" w:rsidP="00305ABF">
            <w:pPr>
              <w:ind w:left="-900" w:firstLine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048">
              <w:rPr>
                <w:rFonts w:ascii="Times New Roman" w:hAnsi="Times New Roman"/>
                <w:b/>
                <w:sz w:val="24"/>
                <w:szCs w:val="24"/>
              </w:rPr>
              <w:t>Department of E.C.E.</w:t>
            </w:r>
          </w:p>
          <w:p w:rsidR="000C0DE5" w:rsidRPr="00325048" w:rsidRDefault="000C0DE5" w:rsidP="00305ABF">
            <w:pPr>
              <w:ind w:left="-900" w:firstLine="1080"/>
              <w:rPr>
                <w:b/>
              </w:rPr>
            </w:pPr>
          </w:p>
        </w:tc>
        <w:tc>
          <w:tcPr>
            <w:tcW w:w="1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0DE5" w:rsidRPr="00047B01" w:rsidRDefault="000C0DE5" w:rsidP="00305ABF">
            <w:pPr>
              <w:ind w:left="-900" w:firstLine="1080"/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6035</wp:posOffset>
                  </wp:positionV>
                  <wp:extent cx="1454785" cy="811530"/>
                  <wp:effectExtent l="19050" t="0" r="0" b="0"/>
                  <wp:wrapTight wrapText="left">
                    <wp:wrapPolygon edited="0">
                      <wp:start x="-283" y="0"/>
                      <wp:lineTo x="-283" y="21296"/>
                      <wp:lineTo x="21496" y="21296"/>
                      <wp:lineTo x="21496" y="0"/>
                      <wp:lineTo x="-283" y="0"/>
                    </wp:wrapPolygon>
                  </wp:wrapTight>
                  <wp:docPr id="1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S2403  DIGITAL SIGNAL PROCESSING</w:t>
      </w: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p w:rsidR="000C0DE5" w:rsidRDefault="000C0DE5" w:rsidP="000C0DE5">
      <w:pPr>
        <w:spacing w:after="0"/>
        <w:ind w:left="720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S.KAVITHA</w:t>
      </w: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AP/ECE</w:t>
      </w: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YLLABUS:</w:t>
      </w:r>
    </w:p>
    <w:p w:rsidR="000C0DE5" w:rsidRDefault="000C0DE5" w:rsidP="000C0DE5">
      <w:r w:rsidRPr="00C33944">
        <w:rPr>
          <w:b/>
        </w:rPr>
        <w:t>UNIT I SIGNALS AND SYSTEMS</w:t>
      </w:r>
      <w:r w:rsidRPr="00C33944">
        <w:rPr>
          <w:b/>
        </w:rPr>
        <w:br/>
      </w:r>
      <w:r w:rsidRPr="00C33944">
        <w:rPr>
          <w:b/>
        </w:rPr>
        <w:br/>
      </w:r>
      <w:r>
        <w:t>BASIC ELEMENTS OF DSP – CONCEPTS OF FREQUENCY IN ANALOG AND DIGITAL SIGNALS – SAMPLING THEOREM – DISCRETE – TIME SIGNALS, SYSTEMS – ANALYSIS OF DISCRETE TIME LTI SYSTEMS – Z TRANSFORM – CONVOLUTION (LINEAR AND CIRCULAR) – CORRELATION.</w:t>
      </w:r>
      <w:r>
        <w:br/>
      </w:r>
      <w:r>
        <w:br/>
      </w:r>
      <w:r w:rsidRPr="00C33944">
        <w:rPr>
          <w:b/>
        </w:rPr>
        <w:t>UNIT II FREQUENCY TRANSFORMATIONS</w:t>
      </w:r>
      <w:r w:rsidRPr="00C33944">
        <w:rPr>
          <w:b/>
        </w:rPr>
        <w:br/>
      </w:r>
      <w:r w:rsidRPr="00C33944">
        <w:rPr>
          <w:b/>
        </w:rPr>
        <w:br/>
      </w:r>
      <w:r>
        <w:t>INTRODUCTION TO DFT – PROPERTIES OF DFT – FILTERING METHODS BASED ON DFT – FFT ALGORITHMS DECIMATION – IN – TIME ALGORITHMS, DECIMATION – IN – FREQUENCY ALGORITHMS – USE OF FFT IN LINEAR FILTERING – DCT.</w:t>
      </w:r>
      <w:r>
        <w:br/>
      </w:r>
      <w:r>
        <w:br/>
      </w:r>
      <w:r w:rsidRPr="00C33944">
        <w:rPr>
          <w:b/>
        </w:rPr>
        <w:t xml:space="preserve">UNIT III IIR FILTER DESIGN </w:t>
      </w:r>
      <w:r w:rsidRPr="00C33944">
        <w:rPr>
          <w:b/>
        </w:rPr>
        <w:br/>
      </w:r>
      <w:r w:rsidRPr="00C33944">
        <w:rPr>
          <w:b/>
        </w:rPr>
        <w:br/>
      </w:r>
      <w:r>
        <w:t>STRUCTURES OF IIR – ANALOG FILTER DESIGN – DISCRETE TIME IIR FILTER FROM ANALOG FILTER – IIR FILTER DESIGN BY IMPULSE INVARIANCE, BILINEAR TRANSFORMATION, APPROXIMATION OF DERIVATIVES – (HPF, BPF, BRF) FILTER DESIGN USING FREQUENCY TRANSLATION</w:t>
      </w:r>
      <w:r>
        <w:br/>
      </w:r>
      <w:r>
        <w:br/>
      </w:r>
      <w:r w:rsidRPr="00C33944">
        <w:rPr>
          <w:b/>
        </w:rPr>
        <w:t>UNIT IV FIR FILTER DESIGN</w:t>
      </w:r>
      <w:r w:rsidRPr="00C33944">
        <w:rPr>
          <w:b/>
        </w:rPr>
        <w:br/>
      </w:r>
      <w:r>
        <w:br/>
        <w:t>STRUCTURES OF FIR – LINEAR PHASE FIR FILTER – FILTER DESIGN USING WINDOWING TECHNIQUES, FREQUENCY SAMPLING TECHNIQUES – FINITE WORD LENGTH EFFECTS IN DIGITAL FILTERS</w:t>
      </w:r>
      <w:r>
        <w:br/>
      </w:r>
      <w:r>
        <w:br/>
      </w:r>
      <w:r w:rsidRPr="00C33944">
        <w:rPr>
          <w:b/>
        </w:rPr>
        <w:t>UNIT V APPLICATIONS</w:t>
      </w:r>
      <w:r w:rsidRPr="00C33944">
        <w:rPr>
          <w:b/>
        </w:rPr>
        <w:br/>
      </w:r>
      <w:r w:rsidRPr="00C33944">
        <w:rPr>
          <w:b/>
        </w:rPr>
        <w:br/>
      </w:r>
      <w:r>
        <w:t>MULTIRATE SIGNAL PROCESSING – SPEECH COMPRESSION – ADAPTIVE FILTER – MUSICAL SOUND PROCESSING – IMAGE ENHANCEMENT.</w:t>
      </w:r>
      <w:r>
        <w:br/>
      </w:r>
      <w:r>
        <w:br/>
      </w:r>
      <w:r w:rsidRPr="00C33944">
        <w:rPr>
          <w:b/>
        </w:rPr>
        <w:t>TEXT BOOKS:</w:t>
      </w:r>
      <w:r w:rsidRPr="00C33944">
        <w:rPr>
          <w:b/>
        </w:rPr>
        <w:br/>
      </w:r>
      <w:r>
        <w:t>1. John G. Proakis &amp; Dimitris G.Manolakis, “Digital Signal Processing – Principles, Algorithms &amp; Applications”, Fourth edition, Pearson education / Prentice Hall, 2007.</w:t>
      </w:r>
      <w:r>
        <w:br/>
        <w:t>2. Emmanuel C..Ifeachor, &amp; Barrie.W.Jervis, “Digital Signal Processing”, Second edition, Pearson Education / Prentice Hall, 2002.</w:t>
      </w:r>
      <w:r>
        <w:br/>
      </w:r>
      <w:r>
        <w:br/>
      </w:r>
      <w:r w:rsidRPr="00C33944">
        <w:rPr>
          <w:b/>
        </w:rPr>
        <w:t>REFERENCES:</w:t>
      </w:r>
      <w:r w:rsidRPr="00C33944">
        <w:rPr>
          <w:b/>
        </w:rPr>
        <w:br/>
      </w:r>
      <w:r>
        <w:t>1. Alan V.Oppenheim, Ronald W. Schafer &amp; Hohn. R.Back, “Discrete Time Signal Processing”, Pearson Education, 2nd edition, 2005.</w:t>
      </w:r>
      <w:r>
        <w:br/>
        <w:t>2. Andreas Antoniou, “Digital Signal Processing”, Tata McGraw Hill, 2001</w:t>
      </w:r>
    </w:p>
    <w:p w:rsidR="000C0DE5" w:rsidRDefault="000C0DE5" w:rsidP="000C0DE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0C0DE5" w:rsidRDefault="000C0DE5" w:rsidP="000C0DE5">
      <w:pPr>
        <w:spacing w:after="0"/>
        <w:jc w:val="both"/>
      </w:pPr>
      <w:r>
        <w:t xml:space="preserve">UNIT:1 </w:t>
      </w:r>
    </w:p>
    <w:p w:rsidR="00A4671E" w:rsidRPr="004A62DD" w:rsidRDefault="000C0DE5" w:rsidP="004B2993">
      <w:pPr>
        <w:spacing w:after="0"/>
        <w:jc w:val="both"/>
        <w:rPr>
          <w:b/>
          <w:sz w:val="24"/>
          <w:szCs w:val="24"/>
        </w:rPr>
      </w:pPr>
      <w:r>
        <w:lastRenderedPageBreak/>
        <w:t>SIGNALS&amp;SYSTEMS</w:t>
      </w:r>
      <w:r>
        <w:br/>
        <w:t>Basic elements of DSP – concepts of frequency in Analog and Digital Signals – sampling theorem – Discrete – time signals, systems – Analysis of discrete time LTI systems – Z transform – Convolution (linear and circular) – Correlation.</w:t>
      </w:r>
      <w:r>
        <w:br/>
      </w:r>
      <w:r w:rsidR="00A4671E" w:rsidRPr="004A62DD">
        <w:rPr>
          <w:b/>
          <w:sz w:val="24"/>
          <w:szCs w:val="24"/>
        </w:rPr>
        <w:t>Signals,Systems and Signal Processing</w:t>
      </w:r>
    </w:p>
    <w:p w:rsidR="004A62DD" w:rsidRDefault="000615E1" w:rsidP="006F3CB0">
      <w:pPr>
        <w:pStyle w:val="ListParagraph"/>
        <w:ind w:left="360"/>
        <w:rPr>
          <w:sz w:val="24"/>
          <w:szCs w:val="24"/>
        </w:rPr>
      </w:pPr>
      <w:r w:rsidRPr="004A62DD">
        <w:rPr>
          <w:sz w:val="24"/>
          <w:szCs w:val="24"/>
        </w:rPr>
        <w:t>SIGNAL?</w:t>
      </w:r>
      <w:r w:rsidR="004A62DD" w:rsidRPr="004A62DD">
        <w:rPr>
          <w:sz w:val="24"/>
          <w:szCs w:val="24"/>
        </w:rPr>
        <w:t xml:space="preserve">= </w:t>
      </w:r>
      <w:r w:rsidRPr="004A62DD">
        <w:rPr>
          <w:sz w:val="24"/>
          <w:szCs w:val="24"/>
        </w:rPr>
        <w:t>Anything that carries INFORMATION…</w:t>
      </w:r>
    </w:p>
    <w:p w:rsidR="004B2993" w:rsidRPr="004A62DD" w:rsidRDefault="004B2993" w:rsidP="006F3CB0">
      <w:pPr>
        <w:pStyle w:val="ListParagraph"/>
        <w:ind w:left="360"/>
        <w:rPr>
          <w:sz w:val="24"/>
          <w:szCs w:val="24"/>
        </w:rPr>
      </w:pPr>
    </w:p>
    <w:p w:rsidR="004A62DD" w:rsidRPr="004A62DD" w:rsidRDefault="000615E1" w:rsidP="006F3CB0">
      <w:pPr>
        <w:pStyle w:val="ListParagraph"/>
        <w:ind w:left="900"/>
        <w:rPr>
          <w:sz w:val="24"/>
          <w:szCs w:val="24"/>
        </w:rPr>
      </w:pPr>
      <w:r w:rsidRPr="002C142A">
        <w:rPr>
          <w:b/>
          <w:sz w:val="24"/>
          <w:szCs w:val="24"/>
        </w:rPr>
        <w:t>Ex: 1 ECG(ElectroCardioGram)</w:t>
      </w:r>
      <w:r w:rsidR="002C142A">
        <w:rPr>
          <w:sz w:val="24"/>
          <w:szCs w:val="24"/>
        </w:rPr>
        <w:t xml:space="preserve"> == </w:t>
      </w:r>
      <w:r w:rsidRPr="004A62DD">
        <w:rPr>
          <w:sz w:val="24"/>
          <w:szCs w:val="24"/>
        </w:rPr>
        <w:t>Gives Information about the Health of Person’s Heart.</w:t>
      </w:r>
    </w:p>
    <w:p w:rsidR="000615E1" w:rsidRPr="004A62DD" w:rsidRDefault="000615E1" w:rsidP="006F3CB0">
      <w:pPr>
        <w:pStyle w:val="ListParagraph"/>
        <w:ind w:left="900"/>
        <w:rPr>
          <w:sz w:val="24"/>
          <w:szCs w:val="24"/>
        </w:rPr>
      </w:pPr>
      <w:r w:rsidRPr="002C142A">
        <w:rPr>
          <w:b/>
          <w:sz w:val="24"/>
          <w:szCs w:val="24"/>
        </w:rPr>
        <w:t>Ex: 2EEG(ElectroEncephaloGram)</w:t>
      </w:r>
      <w:r w:rsidR="002C142A">
        <w:rPr>
          <w:sz w:val="24"/>
          <w:szCs w:val="24"/>
        </w:rPr>
        <w:t xml:space="preserve">== </w:t>
      </w:r>
      <w:r w:rsidRPr="004A62DD">
        <w:rPr>
          <w:sz w:val="24"/>
          <w:szCs w:val="24"/>
        </w:rPr>
        <w:t>Gives Information about the Brain Activity of a Person.</w:t>
      </w:r>
    </w:p>
    <w:p w:rsidR="002C142A" w:rsidRDefault="004A62DD" w:rsidP="006F3CB0">
      <w:pPr>
        <w:spacing w:after="0"/>
        <w:ind w:firstLine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ctual Definition o</w:t>
      </w:r>
      <w:r w:rsidR="000615E1" w:rsidRPr="004A62DD">
        <w:rPr>
          <w:b/>
          <w:sz w:val="24"/>
          <w:szCs w:val="24"/>
        </w:rPr>
        <w:t>f a Signal:</w:t>
      </w:r>
    </w:p>
    <w:p w:rsidR="000615E1" w:rsidRDefault="000615E1" w:rsidP="006F3CB0">
      <w:pPr>
        <w:pStyle w:val="ListParagraph"/>
        <w:numPr>
          <w:ilvl w:val="0"/>
          <w:numId w:val="32"/>
        </w:numPr>
        <w:ind w:left="900"/>
        <w:rPr>
          <w:bCs/>
          <w:sz w:val="24"/>
          <w:szCs w:val="24"/>
        </w:rPr>
      </w:pPr>
      <w:r w:rsidRPr="002C142A">
        <w:rPr>
          <w:bCs/>
          <w:sz w:val="24"/>
          <w:szCs w:val="24"/>
        </w:rPr>
        <w:t xml:space="preserve">Signal is defined as any physical quantity that varies with </w:t>
      </w:r>
      <w:r w:rsidR="00BC753D">
        <w:rPr>
          <w:bCs/>
          <w:sz w:val="24"/>
          <w:szCs w:val="24"/>
        </w:rPr>
        <w:t xml:space="preserve">one or more </w:t>
      </w:r>
      <w:r w:rsidRPr="002C142A">
        <w:rPr>
          <w:bCs/>
          <w:sz w:val="24"/>
          <w:szCs w:val="24"/>
        </w:rPr>
        <w:t>independent variables.</w:t>
      </w:r>
    </w:p>
    <w:p w:rsidR="002C142A" w:rsidRPr="002C142A" w:rsidRDefault="002C142A" w:rsidP="006F3CB0">
      <w:pPr>
        <w:pStyle w:val="ListParagraph"/>
        <w:ind w:left="1080"/>
        <w:rPr>
          <w:bCs/>
          <w:sz w:val="24"/>
          <w:szCs w:val="24"/>
        </w:rPr>
      </w:pPr>
    </w:p>
    <w:p w:rsidR="000615E1" w:rsidRPr="004A62DD" w:rsidRDefault="000615E1" w:rsidP="006F3CB0">
      <w:pPr>
        <w:pStyle w:val="ListParagraph"/>
        <w:ind w:left="1080" w:hanging="720"/>
        <w:rPr>
          <w:b/>
          <w:bCs/>
          <w:sz w:val="24"/>
          <w:szCs w:val="24"/>
        </w:rPr>
      </w:pPr>
      <w:r w:rsidRPr="004A62DD">
        <w:rPr>
          <w:b/>
          <w:bCs/>
          <w:sz w:val="24"/>
          <w:szCs w:val="24"/>
        </w:rPr>
        <w:t>1-Dimensional Signal:</w:t>
      </w:r>
    </w:p>
    <w:p w:rsidR="000615E1" w:rsidRPr="00465FED" w:rsidRDefault="000615E1" w:rsidP="006F3CB0">
      <w:pPr>
        <w:pStyle w:val="ListParagraph"/>
        <w:numPr>
          <w:ilvl w:val="0"/>
          <w:numId w:val="30"/>
        </w:numPr>
        <w:ind w:left="900"/>
        <w:rPr>
          <w:bCs/>
          <w:sz w:val="24"/>
          <w:szCs w:val="24"/>
        </w:rPr>
      </w:pPr>
      <w:r w:rsidRPr="00465FED">
        <w:rPr>
          <w:bCs/>
          <w:sz w:val="24"/>
          <w:szCs w:val="24"/>
        </w:rPr>
        <w:t>If the s</w:t>
      </w:r>
      <w:r w:rsidR="00465FED" w:rsidRPr="00465FED">
        <w:rPr>
          <w:bCs/>
          <w:sz w:val="24"/>
          <w:szCs w:val="24"/>
        </w:rPr>
        <w:t xml:space="preserve">ignal is a function of a single </w:t>
      </w:r>
      <w:r w:rsidRPr="00465FED">
        <w:rPr>
          <w:bCs/>
          <w:sz w:val="24"/>
          <w:szCs w:val="24"/>
        </w:rPr>
        <w:t>independent variable, then it</w:t>
      </w:r>
      <w:r w:rsidR="00E579E4">
        <w:rPr>
          <w:bCs/>
          <w:sz w:val="24"/>
          <w:szCs w:val="24"/>
        </w:rPr>
        <w:t xml:space="preserve"> </w:t>
      </w:r>
      <w:r w:rsidRPr="00465FED">
        <w:rPr>
          <w:bCs/>
          <w:sz w:val="24"/>
          <w:szCs w:val="24"/>
        </w:rPr>
        <w:t>is called as</w:t>
      </w:r>
      <w:r w:rsidR="004B2993">
        <w:rPr>
          <w:bCs/>
          <w:sz w:val="24"/>
          <w:szCs w:val="24"/>
        </w:rPr>
        <w:t xml:space="preserve"> </w:t>
      </w:r>
      <w:r w:rsidRPr="00465FED">
        <w:rPr>
          <w:bCs/>
          <w:sz w:val="24"/>
          <w:szCs w:val="24"/>
        </w:rPr>
        <w:t>a one-dimensional signal</w:t>
      </w:r>
      <w:r w:rsidRPr="002C142A">
        <w:rPr>
          <w:b/>
          <w:bCs/>
          <w:sz w:val="24"/>
          <w:szCs w:val="24"/>
        </w:rPr>
        <w:t>.Ex: S(t) = 7t</w:t>
      </w:r>
    </w:p>
    <w:p w:rsidR="000615E1" w:rsidRPr="00465FED" w:rsidRDefault="000615E1" w:rsidP="006F3CB0">
      <w:pPr>
        <w:ind w:firstLine="270"/>
        <w:contextualSpacing/>
        <w:rPr>
          <w:b/>
          <w:bCs/>
          <w:sz w:val="24"/>
          <w:szCs w:val="24"/>
        </w:rPr>
      </w:pPr>
      <w:r w:rsidRPr="00465FED">
        <w:rPr>
          <w:b/>
          <w:bCs/>
          <w:sz w:val="24"/>
          <w:szCs w:val="24"/>
        </w:rPr>
        <w:t>Multi-Dimensional Signal:</w:t>
      </w:r>
    </w:p>
    <w:p w:rsidR="000615E1" w:rsidRPr="004A62DD" w:rsidRDefault="000615E1" w:rsidP="006F3CB0">
      <w:pPr>
        <w:pStyle w:val="ListParagraph"/>
        <w:numPr>
          <w:ilvl w:val="0"/>
          <w:numId w:val="30"/>
        </w:numPr>
        <w:ind w:left="900"/>
        <w:jc w:val="both"/>
        <w:rPr>
          <w:bCs/>
          <w:sz w:val="24"/>
          <w:szCs w:val="24"/>
        </w:rPr>
      </w:pPr>
      <w:r w:rsidRPr="004A62DD">
        <w:rPr>
          <w:bCs/>
          <w:sz w:val="24"/>
          <w:szCs w:val="24"/>
        </w:rPr>
        <w:t>If the signal is a function of a</w:t>
      </w:r>
      <w:r w:rsidR="004B2993">
        <w:rPr>
          <w:bCs/>
          <w:sz w:val="24"/>
          <w:szCs w:val="24"/>
        </w:rPr>
        <w:t xml:space="preserve"> </w:t>
      </w:r>
      <w:r w:rsidRPr="004A62DD">
        <w:rPr>
          <w:bCs/>
          <w:sz w:val="24"/>
          <w:szCs w:val="24"/>
        </w:rPr>
        <w:t>2 or more independent variables, then it is called as</w:t>
      </w:r>
      <w:r w:rsidR="004B2993">
        <w:rPr>
          <w:bCs/>
          <w:sz w:val="24"/>
          <w:szCs w:val="24"/>
        </w:rPr>
        <w:t xml:space="preserve"> </w:t>
      </w:r>
      <w:r w:rsidRPr="004A62DD">
        <w:rPr>
          <w:bCs/>
          <w:sz w:val="24"/>
          <w:szCs w:val="24"/>
        </w:rPr>
        <w:t>Multi-dimensional signal.</w:t>
      </w:r>
    </w:p>
    <w:p w:rsidR="000615E1" w:rsidRPr="00135033" w:rsidRDefault="000615E1" w:rsidP="006F3CB0">
      <w:pPr>
        <w:pStyle w:val="ListParagraph"/>
        <w:ind w:left="1080" w:hanging="450"/>
        <w:rPr>
          <w:b/>
          <w:bCs/>
          <w:sz w:val="24"/>
          <w:szCs w:val="24"/>
        </w:rPr>
      </w:pPr>
      <w:r w:rsidRPr="00135033">
        <w:rPr>
          <w:b/>
          <w:bCs/>
          <w:sz w:val="24"/>
          <w:szCs w:val="24"/>
        </w:rPr>
        <w:t>Ex: 2-D signal</w:t>
      </w:r>
      <w:r w:rsidR="007962B8" w:rsidRPr="00135033">
        <w:rPr>
          <w:b/>
          <w:bCs/>
          <w:sz w:val="24"/>
          <w:szCs w:val="24"/>
        </w:rPr>
        <w:t>(depends on 2 independent variables)</w:t>
      </w:r>
    </w:p>
    <w:p w:rsidR="000615E1" w:rsidRPr="004A62DD" w:rsidRDefault="000615E1" w:rsidP="006F3CB0">
      <w:pPr>
        <w:pStyle w:val="ListParagraph"/>
        <w:ind w:left="1080" w:hanging="450"/>
        <w:rPr>
          <w:bCs/>
          <w:sz w:val="24"/>
          <w:szCs w:val="24"/>
        </w:rPr>
      </w:pPr>
      <w:r w:rsidRPr="004A62DD">
        <w:rPr>
          <w:bCs/>
          <w:sz w:val="24"/>
          <w:szCs w:val="24"/>
        </w:rPr>
        <w:t>S(x,y)=6x+5y, I(x,y) which tells the Intensity or Brightness at each point of a photo.</w:t>
      </w:r>
    </w:p>
    <w:p w:rsidR="00135033" w:rsidRDefault="00135033" w:rsidP="006F3CB0">
      <w:pPr>
        <w:pStyle w:val="ListParagraph"/>
        <w:ind w:left="1080" w:hanging="450"/>
        <w:rPr>
          <w:bCs/>
          <w:sz w:val="24"/>
          <w:szCs w:val="24"/>
        </w:rPr>
      </w:pPr>
    </w:p>
    <w:p w:rsidR="007962B8" w:rsidRPr="00135033" w:rsidRDefault="007962B8" w:rsidP="006F3CB0">
      <w:pPr>
        <w:pStyle w:val="ListParagraph"/>
        <w:ind w:left="1080" w:hanging="450"/>
        <w:rPr>
          <w:b/>
          <w:bCs/>
          <w:sz w:val="24"/>
          <w:szCs w:val="24"/>
        </w:rPr>
      </w:pPr>
      <w:r w:rsidRPr="00135033">
        <w:rPr>
          <w:b/>
          <w:bCs/>
          <w:sz w:val="24"/>
          <w:szCs w:val="24"/>
        </w:rPr>
        <w:t>3-D signal(depends on 3 independent variables)</w:t>
      </w:r>
    </w:p>
    <w:p w:rsidR="007962B8" w:rsidRPr="00135033" w:rsidRDefault="007962B8" w:rsidP="006F3CB0">
      <w:pPr>
        <w:pStyle w:val="ListParagraph"/>
        <w:ind w:left="1080" w:hanging="450"/>
        <w:rPr>
          <w:bCs/>
          <w:sz w:val="24"/>
          <w:szCs w:val="24"/>
        </w:rPr>
      </w:pPr>
      <w:r w:rsidRPr="00135033">
        <w:rPr>
          <w:bCs/>
          <w:sz w:val="24"/>
          <w:szCs w:val="24"/>
        </w:rPr>
        <w:t xml:space="preserve">I(x,y,t) which tells the Intensity or brightness at each point of the motion picture </w:t>
      </w:r>
      <w:r w:rsidR="004B2993">
        <w:rPr>
          <w:bCs/>
          <w:sz w:val="24"/>
          <w:szCs w:val="24"/>
        </w:rPr>
        <w:t>.</w:t>
      </w:r>
    </w:p>
    <w:p w:rsidR="007962B8" w:rsidRPr="00135033" w:rsidRDefault="007962B8" w:rsidP="006F3CB0">
      <w:pPr>
        <w:ind w:left="270"/>
        <w:contextualSpacing/>
        <w:rPr>
          <w:b/>
          <w:bCs/>
          <w:sz w:val="24"/>
          <w:szCs w:val="24"/>
        </w:rPr>
      </w:pPr>
      <w:r w:rsidRPr="00135033">
        <w:rPr>
          <w:b/>
          <w:bCs/>
          <w:sz w:val="24"/>
          <w:szCs w:val="24"/>
        </w:rPr>
        <w:t>Multi-Channel Signal:(Vector)</w:t>
      </w:r>
    </w:p>
    <w:p w:rsidR="007962B8" w:rsidRPr="00135033" w:rsidRDefault="007962B8" w:rsidP="006F3CB0">
      <w:pPr>
        <w:pStyle w:val="ListParagraph"/>
        <w:numPr>
          <w:ilvl w:val="0"/>
          <w:numId w:val="30"/>
        </w:numPr>
        <w:ind w:left="900"/>
        <w:rPr>
          <w:bCs/>
          <w:sz w:val="24"/>
          <w:szCs w:val="24"/>
        </w:rPr>
      </w:pPr>
      <w:r w:rsidRPr="00135033">
        <w:rPr>
          <w:bCs/>
          <w:sz w:val="24"/>
          <w:szCs w:val="24"/>
        </w:rPr>
        <w:t>Signals that are genereted by multiple sources or multiple sensors are called Multi-Channel Signals.Such signals can be represented by Vector form.</w:t>
      </w:r>
    </w:p>
    <w:p w:rsidR="007962B8" w:rsidRPr="00135033" w:rsidRDefault="007962B8" w:rsidP="006F3CB0">
      <w:pPr>
        <w:pStyle w:val="ListParagraph"/>
        <w:ind w:left="1080" w:hanging="450"/>
        <w:rPr>
          <w:bCs/>
          <w:sz w:val="24"/>
          <w:szCs w:val="24"/>
        </w:rPr>
      </w:pPr>
      <w:r w:rsidRPr="00135033">
        <w:rPr>
          <w:bCs/>
          <w:sz w:val="24"/>
          <w:szCs w:val="24"/>
        </w:rPr>
        <w:t>Ex: EEG(8 channel) :is obtained from 8 different places of Human Body.</w:t>
      </w:r>
    </w:p>
    <w:p w:rsidR="0004232B" w:rsidRPr="00135033" w:rsidRDefault="00F3796A" w:rsidP="006F3CB0">
      <w:pPr>
        <w:pStyle w:val="ListParagraph"/>
        <w:ind w:left="1080" w:hanging="450"/>
        <w:rPr>
          <w:b/>
          <w:bCs/>
          <w:sz w:val="24"/>
          <w:szCs w:val="24"/>
        </w:rPr>
      </w:pPr>
      <w:r w:rsidRPr="00135033">
        <w:rPr>
          <w:b/>
          <w:bCs/>
          <w:sz w:val="24"/>
          <w:szCs w:val="24"/>
        </w:rPr>
        <w:t>Broad Classification of Signals:</w:t>
      </w:r>
    </w:p>
    <w:p w:rsidR="00F3796A" w:rsidRPr="00135033" w:rsidRDefault="00F3796A" w:rsidP="006F3CB0">
      <w:pPr>
        <w:pStyle w:val="ListParagraph"/>
        <w:ind w:left="1080" w:hanging="450"/>
        <w:rPr>
          <w:b/>
          <w:bCs/>
          <w:sz w:val="24"/>
          <w:szCs w:val="24"/>
        </w:rPr>
      </w:pPr>
      <w:r w:rsidRPr="000163CF">
        <w:rPr>
          <w:bCs/>
          <w:sz w:val="24"/>
          <w:szCs w:val="24"/>
        </w:rPr>
        <w:t>1.</w:t>
      </w:r>
      <w:r w:rsidRPr="00135033">
        <w:rPr>
          <w:bCs/>
          <w:sz w:val="24"/>
          <w:szCs w:val="24"/>
        </w:rPr>
        <w:t>Continuous Time Signals(CT)</w:t>
      </w:r>
      <w:r w:rsidR="00135033" w:rsidRPr="00135033">
        <w:rPr>
          <w:bCs/>
          <w:sz w:val="24"/>
          <w:szCs w:val="24"/>
        </w:rPr>
        <w:t xml:space="preserve"> :</w:t>
      </w:r>
      <w:r w:rsidRPr="00135033">
        <w:rPr>
          <w:bCs/>
          <w:sz w:val="24"/>
          <w:szCs w:val="24"/>
        </w:rPr>
        <w:t>Which is defined at all instants of time,represented by x(t).</w:t>
      </w:r>
    </w:p>
    <w:bookmarkStart w:id="0" w:name="_GoBack"/>
    <w:bookmarkEnd w:id="0"/>
    <w:p w:rsidR="00F3796A" w:rsidRPr="004A62DD" w:rsidRDefault="00104DC2" w:rsidP="006F3CB0">
      <w:pPr>
        <w:pStyle w:val="ListParagraph"/>
        <w:ind w:left="1080" w:hanging="450"/>
        <w:rPr>
          <w:b/>
          <w:bCs/>
          <w:sz w:val="24"/>
          <w:szCs w:val="24"/>
        </w:rPr>
      </w:pPr>
      <w:r w:rsidRPr="00104DC2">
        <w:rPr>
          <w:b/>
          <w:noProof/>
          <w:sz w:val="24"/>
          <w:szCs w:val="24"/>
        </w:rPr>
      </w:r>
      <w:r w:rsidRPr="00104DC2">
        <w:rPr>
          <w:b/>
          <w:noProof/>
          <w:sz w:val="24"/>
          <w:szCs w:val="24"/>
        </w:rPr>
        <w:pict>
          <v:group id="Group 58" o:spid="_x0000_s1026" style="width:165.85pt;height:80.85pt;mso-position-horizontal-relative:char;mso-position-vertical-relative:line" coordorigin="49530,28194" coordsize="2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">
            <v:rect id="Rectangle 315" o:spid="_x0000_s1027" style="position:absolute;left:49530;top:28194;width:2;height: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ajr0A&#10;AADcAAAADwAAAGRycy9kb3ducmV2LnhtbERPy4rCMBTdC/5DuII7TetCtBrFB4K4Gx2Y7aW5NsXk&#10;pjSx1r83C2GWh/Neb3tnRUdtqD0ryKcZCOLS65orBb+302QBIkRkjdYzKXhTgO1mOFhjof2Lf6i7&#10;xkqkEA4FKjAxNoWUoTTkMEx9Q5y4u28dxgTbSuoWXyncWTnLsrl0WHNqMNjQwVD5uD6dgn7/h9Jb&#10;Q3eULrt0p/yYH6xS41G/W4GI1Md/8dd91gqWizQ/nUlH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6ajr0AAADcAAAADwAAAAAAAAAAAAAAAACYAgAAZHJzL2Rvd25yZXYu&#10;eG1sUEsFBgAAAAAEAAQA9QAAAIIDAAAAAA==&#10;" filled="f" stroked="f">
              <v:textbox>
                <w:txbxContent>
                  <w:p w:rsidR="002163E4" w:rsidRDefault="002163E4" w:rsidP="00BF35B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line id="Line 51" o:spid="_x0000_s1028" style="position:absolute;visibility:visible;mso-wrap-style:square" from="49531,28200" to="49552,2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xz8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eSLK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Kxz8UAAADcAAAADwAAAAAAAAAA&#10;AAAAAAChAgAAZHJzL2Rvd25yZXYueG1sUEsFBgAAAAAEAAQA+QAAAJMDAAAAAA==&#10;">
              <v:stroke endarrow="block"/>
            </v:line>
            <v:line id="Line 52" o:spid="_x0000_s1029" style="position:absolute;flip:y;visibility:visible;mso-wrap-style:square" from="49535,28194" to="49535,2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wX8UAAADcAAAADwAAAGRycy9kb3ducmV2LnhtbESPQWvCQBCF7wX/wzJCL0E3VRBNsxFb&#10;Kwilh2oPPQ7ZaRLMzobsVOO/d4VCj48373vz8vXgWnWmPjSeDTxNU1DEpbcNVwa+jrvJElQQZIut&#10;ZzJwpQDrYvSQY2b9hT/pfJBKRQiHDA3UIl2mdShrchimviOO3o/vHUqUfaVtj5cId62epelCO2w4&#10;NtTY0WtN5enw6+Ibuw/ezufJi9NJsqK3b3lPtRjzOB42z6CEBvk//kvvrYHVcgH3MZEAu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bwX8UAAADcAAAADwAAAAAAAAAA&#10;AAAAAAChAgAAZHJzL2Rvd25yZXYueG1sUEsFBgAAAAAEAAQA+QAAAJMDAAAAAA=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0" type="#_x0000_t202" style="position:absolute;left:49535;top:28194;width: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2163E4" w:rsidRDefault="002163E4" w:rsidP="00135033">
                    <w:pPr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 Box 54" o:spid="_x0000_s1031" type="#_x0000_t202" style="position:absolute;left:49551;top:28200;width: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2163E4" w:rsidRDefault="002163E4" w:rsidP="00BF35B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 Box 55" o:spid="_x0000_s1032" type="#_x0000_t202" style="position:absolute;left:49534;top:28200;width:3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2163E4" w:rsidRDefault="002163E4" w:rsidP="00BF35B9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644F5D">
                      <w:rPr>
                        <w:rFonts w:ascii="Arial" w:hAnsi="Arial"/>
                        <w:color w:val="000000"/>
                        <w:kern w:val="24"/>
                      </w:rPr>
                      <w:t>x(t)</w:t>
                    </w:r>
                  </w:p>
                </w:txbxContent>
              </v:textbox>
            </v:shape>
            <v:shape id="Freeform 321" o:spid="_x0000_s1033" style="position:absolute;left:49536;top:28196;width:13;height:3;visibility:visible;mso-wrap-style:square;v-text-anchor:top" coordsize="1248,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F7sAA&#10;AADcAAAADwAAAGRycy9kb3ducmV2LnhtbERP32vCMBB+H/g/hBN8m2nFFe2MIoLi65zg65Hc2m7N&#10;pSax1v/eDAZ7u4/v5602g21FTz40jhXk0wwEsXam4UrB+XP/ugARIrLB1jEpeFCAzXr0ssLSuDt/&#10;UH+KlUghHEpUUMfYlVIGXZPFMHUdceK+nLcYE/SVNB7vKdy2cpZlhbTYcGqosaNdTfrndLMK3nQ+&#10;L3R/ucrvffEI2XLmh91Bqcl42L6DiDTEf/Gf+2jS/HwJv8+k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vF7sAAAADcAAAADwAAAAAAAAAAAAAAAACYAgAAZHJzL2Rvd25y&#10;ZXYueG1sUEsFBgAAAAAEAAQA9QAAAIUDAAAAAA==&#10;" adj="-11796480,,5400" path="m,216c116,120,232,24,336,24v104,,184,168,288,192c728,240,872,200,960,168,1048,136,1104,48,1152,24v48,-24,72,-12,96,e" filled="f">
              <v:stroke joinstyle="round"/>
              <v:formulas/>
              <v:path arrowok="t" o:connecttype="custom" o:connectlocs="0,3;4,0;7,3;10,2;12,0;13,0" o:connectangles="0,0,0,0,0,0" textboxrect="0,0,1248,240"/>
              <v:textbox>
                <w:txbxContent>
                  <w:p w:rsidR="002163E4" w:rsidRDefault="002163E4" w:rsidP="00135033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3796A" w:rsidRPr="000163CF" w:rsidRDefault="00F3796A" w:rsidP="006F3CB0">
      <w:pPr>
        <w:pStyle w:val="ListParagraph"/>
        <w:ind w:left="1080" w:hanging="450"/>
        <w:rPr>
          <w:bCs/>
          <w:sz w:val="24"/>
          <w:szCs w:val="24"/>
        </w:rPr>
      </w:pPr>
      <w:r w:rsidRPr="000163CF">
        <w:rPr>
          <w:bCs/>
          <w:sz w:val="24"/>
          <w:szCs w:val="24"/>
        </w:rPr>
        <w:t>2.Discrete Time Signals(DT)</w:t>
      </w:r>
      <w:r w:rsidR="000163CF">
        <w:rPr>
          <w:bCs/>
          <w:sz w:val="24"/>
          <w:szCs w:val="24"/>
        </w:rPr>
        <w:t xml:space="preserve"> :</w:t>
      </w:r>
      <w:r w:rsidRPr="000163CF">
        <w:rPr>
          <w:bCs/>
          <w:sz w:val="24"/>
          <w:szCs w:val="24"/>
        </w:rPr>
        <w:t>Which is defined at specific instants of time,represented by x(n).</w:t>
      </w:r>
    </w:p>
    <w:p w:rsidR="00F3796A" w:rsidRDefault="00102349" w:rsidP="006F3CB0">
      <w:pPr>
        <w:pStyle w:val="ListParagraph"/>
        <w:ind w:left="1080" w:hanging="45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1670762" cy="1126541"/>
            <wp:effectExtent l="19050" t="0" r="5638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96" cy="112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C5" w:rsidRPr="000163CF" w:rsidRDefault="00A971C5" w:rsidP="006F3CB0">
      <w:pPr>
        <w:ind w:firstLine="630"/>
        <w:contextualSpacing/>
        <w:rPr>
          <w:bCs/>
          <w:sz w:val="24"/>
          <w:szCs w:val="24"/>
        </w:rPr>
      </w:pPr>
      <w:r w:rsidRPr="000163CF">
        <w:rPr>
          <w:b/>
          <w:bCs/>
          <w:sz w:val="24"/>
          <w:szCs w:val="24"/>
          <w:u w:val="single"/>
        </w:rPr>
        <w:lastRenderedPageBreak/>
        <w:t>Continuous-Valued versus Discrete-Valued Signals</w:t>
      </w:r>
      <w:r w:rsidRPr="000163CF">
        <w:rPr>
          <w:b/>
          <w:bCs/>
          <w:sz w:val="24"/>
          <w:szCs w:val="24"/>
        </w:rPr>
        <w:t>:</w:t>
      </w:r>
      <w:r w:rsidRPr="000163CF">
        <w:rPr>
          <w:bCs/>
          <w:sz w:val="24"/>
          <w:szCs w:val="24"/>
        </w:rPr>
        <w:t>The values of a CT or DT Signal can be continuous or discrete.</w:t>
      </w:r>
    </w:p>
    <w:p w:rsidR="00234D07" w:rsidRPr="000163CF" w:rsidRDefault="00776DFE" w:rsidP="006F3CB0">
      <w:pPr>
        <w:pStyle w:val="ListParagraph"/>
        <w:numPr>
          <w:ilvl w:val="0"/>
          <w:numId w:val="2"/>
        </w:numPr>
        <w:ind w:hanging="450"/>
        <w:rPr>
          <w:bCs/>
          <w:sz w:val="24"/>
          <w:szCs w:val="24"/>
        </w:rPr>
      </w:pPr>
      <w:r w:rsidRPr="000163CF">
        <w:rPr>
          <w:bCs/>
          <w:sz w:val="24"/>
          <w:szCs w:val="24"/>
        </w:rPr>
        <w:t>If a signal takes on all possible values of a finite or an infinite range, it is CONTINUOUS-VALUED Signal.</w:t>
      </w:r>
    </w:p>
    <w:p w:rsidR="00234D07" w:rsidRPr="000163CF" w:rsidRDefault="00776DFE" w:rsidP="006F3CB0">
      <w:pPr>
        <w:pStyle w:val="ListParagraph"/>
        <w:numPr>
          <w:ilvl w:val="0"/>
          <w:numId w:val="2"/>
        </w:numPr>
        <w:ind w:hanging="450"/>
        <w:rPr>
          <w:bCs/>
          <w:sz w:val="24"/>
          <w:szCs w:val="24"/>
        </w:rPr>
      </w:pPr>
      <w:r w:rsidRPr="000163CF">
        <w:rPr>
          <w:bCs/>
          <w:sz w:val="24"/>
          <w:szCs w:val="24"/>
        </w:rPr>
        <w:t xml:space="preserve">If the signal takes on values from a finite set of possible values, it is  DISCRETE-VALUED Signal. Also called </w:t>
      </w:r>
      <w:r w:rsidRPr="000163CF">
        <w:rPr>
          <w:bCs/>
          <w:i/>
          <w:iCs/>
          <w:sz w:val="24"/>
          <w:szCs w:val="24"/>
          <w:u w:val="single"/>
        </w:rPr>
        <w:t>Digital Signal</w:t>
      </w:r>
      <w:r w:rsidRPr="000163CF">
        <w:rPr>
          <w:bCs/>
          <w:sz w:val="24"/>
          <w:szCs w:val="24"/>
        </w:rPr>
        <w:t xml:space="preserve"> because of the discrete values.</w:t>
      </w:r>
    </w:p>
    <w:p w:rsidR="007711E3" w:rsidRPr="007711E3" w:rsidRDefault="0004232B" w:rsidP="006F3CB0">
      <w:pPr>
        <w:pStyle w:val="ListParagraph"/>
        <w:ind w:left="1080" w:hanging="450"/>
        <w:rPr>
          <w:b/>
          <w:bCs/>
          <w:sz w:val="24"/>
          <w:szCs w:val="24"/>
          <w:u w:val="single"/>
        </w:rPr>
      </w:pPr>
      <w:r w:rsidRPr="007711E3">
        <w:rPr>
          <w:b/>
          <w:bCs/>
          <w:sz w:val="24"/>
          <w:szCs w:val="24"/>
          <w:u w:val="single"/>
        </w:rPr>
        <w:t>SYSTEM?</w:t>
      </w:r>
    </w:p>
    <w:p w:rsidR="0004232B" w:rsidRPr="00F1389C" w:rsidRDefault="0004232B" w:rsidP="006F3CB0">
      <w:pPr>
        <w:pStyle w:val="ListParagraph"/>
        <w:ind w:left="1080" w:hanging="450"/>
        <w:rPr>
          <w:bCs/>
          <w:sz w:val="24"/>
          <w:szCs w:val="24"/>
        </w:rPr>
      </w:pPr>
      <w:r w:rsidRPr="00F1389C">
        <w:rPr>
          <w:bCs/>
          <w:sz w:val="24"/>
          <w:szCs w:val="24"/>
        </w:rPr>
        <w:t>Interconnection of Components.</w:t>
      </w:r>
    </w:p>
    <w:p w:rsidR="0004232B" w:rsidRPr="00F1389C" w:rsidRDefault="0004232B" w:rsidP="006F3CB0">
      <w:pPr>
        <w:pStyle w:val="ListParagraph"/>
        <w:ind w:left="1080" w:hanging="450"/>
        <w:rPr>
          <w:bCs/>
          <w:sz w:val="24"/>
          <w:szCs w:val="24"/>
        </w:rPr>
      </w:pPr>
      <w:r w:rsidRPr="00F1389C">
        <w:rPr>
          <w:bCs/>
          <w:sz w:val="24"/>
          <w:szCs w:val="24"/>
        </w:rPr>
        <w:t>Operates on an input signal and produces an output signal</w:t>
      </w:r>
    </w:p>
    <w:p w:rsidR="0004232B" w:rsidRPr="00F1389C" w:rsidRDefault="0004232B" w:rsidP="006F3CB0">
      <w:pPr>
        <w:pStyle w:val="ListParagraph"/>
        <w:ind w:left="1080" w:hanging="450"/>
        <w:rPr>
          <w:bCs/>
          <w:sz w:val="24"/>
          <w:szCs w:val="24"/>
        </w:rPr>
      </w:pPr>
      <w:r w:rsidRPr="00F1389C">
        <w:rPr>
          <w:bCs/>
          <w:sz w:val="24"/>
          <w:szCs w:val="24"/>
        </w:rPr>
        <w:t>Ex:Amplifier is a system where it operates on weak input signal and produces strong output signal.</w:t>
      </w:r>
    </w:p>
    <w:p w:rsidR="00B72FBF" w:rsidRPr="00F1389C" w:rsidRDefault="00B72FBF" w:rsidP="006F3CB0">
      <w:pPr>
        <w:pStyle w:val="ListParagraph"/>
        <w:ind w:left="1080" w:hanging="450"/>
        <w:rPr>
          <w:b/>
          <w:bCs/>
          <w:sz w:val="24"/>
          <w:szCs w:val="24"/>
          <w:u w:val="single"/>
        </w:rPr>
      </w:pPr>
      <w:r w:rsidRPr="00F1389C">
        <w:rPr>
          <w:b/>
          <w:bCs/>
          <w:sz w:val="24"/>
          <w:szCs w:val="24"/>
          <w:u w:val="single"/>
        </w:rPr>
        <w:t>Broad Classification of Systems:</w:t>
      </w:r>
    </w:p>
    <w:p w:rsidR="00F75245" w:rsidRPr="00F1389C" w:rsidRDefault="00B72FBF" w:rsidP="006F3CB0">
      <w:pPr>
        <w:pStyle w:val="ListParagraph"/>
        <w:ind w:left="1080" w:hanging="450"/>
        <w:rPr>
          <w:bCs/>
          <w:sz w:val="24"/>
          <w:szCs w:val="24"/>
        </w:rPr>
      </w:pPr>
      <w:r w:rsidRPr="00F1389C">
        <w:rPr>
          <w:bCs/>
          <w:sz w:val="24"/>
          <w:szCs w:val="24"/>
        </w:rPr>
        <w:t>1.CT System operates only on CT input &amp; CT output Signals.</w:t>
      </w:r>
      <w:r w:rsidR="00F75245" w:rsidRPr="00F1389C">
        <w:rPr>
          <w:bCs/>
          <w:sz w:val="24"/>
          <w:szCs w:val="24"/>
        </w:rPr>
        <w:t>Ex: Amplifier,Filter.</w:t>
      </w:r>
    </w:p>
    <w:p w:rsidR="00F75245" w:rsidRPr="00F1389C" w:rsidRDefault="00B72FBF" w:rsidP="006F3CB0">
      <w:pPr>
        <w:pStyle w:val="ListParagraph"/>
        <w:ind w:left="810" w:hanging="180"/>
        <w:rPr>
          <w:bCs/>
          <w:sz w:val="24"/>
          <w:szCs w:val="24"/>
        </w:rPr>
      </w:pPr>
      <w:r w:rsidRPr="00F1389C">
        <w:rPr>
          <w:bCs/>
          <w:sz w:val="24"/>
          <w:szCs w:val="24"/>
        </w:rPr>
        <w:t>2.DT Systems operates on DT input &amp; DT output Signals.</w:t>
      </w:r>
      <w:r w:rsidR="00F75245" w:rsidRPr="00F1389C">
        <w:rPr>
          <w:bCs/>
          <w:sz w:val="24"/>
          <w:szCs w:val="24"/>
        </w:rPr>
        <w:t>Ex: Population Chart,Salary Deposited in Savings Account.</w:t>
      </w:r>
    </w:p>
    <w:p w:rsidR="00B72FBF" w:rsidRPr="000163CF" w:rsidRDefault="00B72FBF" w:rsidP="006F3CB0">
      <w:pPr>
        <w:pStyle w:val="ListParagraph"/>
        <w:ind w:left="1080" w:hanging="450"/>
        <w:rPr>
          <w:b/>
          <w:bCs/>
          <w:sz w:val="24"/>
          <w:szCs w:val="24"/>
        </w:rPr>
      </w:pPr>
      <w:r w:rsidRPr="000163CF">
        <w:rPr>
          <w:b/>
          <w:bCs/>
          <w:sz w:val="24"/>
          <w:szCs w:val="24"/>
        </w:rPr>
        <w:t>Represented by:</w:t>
      </w:r>
    </w:p>
    <w:p w:rsidR="00B72FBF" w:rsidRPr="000163CF" w:rsidRDefault="00102349" w:rsidP="006F3CB0">
      <w:pPr>
        <w:pStyle w:val="ListParagraph"/>
        <w:ind w:left="1080" w:hanging="450"/>
        <w:jc w:val="center"/>
        <w:rPr>
          <w:b/>
          <w:bCs/>
          <w:sz w:val="24"/>
          <w:szCs w:val="24"/>
        </w:rPr>
      </w:pPr>
      <w:r w:rsidRPr="000163CF">
        <w:rPr>
          <w:b/>
          <w:noProof/>
          <w:sz w:val="24"/>
          <w:szCs w:val="24"/>
        </w:rPr>
        <w:drawing>
          <wp:inline distT="0" distB="0" distL="0" distR="0">
            <wp:extent cx="2182521" cy="819303"/>
            <wp:effectExtent l="19050" t="0" r="8229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27" cy="8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96A" w:rsidRPr="000163CF" w:rsidRDefault="0011696D" w:rsidP="006F3CB0">
      <w:pPr>
        <w:pStyle w:val="ListParagraph"/>
        <w:ind w:left="1080" w:hanging="450"/>
        <w:rPr>
          <w:b/>
          <w:bCs/>
          <w:sz w:val="24"/>
          <w:szCs w:val="24"/>
        </w:rPr>
      </w:pPr>
      <w:r w:rsidRPr="000163CF">
        <w:rPr>
          <w:b/>
          <w:bCs/>
          <w:sz w:val="24"/>
          <w:szCs w:val="24"/>
        </w:rPr>
        <w:t>SIGNAL PROCESSING:</w:t>
      </w:r>
    </w:p>
    <w:p w:rsidR="0011696D" w:rsidRPr="00F1389C" w:rsidRDefault="0011696D" w:rsidP="006F3CB0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F1389C">
        <w:rPr>
          <w:bCs/>
          <w:sz w:val="24"/>
          <w:szCs w:val="24"/>
        </w:rPr>
        <w:t>It is the operation on signal to extract useful information from it.</w:t>
      </w:r>
    </w:p>
    <w:p w:rsidR="0011696D" w:rsidRPr="00F1389C" w:rsidRDefault="0011696D" w:rsidP="006F3CB0">
      <w:pPr>
        <w:pStyle w:val="ListParagraph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F1389C">
        <w:rPr>
          <w:bCs/>
          <w:sz w:val="24"/>
          <w:szCs w:val="24"/>
        </w:rPr>
        <w:t>Which changes the characteristics of signal such as Amplitude,Shape,Phase and Frequency.</w:t>
      </w:r>
    </w:p>
    <w:p w:rsidR="0011696D" w:rsidRPr="001A1013" w:rsidRDefault="0011696D" w:rsidP="006F3CB0">
      <w:pPr>
        <w:pStyle w:val="ListParagraph"/>
        <w:ind w:left="1080" w:hanging="450"/>
        <w:jc w:val="both"/>
        <w:rPr>
          <w:b/>
          <w:bCs/>
          <w:sz w:val="24"/>
          <w:szCs w:val="24"/>
          <w:u w:val="single"/>
        </w:rPr>
      </w:pPr>
      <w:r w:rsidRPr="001A1013">
        <w:rPr>
          <w:b/>
          <w:bCs/>
          <w:sz w:val="24"/>
          <w:szCs w:val="24"/>
          <w:u w:val="single"/>
        </w:rPr>
        <w:t>Classification of Si</w:t>
      </w:r>
      <w:r w:rsidR="008F119C" w:rsidRPr="001A1013">
        <w:rPr>
          <w:b/>
          <w:bCs/>
          <w:sz w:val="24"/>
          <w:szCs w:val="24"/>
          <w:u w:val="single"/>
        </w:rPr>
        <w:t>g</w:t>
      </w:r>
      <w:r w:rsidRPr="001A1013">
        <w:rPr>
          <w:b/>
          <w:bCs/>
          <w:sz w:val="24"/>
          <w:szCs w:val="24"/>
          <w:u w:val="single"/>
        </w:rPr>
        <w:t>nal Processing:</w:t>
      </w:r>
    </w:p>
    <w:p w:rsidR="0011696D" w:rsidRPr="00F745CE" w:rsidRDefault="0011696D" w:rsidP="006F3CB0">
      <w:pPr>
        <w:pStyle w:val="ListParagraph"/>
        <w:numPr>
          <w:ilvl w:val="0"/>
          <w:numId w:val="34"/>
        </w:numPr>
        <w:ind w:left="1080"/>
        <w:rPr>
          <w:bCs/>
          <w:sz w:val="24"/>
          <w:szCs w:val="24"/>
        </w:rPr>
      </w:pPr>
      <w:r w:rsidRPr="00CF2EC9">
        <w:rPr>
          <w:b/>
          <w:bCs/>
          <w:sz w:val="24"/>
          <w:szCs w:val="24"/>
          <w:u w:val="single"/>
        </w:rPr>
        <w:t>Analog Signal Processing</w:t>
      </w:r>
      <w:r w:rsidRPr="00F745CE">
        <w:rPr>
          <w:bCs/>
          <w:sz w:val="24"/>
          <w:szCs w:val="24"/>
        </w:rPr>
        <w:t>(ASP) deals with analog input and analog output signals.</w:t>
      </w:r>
    </w:p>
    <w:p w:rsidR="00F3796A" w:rsidRPr="001A1013" w:rsidRDefault="00102349" w:rsidP="006F3CB0">
      <w:pPr>
        <w:pStyle w:val="ListParagraph"/>
        <w:ind w:left="1080"/>
        <w:jc w:val="center"/>
        <w:rPr>
          <w:bCs/>
          <w:sz w:val="24"/>
          <w:szCs w:val="24"/>
        </w:rPr>
      </w:pPr>
      <w:r w:rsidRPr="001A1013">
        <w:rPr>
          <w:noProof/>
          <w:sz w:val="24"/>
          <w:szCs w:val="24"/>
        </w:rPr>
        <w:drawing>
          <wp:inline distT="0" distB="0" distL="0" distR="0">
            <wp:extent cx="3035935" cy="76073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6D" w:rsidRPr="001A1013" w:rsidRDefault="0011696D" w:rsidP="006F3CB0">
      <w:pPr>
        <w:pStyle w:val="ListParagraph"/>
        <w:ind w:left="1080"/>
        <w:rPr>
          <w:bCs/>
          <w:sz w:val="24"/>
          <w:szCs w:val="24"/>
        </w:rPr>
      </w:pPr>
      <w:r w:rsidRPr="001A1013">
        <w:rPr>
          <w:bCs/>
          <w:sz w:val="24"/>
          <w:szCs w:val="24"/>
        </w:rPr>
        <w:t>Analog Signal Processor may be an Amplifier or Filter.</w:t>
      </w:r>
    </w:p>
    <w:p w:rsidR="0011696D" w:rsidRPr="001A1013" w:rsidRDefault="00102349" w:rsidP="006F3CB0">
      <w:pPr>
        <w:pStyle w:val="ListParagraph"/>
        <w:ind w:left="1080"/>
        <w:jc w:val="center"/>
        <w:rPr>
          <w:bCs/>
          <w:sz w:val="24"/>
          <w:szCs w:val="24"/>
        </w:rPr>
      </w:pPr>
      <w:r w:rsidRPr="001A1013">
        <w:rPr>
          <w:noProof/>
          <w:sz w:val="24"/>
          <w:szCs w:val="24"/>
        </w:rPr>
        <w:drawing>
          <wp:inline distT="0" distB="0" distL="0" distR="0">
            <wp:extent cx="3872634" cy="1089965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45" cy="109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6D" w:rsidRPr="001A1013" w:rsidRDefault="0011696D" w:rsidP="006F3CB0">
      <w:pPr>
        <w:pStyle w:val="ListParagraph"/>
        <w:ind w:left="1080"/>
        <w:rPr>
          <w:bCs/>
          <w:sz w:val="24"/>
          <w:szCs w:val="24"/>
        </w:rPr>
      </w:pPr>
    </w:p>
    <w:p w:rsidR="0011696D" w:rsidRPr="00F745CE" w:rsidRDefault="0011696D" w:rsidP="006F3CB0">
      <w:pPr>
        <w:pStyle w:val="ListParagraph"/>
        <w:numPr>
          <w:ilvl w:val="0"/>
          <w:numId w:val="34"/>
        </w:numPr>
        <w:ind w:left="1080"/>
        <w:rPr>
          <w:bCs/>
          <w:sz w:val="24"/>
          <w:szCs w:val="24"/>
        </w:rPr>
      </w:pPr>
      <w:r w:rsidRPr="00CF2EC9">
        <w:rPr>
          <w:b/>
          <w:bCs/>
          <w:sz w:val="24"/>
          <w:szCs w:val="24"/>
          <w:u w:val="single"/>
        </w:rPr>
        <w:t xml:space="preserve">Digital Signal </w:t>
      </w:r>
      <w:r w:rsidR="001A1013" w:rsidRPr="00CF2EC9">
        <w:rPr>
          <w:b/>
          <w:bCs/>
          <w:sz w:val="24"/>
          <w:szCs w:val="24"/>
          <w:u w:val="single"/>
        </w:rPr>
        <w:t>Processing</w:t>
      </w:r>
      <w:r w:rsidR="001A1013" w:rsidRPr="00F745CE">
        <w:rPr>
          <w:bCs/>
          <w:sz w:val="24"/>
          <w:szCs w:val="24"/>
        </w:rPr>
        <w:t xml:space="preserve"> (</w:t>
      </w:r>
      <w:r w:rsidRPr="00F745CE">
        <w:rPr>
          <w:bCs/>
          <w:sz w:val="24"/>
          <w:szCs w:val="24"/>
        </w:rPr>
        <w:t xml:space="preserve">DSP)Here processing is done with Digital Computer </w:t>
      </w:r>
      <w:r w:rsidR="001A1013" w:rsidRPr="00F745CE">
        <w:rPr>
          <w:bCs/>
          <w:sz w:val="24"/>
          <w:szCs w:val="24"/>
        </w:rPr>
        <w:t>or Special Purpose Digital hardw</w:t>
      </w:r>
      <w:r w:rsidRPr="00F745CE">
        <w:rPr>
          <w:bCs/>
          <w:sz w:val="24"/>
          <w:szCs w:val="24"/>
        </w:rPr>
        <w:t>are.</w:t>
      </w:r>
    </w:p>
    <w:p w:rsidR="007962B8" w:rsidRPr="001A1013" w:rsidRDefault="00102349" w:rsidP="006F3CB0">
      <w:pPr>
        <w:pStyle w:val="ListParagraph"/>
        <w:ind w:left="1080"/>
        <w:jc w:val="center"/>
        <w:rPr>
          <w:bCs/>
          <w:sz w:val="24"/>
          <w:szCs w:val="24"/>
        </w:rPr>
      </w:pPr>
      <w:r w:rsidRPr="001A1013">
        <w:rPr>
          <w:noProof/>
          <w:sz w:val="24"/>
          <w:szCs w:val="24"/>
        </w:rPr>
        <w:drawing>
          <wp:inline distT="0" distB="0" distL="0" distR="0">
            <wp:extent cx="4609514" cy="1002182"/>
            <wp:effectExtent l="19050" t="0" r="586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B8" w:rsidRPr="001A1013" w:rsidRDefault="007962B8" w:rsidP="006F3CB0">
      <w:pPr>
        <w:pStyle w:val="ListParagraph"/>
        <w:ind w:left="1080"/>
        <w:rPr>
          <w:bCs/>
          <w:sz w:val="24"/>
          <w:szCs w:val="24"/>
        </w:rPr>
      </w:pPr>
    </w:p>
    <w:p w:rsidR="00A4671E" w:rsidRPr="001A1013" w:rsidRDefault="00A4671E" w:rsidP="006F3CB0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1A1013">
        <w:rPr>
          <w:b/>
          <w:sz w:val="24"/>
          <w:szCs w:val="24"/>
        </w:rPr>
        <w:lastRenderedPageBreak/>
        <w:t>BASIC ELEMENTS OF DSP</w:t>
      </w:r>
    </w:p>
    <w:p w:rsidR="000615E1" w:rsidRDefault="00102349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023358" cy="1411833"/>
            <wp:effectExtent l="19050" t="0" r="5842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4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DD" w:rsidRDefault="00CF462D" w:rsidP="006F3CB0">
      <w:pPr>
        <w:pStyle w:val="ListParagraph"/>
        <w:numPr>
          <w:ilvl w:val="0"/>
          <w:numId w:val="35"/>
        </w:numPr>
        <w:tabs>
          <w:tab w:val="left" w:pos="1080"/>
          <w:tab w:val="left" w:pos="1170"/>
        </w:tabs>
        <w:ind w:left="990" w:firstLine="0"/>
      </w:pPr>
      <w:r w:rsidRPr="00F71CEC">
        <w:rPr>
          <w:b/>
        </w:rPr>
        <w:t>Ana</w:t>
      </w:r>
      <w:r w:rsidR="0050716E" w:rsidRPr="00F71CEC">
        <w:rPr>
          <w:b/>
        </w:rPr>
        <w:t>log input signal</w:t>
      </w:r>
      <w:r w:rsidR="00A159A4">
        <w:t xml:space="preserve"> may be ECG or EEG or any CT</w:t>
      </w:r>
      <w:r w:rsidR="0050716E">
        <w:t xml:space="preserve"> signal which is defined at all instants of time.</w:t>
      </w:r>
    </w:p>
    <w:p w:rsidR="0050716E" w:rsidRDefault="0050716E" w:rsidP="006F3CB0">
      <w:pPr>
        <w:pStyle w:val="ListParagraph"/>
        <w:numPr>
          <w:ilvl w:val="0"/>
          <w:numId w:val="35"/>
        </w:numPr>
        <w:tabs>
          <w:tab w:val="left" w:pos="1080"/>
          <w:tab w:val="left" w:pos="1170"/>
        </w:tabs>
        <w:ind w:left="990" w:firstLine="0"/>
      </w:pPr>
      <w:r>
        <w:t xml:space="preserve">An </w:t>
      </w:r>
      <w:r w:rsidRPr="00F71CEC">
        <w:rPr>
          <w:b/>
        </w:rPr>
        <w:t>Anti-Aliasing Filter</w:t>
      </w:r>
      <w:r>
        <w:t xml:space="preserve"> may be included which performs 2 functions.</w:t>
      </w:r>
    </w:p>
    <w:p w:rsidR="007934DD" w:rsidRDefault="0050716E" w:rsidP="006F3CB0">
      <w:pPr>
        <w:pStyle w:val="ListParagraph"/>
        <w:numPr>
          <w:ilvl w:val="0"/>
          <w:numId w:val="36"/>
        </w:numPr>
        <w:ind w:left="1800" w:hanging="360"/>
      </w:pPr>
      <w:r>
        <w:t>Acts as a LPF to remove high frequency noise and also band limits the signal.</w:t>
      </w:r>
    </w:p>
    <w:p w:rsidR="0050716E" w:rsidRDefault="0050716E" w:rsidP="006F3CB0">
      <w:pPr>
        <w:pStyle w:val="ListParagraph"/>
        <w:numPr>
          <w:ilvl w:val="0"/>
          <w:numId w:val="36"/>
        </w:numPr>
        <w:ind w:left="1800" w:hanging="360"/>
      </w:pPr>
      <w:r>
        <w:t>Acts as a 50Hz Notch filter to remove the power frequency comp</w:t>
      </w:r>
      <w:r w:rsidR="007934DD">
        <w:t xml:space="preserve">onents which is the larger part </w:t>
      </w:r>
      <w:r>
        <w:t>of external noise.</w:t>
      </w:r>
    </w:p>
    <w:p w:rsidR="00DB696F" w:rsidRDefault="007934DD" w:rsidP="006F3CB0">
      <w:pPr>
        <w:pStyle w:val="ListParagraph"/>
        <w:ind w:left="1260" w:hanging="270"/>
      </w:pPr>
      <w:r>
        <w:t xml:space="preserve">3. </w:t>
      </w:r>
      <w:r w:rsidR="00DB696F">
        <w:t xml:space="preserve">An </w:t>
      </w:r>
      <w:r w:rsidR="00DB696F" w:rsidRPr="00F71CEC">
        <w:rPr>
          <w:b/>
        </w:rPr>
        <w:t>Amplifier</w:t>
      </w:r>
      <w:r w:rsidR="00DB696F">
        <w:t xml:space="preserve"> may be included which is used to bring the signal upto the voltage range for the requirement of A/D Unit.</w:t>
      </w:r>
    </w:p>
    <w:p w:rsidR="00DB696F" w:rsidRDefault="00AD2BBD" w:rsidP="006F3CB0">
      <w:pPr>
        <w:pStyle w:val="ListParagraph"/>
        <w:ind w:left="990"/>
      </w:pPr>
      <w:r>
        <w:t>4.</w:t>
      </w:r>
      <w:r w:rsidRPr="00F71CEC">
        <w:rPr>
          <w:b/>
        </w:rPr>
        <w:t>A/D converter</w:t>
      </w:r>
      <w:r>
        <w:t xml:space="preserve"> comprises of </w:t>
      </w:r>
    </w:p>
    <w:p w:rsidR="00F745CE" w:rsidRDefault="00AD2BBD" w:rsidP="006F3CB0">
      <w:pPr>
        <w:pStyle w:val="ListParagraph"/>
        <w:numPr>
          <w:ilvl w:val="0"/>
          <w:numId w:val="37"/>
        </w:numPr>
        <w:ind w:left="1800"/>
      </w:pPr>
      <w:r>
        <w:t>Sampler</w:t>
      </w:r>
      <w:r w:rsidR="00F35F58">
        <w:t xml:space="preserve"> : </w:t>
      </w:r>
      <w:r>
        <w:t>Used to convert the input signal x(t) into Discrete Time Continuous Valued Signal x(nT),where T is said to be Sampling interval.</w:t>
      </w:r>
    </w:p>
    <w:p w:rsidR="00CF462D" w:rsidRDefault="00AD2BBD" w:rsidP="006F3CB0">
      <w:pPr>
        <w:pStyle w:val="ListParagraph"/>
        <w:numPr>
          <w:ilvl w:val="0"/>
          <w:numId w:val="37"/>
        </w:numPr>
        <w:ind w:left="1800"/>
      </w:pPr>
      <w:r>
        <w:t>Quantizer</w:t>
      </w:r>
      <w:r w:rsidR="00F35F58">
        <w:t xml:space="preserve"> : </w:t>
      </w:r>
      <w:r>
        <w:t>Used to convert the DT-Continuous valued Signal x(nT) into DT-Discrete Valued Signal represented by x(n).</w:t>
      </w:r>
      <w:r w:rsidR="00CF462D">
        <w:t>Thus A/D converter provides N-bit binary number.</w:t>
      </w:r>
    </w:p>
    <w:p w:rsidR="00CF462D" w:rsidRDefault="00F745CE" w:rsidP="006F3CB0">
      <w:pPr>
        <w:pStyle w:val="ListParagraph"/>
        <w:ind w:left="990"/>
      </w:pPr>
      <w:r>
        <w:t xml:space="preserve">5. </w:t>
      </w:r>
      <w:r w:rsidRPr="00F71CEC">
        <w:rPr>
          <w:b/>
        </w:rPr>
        <w:t>DSP</w:t>
      </w:r>
      <w:r>
        <w:t xml:space="preserve"> which</w:t>
      </w:r>
      <w:r w:rsidR="00CF462D">
        <w:t xml:space="preserve"> is a large programmable Digital Computer or a Microprocessor.May be a </w:t>
      </w:r>
    </w:p>
    <w:p w:rsidR="00CF462D" w:rsidRDefault="00CF462D" w:rsidP="006F3CB0">
      <w:pPr>
        <w:pStyle w:val="ListParagraph"/>
        <w:ind w:left="1080" w:firstLine="360"/>
      </w:pPr>
      <w:r>
        <w:t>(i)Hardware(ii) Software(iii)Firmware(Implementing S/W in a Special purpose H/W)</w:t>
      </w:r>
    </w:p>
    <w:p w:rsidR="0083381D" w:rsidRPr="0020086B" w:rsidRDefault="0083381D" w:rsidP="006F3CB0">
      <w:pPr>
        <w:ind w:left="720"/>
        <w:contextualSpacing/>
        <w:rPr>
          <w:sz w:val="24"/>
          <w:szCs w:val="24"/>
        </w:rPr>
      </w:pPr>
      <w:r w:rsidRPr="0020086B">
        <w:rPr>
          <w:sz w:val="24"/>
          <w:szCs w:val="24"/>
        </w:rPr>
        <w:t>DSP performs amplification,attenuation,filteringetc operations on digital data.It consists of ALU,Shifter,address generators etc for its fast functioning.</w:t>
      </w:r>
    </w:p>
    <w:p w:rsidR="0020086B" w:rsidRPr="0020086B" w:rsidRDefault="0083381D" w:rsidP="006F3CB0">
      <w:pPr>
        <w:ind w:firstLine="720"/>
        <w:contextualSpacing/>
        <w:rPr>
          <w:noProof/>
          <w:sz w:val="24"/>
          <w:szCs w:val="24"/>
        </w:rPr>
      </w:pPr>
      <w:r w:rsidRPr="0020086B">
        <w:rPr>
          <w:noProof/>
          <w:sz w:val="24"/>
          <w:szCs w:val="24"/>
        </w:rPr>
        <w:t>6.</w:t>
      </w:r>
      <w:r w:rsidRPr="00F71CEC">
        <w:rPr>
          <w:b/>
          <w:noProof/>
          <w:sz w:val="24"/>
          <w:szCs w:val="24"/>
        </w:rPr>
        <w:t>D/A Converter</w:t>
      </w:r>
      <w:r w:rsidRPr="0020086B">
        <w:rPr>
          <w:noProof/>
          <w:sz w:val="24"/>
          <w:szCs w:val="24"/>
        </w:rPr>
        <w:t>:</w:t>
      </w:r>
    </w:p>
    <w:p w:rsidR="0020086B" w:rsidRPr="0020086B" w:rsidRDefault="00E16C11" w:rsidP="006F3CB0">
      <w:pPr>
        <w:ind w:left="720" w:firstLine="720"/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Some of the pro</w:t>
      </w:r>
      <w:r w:rsidR="0083381D" w:rsidRPr="0020086B">
        <w:rPr>
          <w:noProof/>
          <w:sz w:val="24"/>
          <w:szCs w:val="24"/>
        </w:rPr>
        <w:t>cessed signals are required back in their analog form.For ex,sound,image,video signals are required back in analog form.Hence DSP processor output is given to D/A Converter.It converts Digital output of DSP into its analog equivalent.</w:t>
      </w:r>
      <w:r w:rsidR="00E304E2" w:rsidRPr="0020086B">
        <w:rPr>
          <w:noProof/>
          <w:sz w:val="24"/>
          <w:szCs w:val="24"/>
        </w:rPr>
        <w:t>Here the output is CT but not smooth which contains unwanted high frequency components.</w:t>
      </w:r>
    </w:p>
    <w:p w:rsidR="00E304E2" w:rsidRPr="0020086B" w:rsidRDefault="0020086B" w:rsidP="006F3CB0">
      <w:pPr>
        <w:ind w:left="720"/>
        <w:contextualSpacing/>
        <w:rPr>
          <w:noProof/>
          <w:sz w:val="24"/>
          <w:szCs w:val="24"/>
        </w:rPr>
      </w:pPr>
      <w:r w:rsidRPr="0020086B">
        <w:rPr>
          <w:noProof/>
          <w:sz w:val="24"/>
          <w:szCs w:val="24"/>
        </w:rPr>
        <w:t xml:space="preserve">7. </w:t>
      </w:r>
      <w:r w:rsidR="00E304E2" w:rsidRPr="0020086B">
        <w:rPr>
          <w:noProof/>
          <w:sz w:val="24"/>
          <w:szCs w:val="24"/>
        </w:rPr>
        <w:t xml:space="preserve">An </w:t>
      </w:r>
      <w:r w:rsidR="00E304E2" w:rsidRPr="00F71CEC">
        <w:rPr>
          <w:b/>
          <w:noProof/>
          <w:sz w:val="24"/>
          <w:szCs w:val="24"/>
        </w:rPr>
        <w:t>Reconstruction filter</w:t>
      </w:r>
      <w:r w:rsidR="00E304E2" w:rsidRPr="0020086B">
        <w:rPr>
          <w:noProof/>
          <w:sz w:val="24"/>
          <w:szCs w:val="24"/>
        </w:rPr>
        <w:t xml:space="preserve"> may be included where it eli</w:t>
      </w:r>
      <w:r w:rsidR="00A477F4">
        <w:rPr>
          <w:noProof/>
          <w:sz w:val="24"/>
          <w:szCs w:val="24"/>
        </w:rPr>
        <w:t>m</w:t>
      </w:r>
      <w:r w:rsidR="00E304E2" w:rsidRPr="0020086B">
        <w:rPr>
          <w:noProof/>
          <w:sz w:val="24"/>
          <w:szCs w:val="24"/>
        </w:rPr>
        <w:t>inates high frequency components and provides smooth CT signal.</w:t>
      </w:r>
    </w:p>
    <w:p w:rsidR="00A64ED5" w:rsidRPr="0020086B" w:rsidRDefault="00A64ED5" w:rsidP="006F3CB0">
      <w:pPr>
        <w:ind w:firstLine="720"/>
        <w:contextualSpacing/>
        <w:rPr>
          <w:b/>
          <w:noProof/>
          <w:sz w:val="24"/>
          <w:szCs w:val="24"/>
        </w:rPr>
      </w:pPr>
      <w:r w:rsidRPr="0020086B">
        <w:rPr>
          <w:b/>
          <w:noProof/>
          <w:sz w:val="24"/>
          <w:szCs w:val="24"/>
        </w:rPr>
        <w:t>Advantages of DSP over ASP:</w:t>
      </w:r>
    </w:p>
    <w:p w:rsidR="0003591A" w:rsidRDefault="00A64ED5" w:rsidP="006F3CB0">
      <w:pPr>
        <w:pStyle w:val="ListParagraph"/>
        <w:numPr>
          <w:ilvl w:val="0"/>
          <w:numId w:val="38"/>
        </w:numPr>
        <w:ind w:left="990" w:hanging="270"/>
        <w:rPr>
          <w:noProof/>
          <w:sz w:val="24"/>
          <w:szCs w:val="24"/>
        </w:rPr>
      </w:pPr>
      <w:r w:rsidRPr="004F6387">
        <w:rPr>
          <w:b/>
          <w:noProof/>
          <w:sz w:val="24"/>
          <w:szCs w:val="24"/>
        </w:rPr>
        <w:t>Flexibility</w:t>
      </w:r>
      <w:r w:rsidRPr="0020086B">
        <w:rPr>
          <w:noProof/>
          <w:sz w:val="24"/>
          <w:szCs w:val="24"/>
        </w:rPr>
        <w:t>: in reconfiguring DSP operations simply by changing the program.But in the case of ASP,redesign of Hardware followed by testing &amp; verification.</w:t>
      </w:r>
    </w:p>
    <w:p w:rsidR="0003591A" w:rsidRDefault="00A64ED5" w:rsidP="006F3CB0">
      <w:pPr>
        <w:pStyle w:val="ListParagraph"/>
        <w:numPr>
          <w:ilvl w:val="0"/>
          <w:numId w:val="38"/>
        </w:numPr>
        <w:ind w:left="990" w:hanging="270"/>
        <w:rPr>
          <w:noProof/>
          <w:sz w:val="24"/>
          <w:szCs w:val="24"/>
        </w:rPr>
      </w:pPr>
      <w:r w:rsidRPr="004F6387">
        <w:rPr>
          <w:b/>
          <w:noProof/>
          <w:sz w:val="24"/>
          <w:szCs w:val="24"/>
        </w:rPr>
        <w:t>Accuracy</w:t>
      </w:r>
      <w:r w:rsidRPr="0003591A">
        <w:rPr>
          <w:noProof/>
          <w:sz w:val="24"/>
          <w:szCs w:val="24"/>
        </w:rPr>
        <w:t>:Provides a better control of accuracy requirements in ADC,DSP interms of word length,floating point vs fixed point arithmetic etc.,But in the case of ASP,tolerance in analog circuit components make it extremely difficult.</w:t>
      </w:r>
    </w:p>
    <w:p w:rsidR="0003591A" w:rsidRDefault="00A64ED5" w:rsidP="006F3CB0">
      <w:pPr>
        <w:pStyle w:val="ListParagraph"/>
        <w:numPr>
          <w:ilvl w:val="0"/>
          <w:numId w:val="38"/>
        </w:numPr>
        <w:ind w:left="990" w:hanging="270"/>
        <w:rPr>
          <w:noProof/>
          <w:sz w:val="24"/>
          <w:szCs w:val="24"/>
        </w:rPr>
      </w:pPr>
      <w:r w:rsidRPr="004F6387">
        <w:rPr>
          <w:b/>
          <w:noProof/>
          <w:sz w:val="24"/>
          <w:szCs w:val="24"/>
        </w:rPr>
        <w:t>Easy Storage</w:t>
      </w:r>
      <w:r w:rsidRPr="0003591A">
        <w:rPr>
          <w:noProof/>
          <w:sz w:val="24"/>
          <w:szCs w:val="24"/>
        </w:rPr>
        <w:t>:On magnetic media such as tape or disk without loss of signal.Hence easily transportable.</w:t>
      </w:r>
    </w:p>
    <w:p w:rsidR="0003591A" w:rsidRDefault="00A64ED5" w:rsidP="006F3CB0">
      <w:pPr>
        <w:pStyle w:val="ListParagraph"/>
        <w:numPr>
          <w:ilvl w:val="0"/>
          <w:numId w:val="38"/>
        </w:numPr>
        <w:ind w:left="990" w:hanging="270"/>
        <w:rPr>
          <w:noProof/>
          <w:sz w:val="24"/>
          <w:szCs w:val="24"/>
        </w:rPr>
      </w:pPr>
      <w:r w:rsidRPr="0027164D">
        <w:rPr>
          <w:b/>
          <w:noProof/>
          <w:sz w:val="24"/>
          <w:szCs w:val="24"/>
        </w:rPr>
        <w:t>Sophisticated Algorithms</w:t>
      </w:r>
      <w:r w:rsidRPr="0003591A">
        <w:rPr>
          <w:noProof/>
          <w:sz w:val="24"/>
          <w:szCs w:val="24"/>
        </w:rPr>
        <w:t>:Which uses software and can be routinely implemented.But in ASP,it is very difficult to perform Mathematical operations in analog form.</w:t>
      </w:r>
    </w:p>
    <w:p w:rsidR="00A64ED5" w:rsidRPr="0003591A" w:rsidRDefault="00A64ED5" w:rsidP="006F3CB0">
      <w:pPr>
        <w:pStyle w:val="ListParagraph"/>
        <w:numPr>
          <w:ilvl w:val="0"/>
          <w:numId w:val="38"/>
        </w:numPr>
        <w:ind w:left="990" w:hanging="270"/>
        <w:rPr>
          <w:noProof/>
          <w:sz w:val="24"/>
          <w:szCs w:val="24"/>
        </w:rPr>
      </w:pPr>
      <w:r w:rsidRPr="0027164D">
        <w:rPr>
          <w:b/>
          <w:noProof/>
          <w:sz w:val="24"/>
          <w:szCs w:val="24"/>
        </w:rPr>
        <w:t>Cheaper Cost</w:t>
      </w:r>
      <w:r w:rsidRPr="0003591A">
        <w:rPr>
          <w:noProof/>
          <w:sz w:val="24"/>
          <w:szCs w:val="24"/>
        </w:rPr>
        <w:t>:</w:t>
      </w:r>
      <w:r w:rsidR="00E04EFA">
        <w:rPr>
          <w:noProof/>
          <w:sz w:val="24"/>
          <w:szCs w:val="24"/>
        </w:rPr>
        <w:t>The lower cost may be due to the fact that the digital hardware is cheaper,or perhaps it is the result of the flexibility for modifications provided by the digital implementation.</w:t>
      </w:r>
    </w:p>
    <w:p w:rsidR="0001474D" w:rsidRPr="0003591A" w:rsidRDefault="0001474D" w:rsidP="006F3CB0">
      <w:pPr>
        <w:ind w:firstLine="720"/>
        <w:contextualSpacing/>
        <w:rPr>
          <w:b/>
          <w:noProof/>
          <w:sz w:val="24"/>
          <w:szCs w:val="24"/>
        </w:rPr>
      </w:pPr>
      <w:r w:rsidRPr="0003591A">
        <w:rPr>
          <w:b/>
          <w:noProof/>
          <w:sz w:val="24"/>
          <w:szCs w:val="24"/>
        </w:rPr>
        <w:lastRenderedPageBreak/>
        <w:t>Limitations:</w:t>
      </w:r>
    </w:p>
    <w:p w:rsidR="0003591A" w:rsidRDefault="0001474D" w:rsidP="006F3CB0">
      <w:pPr>
        <w:pStyle w:val="ListParagraph"/>
        <w:numPr>
          <w:ilvl w:val="1"/>
          <w:numId w:val="35"/>
        </w:numPr>
        <w:jc w:val="both"/>
        <w:rPr>
          <w:noProof/>
          <w:sz w:val="24"/>
          <w:szCs w:val="24"/>
        </w:rPr>
      </w:pPr>
      <w:r w:rsidRPr="00FB6E10">
        <w:rPr>
          <w:b/>
          <w:noProof/>
          <w:sz w:val="24"/>
          <w:szCs w:val="24"/>
        </w:rPr>
        <w:t>System Complexity</w:t>
      </w:r>
      <w:r w:rsidRPr="0003591A">
        <w:rPr>
          <w:noProof/>
          <w:sz w:val="24"/>
          <w:szCs w:val="24"/>
        </w:rPr>
        <w:t>:Because of A/D &amp; D/A Converters and its associated filters</w:t>
      </w:r>
    </w:p>
    <w:p w:rsidR="0003591A" w:rsidRDefault="0001474D" w:rsidP="006F3CB0">
      <w:pPr>
        <w:pStyle w:val="ListParagraph"/>
        <w:numPr>
          <w:ilvl w:val="1"/>
          <w:numId w:val="35"/>
        </w:numPr>
        <w:jc w:val="both"/>
        <w:rPr>
          <w:noProof/>
          <w:sz w:val="24"/>
          <w:szCs w:val="24"/>
        </w:rPr>
      </w:pPr>
      <w:r w:rsidRPr="00FB6E10">
        <w:rPr>
          <w:b/>
          <w:noProof/>
          <w:sz w:val="24"/>
          <w:szCs w:val="24"/>
        </w:rPr>
        <w:t>Power Consumption</w:t>
      </w:r>
      <w:r w:rsidRPr="0003591A">
        <w:rPr>
          <w:noProof/>
          <w:sz w:val="24"/>
          <w:szCs w:val="24"/>
        </w:rPr>
        <w:t>:In Analog, the circuit elements like R,L,C do not need much power.But a DSP Chip which contains 4 Lakh transistors dissipates more power.</w:t>
      </w:r>
    </w:p>
    <w:p w:rsidR="00C75909" w:rsidRDefault="00C75909" w:rsidP="006F3CB0">
      <w:pPr>
        <w:pStyle w:val="ListParagraph"/>
        <w:numPr>
          <w:ilvl w:val="1"/>
          <w:numId w:val="35"/>
        </w:numPr>
        <w:jc w:val="both"/>
        <w:rPr>
          <w:noProof/>
          <w:sz w:val="24"/>
          <w:szCs w:val="24"/>
        </w:rPr>
      </w:pPr>
      <w:r w:rsidRPr="00FB6E10">
        <w:rPr>
          <w:b/>
          <w:noProof/>
          <w:sz w:val="24"/>
          <w:szCs w:val="24"/>
        </w:rPr>
        <w:t>Bandwidth limited by sampling rate</w:t>
      </w:r>
      <w:r w:rsidRPr="0003591A">
        <w:rPr>
          <w:noProof/>
          <w:sz w:val="24"/>
          <w:szCs w:val="24"/>
        </w:rPr>
        <w:t>:</w:t>
      </w:r>
      <w:r w:rsidR="00CC36EE">
        <w:rPr>
          <w:noProof/>
          <w:sz w:val="24"/>
          <w:szCs w:val="24"/>
        </w:rPr>
        <w:t>When the analog signals have wide bandwidth,then high speed A/D converters are required.</w:t>
      </w:r>
      <w:r w:rsidR="00EB7156">
        <w:rPr>
          <w:noProof/>
          <w:sz w:val="24"/>
          <w:szCs w:val="24"/>
        </w:rPr>
        <w:t>Such high speeds of A/D conversion are difficult to achieve for same signals.For such applications,analog systems must be used.</w:t>
      </w:r>
    </w:p>
    <w:p w:rsidR="00084DBD" w:rsidRDefault="00A56158" w:rsidP="006F3CB0">
      <w:pPr>
        <w:tabs>
          <w:tab w:val="left" w:pos="2604"/>
        </w:tabs>
        <w:contextualSpacing/>
      </w:pPr>
      <w:r>
        <w:rPr>
          <w:b/>
        </w:rPr>
        <w:t xml:space="preserve">1.4 </w:t>
      </w:r>
      <w:r w:rsidR="00084DBD" w:rsidRPr="00F47E9B">
        <w:rPr>
          <w:b/>
        </w:rPr>
        <w:t>DISCRETE TIME SIGNALS,SYSTEMS:</w:t>
      </w:r>
    </w:p>
    <w:p w:rsidR="00084DBD" w:rsidRPr="0056299B" w:rsidRDefault="00084DBD" w:rsidP="006F3CB0">
      <w:pPr>
        <w:tabs>
          <w:tab w:val="left" w:pos="2604"/>
        </w:tabs>
        <w:contextualSpacing/>
        <w:rPr>
          <w:b/>
        </w:rPr>
      </w:pPr>
      <w:r w:rsidRPr="0056299B">
        <w:rPr>
          <w:b/>
        </w:rPr>
        <w:t xml:space="preserve">D-T Signals: </w:t>
      </w:r>
    </w:p>
    <w:p w:rsidR="00084DBD" w:rsidRDefault="00084DBD" w:rsidP="006F3CB0">
      <w:pPr>
        <w:tabs>
          <w:tab w:val="left" w:pos="2604"/>
        </w:tabs>
        <w:contextualSpacing/>
      </w:pPr>
      <w:r>
        <w:t>Defined at specific instant of time &amp; not defined at instants between 2 successive samples.</w:t>
      </w:r>
    </w:p>
    <w:p w:rsidR="00084DBD" w:rsidRPr="0094797E" w:rsidRDefault="00084DBD" w:rsidP="006F3CB0">
      <w:pPr>
        <w:tabs>
          <w:tab w:val="left" w:pos="2604"/>
        </w:tabs>
        <w:contextualSpacing/>
        <w:rPr>
          <w:b/>
        </w:rPr>
      </w:pPr>
      <w:r w:rsidRPr="0094797E">
        <w:rPr>
          <w:b/>
        </w:rPr>
        <w:t>Representation of DT Signals:</w:t>
      </w:r>
    </w:p>
    <w:p w:rsidR="00084DBD" w:rsidRDefault="00084DBD" w:rsidP="006F3CB0">
      <w:pPr>
        <w:tabs>
          <w:tab w:val="left" w:pos="2604"/>
        </w:tabs>
        <w:contextualSpacing/>
      </w:pPr>
      <w:r>
        <w:t>There are 4 ways of representing DT Signals: They are</w:t>
      </w:r>
    </w:p>
    <w:p w:rsidR="00084DBD" w:rsidRDefault="00084DBD" w:rsidP="006F3CB0">
      <w:pPr>
        <w:pStyle w:val="ListParagraph"/>
        <w:numPr>
          <w:ilvl w:val="0"/>
          <w:numId w:val="40"/>
        </w:numPr>
        <w:tabs>
          <w:tab w:val="left" w:pos="2604"/>
        </w:tabs>
      </w:pPr>
      <w:r>
        <w:t>Graphical representation 2.Functional representation 3. Tabular representation 4.Sequence representation</w:t>
      </w:r>
    </w:p>
    <w:p w:rsidR="00084DBD" w:rsidRDefault="00084DBD" w:rsidP="006F3CB0">
      <w:pPr>
        <w:pStyle w:val="ListParagraph"/>
        <w:tabs>
          <w:tab w:val="left" w:pos="2604"/>
        </w:tabs>
        <w:ind w:left="360" w:firstLine="360"/>
      </w:pPr>
    </w:p>
    <w:p w:rsidR="00084DBD" w:rsidRPr="0094797E" w:rsidRDefault="00084DBD" w:rsidP="006F3CB0">
      <w:pPr>
        <w:pStyle w:val="ListParagraph"/>
        <w:tabs>
          <w:tab w:val="left" w:pos="2604"/>
        </w:tabs>
        <w:rPr>
          <w:b/>
          <w:u w:val="single"/>
        </w:rPr>
      </w:pPr>
      <w:r w:rsidRPr="0094797E">
        <w:rPr>
          <w:b/>
          <w:u w:val="single"/>
        </w:rPr>
        <w:t>1.Graphical Representation</w:t>
      </w:r>
    </w:p>
    <w:p w:rsidR="00084DBD" w:rsidRDefault="00084DBD" w:rsidP="006F3CB0">
      <w:pPr>
        <w:pStyle w:val="ListParagraph"/>
        <w:tabs>
          <w:tab w:val="left" w:pos="2604"/>
        </w:tabs>
      </w:pPr>
      <w:r>
        <w:t xml:space="preserve">Consider a signal </w:t>
      </w:r>
      <m:oMath>
        <m:r>
          <w:rPr>
            <w:rFonts w:ascii="Cambria Math" w:hAnsi="Cambria Math"/>
          </w:rPr>
          <m:t>x(n)</m:t>
        </m:r>
      </m:oMath>
      <w:r>
        <w:t xml:space="preserve"> with value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-3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2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x(1)=3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 &amp; x(3)=2</m:t>
        </m:r>
      </m:oMath>
    </w:p>
    <w:p w:rsidR="00084DBD" w:rsidRDefault="00084DBD" w:rsidP="006F3CB0">
      <w:pPr>
        <w:pStyle w:val="ListParagraph"/>
        <w:tabs>
          <w:tab w:val="left" w:pos="2604"/>
        </w:tabs>
      </w:pPr>
      <w:r>
        <w:t>This DT signal can be represented graphically as shown in fig.1.1</w:t>
      </w:r>
    </w:p>
    <w:p w:rsidR="00084DBD" w:rsidRDefault="00084DBD" w:rsidP="006F3CB0">
      <w:pPr>
        <w:tabs>
          <w:tab w:val="left" w:pos="2604"/>
        </w:tabs>
        <w:contextualSpacing/>
        <w:jc w:val="center"/>
      </w:pPr>
      <w:r>
        <w:rPr>
          <w:noProof/>
        </w:rPr>
        <w:drawing>
          <wp:inline distT="0" distB="0" distL="0" distR="0">
            <wp:extent cx="2838450" cy="1572895"/>
            <wp:effectExtent l="1905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pStyle w:val="ListParagraph"/>
        <w:numPr>
          <w:ilvl w:val="0"/>
          <w:numId w:val="40"/>
        </w:numPr>
        <w:tabs>
          <w:tab w:val="left" w:pos="518"/>
          <w:tab w:val="left" w:pos="2604"/>
        </w:tabs>
        <w:rPr>
          <w:b/>
          <w:u w:val="single"/>
        </w:rPr>
      </w:pPr>
      <w:r w:rsidRPr="00CF3214">
        <w:rPr>
          <w:b/>
          <w:u w:val="single"/>
        </w:rPr>
        <w:t>Functional Representation</w:t>
      </w:r>
    </w:p>
    <w:p w:rsidR="00084DBD" w:rsidRDefault="00084DBD" w:rsidP="006F3CB0">
      <w:pPr>
        <w:pStyle w:val="ListParagraph"/>
        <w:tabs>
          <w:tab w:val="left" w:pos="518"/>
          <w:tab w:val="left" w:pos="2604"/>
        </w:tabs>
      </w:pPr>
      <w:r>
        <w:t>In this, the amplitude of the signal is written against the values of n.</w:t>
      </w:r>
    </w:p>
    <w:p w:rsidR="00084DBD" w:rsidRDefault="00084DBD" w:rsidP="006F3CB0">
      <w:pPr>
        <w:tabs>
          <w:tab w:val="left" w:pos="2604"/>
        </w:tabs>
        <w:contextualSpacing/>
        <w:jc w:val="center"/>
      </w:pPr>
      <w:r>
        <w:rPr>
          <w:noProof/>
        </w:rPr>
        <w:drawing>
          <wp:inline distT="0" distB="0" distL="0" distR="0">
            <wp:extent cx="1660525" cy="1375410"/>
            <wp:effectExtent l="19050" t="0" r="0" b="0"/>
            <wp:docPr id="1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13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tabs>
          <w:tab w:val="left" w:pos="415"/>
          <w:tab w:val="left" w:pos="2604"/>
        </w:tabs>
        <w:contextualSpacing/>
        <w:rPr>
          <w:b/>
          <w:u w:val="single"/>
        </w:rPr>
      </w:pPr>
      <w:r>
        <w:tab/>
      </w:r>
      <w:r w:rsidRPr="00FC2E48">
        <w:rPr>
          <w:b/>
          <w:u w:val="single"/>
        </w:rPr>
        <w:t>3.Tabular Representation</w:t>
      </w:r>
    </w:p>
    <w:p w:rsidR="00084DBD" w:rsidRDefault="00084DBD" w:rsidP="006F3CB0">
      <w:pPr>
        <w:tabs>
          <w:tab w:val="left" w:pos="415"/>
          <w:tab w:val="left" w:pos="2604"/>
        </w:tabs>
        <w:contextualSpacing/>
      </w:pPr>
      <w:r>
        <w:t xml:space="preserve">              In this, the sampling instant n &amp; the magnitude of the signal at the sampling instant are represented in tabular form.</w:t>
      </w:r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040890" cy="475615"/>
            <wp:effectExtent l="19050" t="0" r="0" b="0"/>
            <wp:docPr id="1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Pr="00646EC5" w:rsidRDefault="00084DBD" w:rsidP="006F3CB0">
      <w:pPr>
        <w:tabs>
          <w:tab w:val="left" w:pos="2604"/>
        </w:tabs>
        <w:ind w:left="360"/>
        <w:contextualSpacing/>
        <w:rPr>
          <w:noProof/>
          <w:u w:val="single"/>
        </w:rPr>
      </w:pPr>
      <w:r w:rsidRPr="00646EC5">
        <w:rPr>
          <w:b/>
          <w:u w:val="single"/>
        </w:rPr>
        <w:t>4.Sequence Representation</w:t>
      </w:r>
    </w:p>
    <w:p w:rsidR="00084DBD" w:rsidRDefault="00084DBD" w:rsidP="006F3CB0">
      <w:pPr>
        <w:pStyle w:val="ListParagraph"/>
        <w:tabs>
          <w:tab w:val="left" w:pos="2604"/>
        </w:tabs>
      </w:pPr>
      <w:r>
        <w:t>A finite duration sequence given in 1.1 can be represented as:</w:t>
      </w:r>
    </w:p>
    <w:p w:rsidR="00084DBD" w:rsidRDefault="00084DBD" w:rsidP="006F3CB0">
      <w:pPr>
        <w:pStyle w:val="ListParagraph"/>
        <w:tabs>
          <w:tab w:val="left" w:pos="2604"/>
        </w:tabs>
      </w:pPr>
      <w:r>
        <w:rPr>
          <w:noProof/>
        </w:rPr>
        <w:lastRenderedPageBreak/>
        <w:drawing>
          <wp:inline distT="0" distB="0" distL="0" distR="0">
            <wp:extent cx="1536065" cy="446405"/>
            <wp:effectExtent l="19050" t="0" r="6985" b="0"/>
            <wp:docPr id="1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pStyle w:val="ListParagraph"/>
        <w:tabs>
          <w:tab w:val="left" w:pos="2604"/>
        </w:tabs>
      </w:pPr>
      <w:r>
        <w:t>The arrow mark denotes the n=0 term. When no arrow is indicated, the first term corresponds to n=0.</w:t>
      </w:r>
    </w:p>
    <w:p w:rsidR="00084DBD" w:rsidRDefault="00084DBD" w:rsidP="006F3CB0">
      <w:pPr>
        <w:tabs>
          <w:tab w:val="left" w:pos="2604"/>
        </w:tabs>
        <w:contextualSpacing/>
        <w:rPr>
          <w:b/>
          <w:u w:val="single"/>
        </w:rPr>
      </w:pPr>
      <w:r w:rsidRPr="00EB2F64">
        <w:rPr>
          <w:b/>
          <w:u w:val="single"/>
        </w:rPr>
        <w:t>Standard D-T Signals:</w:t>
      </w:r>
    </w:p>
    <w:p w:rsidR="00497224" w:rsidRDefault="00084DBD" w:rsidP="006F3CB0">
      <w:pPr>
        <w:tabs>
          <w:tab w:val="left" w:pos="2604"/>
        </w:tabs>
        <w:contextualSpacing/>
        <w:rPr>
          <w:u w:val="single"/>
        </w:rPr>
      </w:pPr>
      <w:r w:rsidRPr="00F64579">
        <w:rPr>
          <w:u w:val="single"/>
        </w:rPr>
        <w:t>1.Digital impulse signal (or) Unit sample sequence</w:t>
      </w:r>
    </w:p>
    <w:p w:rsidR="00497224" w:rsidRPr="00497224" w:rsidRDefault="00497224" w:rsidP="006F3CB0">
      <w:pPr>
        <w:tabs>
          <w:tab w:val="left" w:pos="2604"/>
        </w:tabs>
        <w:contextualSpacing/>
        <w:rPr>
          <w:u w:val="single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 ;n=0</m:t>
          </m:r>
        </m:oMath>
      </m:oMathPara>
    </w:p>
    <w:p w:rsidR="00497224" w:rsidRPr="00497224" w:rsidRDefault="00497224" w:rsidP="006F3CB0">
      <w:pPr>
        <w:tabs>
          <w:tab w:val="left" w:pos="2604"/>
        </w:tabs>
        <w:contextualSpacing/>
      </w:pPr>
      <m:oMathPara>
        <m:oMath>
          <m:r>
            <w:rPr>
              <w:rFonts w:ascii="Cambria Math" w:hAnsi="Cambria Math"/>
            </w:rPr>
            <m:t>=0 ;n ≠0;</m:t>
          </m:r>
        </m:oMath>
      </m:oMathPara>
    </w:p>
    <w:p w:rsidR="00084DBD" w:rsidRDefault="00084DBD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056284" cy="965606"/>
            <wp:effectExtent l="19050" t="0" r="0" b="0"/>
            <wp:docPr id="1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75" cy="96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tabs>
          <w:tab w:val="left" w:pos="2604"/>
        </w:tabs>
        <w:contextualSpacing/>
        <w:rPr>
          <w:noProof/>
          <w:u w:val="single"/>
        </w:rPr>
      </w:pPr>
      <w:r w:rsidRPr="00DC7278">
        <w:rPr>
          <w:noProof/>
          <w:u w:val="single"/>
        </w:rPr>
        <w:t>2.unit step signal:</w:t>
      </w:r>
    </w:p>
    <w:p w:rsidR="000763B8" w:rsidRDefault="000763B8" w:rsidP="006F3CB0">
      <w:pPr>
        <w:tabs>
          <w:tab w:val="left" w:pos="2604"/>
        </w:tabs>
        <w:contextualSpacing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=1;n ≥0</m:t>
          </m:r>
        </m:oMath>
      </m:oMathPara>
    </w:p>
    <w:p w:rsidR="000763B8" w:rsidRPr="000763B8" w:rsidRDefault="000763B8" w:rsidP="006F3CB0">
      <w:pPr>
        <w:tabs>
          <w:tab w:val="left" w:pos="2604"/>
        </w:tabs>
        <w:contextualSpacing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=0 ;n &lt;0</m:t>
          </m:r>
        </m:oMath>
      </m:oMathPara>
    </w:p>
    <w:p w:rsidR="00084DBD" w:rsidRDefault="00084DBD" w:rsidP="006F3CB0">
      <w:pPr>
        <w:tabs>
          <w:tab w:val="left" w:pos="2604"/>
        </w:tabs>
        <w:contextualSpacing/>
      </w:pPr>
      <w:r w:rsidRPr="008F4EBF">
        <w:rPr>
          <w:noProof/>
          <w:u w:val="single"/>
        </w:rPr>
        <w:t>3.Ramp signal:</w:t>
      </w:r>
      <w:r>
        <w:rPr>
          <w:noProof/>
        </w:rPr>
        <w:drawing>
          <wp:inline distT="0" distB="0" distL="0" distR="0">
            <wp:extent cx="1543973" cy="899770"/>
            <wp:effectExtent l="19050" t="0" r="0" b="0"/>
            <wp:docPr id="1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A5" w:rsidRDefault="006A2AA5" w:rsidP="006F3CB0">
      <w:pPr>
        <w:tabs>
          <w:tab w:val="left" w:pos="2604"/>
        </w:tabs>
        <w:contextualSpacing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 ;n ≥0</m:t>
          </m:r>
        </m:oMath>
      </m:oMathPara>
    </w:p>
    <w:p w:rsidR="006A2AA5" w:rsidRDefault="006A2AA5" w:rsidP="006F3CB0">
      <w:pPr>
        <w:tabs>
          <w:tab w:val="left" w:pos="2604"/>
        </w:tabs>
        <w:contextualSpacing/>
      </w:pPr>
      <m:oMathPara>
        <m:oMath>
          <m:r>
            <w:rPr>
              <w:rFonts w:ascii="Cambria Math" w:hAnsi="Cambria Math"/>
            </w:rPr>
            <m:t>=0 ;n &lt;0</m:t>
          </m:r>
        </m:oMath>
      </m:oMathPara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143173" cy="870509"/>
            <wp:effectExtent l="19050" t="0" r="9477" b="0"/>
            <wp:docPr id="1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7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18" w:rsidRDefault="00084DBD" w:rsidP="006F3CB0">
      <w:pPr>
        <w:tabs>
          <w:tab w:val="left" w:pos="2604"/>
        </w:tabs>
        <w:contextualSpacing/>
        <w:rPr>
          <w:noProof/>
        </w:rPr>
      </w:pPr>
      <w:r w:rsidRPr="00606FF7">
        <w:rPr>
          <w:u w:val="single"/>
        </w:rPr>
        <w:t>4.Exponential signal:</w:t>
      </w:r>
    </w:p>
    <w:p w:rsidR="006E5E18" w:rsidRDefault="006E5E18" w:rsidP="006F3CB0">
      <w:pPr>
        <w:tabs>
          <w:tab w:val="left" w:pos="2604"/>
        </w:tabs>
        <w:contextualSpacing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</w:rPr>
                <m:t xml:space="preserve">n </m:t>
              </m:r>
            </m:sup>
          </m:sSup>
          <m:r>
            <w:rPr>
              <w:rFonts w:ascii="Cambria Math" w:hAnsi="Cambria Math"/>
              <w:noProof/>
            </w:rPr>
            <m:t xml:space="preserve"> ;n ≥0</m:t>
          </m:r>
        </m:oMath>
      </m:oMathPara>
    </w:p>
    <w:p w:rsidR="006E5E18" w:rsidRDefault="006E5E18" w:rsidP="006F3CB0">
      <w:pPr>
        <w:tabs>
          <w:tab w:val="left" w:pos="2604"/>
        </w:tabs>
        <w:contextualSpacing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=0 ;n &lt;0</m:t>
          </m:r>
        </m:oMath>
      </m:oMathPara>
    </w:p>
    <w:p w:rsidR="00084DBD" w:rsidRDefault="00AD4B07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675130" cy="1045845"/>
            <wp:effectExtent l="19050" t="0" r="1270" b="0"/>
            <wp:docPr id="2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5578" cy="1126541"/>
            <wp:effectExtent l="19050" t="0" r="2722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4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tabs>
          <w:tab w:val="left" w:pos="2604"/>
        </w:tabs>
        <w:contextualSpacing/>
      </w:pPr>
    </w:p>
    <w:p w:rsidR="00084DBD" w:rsidRDefault="00084DBD" w:rsidP="006F3CB0">
      <w:pPr>
        <w:tabs>
          <w:tab w:val="left" w:pos="2604"/>
        </w:tabs>
        <w:contextualSpacing/>
        <w:rPr>
          <w:noProof/>
        </w:rPr>
      </w:pPr>
      <w:r w:rsidRPr="00D83E52">
        <w:rPr>
          <w:u w:val="single"/>
        </w:rPr>
        <w:t>5.Discrete time sinusoidal signal:</w:t>
      </w:r>
    </w:p>
    <w:p w:rsidR="00084DBD" w:rsidRDefault="00084DBD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t xml:space="preserve">The discrete-time sinusoidal sequence is given by 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 xml:space="preserve">=A </m:t>
        </m:r>
        <m:r>
          <m:rPr>
            <m:sty m:val="p"/>
          </m:rPr>
          <w:rPr>
            <w:rFonts w:ascii="Cambria Math" w:hAnsi="Cambria Math"/>
            <w:noProof/>
          </w:rPr>
          <m:t>sin⁡</m:t>
        </m:r>
        <m:r>
          <w:rPr>
            <w:rFonts w:ascii="Cambria Math" w:hAnsi="Cambria Math"/>
            <w:noProof/>
          </w:rPr>
          <m:t>(ωn+ ∅</m:t>
        </m:r>
      </m:oMath>
      <w:r>
        <w:rPr>
          <w:noProof/>
        </w:rPr>
        <w:t>)</w:t>
      </w:r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t xml:space="preserve">where A is the amplitude, </w:t>
      </w:r>
      <w:r>
        <w:rPr>
          <w:rFonts w:cs="Calibri"/>
          <w:noProof/>
        </w:rPr>
        <w:t>ω</w:t>
      </w:r>
      <w:r>
        <w:rPr>
          <w:noProof/>
        </w:rPr>
        <w:t xml:space="preserve"> is angular frequency, </w:t>
      </w:r>
      <m:oMath>
        <m:r>
          <w:rPr>
            <w:rFonts w:ascii="Cambria Math" w:hAnsi="Cambria Math"/>
            <w:noProof/>
          </w:rPr>
          <m:t>∅</m:t>
        </m:r>
      </m:oMath>
      <w:r>
        <w:rPr>
          <w:noProof/>
        </w:rPr>
        <w:t xml:space="preserve"> is phase angle in radians &amp; n is an integer.</w:t>
      </w:r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t xml:space="preserve">The period of the DT sinusoidal sequence is: N 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π</m:t>
            </m:r>
          </m:num>
          <m:den>
            <m:r>
              <w:rPr>
                <w:rFonts w:ascii="Cambria Math" w:hAnsi="Cambria Math"/>
                <w:noProof/>
              </w:rPr>
              <m:t>ω</m:t>
            </m:r>
          </m:den>
        </m:f>
      </m:oMath>
      <w:r>
        <w:rPr>
          <w:noProof/>
        </w:rPr>
        <w:t xml:space="preserve"> m</w:t>
      </w:r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3745786" cy="1046073"/>
            <wp:effectExtent l="19050" t="0" r="7064" b="0"/>
            <wp:docPr id="1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0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tabs>
          <w:tab w:val="left" w:pos="2604"/>
        </w:tabs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655266" cy="1236269"/>
            <wp:effectExtent l="19050" t="0" r="0" b="0"/>
            <wp:docPr id="20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3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tabs>
          <w:tab w:val="left" w:pos="2604"/>
        </w:tabs>
        <w:contextualSpacing/>
        <w:rPr>
          <w:u w:val="single"/>
        </w:rPr>
      </w:pPr>
      <w:r w:rsidRPr="00246F99">
        <w:rPr>
          <w:u w:val="single"/>
        </w:rPr>
        <w:t>6.DT complex exponential signal:</w:t>
      </w:r>
    </w:p>
    <w:p w:rsidR="00084DBD" w:rsidRDefault="00084DBD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t xml:space="preserve">     is defined as, 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 xml:space="preserve">n 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j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n+ ∅ )</m:t>
            </m:r>
          </m:sup>
        </m:sSup>
      </m:oMath>
    </w:p>
    <w:p w:rsidR="00084DBD" w:rsidRDefault="00084DBD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 xml:space="preserve">n </m:t>
            </m:r>
          </m:sup>
        </m:sSup>
      </m:oMath>
      <w:r>
        <w:rPr>
          <w:noProof/>
        </w:rPr>
        <w:t>cos</w:t>
      </w:r>
      <m:oMath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n+ ∅ )</m:t>
        </m:r>
      </m:oMath>
      <w:r>
        <w:rPr>
          <w:noProof/>
        </w:rPr>
        <w:t xml:space="preserve"> + j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 xml:space="preserve">n </m:t>
            </m:r>
          </m:sup>
        </m:sSup>
        <m:r>
          <w:rPr>
            <w:rFonts w:ascii="Cambria Math" w:hAnsi="Cambria Math"/>
            <w:noProof/>
          </w:rPr>
          <m:t>sin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n+ ∅ )</m:t>
        </m:r>
      </m:oMath>
    </w:p>
    <w:p w:rsidR="00084DBD" w:rsidRDefault="00084DBD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>
        <w:rPr>
          <w:noProof/>
        </w:rPr>
        <w:t xml:space="preserve"> = 1, the real &amp; imaginary parts of complex exponential sequence are sinusoidal.</w:t>
      </w:r>
    </w:p>
    <w:p w:rsidR="00084DBD" w:rsidRDefault="00084DBD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&gt;</m:t>
        </m:r>
      </m:oMath>
      <w:r>
        <w:rPr>
          <w:noProof/>
        </w:rPr>
        <w:t xml:space="preserve"> 1, the amplitude of the sinusoidal sequence exponentially grows.</w:t>
      </w:r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&lt;</m:t>
        </m:r>
      </m:oMath>
      <w:r>
        <w:rPr>
          <w:noProof/>
        </w:rPr>
        <w:t xml:space="preserve"> 1, the amplitude of the sinusoidal sequence exponentially decays.</w:t>
      </w:r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525289" cy="1316736"/>
            <wp:effectExtent l="19050" t="0" r="8611" b="0"/>
            <wp:docPr id="2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13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Default="00084DB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714850" cy="1177747"/>
            <wp:effectExtent l="19050" t="0" r="0" b="0"/>
            <wp:docPr id="22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1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2604"/>
        </w:tabs>
        <w:contextualSpacing/>
        <w:rPr>
          <w:b/>
          <w:u w:val="single"/>
        </w:rPr>
      </w:pPr>
      <w:r w:rsidRPr="007F6C15">
        <w:rPr>
          <w:b/>
          <w:u w:val="single"/>
        </w:rPr>
        <w:t>Classification DT Signals:</w:t>
      </w:r>
    </w:p>
    <w:p w:rsidR="007F6C15" w:rsidRDefault="007F6C15" w:rsidP="006F3CB0">
      <w:pPr>
        <w:pStyle w:val="ListParagraph"/>
        <w:numPr>
          <w:ilvl w:val="0"/>
          <w:numId w:val="41"/>
        </w:numPr>
        <w:tabs>
          <w:tab w:val="left" w:pos="2604"/>
        </w:tabs>
      </w:pPr>
      <w:r w:rsidRPr="007F6C15">
        <w:t>Deterministic &amp; nondeterministic signals</w:t>
      </w:r>
    </w:p>
    <w:p w:rsidR="007F6C15" w:rsidRDefault="007F6C15" w:rsidP="006F3CB0">
      <w:pPr>
        <w:pStyle w:val="ListParagraph"/>
        <w:numPr>
          <w:ilvl w:val="0"/>
          <w:numId w:val="41"/>
        </w:numPr>
        <w:tabs>
          <w:tab w:val="left" w:pos="2604"/>
        </w:tabs>
      </w:pPr>
      <w:r>
        <w:t>Periodic &amp;</w:t>
      </w:r>
      <w:r w:rsidR="00F9134B">
        <w:t>aperiodic signals</w:t>
      </w:r>
    </w:p>
    <w:p w:rsidR="00F9134B" w:rsidRDefault="00F9134B" w:rsidP="006F3CB0">
      <w:pPr>
        <w:pStyle w:val="ListParagraph"/>
        <w:numPr>
          <w:ilvl w:val="0"/>
          <w:numId w:val="41"/>
        </w:numPr>
        <w:tabs>
          <w:tab w:val="left" w:pos="2604"/>
        </w:tabs>
      </w:pPr>
      <w:r>
        <w:t>Symmetric &amp; antisymmetric signals</w:t>
      </w:r>
    </w:p>
    <w:p w:rsidR="00F9134B" w:rsidRDefault="00F9134B" w:rsidP="006F3CB0">
      <w:pPr>
        <w:pStyle w:val="ListParagraph"/>
        <w:numPr>
          <w:ilvl w:val="0"/>
          <w:numId w:val="41"/>
        </w:numPr>
        <w:tabs>
          <w:tab w:val="left" w:pos="2604"/>
        </w:tabs>
      </w:pPr>
      <w:r>
        <w:t>Energy &amp; Power signals</w:t>
      </w:r>
    </w:p>
    <w:p w:rsidR="00DB0D7B" w:rsidRDefault="00740BC2" w:rsidP="006F3CB0">
      <w:pPr>
        <w:pStyle w:val="ListParagraph"/>
        <w:tabs>
          <w:tab w:val="left" w:pos="2604"/>
        </w:tabs>
        <w:ind w:left="360" w:firstLine="360"/>
        <w:rPr>
          <w:u w:val="single"/>
        </w:rPr>
      </w:pPr>
      <w:r>
        <w:rPr>
          <w:u w:val="single"/>
        </w:rPr>
        <w:t>1.</w:t>
      </w:r>
      <w:r w:rsidR="005470C4" w:rsidRPr="007F24FE">
        <w:rPr>
          <w:u w:val="single"/>
        </w:rPr>
        <w:t>Deterministic &amp; nondeterministic signals</w:t>
      </w:r>
    </w:p>
    <w:p w:rsidR="005470C4" w:rsidRDefault="007F24FE" w:rsidP="006F3CB0">
      <w:pPr>
        <w:pStyle w:val="ListParagraph"/>
        <w:tabs>
          <w:tab w:val="left" w:pos="2604"/>
        </w:tabs>
        <w:ind w:left="360" w:firstLine="360"/>
      </w:pPr>
      <w:r w:rsidRPr="001534BA">
        <w:t>The signals that can be complete</w:t>
      </w:r>
      <w:r w:rsidR="001534BA">
        <w:t xml:space="preserve">ly specified by mathematical equations are called Deterministic signals. </w:t>
      </w:r>
    </w:p>
    <w:p w:rsidR="00771968" w:rsidRDefault="00DB0D7B" w:rsidP="006F3CB0">
      <w:pPr>
        <w:pStyle w:val="ListParagraph"/>
        <w:tabs>
          <w:tab w:val="left" w:pos="2604"/>
        </w:tabs>
        <w:ind w:left="360" w:firstLine="360"/>
      </w:pPr>
      <w:r>
        <w:t>Ex: step, ramp, sine wave,cos wave etc.</w:t>
      </w:r>
    </w:p>
    <w:p w:rsidR="00025701" w:rsidRDefault="00025701" w:rsidP="006F3CB0">
      <w:pPr>
        <w:tabs>
          <w:tab w:val="left" w:pos="2604"/>
        </w:tabs>
        <w:contextualSpacing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7630</wp:posOffset>
            </wp:positionV>
            <wp:extent cx="1426845" cy="592455"/>
            <wp:effectExtent l="19050" t="0" r="1905" b="0"/>
            <wp:wrapSquare wrapText="bothSides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701" w:rsidRDefault="00025701" w:rsidP="006F3CB0">
      <w:pPr>
        <w:tabs>
          <w:tab w:val="left" w:pos="2604"/>
        </w:tabs>
        <w:contextualSpacing/>
      </w:pPr>
    </w:p>
    <w:p w:rsidR="00025701" w:rsidRDefault="00025701" w:rsidP="006F3CB0">
      <w:pPr>
        <w:tabs>
          <w:tab w:val="left" w:pos="2604"/>
        </w:tabs>
        <w:contextualSpacing/>
      </w:pPr>
    </w:p>
    <w:p w:rsidR="00305ABF" w:rsidRDefault="00305ABF" w:rsidP="006F3CB0">
      <w:pPr>
        <w:tabs>
          <w:tab w:val="left" w:pos="2604"/>
        </w:tabs>
        <w:contextualSpacing/>
      </w:pPr>
    </w:p>
    <w:p w:rsidR="00025701" w:rsidRDefault="0048683D" w:rsidP="006F3CB0">
      <w:pPr>
        <w:tabs>
          <w:tab w:val="left" w:pos="2604"/>
        </w:tabs>
        <w:contextualSpacing/>
      </w:pPr>
      <w:r>
        <w:t>The signals whose characteristics are random in nature are called nondeterministic signals.</w:t>
      </w:r>
    </w:p>
    <w:p w:rsidR="00771968" w:rsidRDefault="00025701" w:rsidP="006F3CB0">
      <w:pPr>
        <w:tabs>
          <w:tab w:val="left" w:pos="2604"/>
        </w:tabs>
        <w:contextualSpacing/>
        <w:rPr>
          <w:noProof/>
        </w:rPr>
      </w:pPr>
      <w:r>
        <w:t>Ex</w:t>
      </w:r>
      <w:r w:rsidR="00740BC2">
        <w:t>:Noise</w:t>
      </w:r>
      <w:r w:rsidR="00771968">
        <w:br w:type="textWrapping" w:clear="all"/>
      </w:r>
      <w:r w:rsidR="00740BC2">
        <w:rPr>
          <w:noProof/>
        </w:rPr>
        <w:drawing>
          <wp:inline distT="0" distB="0" distL="0" distR="0">
            <wp:extent cx="1470660" cy="467995"/>
            <wp:effectExtent l="19050" t="0" r="0" b="0"/>
            <wp:docPr id="4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B4" w:rsidRDefault="00F86668" w:rsidP="006F3CB0">
      <w:pPr>
        <w:tabs>
          <w:tab w:val="left" w:pos="2604"/>
        </w:tabs>
        <w:contextualSpacing/>
        <w:rPr>
          <w:noProof/>
        </w:rPr>
      </w:pPr>
      <w:r w:rsidRPr="00F86668">
        <w:rPr>
          <w:noProof/>
          <w:u w:val="single"/>
        </w:rPr>
        <w:t>2.Periodic &amp; Aperiodic signals:</w:t>
      </w:r>
    </w:p>
    <w:p w:rsidR="00F86668" w:rsidRDefault="00F86668" w:rsidP="006F3CB0">
      <w:pPr>
        <w:tabs>
          <w:tab w:val="left" w:pos="2604"/>
        </w:tabs>
        <w:contextualSpacing/>
        <w:rPr>
          <w:noProof/>
        </w:rPr>
      </w:pPr>
      <w:r w:rsidRPr="00F86668">
        <w:rPr>
          <w:noProof/>
        </w:rPr>
        <w:t>A signal which</w:t>
      </w:r>
      <w:r w:rsidR="00C70132">
        <w:rPr>
          <w:noProof/>
        </w:rPr>
        <w:t xml:space="preserve"> has a definite pattern &amp; which repeats itself at regular intervals of time is called a periodic signal</w:t>
      </w:r>
      <w:r w:rsidR="001E46B4">
        <w:rPr>
          <w:noProof/>
        </w:rPr>
        <w:t>.</w:t>
      </w:r>
    </w:p>
    <w:p w:rsidR="0036227C" w:rsidRDefault="001E46B4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t xml:space="preserve">For periodicity, x(n) should satisfy </w:t>
      </w:r>
      <m:oMath>
        <m:r>
          <m:rPr>
            <m:sty m:val="bi"/>
          </m:rP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b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x(n+N)</m:t>
        </m:r>
      </m:oMath>
      <w:r w:rsidR="0036227C" w:rsidRPr="0036227C">
        <w:rPr>
          <w:noProof/>
        </w:rPr>
        <w:t>for integer values of N.</w:t>
      </w:r>
    </w:p>
    <w:p w:rsidR="001E46B4" w:rsidRPr="0036227C" w:rsidRDefault="0036227C" w:rsidP="006F3CB0">
      <w:pPr>
        <w:tabs>
          <w:tab w:val="left" w:pos="2604"/>
        </w:tabs>
        <w:contextualSpacing/>
        <w:rPr>
          <w:b/>
          <w:noProof/>
        </w:rPr>
      </w:pPr>
      <w:r w:rsidRPr="0036227C">
        <w:rPr>
          <w:noProof/>
        </w:rPr>
        <w:t>Where</w:t>
      </w:r>
      <w:r>
        <w:rPr>
          <w:noProof/>
        </w:rPr>
        <w:t xml:space="preserve"> N is no.of samples of a period</w:t>
      </w:r>
      <w:r w:rsidR="00427B49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N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π</m:t>
            </m:r>
          </m:num>
          <m:den>
            <m:r>
              <w:rPr>
                <w:rFonts w:ascii="Cambria Math" w:hAnsi="Cambria Math"/>
                <w:noProof/>
              </w:rPr>
              <m:t>ω</m:t>
            </m:r>
          </m:den>
        </m:f>
      </m:oMath>
      <w:r w:rsidR="005D6C87">
        <w:rPr>
          <w:noProof/>
        </w:rPr>
        <w:t xml:space="preserve"> . m</w:t>
      </w:r>
    </w:p>
    <w:p w:rsidR="00771968" w:rsidRDefault="00771968" w:rsidP="006F3CB0">
      <w:pPr>
        <w:tabs>
          <w:tab w:val="left" w:pos="2604"/>
        </w:tabs>
        <w:contextualSpacing/>
      </w:pPr>
      <w:r>
        <w:lastRenderedPageBreak/>
        <w:t>Where “m” should be 1.integer 2.positive 3. Small for making “N” to be an integer.</w:t>
      </w:r>
    </w:p>
    <w:p w:rsidR="00117109" w:rsidRDefault="00117109" w:rsidP="006F3CB0">
      <w:pPr>
        <w:tabs>
          <w:tab w:val="left" w:pos="2604"/>
        </w:tabs>
        <w:contextualSpacing/>
      </w:pPr>
      <w:r>
        <w:t xml:space="preserve">The smallest value of N </w:t>
      </w:r>
      <w:r w:rsidR="00B723D8">
        <w:t>for which the above equation is true is called “Fundamental Period”.</w:t>
      </w:r>
    </w:p>
    <w:p w:rsidR="00771968" w:rsidRDefault="00771968" w:rsidP="006F3CB0">
      <w:pPr>
        <w:tabs>
          <w:tab w:val="left" w:pos="2604"/>
        </w:tabs>
        <w:contextualSpacing/>
      </w:pPr>
      <w:r>
        <w:t xml:space="preserve">Ex </w:t>
      </w:r>
      <w:r w:rsidR="00AF01F6">
        <w:t xml:space="preserve">  f</w:t>
      </w:r>
      <w:r>
        <w:t>or periodic signal:</w:t>
      </w:r>
    </w:p>
    <w:p w:rsidR="00771968" w:rsidRDefault="00771968" w:rsidP="006F3CB0">
      <w:pPr>
        <w:tabs>
          <w:tab w:val="left" w:pos="2604"/>
        </w:tabs>
        <w:contextualSpacing/>
        <w:jc w:val="center"/>
      </w:pPr>
      <w:r>
        <w:rPr>
          <w:noProof/>
        </w:rPr>
        <w:drawing>
          <wp:inline distT="0" distB="0" distL="0" distR="0">
            <wp:extent cx="1828800" cy="782955"/>
            <wp:effectExtent l="19050" t="0" r="0" b="0"/>
            <wp:docPr id="1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2604"/>
        </w:tabs>
        <w:contextualSpacing/>
      </w:pPr>
      <w:r>
        <w:t>Ex for Aperiodic signal:</w:t>
      </w:r>
    </w:p>
    <w:p w:rsidR="00771968" w:rsidRDefault="00771968" w:rsidP="006F3CB0">
      <w:pPr>
        <w:tabs>
          <w:tab w:val="left" w:pos="2604"/>
        </w:tabs>
        <w:contextualSpacing/>
        <w:jc w:val="center"/>
      </w:pPr>
      <w:r>
        <w:rPr>
          <w:noProof/>
        </w:rPr>
        <w:drawing>
          <wp:inline distT="0" distB="0" distL="0" distR="0">
            <wp:extent cx="1954299" cy="848563"/>
            <wp:effectExtent l="19050" t="0" r="7851" b="0"/>
            <wp:docPr id="1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8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07" w:rsidRPr="00BC5907" w:rsidRDefault="005D0BDA" w:rsidP="006F3CB0">
      <w:pPr>
        <w:pStyle w:val="ListParagraph"/>
        <w:tabs>
          <w:tab w:val="left" w:pos="2604"/>
        </w:tabs>
        <w:rPr>
          <w:u w:val="single"/>
        </w:rPr>
      </w:pPr>
      <w:r>
        <w:rPr>
          <w:u w:val="single"/>
        </w:rPr>
        <w:t>3.Symmetric &amp; anti</w:t>
      </w:r>
      <w:r w:rsidR="00BC5907" w:rsidRPr="00BC5907">
        <w:rPr>
          <w:u w:val="single"/>
        </w:rPr>
        <w:t>symmetric signals</w:t>
      </w:r>
    </w:p>
    <w:p w:rsidR="00771968" w:rsidRDefault="00BC5907" w:rsidP="006F3CB0">
      <w:pPr>
        <w:tabs>
          <w:tab w:val="left" w:pos="599"/>
          <w:tab w:val="left" w:pos="2604"/>
        </w:tabs>
        <w:contextualSpacing/>
        <w:rPr>
          <w:noProof/>
        </w:rPr>
      </w:pPr>
      <w:r>
        <w:tab/>
      </w:r>
      <w:r w:rsidR="00F10D81">
        <w:rPr>
          <w:noProof/>
        </w:rPr>
        <w:t>The DT signals may exhibit aymmetry or antisymmetry with respect to n=0.</w:t>
      </w:r>
    </w:p>
    <w:p w:rsidR="00F10D81" w:rsidRDefault="00F10D81" w:rsidP="006F3CB0">
      <w:pPr>
        <w:tabs>
          <w:tab w:val="left" w:pos="599"/>
          <w:tab w:val="left" w:pos="2604"/>
        </w:tabs>
        <w:contextualSpacing/>
      </w:pPr>
      <w:r>
        <w:rPr>
          <w:noProof/>
        </w:rPr>
        <w:t>Even(Symmetric) signal:</w:t>
      </w:r>
      <w:r w:rsidR="008A107C">
        <w:rPr>
          <w:noProof/>
        </w:rPr>
        <w:t xml:space="preserve"> condition: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x(-n)</m:t>
        </m:r>
      </m:oMath>
      <w:r w:rsidR="008A107C">
        <w:rPr>
          <w:noProof/>
        </w:rPr>
        <w:t xml:space="preserve"> for all n.</w:t>
      </w:r>
    </w:p>
    <w:p w:rsidR="00771968" w:rsidRDefault="00771968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514475" cy="760730"/>
            <wp:effectExtent l="19050" t="0" r="9525" b="0"/>
            <wp:docPr id="1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289" w:rsidRDefault="00492289" w:rsidP="006F3CB0">
      <w:pPr>
        <w:tabs>
          <w:tab w:val="left" w:pos="2604"/>
        </w:tabs>
        <w:contextualSpacing/>
      </w:pPr>
      <w:r>
        <w:rPr>
          <w:noProof/>
        </w:rPr>
        <w:t xml:space="preserve">           Odd (Antisymmetric) signal: condition: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n</m:t>
            </m:r>
          </m:e>
        </m:d>
        <m:r>
          <w:rPr>
            <w:rFonts w:ascii="Cambria Math" w:hAnsi="Cambria Math"/>
            <w:noProof/>
          </w:rPr>
          <m:t>= -x(n)</m:t>
        </m:r>
      </m:oMath>
      <w:r>
        <w:rPr>
          <w:noProof/>
        </w:rPr>
        <w:t xml:space="preserve">  for all n.</w:t>
      </w:r>
    </w:p>
    <w:p w:rsidR="00771968" w:rsidRDefault="00771968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865630" cy="651053"/>
            <wp:effectExtent l="19050" t="0" r="1270" b="0"/>
            <wp:docPr id="1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9F" w:rsidRDefault="0059149F" w:rsidP="006F3CB0">
      <w:pPr>
        <w:tabs>
          <w:tab w:val="left" w:pos="2604"/>
        </w:tabs>
        <w:contextualSpacing/>
      </w:pPr>
      <w:r>
        <w:t>A DT signal x(n) which is neither even nor odd can be expressed as a sum of even &amp; odd signal.</w:t>
      </w:r>
    </w:p>
    <w:p w:rsidR="00771968" w:rsidRDefault="00FD379A" w:rsidP="006F3CB0">
      <w:pPr>
        <w:tabs>
          <w:tab w:val="left" w:pos="2604"/>
        </w:tabs>
        <w:contextualSpacing/>
      </w:pPr>
      <w:r>
        <w:rPr>
          <w:noProof/>
        </w:rPr>
        <w:t xml:space="preserve">ie.,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 xml:space="preserve">e </m:t>
            </m:r>
          </m:sub>
        </m:sSub>
      </m:oMath>
      <w:r>
        <w:rPr>
          <w:noProof/>
        </w:rPr>
        <w:t xml:space="preserve">(n) 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</m:sub>
        </m:sSub>
      </m:oMath>
      <w:r w:rsidR="00D664FC">
        <w:rPr>
          <w:noProof/>
        </w:rPr>
        <w:t xml:space="preserve"> (n) 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x </m:t>
            </m:r>
          </m:e>
          <m:sub>
            <m:r>
              <w:rPr>
                <w:rFonts w:ascii="Cambria Math" w:hAnsi="Cambria Math"/>
                <w:noProof/>
              </w:rPr>
              <m:t xml:space="preserve">e </m:t>
            </m:r>
          </m:sub>
        </m:sSub>
      </m:oMath>
      <w:r w:rsidR="00D664FC">
        <w:rPr>
          <w:noProof/>
        </w:rPr>
        <w:t>(n) = Even part of x(n) &amp;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</m:sub>
        </m:sSub>
      </m:oMath>
      <w:r w:rsidR="00D664FC">
        <w:rPr>
          <w:noProof/>
        </w:rPr>
        <w:t xml:space="preserve"> (n) = Odd part of x(n)</w:t>
      </w:r>
    </w:p>
    <w:p w:rsidR="00771968" w:rsidRDefault="00E827E4" w:rsidP="006F3CB0">
      <w:pPr>
        <w:tabs>
          <w:tab w:val="left" w:pos="2604"/>
        </w:tabs>
        <w:contextualSpacing/>
        <w:rPr>
          <w:noProof/>
        </w:rPr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x</m:t>
            </m:r>
          </m:e>
          <m:sub>
            <m:r>
              <w:rPr>
                <w:rFonts w:ascii="Cambria Math" w:hAnsi="Cambria Math"/>
                <w:noProof/>
              </w:rPr>
              <m:t xml:space="preserve">e </m:t>
            </m:r>
          </m:sub>
        </m:sSub>
      </m:oMath>
      <w:r>
        <w:rPr>
          <w:noProof/>
        </w:rPr>
        <w:t xml:space="preserve">(n) 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 w:rsidR="00BD2CD1">
        <w:rPr>
          <w:noProof/>
        </w:rPr>
        <w:t xml:space="preserve">[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+ x(-n)</m:t>
        </m:r>
      </m:oMath>
      <w:r w:rsidR="00BD2CD1">
        <w:rPr>
          <w:noProof/>
        </w:rPr>
        <w:t xml:space="preserve"> ]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</m:sub>
        </m:sSub>
      </m:oMath>
      <w:r w:rsidR="00BD2CD1">
        <w:rPr>
          <w:noProof/>
        </w:rPr>
        <w:t xml:space="preserve"> (n) 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 w:rsidR="00BD2CD1">
        <w:rPr>
          <w:noProof/>
        </w:rPr>
        <w:t xml:space="preserve"> [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-x(-n)</m:t>
        </m:r>
      </m:oMath>
      <w:r w:rsidR="00BD2CD1">
        <w:rPr>
          <w:noProof/>
        </w:rPr>
        <w:t xml:space="preserve"> ]</w:t>
      </w:r>
    </w:p>
    <w:p w:rsidR="00D50532" w:rsidRDefault="00D54A40" w:rsidP="006F3CB0">
      <w:pPr>
        <w:pStyle w:val="ListParagraph"/>
        <w:tabs>
          <w:tab w:val="left" w:pos="2604"/>
        </w:tabs>
        <w:ind w:left="900"/>
      </w:pPr>
      <w:r w:rsidRPr="00D54A40">
        <w:rPr>
          <w:u w:val="single"/>
        </w:rPr>
        <w:t xml:space="preserve">4.Energy &amp; Power </w:t>
      </w:r>
      <w:r w:rsidR="004A2A3E" w:rsidRPr="00D54A40">
        <w:rPr>
          <w:u w:val="single"/>
        </w:rPr>
        <w:t>signals</w:t>
      </w:r>
    </w:p>
    <w:p w:rsidR="00D54A40" w:rsidRDefault="004A2A3E" w:rsidP="006F3CB0">
      <w:pPr>
        <w:pStyle w:val="ListParagraph"/>
        <w:tabs>
          <w:tab w:val="left" w:pos="2604"/>
        </w:tabs>
        <w:ind w:left="900"/>
        <w:rPr>
          <w:u w:val="single"/>
        </w:rPr>
      </w:pPr>
      <w:r w:rsidRPr="004A2A3E">
        <w:t>The Energy E</w:t>
      </w:r>
      <w:r>
        <w:t xml:space="preserve"> of a DT signal x(n</w:t>
      </w:r>
      <w:r w:rsidR="00D50532">
        <w:t>)</w:t>
      </w:r>
      <w:r>
        <w:t xml:space="preserve"> is defined as,</w:t>
      </w:r>
    </w:p>
    <w:p w:rsidR="00771968" w:rsidRDefault="00771968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323353" cy="526694"/>
            <wp:effectExtent l="19050" t="0" r="0" b="0"/>
            <wp:docPr id="1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1E" w:rsidRDefault="0003421E" w:rsidP="006F3CB0">
      <w:pPr>
        <w:tabs>
          <w:tab w:val="left" w:pos="2604"/>
        </w:tabs>
        <w:contextualSpacing/>
      </w:pPr>
      <w:r>
        <w:t>If energy E of a DT signal is finite &amp; non-zero, then it is called as Energy signal.</w:t>
      </w:r>
    </w:p>
    <w:p w:rsidR="00771968" w:rsidRDefault="00D50532" w:rsidP="006F3CB0">
      <w:pPr>
        <w:tabs>
          <w:tab w:val="left" w:pos="2604"/>
        </w:tabs>
        <w:contextualSpacing/>
      </w:pPr>
      <w:r>
        <w:t>The average power of a DT signal x(n) is defined as,</w:t>
      </w:r>
    </w:p>
    <w:p w:rsidR="00771968" w:rsidRDefault="00771968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2095043" cy="534010"/>
            <wp:effectExtent l="19050" t="0" r="457" b="0"/>
            <wp:docPr id="9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00" cy="5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1FE" w:rsidRDefault="00781A74" w:rsidP="006F3CB0">
      <w:pPr>
        <w:tabs>
          <w:tab w:val="left" w:pos="2604"/>
        </w:tabs>
        <w:contextualSpacing/>
      </w:pPr>
      <w:r>
        <w:t xml:space="preserve">        If power</w:t>
      </w:r>
      <w:r w:rsidR="00A651FE">
        <w:t xml:space="preserve"> P of a DT signal is finite &amp; non-zero, then it is called as Power signal.</w:t>
      </w:r>
    </w:p>
    <w:p w:rsidR="00771968" w:rsidRDefault="00771968" w:rsidP="006F3CB0">
      <w:pPr>
        <w:tabs>
          <w:tab w:val="left" w:pos="2604"/>
        </w:tabs>
        <w:contextualSpacing/>
      </w:pPr>
      <w:r>
        <w:t>Note:</w:t>
      </w:r>
      <w:r w:rsidR="00A651FE">
        <w:t xml:space="preserve"> For energy signals, the energy will be finite</w:t>
      </w:r>
      <w:r w:rsidR="009354DB">
        <w:t>&amp; avg power will be zero.For power signals, the average power will be finite &amp; energy will be zero.</w:t>
      </w:r>
    </w:p>
    <w:p w:rsidR="00E01F9E" w:rsidRDefault="00771968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292553" cy="592531"/>
            <wp:effectExtent l="19050" t="0" r="0" b="0"/>
            <wp:docPr id="9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91" cy="59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48" w:rsidRPr="00580EFB" w:rsidRDefault="002D549F" w:rsidP="006F3CB0">
      <w:pPr>
        <w:tabs>
          <w:tab w:val="left" w:pos="2604"/>
        </w:tabs>
        <w:contextualSpacing/>
        <w:rPr>
          <w:b/>
        </w:rPr>
      </w:pPr>
      <w:r w:rsidRPr="00580EFB">
        <w:rPr>
          <w:b/>
        </w:rPr>
        <w:t>Basic operation on signals:</w:t>
      </w:r>
    </w:p>
    <w:p w:rsidR="00771968" w:rsidRDefault="00D4659D" w:rsidP="006F3CB0">
      <w:pPr>
        <w:tabs>
          <w:tab w:val="left" w:pos="2604"/>
        </w:tabs>
        <w:contextualSpacing/>
        <w:rPr>
          <w:noProof/>
        </w:rPr>
      </w:pPr>
      <w:r>
        <w:t>1.Time shifting 2.Time reversal 3. Time Scaling 4.Amplitude Scaling 5.Signal Addition 6.Signal Multiplication</w:t>
      </w:r>
    </w:p>
    <w:p w:rsidR="00FA2CD8" w:rsidRPr="00FA2CD8" w:rsidRDefault="003411CA" w:rsidP="006F3CB0">
      <w:pPr>
        <w:pStyle w:val="ListParagraph"/>
        <w:numPr>
          <w:ilvl w:val="0"/>
          <w:numId w:val="45"/>
        </w:numPr>
        <w:tabs>
          <w:tab w:val="left" w:pos="1647"/>
          <w:tab w:val="left" w:pos="2604"/>
        </w:tabs>
      </w:pPr>
      <w:r w:rsidRPr="003411CA">
        <w:rPr>
          <w:u w:val="single"/>
        </w:rPr>
        <w:lastRenderedPageBreak/>
        <w:t>Time Shifting:</w:t>
      </w:r>
    </w:p>
    <w:p w:rsidR="003411CA" w:rsidRPr="003411CA" w:rsidRDefault="003411CA" w:rsidP="006F3CB0">
      <w:pPr>
        <w:pStyle w:val="ListParagraph"/>
        <w:tabs>
          <w:tab w:val="left" w:pos="1647"/>
          <w:tab w:val="left" w:pos="2604"/>
        </w:tabs>
      </w:pPr>
      <w:r w:rsidRPr="003411CA">
        <w:t>y</w:t>
      </w:r>
      <w:r>
        <w:t>(n) = x(n-k)</w:t>
      </w:r>
    </w:p>
    <w:p w:rsidR="00E63D60" w:rsidRDefault="006F74AE" w:rsidP="006F3CB0">
      <w:pPr>
        <w:tabs>
          <w:tab w:val="left" w:pos="1647"/>
        </w:tabs>
        <w:contextualSpacing/>
      </w:pPr>
      <w:r>
        <w:t xml:space="preserve">      Thus y(n) is obtained by time shifting x(n) by “k” units. </w:t>
      </w:r>
    </w:p>
    <w:p w:rsidR="0063003C" w:rsidRDefault="006F74AE" w:rsidP="006F3CB0">
      <w:pPr>
        <w:tabs>
          <w:tab w:val="left" w:pos="1647"/>
        </w:tabs>
        <w:contextualSpacing/>
      </w:pPr>
      <w:r>
        <w:t xml:space="preserve">If ‘k’ is </w:t>
      </w:r>
      <w:r w:rsidR="00E63D60">
        <w:t>positive, it is called delay &amp; the shift is to the right</w:t>
      </w:r>
      <w:r w:rsidR="0063003C">
        <w:t>.</w:t>
      </w:r>
    </w:p>
    <w:p w:rsidR="006F74AE" w:rsidRDefault="00E63D60" w:rsidP="006F3CB0">
      <w:pPr>
        <w:tabs>
          <w:tab w:val="left" w:pos="1647"/>
        </w:tabs>
        <w:contextualSpacing/>
      </w:pPr>
      <w:r>
        <w:t xml:space="preserve"> if ‘k’ is negative </w:t>
      </w:r>
      <w:r w:rsidR="0063003C">
        <w:t>,called advance where the shift is to the left.</w:t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>EX: Given Signal x(n)</w:t>
      </w:r>
    </w:p>
    <w:p w:rsidR="00771968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1642112" cy="592531"/>
            <wp:effectExtent l="19050" t="0" r="0" b="0"/>
            <wp:docPr id="3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82" cy="5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>To draw:x(n-3)</w:t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>Here k is positive.hence delay by 3 units.that is shifting towards right by  3 units.</w:t>
      </w:r>
    </w:p>
    <w:p w:rsidR="00771968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1539088" cy="555955"/>
            <wp:effectExtent l="19050" t="0" r="3962" b="0"/>
            <wp:docPr id="3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21" cy="55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>To draw: x(n+2)</w:t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 xml:space="preserve">Here </w:t>
      </w:r>
      <w:r w:rsidR="007757A2">
        <w:t>k is negative.hence advance by 2</w:t>
      </w:r>
      <w:r>
        <w:t xml:space="preserve"> units.that is shifting towards leftby  2 units.</w:t>
      </w:r>
    </w:p>
    <w:p w:rsidR="00D40A7A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1846326" cy="504749"/>
            <wp:effectExtent l="19050" t="0" r="1524" b="0"/>
            <wp:docPr id="3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88" cy="50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41" w:rsidRDefault="00D40A7A" w:rsidP="006F3CB0">
      <w:pPr>
        <w:tabs>
          <w:tab w:val="left" w:pos="1647"/>
        </w:tabs>
        <w:contextualSpacing/>
        <w:rPr>
          <w:noProof/>
          <w:u w:val="single"/>
        </w:rPr>
      </w:pPr>
      <w:r w:rsidRPr="00D40A7A">
        <w:rPr>
          <w:noProof/>
          <w:u w:val="single"/>
        </w:rPr>
        <w:t>2.Time Reversal:</w:t>
      </w:r>
    </w:p>
    <w:p w:rsidR="00771968" w:rsidRDefault="00477E81" w:rsidP="006F3CB0">
      <w:pPr>
        <w:tabs>
          <w:tab w:val="left" w:pos="1647"/>
        </w:tabs>
        <w:contextualSpacing/>
      </w:pPr>
      <w:r>
        <w:t xml:space="preserve">The time reversal of a DT signal </w:t>
      </w:r>
      <w:r w:rsidR="0049652B">
        <w:t>x (n) is obtained by folding the sequence about n=0;</w:t>
      </w:r>
    </w:p>
    <w:p w:rsidR="00771968" w:rsidRDefault="00771968" w:rsidP="006F3CB0">
      <w:pPr>
        <w:tabs>
          <w:tab w:val="left" w:pos="1647"/>
        </w:tabs>
        <w:contextualSpacing/>
      </w:pPr>
      <w:r>
        <w:t>Given x(n):</w:t>
      </w:r>
    </w:p>
    <w:p w:rsidR="00771968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1560398" cy="577603"/>
            <wp:effectExtent l="19050" t="0" r="1702" b="0"/>
            <wp:docPr id="3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1" cy="57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>x(-n): folding about the origin n=0</w:t>
      </w:r>
    </w:p>
    <w:p w:rsidR="00771968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1653235" cy="534010"/>
            <wp:effectExtent l="19050" t="0" r="4115" b="0"/>
            <wp:docPr id="37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05" cy="53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>x(-n+3): Delay x(-n) by 3 units</w:t>
      </w:r>
    </w:p>
    <w:p w:rsidR="00771968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1653565" cy="766969"/>
            <wp:effectExtent l="19050" t="0" r="3785" b="0"/>
            <wp:docPr id="37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65" cy="76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ab/>
        <w:t>x(-n-3):Advance x(-n) by 3 units</w:t>
      </w:r>
    </w:p>
    <w:p w:rsidR="00771968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1653234" cy="724205"/>
            <wp:effectExtent l="19050" t="0" r="4116" b="0"/>
            <wp:docPr id="37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22" cy="72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5C" w:rsidRDefault="00D40A7A" w:rsidP="006F3CB0">
      <w:pPr>
        <w:tabs>
          <w:tab w:val="left" w:pos="1647"/>
        </w:tabs>
        <w:contextualSpacing/>
      </w:pPr>
      <w:r w:rsidRPr="00EE4D2C">
        <w:rPr>
          <w:u w:val="single"/>
        </w:rPr>
        <w:t xml:space="preserve">3.Amplitude </w:t>
      </w:r>
      <w:r w:rsidR="00EE4D2C" w:rsidRPr="00EE4D2C">
        <w:rPr>
          <w:u w:val="single"/>
        </w:rPr>
        <w:t>Scaling</w:t>
      </w:r>
      <w:r w:rsidR="00EE4D2C">
        <w:t xml:space="preserve">: </w:t>
      </w:r>
    </w:p>
    <w:p w:rsidR="00AB02A0" w:rsidRDefault="00EE4D2C" w:rsidP="006F3CB0">
      <w:pPr>
        <w:tabs>
          <w:tab w:val="left" w:pos="1647"/>
        </w:tabs>
        <w:contextualSpacing/>
      </w:pPr>
      <w:r>
        <w:t>The</w:t>
      </w:r>
      <w:r w:rsidR="00AB02A0">
        <w:t xml:space="preserve"> Amplitude scaling of a DT signal is represented by</w:t>
      </w:r>
      <w:r w:rsidR="00065FE5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ax(n)</m:t>
        </m:r>
      </m:oMath>
      <w:r w:rsidR="00065FE5">
        <w:t xml:space="preserve"> where ‘a’ is a constant.</w:t>
      </w:r>
    </w:p>
    <w:p w:rsidR="00771968" w:rsidRDefault="00771968" w:rsidP="006F3CB0">
      <w:pPr>
        <w:tabs>
          <w:tab w:val="left" w:pos="1647"/>
        </w:tabs>
        <w:contextualSpacing/>
      </w:pPr>
      <w:r>
        <w:t>Ex:Given x(n)</w:t>
      </w:r>
    </w:p>
    <w:p w:rsidR="00771968" w:rsidRDefault="00771968" w:rsidP="006F3CB0">
      <w:pPr>
        <w:tabs>
          <w:tab w:val="left" w:pos="1647"/>
        </w:tabs>
        <w:contextualSpacing/>
      </w:pPr>
      <w:r>
        <w:rPr>
          <w:noProof/>
        </w:rPr>
        <w:drawing>
          <wp:inline distT="0" distB="0" distL="0" distR="0">
            <wp:extent cx="1177748" cy="658368"/>
            <wp:effectExtent l="19050" t="0" r="3352" b="0"/>
            <wp:docPr id="37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48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>To draw: 2x(n)</w:t>
      </w:r>
    </w:p>
    <w:p w:rsidR="00771968" w:rsidRDefault="00771968" w:rsidP="006F3CB0">
      <w:pPr>
        <w:tabs>
          <w:tab w:val="left" w:pos="1647"/>
        </w:tabs>
        <w:contextualSpacing/>
      </w:pPr>
      <w:r>
        <w:rPr>
          <w:noProof/>
        </w:rPr>
        <w:lastRenderedPageBreak/>
        <w:drawing>
          <wp:inline distT="0" distB="0" distL="0" distR="0">
            <wp:extent cx="1648816" cy="680313"/>
            <wp:effectExtent l="19050" t="0" r="8534" b="0"/>
            <wp:docPr id="38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09" cy="68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21" w:rsidRDefault="00EE4D2C" w:rsidP="006F3CB0">
      <w:pPr>
        <w:tabs>
          <w:tab w:val="left" w:pos="1647"/>
        </w:tabs>
        <w:contextualSpacing/>
        <w:rPr>
          <w:noProof/>
        </w:rPr>
      </w:pPr>
      <w:r w:rsidRPr="0045282F">
        <w:rPr>
          <w:noProof/>
          <w:u w:val="single"/>
        </w:rPr>
        <w:t>4.Time Scaling:</w:t>
      </w:r>
    </w:p>
    <w:p w:rsidR="00771968" w:rsidRDefault="001E3392" w:rsidP="006F3CB0">
      <w:pPr>
        <w:tabs>
          <w:tab w:val="left" w:pos="1647"/>
        </w:tabs>
        <w:contextualSpacing/>
      </w:pPr>
      <w:r>
        <w:t xml:space="preserve">Time scaling is represented </w:t>
      </w:r>
      <w:r w:rsidR="00414296">
        <w:t>as,</w:t>
      </w:r>
      <m:oMath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(an)</m:t>
        </m:r>
      </m:oMath>
      <w:r w:rsidR="00414296">
        <w:t>;</w:t>
      </w:r>
    </w:p>
    <w:p w:rsidR="00771968" w:rsidRDefault="00414296" w:rsidP="006F3CB0">
      <w:pPr>
        <w:tabs>
          <w:tab w:val="left" w:pos="1647"/>
        </w:tabs>
        <w:contextualSpacing/>
      </w:pPr>
      <w:r>
        <w:t>When a&gt;1,it’s called time compression &amp; if a&lt;1 it’s called time expansion.</w:t>
      </w:r>
    </w:p>
    <w:p w:rsidR="00771968" w:rsidRDefault="00771968" w:rsidP="006F3CB0">
      <w:pPr>
        <w:tabs>
          <w:tab w:val="left" w:pos="1647"/>
        </w:tabs>
        <w:contextualSpacing/>
        <w:rPr>
          <w:noProof/>
        </w:rPr>
      </w:pPr>
      <w:r>
        <w:rPr>
          <w:noProof/>
        </w:rPr>
        <w:t>EX:Given x(n)</w:t>
      </w:r>
    </w:p>
    <w:p w:rsidR="00771968" w:rsidRDefault="00771968" w:rsidP="006F3CB0">
      <w:pPr>
        <w:tabs>
          <w:tab w:val="left" w:pos="1647"/>
        </w:tabs>
        <w:contextualSpacing/>
      </w:pPr>
      <w:r>
        <w:rPr>
          <w:noProof/>
        </w:rPr>
        <w:drawing>
          <wp:inline distT="0" distB="0" distL="0" distR="0">
            <wp:extent cx="2066747" cy="869433"/>
            <wp:effectExtent l="19050" t="0" r="0" b="0"/>
            <wp:docPr id="39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2" cy="87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>To draw x(2n): here a=2&gt;1,so compress x(n) by a factor of 1/a,that is 1/2.</w:t>
      </w:r>
    </w:p>
    <w:p w:rsidR="00771968" w:rsidRDefault="00771968" w:rsidP="006F3CB0">
      <w:pPr>
        <w:tabs>
          <w:tab w:val="left" w:pos="1647"/>
        </w:tabs>
        <w:contextualSpacing/>
      </w:pPr>
      <w:r>
        <w:t>That is multiply all “n” by ½, and take only integer values of “n”</w:t>
      </w:r>
    </w:p>
    <w:p w:rsidR="00771968" w:rsidRDefault="00771968" w:rsidP="006F3CB0">
      <w:pPr>
        <w:tabs>
          <w:tab w:val="left" w:pos="1647"/>
        </w:tabs>
        <w:contextualSpacing/>
      </w:pPr>
      <w:r>
        <w:rPr>
          <w:noProof/>
        </w:rPr>
        <w:drawing>
          <wp:inline distT="0" distB="0" distL="0" distR="0">
            <wp:extent cx="1385468" cy="687629"/>
            <wp:effectExtent l="19050" t="0" r="5182" b="0"/>
            <wp:docPr id="39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80" cy="68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tabs>
          <w:tab w:val="left" w:pos="1647"/>
        </w:tabs>
        <w:contextualSpacing/>
      </w:pPr>
      <w:r>
        <w:t>To draw x(n/2):here a=1/2 &lt;1, so expand x(n) by a factor of 1/a,that is 1/(1/2),that is 2.</w:t>
      </w:r>
    </w:p>
    <w:p w:rsidR="00771968" w:rsidRDefault="00771968" w:rsidP="006F3CB0">
      <w:pPr>
        <w:tabs>
          <w:tab w:val="left" w:pos="1647"/>
        </w:tabs>
        <w:contextualSpacing/>
      </w:pPr>
      <w:r>
        <w:t>So multiply all “n” by 2 and take all integer values.</w:t>
      </w:r>
    </w:p>
    <w:p w:rsidR="00771968" w:rsidRDefault="00771968" w:rsidP="006F3CB0">
      <w:pPr>
        <w:tabs>
          <w:tab w:val="left" w:pos="1647"/>
        </w:tabs>
        <w:contextualSpacing/>
        <w:jc w:val="center"/>
      </w:pPr>
      <w:r>
        <w:rPr>
          <w:noProof/>
        </w:rPr>
        <w:drawing>
          <wp:inline distT="0" distB="0" distL="0" distR="0">
            <wp:extent cx="2848838" cy="716296"/>
            <wp:effectExtent l="19050" t="0" r="8662" b="0"/>
            <wp:docPr id="39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66" cy="71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Pr="0045282F" w:rsidRDefault="0045282F" w:rsidP="006F3CB0">
      <w:pPr>
        <w:contextualSpacing/>
        <w:rPr>
          <w:u w:val="single"/>
        </w:rPr>
      </w:pPr>
      <w:r w:rsidRPr="0045282F">
        <w:rPr>
          <w:noProof/>
          <w:u w:val="single"/>
        </w:rPr>
        <w:t>5.Signal Addition:</w:t>
      </w:r>
    </w:p>
    <w:p w:rsidR="00771968" w:rsidRDefault="0057733B" w:rsidP="006F3CB0">
      <w:pPr>
        <w:contextualSpacing/>
      </w:pPr>
      <w:r>
        <w:t>EX:</w:t>
      </w:r>
      <w:r w:rsidR="00771968">
        <w:t>Given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84B50">
        <w:t xml:space="preserve"> (n) ={1,2,3,1,5} &amp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84B50">
        <w:t xml:space="preserve"> (n) = {2,3,4,1,-2}</w:t>
      </w:r>
    </w:p>
    <w:p w:rsidR="00771968" w:rsidRDefault="00771968" w:rsidP="006F3CB0">
      <w:pPr>
        <w:contextualSpacing/>
      </w:pPr>
      <w:r>
        <w:t xml:space="preserve">To find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6602E6">
        <w:t xml:space="preserve">(n)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02E6">
        <w:t xml:space="preserve"> (n)</w:t>
      </w:r>
      <w:r>
        <w:rPr>
          <w:noProof/>
        </w:rPr>
        <w:drawing>
          <wp:inline distT="0" distB="0" distL="0" distR="0">
            <wp:extent cx="3818255" cy="197485"/>
            <wp:effectExtent l="19050" t="0" r="0" b="0"/>
            <wp:docPr id="45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6490" cy="146050"/>
            <wp:effectExtent l="19050" t="0" r="0" b="0"/>
            <wp:docPr id="45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Default="00771968" w:rsidP="006F3CB0">
      <w:pPr>
        <w:contextualSpacing/>
      </w:pPr>
      <w:r>
        <w:rPr>
          <w:noProof/>
        </w:rPr>
        <w:drawing>
          <wp:inline distT="0" distB="0" distL="0" distR="0">
            <wp:extent cx="862965" cy="219710"/>
            <wp:effectExtent l="19050" t="0" r="0" b="0"/>
            <wp:docPr id="45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9810" cy="212090"/>
            <wp:effectExtent l="19050" t="0" r="0" b="0"/>
            <wp:docPr id="45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975" cy="219710"/>
            <wp:effectExtent l="19050" t="0" r="9525" b="0"/>
            <wp:docPr id="46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68" w:rsidRPr="00FA7FBA" w:rsidRDefault="00FA7FBA" w:rsidP="006F3CB0">
      <w:pPr>
        <w:contextualSpacing/>
        <w:rPr>
          <w:u w:val="single"/>
        </w:rPr>
      </w:pPr>
      <w:r>
        <w:rPr>
          <w:noProof/>
        </w:rPr>
        <w:t>6.</w:t>
      </w:r>
      <w:r w:rsidRPr="00FA7FBA">
        <w:rPr>
          <w:u w:val="single"/>
        </w:rPr>
        <w:t>Signal Multiplication:</w:t>
      </w:r>
    </w:p>
    <w:p w:rsidR="00771968" w:rsidRDefault="00771968" w:rsidP="006F3CB0">
      <w:pPr>
        <w:contextualSpacing/>
      </w:pPr>
      <w:r>
        <w:rPr>
          <w:noProof/>
        </w:rPr>
        <w:drawing>
          <wp:inline distT="0" distB="0" distL="0" distR="0">
            <wp:extent cx="3679825" cy="255905"/>
            <wp:effectExtent l="19050" t="0" r="0" b="0"/>
            <wp:docPr id="46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340" cy="285115"/>
            <wp:effectExtent l="19050" t="0" r="3810" b="0"/>
            <wp:docPr id="47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8169" cy="336500"/>
            <wp:effectExtent l="19050" t="0" r="5331" b="0"/>
            <wp:docPr id="47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66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FB" w:rsidRPr="006C354F" w:rsidRDefault="006C1276" w:rsidP="006F3CB0">
      <w:pPr>
        <w:tabs>
          <w:tab w:val="left" w:pos="2604"/>
        </w:tabs>
        <w:contextualSpacing/>
        <w:rPr>
          <w:b/>
          <w:u w:val="single"/>
        </w:rPr>
      </w:pPr>
      <w:r w:rsidRPr="006C354F">
        <w:rPr>
          <w:b/>
          <w:u w:val="single"/>
        </w:rPr>
        <w:t>1.4 DT-Systems:</w:t>
      </w:r>
    </w:p>
    <w:p w:rsidR="006C1276" w:rsidRDefault="00544423" w:rsidP="006F3CB0">
      <w:pPr>
        <w:tabs>
          <w:tab w:val="left" w:pos="2604"/>
        </w:tabs>
        <w:contextualSpacing/>
      </w:pPr>
      <w:r w:rsidRPr="00544423">
        <w:t xml:space="preserve">A DT </w:t>
      </w:r>
      <w:r>
        <w:t>system is one which transforms DT input signals into DT output signals.</w:t>
      </w:r>
    </w:p>
    <w:p w:rsidR="006C1276" w:rsidRDefault="00BB64AD" w:rsidP="006F3CB0">
      <w:pPr>
        <w:contextualSpacing/>
      </w:pPr>
      <w:r>
        <w:rPr>
          <w:noProof/>
        </w:rPr>
        <w:t xml:space="preserve">That is </w:t>
      </w:r>
      <m:oMath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T [ 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]</m:t>
        </m:r>
      </m:oMath>
    </w:p>
    <w:p w:rsidR="006C1276" w:rsidRDefault="006C1276" w:rsidP="006F3CB0">
      <w:pPr>
        <w:contextualSpacing/>
      </w:pPr>
      <w:r>
        <w:rPr>
          <w:noProof/>
        </w:rPr>
        <w:drawing>
          <wp:inline distT="0" distB="0" distL="0" distR="0">
            <wp:extent cx="3065069" cy="365760"/>
            <wp:effectExtent l="19050" t="0" r="1981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86" cy="36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41" w:rsidRDefault="00744903" w:rsidP="006F3CB0">
      <w:pPr>
        <w:contextualSpacing/>
        <w:rPr>
          <w:b/>
          <w:noProof/>
        </w:rPr>
      </w:pPr>
      <w:r w:rsidRPr="00744903">
        <w:rPr>
          <w:b/>
          <w:noProof/>
        </w:rPr>
        <w:t>Classification of DT systems:</w:t>
      </w:r>
    </w:p>
    <w:p w:rsidR="00744903" w:rsidRDefault="00744903" w:rsidP="006F3CB0">
      <w:pPr>
        <w:contextualSpacing/>
      </w:pPr>
      <w:r w:rsidRPr="00725510">
        <w:rPr>
          <w:noProof/>
        </w:rPr>
        <w:t>1.Linear</w:t>
      </w:r>
      <w:r w:rsidR="00725510">
        <w:rPr>
          <w:noProof/>
        </w:rPr>
        <w:t>&amp; Non-linear systems 2. Time variant &amp; invariant  3.Causal &amp; non-causal 4.</w:t>
      </w:r>
      <w:r w:rsidR="003D0AA7">
        <w:rPr>
          <w:noProof/>
        </w:rPr>
        <w:t xml:space="preserve"> Stable &amp;unstable 5.Static &amp; Dynamic 6.</w:t>
      </w:r>
      <w:r>
        <w:t>Invertible &amp; Non-invertible systems</w:t>
      </w:r>
      <w:r w:rsidR="00777E6A">
        <w:t>.</w:t>
      </w:r>
    </w:p>
    <w:p w:rsidR="00FE5D02" w:rsidRDefault="00777E6A" w:rsidP="006F3CB0">
      <w:pPr>
        <w:contextualSpacing/>
        <w:rPr>
          <w:u w:val="single"/>
        </w:rPr>
      </w:pPr>
      <w:r w:rsidRPr="00777E6A">
        <w:rPr>
          <w:u w:val="single"/>
        </w:rPr>
        <w:t>1.Linear &amp; Non-linear systems:</w:t>
      </w:r>
    </w:p>
    <w:p w:rsidR="00BA3E82" w:rsidRDefault="001256A9" w:rsidP="006F3CB0">
      <w:pPr>
        <w:contextualSpacing/>
      </w:pPr>
      <w:r w:rsidRPr="001256A9">
        <w:t>A Linear system is one which satisfies</w:t>
      </w:r>
      <w:r>
        <w:t xml:space="preserve"> the superposition principle.That is, the weighted sum of inputs is equal to the weighted sum of outputs.</w:t>
      </w:r>
    </w:p>
    <w:p w:rsidR="00657125" w:rsidRPr="00657125" w:rsidRDefault="00BA3E82" w:rsidP="006F3CB0">
      <w:pPr>
        <w:contextualSpacing/>
        <w:rPr>
          <w:noProof/>
        </w:rPr>
      </w:pPr>
      <w:r>
        <w:rPr>
          <w:noProof/>
        </w:rPr>
        <w:t xml:space="preserve">A relaxed system ‘H’ is linear if </w:t>
      </w:r>
    </w:p>
    <w:p w:rsidR="006C1276" w:rsidRDefault="00E908EF" w:rsidP="006F3CB0">
      <w:pPr>
        <w:contextualSpacing/>
        <w:rPr>
          <w:noProof/>
        </w:rPr>
      </w:pPr>
      <m:oMath>
        <m:r>
          <w:rPr>
            <w:rFonts w:ascii="Cambria Math" w:hAnsi="Cambria Math"/>
            <w:noProof/>
          </w:rPr>
          <m:t>H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(n) 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 (n)</w:t>
      </w:r>
      <w:r w:rsidR="00657125">
        <w:rPr>
          <w:noProof/>
        </w:rPr>
        <w:t xml:space="preserve">} =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657125">
        <w:rPr>
          <w:noProof/>
        </w:rPr>
        <w:t xml:space="preserve"> H {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657125">
        <w:rPr>
          <w:noProof/>
        </w:rPr>
        <w:t xml:space="preserve">(n)} 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DE7C9D">
        <w:rPr>
          <w:noProof/>
        </w:rPr>
        <w:t xml:space="preserve">H {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DE7C9D">
        <w:rPr>
          <w:noProof/>
        </w:rPr>
        <w:t xml:space="preserve"> (n)} , 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DE7C9D">
        <w:rPr>
          <w:noProof/>
        </w:rPr>
        <w:t>,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DE7C9D">
        <w:rPr>
          <w:noProof/>
        </w:rPr>
        <w:t xml:space="preserve"> are constants.</w:t>
      </w:r>
    </w:p>
    <w:p w:rsidR="006C1276" w:rsidRDefault="0048152B" w:rsidP="006F3CB0">
      <w:pPr>
        <w:contextualSpacing/>
      </w:pPr>
      <w:r>
        <w:rPr>
          <w:noProof/>
        </w:rPr>
        <w:t>If a system doesn’t satisfy this principle, then it’s called Non-Linear systems.</w:t>
      </w:r>
    </w:p>
    <w:p w:rsidR="006C1276" w:rsidRPr="006C354F" w:rsidRDefault="003B5F44" w:rsidP="006F3CB0">
      <w:pPr>
        <w:contextualSpacing/>
        <w:rPr>
          <w:noProof/>
          <w:u w:val="single"/>
        </w:rPr>
      </w:pPr>
      <w:r w:rsidRPr="006C354F">
        <w:rPr>
          <w:u w:val="single"/>
        </w:rPr>
        <w:t>Diagrammatic explanation:</w:t>
      </w:r>
    </w:p>
    <w:p w:rsidR="006C1276" w:rsidRDefault="006C1276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3075280" cy="1163116"/>
            <wp:effectExtent l="19050" t="0" r="0" b="0"/>
            <wp:docPr id="134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66" cy="11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contextualSpacing/>
      </w:pPr>
      <w:r>
        <w:rPr>
          <w:noProof/>
        </w:rPr>
        <w:drawing>
          <wp:inline distT="0" distB="0" distL="0" distR="0">
            <wp:extent cx="2972862" cy="1046073"/>
            <wp:effectExtent l="19050" t="0" r="0" b="0"/>
            <wp:docPr id="136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39" cy="104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F0" w:rsidRDefault="00211025" w:rsidP="006F3CB0">
      <w:pPr>
        <w:contextualSpacing/>
        <w:rPr>
          <w:u w:val="single"/>
        </w:rPr>
      </w:pPr>
      <w:r w:rsidRPr="0018442C">
        <w:rPr>
          <w:u w:val="single"/>
        </w:rPr>
        <w:t>2.Time variant &amp; Time Invariant systems:</w:t>
      </w:r>
    </w:p>
    <w:p w:rsidR="006C1276" w:rsidRDefault="0018442C" w:rsidP="006F3CB0">
      <w:pPr>
        <w:contextualSpacing/>
        <w:rPr>
          <w:noProof/>
        </w:rPr>
      </w:pPr>
      <w:r w:rsidRPr="0018442C">
        <w:t xml:space="preserve">A system is said tobe </w:t>
      </w:r>
      <w:r>
        <w:t>time invariant if its input-output characteristic do not change with time.</w:t>
      </w:r>
    </w:p>
    <w:p w:rsidR="00FF7BC4" w:rsidRDefault="00DE2548" w:rsidP="006F3CB0">
      <w:pPr>
        <w:contextualSpacing/>
        <w:rPr>
          <w:noProof/>
        </w:rPr>
      </w:pPr>
      <w:r>
        <w:rPr>
          <w:noProof/>
        </w:rPr>
        <w:t>A relaxed system H is time invariant or shift invariant</w:t>
      </w:r>
    </w:p>
    <w:p w:rsidR="006C1276" w:rsidRDefault="00DE2548" w:rsidP="006F3CB0">
      <w:pPr>
        <w:contextualSpacing/>
        <w:rPr>
          <w:noProof/>
        </w:rPr>
      </w:pPr>
      <w:r>
        <w:rPr>
          <w:noProof/>
        </w:rPr>
        <w:t xml:space="preserve"> if</w:t>
      </w:r>
      <w:r w:rsidR="00FF7BC4">
        <w:rPr>
          <w:noProof/>
        </w:rPr>
        <w:t xml:space="preserve"> H { x(n) } = y(n) then, H{ x(n-m)} = y(n-m)</w:t>
      </w:r>
      <w:r w:rsidR="00DE3BE9">
        <w:rPr>
          <w:noProof/>
        </w:rPr>
        <w:t>.Otherwise the system is time variant.</w:t>
      </w:r>
    </w:p>
    <w:p w:rsidR="006C1276" w:rsidRPr="005328BE" w:rsidRDefault="00DE3BE9" w:rsidP="006F3CB0">
      <w:pPr>
        <w:contextualSpacing/>
        <w:rPr>
          <w:u w:val="single"/>
        </w:rPr>
      </w:pPr>
      <w:r w:rsidRPr="005328BE">
        <w:rPr>
          <w:noProof/>
          <w:u w:val="single"/>
        </w:rPr>
        <w:t>Diagrammatic explanation:</w:t>
      </w:r>
    </w:p>
    <w:p w:rsidR="006C1276" w:rsidRDefault="006C1276" w:rsidP="006F3CB0">
      <w:pPr>
        <w:contextualSpacing/>
      </w:pPr>
      <w:r>
        <w:rPr>
          <w:noProof/>
        </w:rPr>
        <w:drawing>
          <wp:inline distT="0" distB="0" distL="0" distR="0">
            <wp:extent cx="3221584" cy="563270"/>
            <wp:effectExtent l="19050" t="0" r="0" b="0"/>
            <wp:docPr id="15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93" cy="56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contextualSpacing/>
      </w:pPr>
      <w:r>
        <w:rPr>
          <w:noProof/>
        </w:rPr>
        <w:drawing>
          <wp:inline distT="0" distB="0" distL="0" distR="0">
            <wp:extent cx="3294736" cy="540987"/>
            <wp:effectExtent l="19050" t="0" r="914" b="0"/>
            <wp:docPr id="15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69" cy="5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9027FD" w:rsidP="006F3CB0">
      <w:pPr>
        <w:contextualSpacing/>
        <w:rPr>
          <w:noProof/>
        </w:rPr>
      </w:pPr>
      <w:r>
        <w:rPr>
          <w:noProof/>
        </w:rPr>
        <w:t xml:space="preserve">If y(n-m) =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 xml:space="preserve">d </m:t>
            </m:r>
          </m:sub>
        </m:sSub>
      </m:oMath>
      <w:r>
        <w:rPr>
          <w:noProof/>
        </w:rPr>
        <w:t>(n)</w:t>
      </w:r>
      <w:r w:rsidR="00E20594">
        <w:rPr>
          <w:noProof/>
        </w:rPr>
        <w:t>, then Time invariant.</w:t>
      </w:r>
    </w:p>
    <w:p w:rsidR="00A37F1C" w:rsidRDefault="00B9270B" w:rsidP="006F3CB0">
      <w:pPr>
        <w:contextualSpacing/>
        <w:rPr>
          <w:noProof/>
          <w:u w:val="single"/>
        </w:rPr>
      </w:pPr>
      <w:r w:rsidRPr="00B2727E">
        <w:rPr>
          <w:noProof/>
          <w:u w:val="single"/>
        </w:rPr>
        <w:t>3.Causal &amp; Anticausal sy</w:t>
      </w:r>
      <w:r w:rsidR="00D43BF0" w:rsidRPr="00B2727E">
        <w:rPr>
          <w:noProof/>
          <w:u w:val="single"/>
        </w:rPr>
        <w:t>s</w:t>
      </w:r>
      <w:r w:rsidRPr="00B2727E">
        <w:rPr>
          <w:noProof/>
          <w:u w:val="single"/>
        </w:rPr>
        <w:t>tems:</w:t>
      </w:r>
    </w:p>
    <w:p w:rsidR="00DC4001" w:rsidRDefault="00B9270B" w:rsidP="006F3CB0">
      <w:pPr>
        <w:contextualSpacing/>
        <w:rPr>
          <w:noProof/>
        </w:rPr>
      </w:pPr>
      <w:r>
        <w:rPr>
          <w:noProof/>
        </w:rPr>
        <w:t xml:space="preserve"> A system is said to be causal if the output of the system at any time depends only on present input</w:t>
      </w:r>
      <w:r w:rsidR="00D43BF0">
        <w:rPr>
          <w:noProof/>
        </w:rPr>
        <w:t>, past input &amp; past output &amp; not on future input &amp; output.</w:t>
      </w:r>
    </w:p>
    <w:p w:rsidR="006C1276" w:rsidRDefault="00DC4001" w:rsidP="006F3CB0">
      <w:pPr>
        <w:contextualSpacing/>
        <w:rPr>
          <w:noProof/>
        </w:rPr>
      </w:pPr>
      <w:r>
        <w:rPr>
          <w:noProof/>
        </w:rPr>
        <w:t xml:space="preserve">If the system depends on future input &amp; output, then it’s Anti causal system. That is, </w:t>
      </w:r>
    </w:p>
    <w:p w:rsidR="006C1276" w:rsidRDefault="00DC4001" w:rsidP="006F3CB0">
      <w:pPr>
        <w:contextualSpacing/>
      </w:pPr>
      <w:r>
        <w:rPr>
          <w:noProof/>
        </w:rPr>
        <w:t>y(n) = F { x(n) , x(n-1) , x(n-2)</w:t>
      </w:r>
      <w:r w:rsidR="00AB618C">
        <w:rPr>
          <w:noProof/>
        </w:rPr>
        <w:t>,…….,y(n-1),y(n-2)…..}</w:t>
      </w:r>
    </w:p>
    <w:p w:rsidR="006C1276" w:rsidRDefault="006C1276" w:rsidP="006F3CB0">
      <w:pPr>
        <w:contextualSpacing/>
      </w:pPr>
      <w:r>
        <w:t>Where x(n) is present input,x(n-1) is past input and y(n-1) is past output.</w:t>
      </w:r>
    </w:p>
    <w:p w:rsidR="006C1276" w:rsidRDefault="0027030E" w:rsidP="006F3CB0">
      <w:pPr>
        <w:contextualSpacing/>
        <w:rPr>
          <w:noProof/>
        </w:rPr>
      </w:pPr>
      <w:r>
        <w:rPr>
          <w:noProof/>
        </w:rPr>
        <w:t>Ex: y(n) = x(n-2) + x(n-1) +x(n)</w:t>
      </w:r>
    </w:p>
    <w:p w:rsidR="006C3180" w:rsidRDefault="006C3180" w:rsidP="006F3CB0">
      <w:pPr>
        <w:contextualSpacing/>
        <w:rPr>
          <w:noProof/>
        </w:rPr>
      </w:pPr>
      <w:r>
        <w:rPr>
          <w:noProof/>
        </w:rPr>
        <w:t>For non-causal: y(n)= x(n) + x(n+2)</w:t>
      </w:r>
    </w:p>
    <w:p w:rsidR="00932500" w:rsidRDefault="006C3180" w:rsidP="006F3CB0">
      <w:pPr>
        <w:contextualSpacing/>
        <w:rPr>
          <w:noProof/>
          <w:u w:val="single"/>
        </w:rPr>
      </w:pPr>
      <w:r w:rsidRPr="006C3180">
        <w:rPr>
          <w:noProof/>
          <w:u w:val="single"/>
        </w:rPr>
        <w:t>4.Stable &amp;unstable systems:</w:t>
      </w:r>
    </w:p>
    <w:p w:rsidR="006C1276" w:rsidRDefault="002D0804" w:rsidP="006F3CB0">
      <w:pPr>
        <w:contextualSpacing/>
      </w:pPr>
      <w:r w:rsidRPr="002D0804">
        <w:rPr>
          <w:noProof/>
        </w:rPr>
        <w:t xml:space="preserve">A system is said to be </w:t>
      </w:r>
      <w:r>
        <w:rPr>
          <w:noProof/>
        </w:rPr>
        <w:t>stable if it satisfies BIBO stability criteria.That is , Bounded Input Bounded Output.</w:t>
      </w:r>
      <w:r w:rsidR="00932500">
        <w:rPr>
          <w:noProof/>
        </w:rPr>
        <w:t>Bounded means finite.That is,</w:t>
      </w:r>
      <w:r w:rsidR="006C1276">
        <w:t>If x(n)&lt;infinite (that is finite),Then y(n)&lt;infinite (that is finite).</w:t>
      </w:r>
    </w:p>
    <w:p w:rsidR="00680EBA" w:rsidRDefault="00932500" w:rsidP="006F3CB0">
      <w:pPr>
        <w:contextualSpacing/>
        <w:rPr>
          <w:u w:val="single"/>
        </w:rPr>
      </w:pPr>
      <w:r w:rsidRPr="007E1D0E">
        <w:rPr>
          <w:u w:val="single"/>
        </w:rPr>
        <w:t>5.Static &amp; Dynamic systems:</w:t>
      </w:r>
    </w:p>
    <w:p w:rsidR="006C1276" w:rsidRDefault="007E1D0E" w:rsidP="006F3CB0">
      <w:pPr>
        <w:contextualSpacing/>
        <w:rPr>
          <w:noProof/>
        </w:rPr>
      </w:pPr>
      <w:r>
        <w:rPr>
          <w:noProof/>
        </w:rPr>
        <w:t xml:space="preserve">A system is said to be static or memoryless if its output at any instant depends on present </w:t>
      </w:r>
      <w:r w:rsidR="004655B8">
        <w:rPr>
          <w:noProof/>
        </w:rPr>
        <w:t>samples &amp; not on past or future samples of the input.</w:t>
      </w:r>
    </w:p>
    <w:p w:rsidR="006C1276" w:rsidRDefault="004655B8" w:rsidP="006F3CB0">
      <w:pPr>
        <w:contextualSpacing/>
        <w:rPr>
          <w:noProof/>
        </w:rPr>
      </w:pPr>
      <w:r>
        <w:rPr>
          <w:noProof/>
        </w:rPr>
        <w:t>If it depends on past or future, then it’s dynamic system.</w:t>
      </w:r>
    </w:p>
    <w:p w:rsidR="004655B8" w:rsidRDefault="004655B8" w:rsidP="006F3CB0">
      <w:pPr>
        <w:contextualSpacing/>
        <w:rPr>
          <w:noProof/>
        </w:rPr>
      </w:pPr>
      <w:r>
        <w:rPr>
          <w:noProof/>
        </w:rPr>
        <w:t xml:space="preserve">Ex: y(n) =x(n) </w:t>
      </w:r>
    </w:p>
    <w:p w:rsidR="006C1276" w:rsidRDefault="004655B8" w:rsidP="006F3CB0">
      <w:pPr>
        <w:contextualSpacing/>
        <w:rPr>
          <w:noProof/>
        </w:rPr>
      </w:pPr>
      <w:r>
        <w:rPr>
          <w:noProof/>
        </w:rPr>
        <w:t>for dynamic, y(n) = x(n) + x(n-2)</w:t>
      </w:r>
    </w:p>
    <w:p w:rsidR="000B7AE8" w:rsidRDefault="004655B8" w:rsidP="006F3CB0">
      <w:pPr>
        <w:contextualSpacing/>
        <w:rPr>
          <w:noProof/>
        </w:rPr>
      </w:pPr>
      <w:r w:rsidRPr="001D0D5F">
        <w:rPr>
          <w:noProof/>
          <w:u w:val="single"/>
        </w:rPr>
        <w:t>6.Invertible &amp; Non-Invertible systems:</w:t>
      </w:r>
    </w:p>
    <w:p w:rsidR="006C1276" w:rsidRDefault="001E11D6" w:rsidP="006F3CB0">
      <w:pPr>
        <w:contextualSpacing/>
      </w:pPr>
      <w:r>
        <w:rPr>
          <w:noProof/>
        </w:rPr>
        <w:t>A system is said to be invertible if the input signal given to the system can be recovered.</w:t>
      </w:r>
    </w:p>
    <w:p w:rsidR="006C1276" w:rsidRDefault="006C1276" w:rsidP="006F3CB0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2645967" cy="716890"/>
            <wp:effectExtent l="19050" t="0" r="1983" b="0"/>
            <wp:docPr id="177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31" cy="7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CD40FA" w:rsidP="006F3CB0">
      <w:pPr>
        <w:pStyle w:val="ListParagraph"/>
      </w:pPr>
      <w:r>
        <w:rPr>
          <w:noProof/>
        </w:rPr>
        <w:t>If the input is not recovered means, Non-Invertible system.</w:t>
      </w:r>
    </w:p>
    <w:p w:rsidR="006C1276" w:rsidRPr="0042008A" w:rsidRDefault="006C1276" w:rsidP="006F3CB0">
      <w:pPr>
        <w:pStyle w:val="ListParagraph"/>
        <w:rPr>
          <w:b/>
          <w:u w:val="single"/>
        </w:rPr>
      </w:pPr>
      <w:r w:rsidRPr="0042008A">
        <w:rPr>
          <w:b/>
          <w:u w:val="single"/>
        </w:rPr>
        <w:lastRenderedPageBreak/>
        <w:t>1.5 ANALYSIS OF DT-LTI SYSTEM:</w:t>
      </w:r>
    </w:p>
    <w:p w:rsidR="006C1276" w:rsidRPr="0042008A" w:rsidRDefault="006C1276" w:rsidP="006F3CB0">
      <w:pPr>
        <w:pStyle w:val="ListParagraph"/>
        <w:rPr>
          <w:u w:val="single"/>
        </w:rPr>
      </w:pPr>
      <w:r w:rsidRPr="0042008A">
        <w:rPr>
          <w:noProof/>
          <w:u w:val="single"/>
        </w:rPr>
        <w:t>DT-LTI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791710" cy="467995"/>
            <wp:effectExtent l="19050" t="0" r="8890" b="0"/>
            <wp:docPr id="187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134110" cy="190500"/>
            <wp:effectExtent l="19050" t="0" r="8890" b="0"/>
            <wp:docPr id="188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762500" cy="314325"/>
            <wp:effectExtent l="19050" t="0" r="0" b="0"/>
            <wp:docPr id="189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836420" cy="431800"/>
            <wp:effectExtent l="19050" t="0" r="0" b="0"/>
            <wp:docPr id="190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755775" cy="102235"/>
            <wp:effectExtent l="19050" t="0" r="0" b="0"/>
            <wp:docPr id="191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= function on input signal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555365" cy="190500"/>
            <wp:effectExtent l="19050" t="0" r="6985" b="0"/>
            <wp:docPr id="224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5039995" cy="248920"/>
            <wp:effectExtent l="19050" t="0" r="8255" b="0"/>
            <wp:docPr id="225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272540" cy="1236345"/>
            <wp:effectExtent l="19050" t="0" r="3810" b="0"/>
            <wp:docPr id="226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Here x(0)=-1; which can be expressed as x(0)</w:t>
      </w:r>
      <m:oMath>
        <m:r>
          <w:rPr>
            <w:rFonts w:ascii="Cambria Math" w:hAnsi="Cambria Math" w:cs="Calibri"/>
          </w:rPr>
          <m:t>δ</m:t>
        </m:r>
      </m:oMath>
      <w:r>
        <w:t>(0)=-1;x(1)=0.6; can be expressed as x(1)</w:t>
      </w:r>
      <m:oMath>
        <m:r>
          <w:rPr>
            <w:rFonts w:ascii="Cambria Math" w:hAnsi="Cambria Math"/>
          </w:rPr>
          <m:t>δ</m:t>
        </m:r>
      </m:oMath>
      <w:r>
        <w:t>(n-1)=0.6;</w:t>
      </w:r>
    </w:p>
    <w:p w:rsidR="006C1276" w:rsidRDefault="006C1276" w:rsidP="006F3CB0">
      <w:pPr>
        <w:pStyle w:val="ListParagraph"/>
      </w:pPr>
      <w:r>
        <w:t>x(-1)=1.0; can be expressed as x(-1)</w:t>
      </w:r>
      <m:oMath>
        <m:r>
          <w:rPr>
            <w:rFonts w:ascii="Cambria Math" w:hAnsi="Cambria Math"/>
          </w:rPr>
          <m:t>δ</m:t>
        </m:r>
      </m:oMath>
      <w:r>
        <w:t xml:space="preserve">(n+1)=1.0;thus in general,x(n) can be expresses as 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675130" cy="526415"/>
            <wp:effectExtent l="19050" t="0" r="1270" b="0"/>
            <wp:docPr id="227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---- (1)</w:t>
      </w:r>
    </w:p>
    <w:p w:rsidR="006C1276" w:rsidRDefault="006C1276" w:rsidP="006F3CB0">
      <w:pPr>
        <w:pStyle w:val="ListParagraph"/>
      </w:pPr>
      <w:r>
        <w:t>We know that output y(n)=T{x(n)} --- (2)</w:t>
      </w:r>
    </w:p>
    <w:p w:rsidR="006C1276" w:rsidRDefault="006C1276" w:rsidP="006F3CB0">
      <w:pPr>
        <w:pStyle w:val="ListParagraph"/>
      </w:pPr>
      <w:r>
        <w:t>Substituting the value of x(n)from (1) in (2),we get,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684780" cy="534035"/>
            <wp:effectExtent l="19050" t="0" r="1270" b="0"/>
            <wp:docPr id="228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0660" cy="482600"/>
            <wp:effectExtent l="19050" t="0" r="0" b="0"/>
            <wp:docPr id="229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-- (3)</w:t>
      </w:r>
      <w:r>
        <w:rPr>
          <w:noProof/>
        </w:rPr>
        <w:drawing>
          <wp:inline distT="0" distB="0" distL="0" distR="0">
            <wp:extent cx="1360805" cy="446405"/>
            <wp:effectExtent l="19050" t="0" r="0" b="0"/>
            <wp:docPr id="230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655570" cy="168275"/>
            <wp:effectExtent l="19050" t="0" r="0" b="0"/>
            <wp:docPr id="231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914400" cy="248920"/>
            <wp:effectExtent l="19050" t="0" r="0" b="0"/>
            <wp:docPr id="232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784090" cy="387985"/>
            <wp:effectExtent l="19050" t="0" r="0" b="0"/>
            <wp:docPr id="233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697355" cy="255905"/>
            <wp:effectExtent l="19050" t="0" r="0" b="0"/>
            <wp:docPr id="234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Thus, equation (3) becomes,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572895" cy="482600"/>
            <wp:effectExtent l="19050" t="0" r="8255" b="0"/>
            <wp:docPr id="235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-- (4)</w:t>
      </w:r>
    </w:p>
    <w:p w:rsidR="006C1276" w:rsidRDefault="006C1276" w:rsidP="006F3CB0">
      <w:pPr>
        <w:pStyle w:val="ListParagraph"/>
      </w:pPr>
      <w:r>
        <w:t>Where  equation (4) is called convolution sum (or) superposition sum.</w:t>
      </w:r>
    </w:p>
    <w:p w:rsidR="006C1276" w:rsidRDefault="006C1276" w:rsidP="006F3CB0">
      <w:pPr>
        <w:pStyle w:val="ListParagraph"/>
      </w:pPr>
      <w:r>
        <w:t xml:space="preserve">Thus equation (4) can also be expressed as,convolution of x(n) and h(n) as 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097280" cy="197485"/>
            <wp:effectExtent l="19050" t="0" r="7620" b="0"/>
            <wp:docPr id="236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221740" cy="461010"/>
            <wp:effectExtent l="19050" t="0" r="0" b="0"/>
            <wp:docPr id="237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Pr="00FB5139" w:rsidRDefault="006C1276" w:rsidP="006F3CB0">
      <w:pPr>
        <w:pStyle w:val="ListParagraph"/>
        <w:rPr>
          <w:b/>
          <w:u w:val="single"/>
        </w:rPr>
      </w:pPr>
      <w:r w:rsidRPr="00FB5139">
        <w:rPr>
          <w:b/>
          <w:u w:val="single"/>
        </w:rPr>
        <w:t>Properties of DT-LTI System:</w:t>
      </w:r>
    </w:p>
    <w:p w:rsidR="006C1276" w:rsidRDefault="006C1276" w:rsidP="006F3CB0">
      <w:pPr>
        <w:pStyle w:val="ListParagraph"/>
      </w:pPr>
      <w:r>
        <w:t>1.Commutative property  2.Distributive property 3.Associative property 4. Causality 5.Stability</w:t>
      </w:r>
    </w:p>
    <w:p w:rsidR="006C1276" w:rsidRDefault="006C1276" w:rsidP="006F3CB0">
      <w:pPr>
        <w:pStyle w:val="ListParagraph"/>
      </w:pPr>
      <w:r>
        <w:t>6.Step Response 7.Invertibility 8.LTI systems with &amp; without memory</w:t>
      </w:r>
    </w:p>
    <w:p w:rsidR="006C1276" w:rsidRPr="007226CB" w:rsidRDefault="006C1276" w:rsidP="006F3CB0">
      <w:pPr>
        <w:pStyle w:val="ListParagraph"/>
        <w:rPr>
          <w:u w:val="single"/>
        </w:rPr>
      </w:pPr>
      <w:r w:rsidRPr="007226CB">
        <w:rPr>
          <w:u w:val="single"/>
        </w:rPr>
        <w:lastRenderedPageBreak/>
        <w:t>1.Commutative property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485265" cy="292735"/>
            <wp:effectExtent l="19050" t="0" r="635" b="0"/>
            <wp:docPr id="238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447540" cy="380365"/>
            <wp:effectExtent l="19050" t="0" r="0" b="0"/>
            <wp:docPr id="239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428875" cy="278130"/>
            <wp:effectExtent l="19050" t="0" r="9525" b="0"/>
            <wp:docPr id="240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7365" cy="255905"/>
            <wp:effectExtent l="19050" t="0" r="0" b="0"/>
            <wp:docPr id="241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143125" cy="438785"/>
            <wp:effectExtent l="19050" t="0" r="9525" b="0"/>
            <wp:docPr id="242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090" cy="197485"/>
            <wp:effectExtent l="19050" t="0" r="0" b="0"/>
            <wp:docPr id="243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931035" cy="431800"/>
            <wp:effectExtent l="19050" t="0" r="0" b="0"/>
            <wp:docPr id="244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02A">
        <w:t>,</w:t>
      </w:r>
      <w:r>
        <w:rPr>
          <w:noProof/>
        </w:rPr>
        <w:drawing>
          <wp:inline distT="0" distB="0" distL="0" distR="0">
            <wp:extent cx="2092325" cy="358140"/>
            <wp:effectExtent l="19050" t="0" r="3175" b="0"/>
            <wp:docPr id="245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741170" cy="190500"/>
            <wp:effectExtent l="19050" t="0" r="0" b="0"/>
            <wp:docPr id="246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147">
        <w:t>(or)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485265" cy="292735"/>
            <wp:effectExtent l="19050" t="0" r="635" b="0"/>
            <wp:docPr id="247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Pr="007226CB" w:rsidRDefault="006C1276" w:rsidP="006F3CB0">
      <w:pPr>
        <w:pStyle w:val="ListParagraph"/>
        <w:rPr>
          <w:u w:val="single"/>
        </w:rPr>
      </w:pPr>
      <w:r w:rsidRPr="007226CB">
        <w:rPr>
          <w:u w:val="single"/>
        </w:rPr>
        <w:t>2.Distributive property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152775" cy="226695"/>
            <wp:effectExtent l="19050" t="0" r="9525" b="0"/>
            <wp:docPr id="248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507476" cy="1002183"/>
            <wp:effectExtent l="19050" t="0" r="7374" b="0"/>
            <wp:docPr id="249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L.H.S:Here y(n)=x(n)*h(n)Where h(n)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(n)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n)</w:t>
      </w:r>
    </w:p>
    <w:p w:rsidR="006C1276" w:rsidRDefault="006C1276" w:rsidP="006F3CB0">
      <w:pPr>
        <w:pStyle w:val="ListParagraph"/>
      </w:pPr>
      <w:r>
        <w:t>Thus y(n)=x(n)*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(n)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n)}</w:t>
      </w:r>
    </w:p>
    <w:p w:rsidR="006C1276" w:rsidRDefault="006C1276" w:rsidP="006F3CB0">
      <w:pPr>
        <w:pStyle w:val="ListParagraph"/>
      </w:pPr>
      <w:r>
        <w:t>R.H.S:Here y(n)=x(n)*h(n)=x(n)*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(n)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n)} =x(n)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(n) + x(n)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n)</w:t>
      </w:r>
    </w:p>
    <w:p w:rsidR="00705563" w:rsidRDefault="00705563" w:rsidP="006F3CB0">
      <w:pPr>
        <w:pStyle w:val="ListParagraph"/>
      </w:pPr>
    </w:p>
    <w:p w:rsidR="006C1276" w:rsidRDefault="006C1276" w:rsidP="006F3CB0">
      <w:pPr>
        <w:pStyle w:val="ListParagraph"/>
      </w:pPr>
      <w:r>
        <w:t>Thus the proof of Distributive property.</w:t>
      </w:r>
    </w:p>
    <w:p w:rsidR="006C1276" w:rsidRPr="00E30D5E" w:rsidRDefault="006C1276" w:rsidP="006F3CB0">
      <w:pPr>
        <w:pStyle w:val="ListParagraph"/>
        <w:numPr>
          <w:ilvl w:val="0"/>
          <w:numId w:val="35"/>
        </w:numPr>
        <w:rPr>
          <w:u w:val="single"/>
        </w:rPr>
      </w:pPr>
      <w:r w:rsidRPr="00E30D5E">
        <w:rPr>
          <w:u w:val="single"/>
        </w:rPr>
        <w:t>Associative property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720975" cy="263525"/>
            <wp:effectExtent l="19050" t="0" r="3175" b="0"/>
            <wp:docPr id="250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4406646" cy="519379"/>
            <wp:effectExtent l="19050" t="0" r="0" b="0"/>
            <wp:docPr id="343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L.H.S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638300" cy="511810"/>
            <wp:effectExtent l="19050" t="0" r="0" b="0"/>
            <wp:docPr id="371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769485" cy="475615"/>
            <wp:effectExtent l="19050" t="0" r="0" b="0"/>
            <wp:docPr id="377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  <w:tabs>
          <w:tab w:val="left" w:pos="5748"/>
        </w:tabs>
      </w:pPr>
      <w:r>
        <w:tab/>
        <w:t>(by commutative property)</w:t>
      </w:r>
    </w:p>
    <w:p w:rsidR="006C1276" w:rsidRDefault="006C1276" w:rsidP="006F3CB0">
      <w:pPr>
        <w:pStyle w:val="ListParagraph"/>
        <w:tabs>
          <w:tab w:val="left" w:pos="5748"/>
        </w:tabs>
      </w:pPr>
      <w:r>
        <w:t>R.H.S:</w:t>
      </w:r>
      <w:r>
        <w:rPr>
          <w:noProof/>
        </w:rPr>
        <w:drawing>
          <wp:inline distT="0" distB="0" distL="0" distR="0">
            <wp:extent cx="1390015" cy="263525"/>
            <wp:effectExtent l="19050" t="0" r="635" b="0"/>
            <wp:docPr id="37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 xml:space="preserve">Where h(n)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(n)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(n) Therefore, by substituting,y(n)=x(n)*</w:t>
      </w:r>
      <m:oMath>
        <m:r>
          <w:rPr>
            <w:rFonts w:ascii="Cambria Math" w:hAnsi="Cambria Math"/>
          </w:rPr>
          <m:t xml:space="preserve">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(n)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(n)}(by commutative property)</w:t>
      </w:r>
    </w:p>
    <w:p w:rsidR="006C1276" w:rsidRDefault="006C1276" w:rsidP="006F3CB0">
      <w:pPr>
        <w:pStyle w:val="ListParagraph"/>
      </w:pPr>
      <w:r>
        <w:t>y(n)=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250950" cy="248920"/>
            <wp:effectExtent l="19050" t="0" r="6350" b="0"/>
            <wp:docPr id="382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Which is the proof for Associative law of DT-LTI Systems.</w:t>
      </w:r>
    </w:p>
    <w:p w:rsidR="006C1276" w:rsidRDefault="006C1276" w:rsidP="006F3CB0">
      <w:pPr>
        <w:pStyle w:val="ListParagraph"/>
        <w:rPr>
          <w:noProof/>
        </w:rPr>
      </w:pPr>
      <w:r w:rsidRPr="00E30D5E">
        <w:rPr>
          <w:u w:val="single"/>
        </w:rPr>
        <w:t>4.Causality:</w:t>
      </w:r>
      <w:r>
        <w:rPr>
          <w:noProof/>
        </w:rPr>
        <w:t>h(k)=0, k&lt;0;</w:t>
      </w:r>
    </w:p>
    <w:p w:rsidR="006C1276" w:rsidRDefault="006C1276" w:rsidP="006F3CB0">
      <w:pPr>
        <w:pStyle w:val="ListParagraph"/>
      </w:pPr>
      <w:r>
        <w:t>Consider,</w:t>
      </w:r>
    </w:p>
    <w:p w:rsidR="006C1276" w:rsidRDefault="006C1276" w:rsidP="006F3CB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083810" cy="358140"/>
            <wp:effectExtent l="19050" t="0" r="2540" b="0"/>
            <wp:docPr id="388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791970" cy="461010"/>
            <wp:effectExtent l="19050" t="0" r="0" b="0"/>
            <wp:docPr id="389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850130" cy="526415"/>
            <wp:effectExtent l="19050" t="0" r="7620" b="0"/>
            <wp:docPr id="390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968711" cy="373075"/>
            <wp:effectExtent l="19050" t="0" r="3089" b="0"/>
            <wp:docPr id="39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7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182273" cy="490119"/>
            <wp:effectExtent l="19050" t="0" r="0" b="0"/>
            <wp:docPr id="429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9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952365" cy="402590"/>
            <wp:effectExtent l="19050" t="0" r="635" b="0"/>
            <wp:docPr id="430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220845" cy="182880"/>
            <wp:effectExtent l="19050" t="0" r="8255" b="0"/>
            <wp:docPr id="453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future values)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952365" cy="307340"/>
            <wp:effectExtent l="19050" t="0" r="635" b="0"/>
            <wp:docPr id="457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  <w:rPr>
          <w:noProof/>
        </w:rPr>
      </w:pPr>
      <w:r>
        <w:rPr>
          <w:noProof/>
        </w:rPr>
        <w:t>h(k)=0, k&lt;0;</w:t>
      </w:r>
    </w:p>
    <w:p w:rsidR="006C1276" w:rsidRDefault="006C1276" w:rsidP="006F3CB0">
      <w:pPr>
        <w:pStyle w:val="ListParagraph"/>
      </w:pPr>
      <w:r>
        <w:rPr>
          <w:noProof/>
        </w:rPr>
        <w:t>hence,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638300" cy="475615"/>
            <wp:effectExtent l="19050" t="0" r="0" b="0"/>
            <wp:docPr id="462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 w:rsidRPr="00E30D5E">
        <w:rPr>
          <w:u w:val="single"/>
        </w:rPr>
        <w:t>5.Stability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045845" cy="431800"/>
            <wp:effectExtent l="19050" t="0" r="1905" b="0"/>
            <wp:docPr id="465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526155" cy="190500"/>
            <wp:effectExtent l="19050" t="0" r="0" b="0"/>
            <wp:docPr id="472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9670" cy="248717"/>
            <wp:effectExtent l="19050" t="0" r="2880" b="0"/>
            <wp:docPr id="474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72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074795" cy="255905"/>
            <wp:effectExtent l="19050" t="0" r="1905" b="0"/>
            <wp:docPr id="475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9515" cy="263525"/>
            <wp:effectExtent l="19050" t="0" r="635" b="0"/>
            <wp:docPr id="481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1520" cy="255905"/>
            <wp:effectExtent l="19050" t="0" r="0" b="0"/>
            <wp:docPr id="483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w.k.t</w:t>
      </w:r>
    </w:p>
    <w:p w:rsidR="00C91FD7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916430" cy="482600"/>
            <wp:effectExtent l="19050" t="0" r="7620" b="0"/>
            <wp:docPr id="484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067175" cy="336550"/>
            <wp:effectExtent l="19050" t="0" r="9525" b="0"/>
            <wp:docPr id="485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3260" cy="438785"/>
            <wp:effectExtent l="19050" t="0" r="8890" b="0"/>
            <wp:docPr id="486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79340" cy="380365"/>
            <wp:effectExtent l="19050" t="0" r="0" b="0"/>
            <wp:docPr id="487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953260" cy="504825"/>
            <wp:effectExtent l="19050" t="0" r="8890" b="0"/>
            <wp:docPr id="488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64380" cy="190500"/>
            <wp:effectExtent l="19050" t="0" r="7620" b="0"/>
            <wp:docPr id="534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235450" cy="182880"/>
            <wp:effectExtent l="19050" t="0" r="0" b="0"/>
            <wp:docPr id="535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1880235" cy="482600"/>
            <wp:effectExtent l="19050" t="0" r="5715" b="0"/>
            <wp:docPr id="536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39995" cy="373380"/>
            <wp:effectExtent l="19050" t="0" r="8255" b="0"/>
            <wp:docPr id="537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016635" cy="504825"/>
            <wp:effectExtent l="19050" t="0" r="0" b="0"/>
            <wp:docPr id="538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Pr="00811589" w:rsidRDefault="006C1276" w:rsidP="006F3CB0">
      <w:pPr>
        <w:pStyle w:val="ListParagraph"/>
        <w:rPr>
          <w:u w:val="single"/>
        </w:rPr>
      </w:pPr>
      <w:r w:rsidRPr="00811589">
        <w:rPr>
          <w:u w:val="single"/>
        </w:rPr>
        <w:t xml:space="preserve">6. </w:t>
      </w:r>
      <w:r w:rsidR="00811589" w:rsidRPr="00811589">
        <w:rPr>
          <w:u w:val="single"/>
        </w:rPr>
        <w:t>Step Response</w:t>
      </w:r>
    </w:p>
    <w:p w:rsidR="006C1276" w:rsidRDefault="006C1276" w:rsidP="006F3CB0">
      <w:pPr>
        <w:pStyle w:val="ListParagraph"/>
      </w:pPr>
      <w:r>
        <w:t>W.K.T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123565" cy="380365"/>
            <wp:effectExtent l="19050" t="0" r="635" b="0"/>
            <wp:docPr id="541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774440" cy="116840"/>
            <wp:effectExtent l="19050" t="0" r="0" b="0"/>
            <wp:docPr id="542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5727700" cy="314325"/>
            <wp:effectExtent l="19050" t="0" r="6350" b="0"/>
            <wp:docPr id="548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75615" cy="278130"/>
            <wp:effectExtent l="19050" t="0" r="635" b="0"/>
            <wp:docPr id="549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5420" cy="438785"/>
            <wp:effectExtent l="19050" t="0" r="0" b="0"/>
            <wp:docPr id="550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0670" cy="417195"/>
            <wp:effectExtent l="19050" t="0" r="0" b="0"/>
            <wp:docPr id="551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Or u(n-k)=1,k</w:t>
      </w:r>
      <m:oMath>
        <m:r>
          <w:rPr>
            <w:rFonts w:ascii="Cambria Math" w:hAnsi="Cambria Math"/>
          </w:rPr>
          <m:t xml:space="preserve"> ≤</m:t>
        </m:r>
      </m:oMath>
      <w:r>
        <w:t xml:space="preserve"> n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597150" cy="343535"/>
            <wp:effectExtent l="19050" t="0" r="0" b="0"/>
            <wp:docPr id="552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097280" cy="343535"/>
            <wp:effectExtent l="19050" t="0" r="7620" b="0"/>
            <wp:docPr id="553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Pr="009D25AB" w:rsidRDefault="009D25AB" w:rsidP="006F3CB0">
      <w:pPr>
        <w:pStyle w:val="ListParagraph"/>
        <w:rPr>
          <w:u w:val="single"/>
        </w:rPr>
      </w:pPr>
      <w:r w:rsidRPr="009D25AB">
        <w:rPr>
          <w:u w:val="single"/>
        </w:rPr>
        <w:t>7.Invertibility of LTI systems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5727700" cy="307340"/>
            <wp:effectExtent l="19050" t="0" r="6350" b="0"/>
            <wp:docPr id="555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019300" cy="182880"/>
            <wp:effectExtent l="19050" t="0" r="0" b="0"/>
            <wp:docPr id="556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131185" cy="673100"/>
            <wp:effectExtent l="19050" t="0" r="0" b="0"/>
            <wp:docPr id="557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5735320" cy="328930"/>
            <wp:effectExtent l="19050" t="0" r="0" b="0"/>
            <wp:docPr id="558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This is possible only if,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097280" cy="182880"/>
            <wp:effectExtent l="19050" t="0" r="7620" b="0"/>
            <wp:docPr id="559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9D25AB" w:rsidP="006F3CB0">
      <w:pPr>
        <w:pStyle w:val="ListParagraph"/>
      </w:pPr>
      <w:r w:rsidRPr="009D25AB">
        <w:rPr>
          <w:u w:val="single"/>
        </w:rPr>
        <w:t>8. LTI system with &amp; without memory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4447540" cy="190500"/>
            <wp:effectExtent l="19050" t="0" r="0" b="0"/>
            <wp:docPr id="561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369820" cy="197485"/>
            <wp:effectExtent l="19050" t="0" r="0" b="0"/>
            <wp:docPr id="562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972820" cy="160655"/>
            <wp:effectExtent l="19050" t="0" r="0" b="0"/>
            <wp:docPr id="563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640965" cy="168275"/>
            <wp:effectExtent l="19050" t="0" r="6985" b="0"/>
            <wp:docPr id="584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753745" cy="182880"/>
            <wp:effectExtent l="19050" t="0" r="8255" b="0"/>
            <wp:docPr id="585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682750" cy="160655"/>
            <wp:effectExtent l="19050" t="0" r="0" b="0"/>
            <wp:docPr id="586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2245995" cy="212090"/>
            <wp:effectExtent l="19050" t="0" r="1905" b="0"/>
            <wp:docPr id="587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455420" cy="431800"/>
            <wp:effectExtent l="19050" t="0" r="0" b="0"/>
            <wp:docPr id="928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609090" cy="343535"/>
            <wp:effectExtent l="19050" t="0" r="0" b="0"/>
            <wp:docPr id="929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638300" cy="592455"/>
            <wp:effectExtent l="19050" t="0" r="0" b="0"/>
            <wp:docPr id="930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2B" w:rsidRDefault="006C1276" w:rsidP="006F3CB0">
      <w:pPr>
        <w:pStyle w:val="ListParagraph"/>
      </w:pPr>
      <w:r>
        <w:lastRenderedPageBreak/>
        <w:t>Condition for LTI system without memory is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943610" cy="226695"/>
            <wp:effectExtent l="19050" t="0" r="8890" b="0"/>
            <wp:docPr id="931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With memory: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3628390" cy="160655"/>
            <wp:effectExtent l="19050" t="0" r="0" b="0"/>
            <wp:docPr id="932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 w:rsidRPr="009C1C2B">
        <w:rPr>
          <w:u w:val="single"/>
        </w:rPr>
        <w:t>Identity property of DT-LTI System:</w:t>
      </w:r>
      <w:r>
        <w:t>Statement:</w:t>
      </w:r>
    </w:p>
    <w:p w:rsidR="006C1276" w:rsidRDefault="006C1276" w:rsidP="006F3CB0">
      <w:pPr>
        <w:pStyle w:val="ListParagraph"/>
      </w:pPr>
      <w:r>
        <w:t>The Convolution of any sequence with unit sample sequence results in the same sequence.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851025" cy="241300"/>
            <wp:effectExtent l="19050" t="0" r="0" b="0"/>
            <wp:docPr id="933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w:r>
        <w:t>Proof:L.H.S:x(n)*</w:t>
      </w:r>
      <m:oMath>
        <m:r>
          <w:rPr>
            <w:rFonts w:ascii="Cambria Math" w:hAnsi="Cambria Math"/>
          </w:rPr>
          <m:t>δ</m:t>
        </m:r>
      </m:oMath>
      <w:r>
        <w:t>(n)=</w:t>
      </w:r>
    </w:p>
    <w:p w:rsidR="006C1276" w:rsidRDefault="006C1276" w:rsidP="006F3CB0">
      <w:pPr>
        <w:pStyle w:val="ListParagraph"/>
      </w:pPr>
      <w:r>
        <w:rPr>
          <w:noProof/>
        </w:rPr>
        <w:drawing>
          <wp:inline distT="0" distB="0" distL="0" distR="0">
            <wp:extent cx="1419225" cy="467995"/>
            <wp:effectExtent l="19050" t="0" r="9525" b="0"/>
            <wp:docPr id="934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6" w:rsidRDefault="006C1276" w:rsidP="006F3CB0">
      <w:pPr>
        <w:pStyle w:val="ListParagraph"/>
      </w:pPr>
      <m:oMath>
        <m:r>
          <w:rPr>
            <w:rFonts w:ascii="Cambria Math" w:hAnsi="Cambria Math"/>
          </w:rPr>
          <m:t>δ</m:t>
        </m:r>
      </m:oMath>
      <w:r>
        <w:t xml:space="preserve"> (n-k) =1 at n=k</w:t>
      </w:r>
    </w:p>
    <w:p w:rsidR="006C1276" w:rsidRDefault="006C1276" w:rsidP="006F3CB0">
      <w:pPr>
        <w:pStyle w:val="ListParagraph"/>
      </w:pPr>
      <w:r>
        <w:t>the equation becomes</w:t>
      </w:r>
    </w:p>
    <w:p w:rsidR="006C1276" w:rsidRDefault="006C1276" w:rsidP="006F3CB0">
      <w:pPr>
        <w:pStyle w:val="ListParagraph"/>
      </w:pPr>
      <w:r>
        <w:t xml:space="preserve">= x(n) </w:t>
      </w:r>
      <m:oMath>
        <m:r>
          <w:rPr>
            <w:rFonts w:ascii="Cambria Math" w:hAnsi="Cambria Math"/>
          </w:rPr>
          <m:t>δ</m:t>
        </m:r>
      </m:oMath>
      <w:r>
        <w:t xml:space="preserve">(0) {where </w:t>
      </w:r>
      <m:oMath>
        <m:r>
          <w:rPr>
            <w:rFonts w:ascii="Cambria Math" w:hAnsi="Cambria Math"/>
          </w:rPr>
          <m:t>δ</m:t>
        </m:r>
      </m:oMath>
      <w:r>
        <w:t xml:space="preserve">(0)=1} and </w:t>
      </w:r>
      <w:r>
        <w:br/>
        <w:t xml:space="preserve">{since </w:t>
      </w:r>
      <m:oMath>
        <m:r>
          <w:rPr>
            <w:rFonts w:ascii="Cambria Math" w:hAnsi="Cambria Math"/>
          </w:rPr>
          <m:t>δ</m:t>
        </m:r>
      </m:oMath>
      <w:r>
        <w:t xml:space="preserve">(k-k) = </w:t>
      </w:r>
      <m:oMath>
        <m:r>
          <w:rPr>
            <w:rFonts w:ascii="Cambria Math" w:hAnsi="Cambria Math"/>
          </w:rPr>
          <m:t>δ</m:t>
        </m:r>
      </m:oMath>
      <w:r>
        <w:t xml:space="preserve"> (0)}</w:t>
      </w:r>
    </w:p>
    <w:p w:rsidR="006C1276" w:rsidRDefault="006C1276" w:rsidP="006F3CB0">
      <w:pPr>
        <w:pStyle w:val="ListParagraph"/>
      </w:pPr>
      <w:r>
        <w:t>=x(n)</w:t>
      </w:r>
    </w:p>
    <w:p w:rsidR="006C1276" w:rsidRDefault="006C1276" w:rsidP="006F3CB0">
      <w:pPr>
        <w:pStyle w:val="ListParagraph"/>
      </w:pPr>
      <w:r>
        <w:t>=R.H.S</w:t>
      </w:r>
    </w:p>
    <w:p w:rsidR="006C1276" w:rsidRDefault="006C1276" w:rsidP="006F3CB0">
      <w:pPr>
        <w:pStyle w:val="ListParagraph"/>
      </w:pPr>
      <w:r>
        <w:t>Thus proved.</w:t>
      </w:r>
    </w:p>
    <w:p w:rsidR="006C1276" w:rsidRPr="00FD1EE0" w:rsidRDefault="00B12C43" w:rsidP="006F3CB0">
      <w:pPr>
        <w:pStyle w:val="ListParagraph"/>
        <w:rPr>
          <w:b/>
          <w:u w:val="single"/>
        </w:rPr>
      </w:pPr>
      <w:r w:rsidRPr="00FD1EE0">
        <w:rPr>
          <w:b/>
          <w:u w:val="single"/>
        </w:rPr>
        <w:t>Problems:</w:t>
      </w:r>
    </w:p>
    <w:p w:rsidR="00FD1EE0" w:rsidRDefault="00FD1EE0" w:rsidP="006F3CB0">
      <w:pPr>
        <w:pStyle w:val="ListParagraph"/>
        <w:ind w:left="1080"/>
      </w:pPr>
      <w:r w:rsidRPr="00FB0F6E">
        <w:rPr>
          <w:b/>
          <w:u w:val="single"/>
        </w:rPr>
        <w:t>Note:</w:t>
      </w:r>
      <w:r>
        <w:t xml:space="preserve">  Fundamental period =</w:t>
      </w:r>
      <w:r w:rsidR="00882C34">
        <w:t>N =</w:t>
      </w:r>
      <w:r>
        <w:t xml:space="preserve"> (2</w:t>
      </w:r>
      <w:r>
        <w:rPr>
          <w:rFonts w:cs="Calibri"/>
        </w:rPr>
        <w:t>π</w:t>
      </w:r>
      <w:r>
        <w:t>/</w:t>
      </w:r>
      <w:r>
        <w:rPr>
          <w:rFonts w:cs="Calibri"/>
        </w:rPr>
        <w:t>ω</w:t>
      </w:r>
      <w:r>
        <w:t>) m</w:t>
      </w:r>
    </w:p>
    <w:p w:rsidR="00FD1EE0" w:rsidRPr="00882C34" w:rsidRDefault="00882C34" w:rsidP="006F3CB0">
      <w:pPr>
        <w:pStyle w:val="ListParagraph"/>
        <w:ind w:left="1080"/>
      </w:pPr>
      <w:r>
        <w:t>For a DT signal to be periodic, N should be an integer.</w:t>
      </w:r>
    </w:p>
    <w:p w:rsidR="00FD1EE0" w:rsidRDefault="00FD1EE0" w:rsidP="006F3CB0">
      <w:pPr>
        <w:pStyle w:val="ListParagraph"/>
      </w:pPr>
    </w:p>
    <w:p w:rsidR="00B12C43" w:rsidRPr="00FB0F6E" w:rsidRDefault="00410A7D" w:rsidP="006F3CB0">
      <w:pPr>
        <w:pStyle w:val="ListParagraph"/>
        <w:ind w:left="1080"/>
        <w:rPr>
          <w:b/>
        </w:rPr>
      </w:pPr>
      <w:r w:rsidRPr="00FB0F6E">
        <w:rPr>
          <w:b/>
        </w:rPr>
        <w:t>1. Find</w:t>
      </w:r>
      <w:r w:rsidR="00327752" w:rsidRPr="00FB0F6E">
        <w:rPr>
          <w:b/>
        </w:rPr>
        <w:t xml:space="preserve"> the fundamental period of 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/3</m:t>
                </m:r>
              </m:e>
            </m:d>
          </m:e>
        </m:func>
      </m:oMath>
      <w:r w:rsidR="00327752" w:rsidRPr="00FB0F6E">
        <w:rPr>
          <w:b/>
        </w:rPr>
        <w:t xml:space="preserve"> n</w:t>
      </w:r>
      <w:r w:rsidR="00882C34" w:rsidRPr="00FB0F6E">
        <w:rPr>
          <w:b/>
        </w:rPr>
        <w:t>&amp; check for periodicity.</w:t>
      </w:r>
    </w:p>
    <w:p w:rsidR="001D1B7C" w:rsidRDefault="001D1B7C" w:rsidP="006F3CB0">
      <w:pPr>
        <w:pStyle w:val="ListParagraph"/>
        <w:ind w:left="1080"/>
      </w:pPr>
      <w:r>
        <w:t>W.K.T Fundamental period N= (2</w:t>
      </w:r>
      <w:r>
        <w:rPr>
          <w:rFonts w:cs="Calibri"/>
        </w:rPr>
        <w:t>π</w:t>
      </w:r>
      <w:r>
        <w:t>/</w:t>
      </w:r>
      <w:r>
        <w:rPr>
          <w:rFonts w:cs="Calibri"/>
        </w:rPr>
        <w:t>ω</w:t>
      </w:r>
      <w:r>
        <w:t>) m</w:t>
      </w:r>
    </w:p>
    <w:p w:rsidR="001D1B7C" w:rsidRDefault="001D1B7C" w:rsidP="006F3CB0">
      <w:pPr>
        <w:pStyle w:val="ListParagraph"/>
        <w:ind w:left="1080"/>
      </w:pPr>
      <w:r>
        <w:t xml:space="preserve">Here </w:t>
      </w:r>
      <w:r>
        <w:rPr>
          <w:rFonts w:cs="Calibri"/>
        </w:rPr>
        <w:t>ω</w:t>
      </w:r>
      <w:r>
        <w:t xml:space="preserve"> = </w:t>
      </w:r>
      <w:r w:rsidR="000A080D">
        <w:t>2</w:t>
      </w:r>
      <w:r w:rsidR="000A080D">
        <w:rPr>
          <w:rFonts w:cs="Calibri"/>
        </w:rPr>
        <w:t>π</w:t>
      </w:r>
      <w:r w:rsidR="000A080D">
        <w:t>/3; Thus N= (2</w:t>
      </w:r>
      <w:r w:rsidR="000A080D">
        <w:rPr>
          <w:rFonts w:cs="Calibri"/>
        </w:rPr>
        <w:t>π</w:t>
      </w:r>
      <w:r w:rsidR="000A080D">
        <w:t>/(2</w:t>
      </w:r>
      <w:r w:rsidR="000A080D">
        <w:rPr>
          <w:rFonts w:cs="Calibri"/>
        </w:rPr>
        <w:t>π</w:t>
      </w:r>
      <w:r w:rsidR="000A080D">
        <w:t xml:space="preserve">/3)).m= 3. </w:t>
      </w:r>
      <w:r w:rsidR="00410A7D">
        <w:t>m (</w:t>
      </w:r>
      <w:r w:rsidR="000543D4">
        <w:t>Let m=1)</w:t>
      </w:r>
    </w:p>
    <w:p w:rsidR="00A4755F" w:rsidRDefault="000543D4" w:rsidP="006F3CB0">
      <w:pPr>
        <w:pStyle w:val="ListParagraph"/>
        <w:ind w:left="1080"/>
      </w:pPr>
      <w:r>
        <w:t>Hence N = 3</w:t>
      </w:r>
      <w:r w:rsidR="00A4755F">
        <w:t xml:space="preserve"> samples.</w:t>
      </w:r>
    </w:p>
    <w:p w:rsidR="00882C34" w:rsidRDefault="00882C34" w:rsidP="006F3CB0">
      <w:pPr>
        <w:pStyle w:val="ListParagraph"/>
        <w:ind w:left="1080"/>
      </w:pPr>
      <w:r>
        <w:t xml:space="preserve">Since N is an integer, </w:t>
      </w:r>
      <w:r w:rsidR="00D46FB8">
        <w:t>is periodic with 3 samples.</w:t>
      </w:r>
    </w:p>
    <w:p w:rsidR="00EC2520" w:rsidRPr="00FB0F6E" w:rsidRDefault="00410A7D" w:rsidP="006F3CB0">
      <w:pPr>
        <w:pStyle w:val="ListParagraph"/>
        <w:ind w:left="1080"/>
        <w:rPr>
          <w:b/>
        </w:rPr>
      </w:pPr>
      <w:r w:rsidRPr="00FB0F6E">
        <w:rPr>
          <w:b/>
        </w:rPr>
        <w:t>2. Find</w:t>
      </w:r>
      <w:r w:rsidR="00EC2520" w:rsidRPr="00FB0F6E">
        <w:rPr>
          <w:b/>
        </w:rPr>
        <w:t xml:space="preserve"> the fundamental period of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</w:rPr>
              <m:t>πn</m:t>
            </m:r>
          </m:sup>
        </m:sSup>
      </m:oMath>
      <w:r w:rsidR="00D46FB8" w:rsidRPr="00FB0F6E">
        <w:rPr>
          <w:b/>
        </w:rPr>
        <w:t>&amp; check for periodicity.</w:t>
      </w:r>
    </w:p>
    <w:p w:rsidR="002A20D7" w:rsidRDefault="002A20D7" w:rsidP="006F3CB0">
      <w:pPr>
        <w:pStyle w:val="ListParagraph"/>
        <w:ind w:left="1080"/>
      </w:pPr>
      <w:r>
        <w:t xml:space="preserve">Here </w:t>
      </w:r>
      <w:r>
        <w:rPr>
          <w:rFonts w:cs="Calibri"/>
        </w:rPr>
        <w:t>ω</w:t>
      </w:r>
      <w:r>
        <w:t xml:space="preserve"> = 7</w:t>
      </w:r>
      <w:r>
        <w:rPr>
          <w:rFonts w:cs="Calibri"/>
        </w:rPr>
        <w:t>π</w:t>
      </w:r>
      <w:r>
        <w:t>; Thus, N= (2</w:t>
      </w:r>
      <w:r>
        <w:rPr>
          <w:rFonts w:cs="Calibri"/>
        </w:rPr>
        <w:t>π</w:t>
      </w:r>
      <w:r>
        <w:t>/7</w:t>
      </w:r>
      <w:r>
        <w:rPr>
          <w:rFonts w:cs="Calibri"/>
        </w:rPr>
        <w:t>π</w:t>
      </w:r>
      <w:r>
        <w:t>)</w:t>
      </w:r>
      <w:r w:rsidR="007B4CDC">
        <w:t>.m = (2/7).</w:t>
      </w:r>
      <w:r w:rsidR="00410A7D">
        <w:t>m. (</w:t>
      </w:r>
      <w:r w:rsidR="007B4CDC">
        <w:t>let m=7)</w:t>
      </w:r>
    </w:p>
    <w:p w:rsidR="00D46FB8" w:rsidRDefault="007B4CDC" w:rsidP="006F3CB0">
      <w:pPr>
        <w:pStyle w:val="ListParagraph"/>
        <w:ind w:left="1080"/>
      </w:pPr>
      <w:r>
        <w:t>Hence N=2 samples.</w:t>
      </w:r>
      <w:r w:rsidR="00D46FB8">
        <w:t>Since N is an integer, is periodic with 2 samples.</w:t>
      </w:r>
    </w:p>
    <w:p w:rsidR="00FB0F6E" w:rsidRPr="003003B6" w:rsidRDefault="003003B6" w:rsidP="006F3CB0">
      <w:pPr>
        <w:pStyle w:val="ListParagraph"/>
        <w:ind w:left="1080"/>
        <w:rPr>
          <w:b/>
        </w:rPr>
      </w:pPr>
      <w:r w:rsidRPr="003003B6">
        <w:rPr>
          <w:b/>
        </w:rPr>
        <w:t>3. Find</w:t>
      </w:r>
      <w:r w:rsidR="00FB0F6E" w:rsidRPr="003003B6">
        <w:rPr>
          <w:b/>
        </w:rPr>
        <w:t xml:space="preserve"> the </w:t>
      </w:r>
      <w:r w:rsidR="00273B72" w:rsidRPr="003003B6">
        <w:rPr>
          <w:b/>
        </w:rPr>
        <w:t xml:space="preserve">fundamental period of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 xml:space="preserve">j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(n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sup>
        </m:sSup>
      </m:oMath>
      <w:r w:rsidRPr="003003B6">
        <w:rPr>
          <w:b/>
        </w:rPr>
        <w:t>&amp; check for periodicity.</w:t>
      </w:r>
    </w:p>
    <w:p w:rsidR="007B4CDC" w:rsidRDefault="00AB19F6" w:rsidP="006F3CB0">
      <w:pPr>
        <w:pStyle w:val="ListParagraph"/>
        <w:ind w:left="1080"/>
        <w:rPr>
          <w:rFonts w:cs="Calibri"/>
        </w:rPr>
      </w:pPr>
      <w:r w:rsidRPr="00AB19F6">
        <w:t xml:space="preserve">Here </w:t>
      </w:r>
      <w:r w:rsidRPr="00AB19F6">
        <w:rPr>
          <w:rFonts w:cs="Calibri"/>
        </w:rPr>
        <w:t>ω</w:t>
      </w:r>
      <w:r>
        <w:rPr>
          <w:rFonts w:cs="Calibri"/>
        </w:rPr>
        <w:t xml:space="preserve"> = 3/5; Thus N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π</m:t>
            </m:r>
          </m:num>
          <m:den>
            <m:r>
              <w:rPr>
                <w:rFonts w:ascii="Cambria Math" w:hAnsi="Cambria Math" w:cs="Calibri"/>
              </w:rPr>
              <m:t>(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5</m:t>
                </m:r>
              </m:den>
            </m:f>
            <m:r>
              <w:rPr>
                <w:rFonts w:ascii="Cambria Math" w:hAnsi="Cambria Math" w:cs="Calibri"/>
              </w:rPr>
              <m:t>)</m:t>
            </m:r>
          </m:den>
        </m:f>
      </m:oMath>
      <w:r>
        <w:rPr>
          <w:rFonts w:cs="Calibri"/>
        </w:rPr>
        <w:t>.m=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0π</m:t>
            </m:r>
          </m:num>
          <m:den>
            <m:r>
              <w:rPr>
                <w:rFonts w:ascii="Cambria Math" w:hAnsi="Cambria Math" w:cs="Calibri"/>
              </w:rPr>
              <m:t>3</m:t>
            </m:r>
          </m:den>
        </m:f>
      </m:oMath>
      <w:r w:rsidR="000C0C46">
        <w:rPr>
          <w:rFonts w:cs="Calibri"/>
        </w:rPr>
        <w:t xml:space="preserve"> .m ; For any value of ‘m’, N cannot be an integer.</w:t>
      </w:r>
      <w:r w:rsidR="0014084C">
        <w:rPr>
          <w:rFonts w:cs="Calibri"/>
        </w:rPr>
        <w:t>Thus x(n) is Aperiodic.</w:t>
      </w:r>
    </w:p>
    <w:p w:rsidR="0014084C" w:rsidRPr="00B04D31" w:rsidRDefault="0014084C" w:rsidP="006F3CB0">
      <w:pPr>
        <w:pStyle w:val="ListParagraph"/>
        <w:ind w:left="1080"/>
        <w:rPr>
          <w:b/>
        </w:rPr>
      </w:pPr>
      <w:r w:rsidRPr="00B04D31">
        <w:rPr>
          <w:rFonts w:cs="Calibri"/>
          <w:b/>
        </w:rPr>
        <w:t>4.</w:t>
      </w:r>
      <m:oMath>
        <m:r>
          <m:rPr>
            <m:sty m:val="bi"/>
          </m:rPr>
          <w:rPr>
            <w:rFonts w:ascii="Cambria Math" w:hAnsi="Cambria Math" w:cs="Calibri"/>
          </w:rPr>
          <m:t>x</m:t>
        </m:r>
        <m:d>
          <m:dPr>
            <m:ctrlPr>
              <w:rPr>
                <w:rFonts w:ascii="Cambria Math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e>
            </m:d>
          </m:e>
        </m:func>
      </m:oMath>
      <w:r w:rsidR="00EF2C06" w:rsidRPr="00B04D31">
        <w:rPr>
          <w:rFonts w:cs="Calibri"/>
          <w:b/>
        </w:rPr>
        <w:t xml:space="preserve"> n </w:t>
      </w:r>
      <w:r w:rsidR="00B04D31" w:rsidRPr="00B04D31">
        <w:rPr>
          <w:rFonts w:cs="Calibri"/>
          <w:b/>
        </w:rPr>
        <w:t xml:space="preserve">+ </w:t>
      </w:r>
      <m:oMath>
        <m:func>
          <m:funcPr>
            <m:ctrlPr>
              <w:rPr>
                <w:rFonts w:ascii="Cambria Math" w:hAnsi="Cambria Math" w:cs="Calibr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e>
            </m:d>
          </m:e>
        </m:func>
      </m:oMath>
      <w:r w:rsidR="00B04D31" w:rsidRPr="00B04D31">
        <w:rPr>
          <w:rFonts w:cs="Calibri"/>
          <w:b/>
        </w:rPr>
        <w:t xml:space="preserve"> n</w:t>
      </w:r>
    </w:p>
    <w:p w:rsidR="00FD1EE0" w:rsidRDefault="00B35206" w:rsidP="006F3CB0">
      <w:pPr>
        <w:pStyle w:val="ListParagraph"/>
        <w:ind w:left="108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</w:t>
      </w:r>
      <w:r>
        <w:rPr>
          <w:rFonts w:cs="Calibri"/>
        </w:rPr>
        <w:t>π</w:t>
      </w:r>
      <w:r>
        <w:t xml:space="preserve">/3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</w:t>
      </w:r>
      <w:r w:rsidR="002E50AF">
        <w:t>3</w:t>
      </w:r>
      <w:r w:rsidR="002E50AF">
        <w:rPr>
          <w:rFonts w:cs="Calibri"/>
        </w:rPr>
        <w:t>π</w:t>
      </w:r>
      <w:r w:rsidR="002E50AF">
        <w:t>/4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732DB">
        <w:t>= 2</w:t>
      </w:r>
      <w:r w:rsidR="005732DB">
        <w:rPr>
          <w:rFonts w:cs="Calibri"/>
        </w:rPr>
        <w:t>π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ω1</m:t>
                </m:r>
              </m:den>
            </m:f>
          </m:e>
        </m:d>
      </m:oMath>
      <w:r w:rsidR="004039F0">
        <w:t>= 2</w:t>
      </w:r>
      <w:r w:rsidR="004039F0">
        <w:rPr>
          <w:rFonts w:cs="Calibri"/>
        </w:rPr>
        <w:t>π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den>
            </m:f>
          </m:e>
        </m:d>
      </m:oMath>
      <w:r w:rsidR="004039F0">
        <w:t xml:space="preserve"> =</w:t>
      </w:r>
      <w:r w:rsidR="00615823">
        <w:t>6.m (let m=1)</w:t>
      </w:r>
    </w:p>
    <w:p w:rsidR="00615823" w:rsidRDefault="00615823" w:rsidP="006F3CB0">
      <w:pPr>
        <w:pStyle w:val="ListParagraph"/>
        <w:ind w:left="1080"/>
      </w:pPr>
      <w:r>
        <w:t xml:space="preserve">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6 samples.</w:t>
      </w:r>
    </w:p>
    <w:p w:rsidR="00615823" w:rsidRDefault="00104DC2" w:rsidP="006F3CB0">
      <w:pPr>
        <w:pStyle w:val="ListParagraph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35F5">
        <w:t xml:space="preserve"> = 2</w:t>
      </w:r>
      <w:r w:rsidR="00E635F5">
        <w:rPr>
          <w:rFonts w:cs="Calibri"/>
        </w:rPr>
        <w:t>π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ω2</m:t>
                </m:r>
              </m:den>
            </m:f>
          </m:e>
        </m:d>
      </m:oMath>
      <w:r w:rsidR="00E635F5">
        <w:t xml:space="preserve"> = 2</w:t>
      </w:r>
      <w:r w:rsidR="00E635F5">
        <w:rPr>
          <w:rFonts w:cs="Calibri"/>
        </w:rPr>
        <w:t>π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den>
            </m:f>
          </m:e>
        </m:d>
      </m:oMath>
      <w:r w:rsidR="00E635F5">
        <w:t xml:space="preserve"> 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49290B">
        <w:t>.m (Let m= 3)</w:t>
      </w:r>
    </w:p>
    <w:p w:rsidR="0049290B" w:rsidRDefault="0049290B" w:rsidP="006F3CB0">
      <w:pPr>
        <w:pStyle w:val="ListParagraph"/>
        <w:ind w:left="1080"/>
      </w:pPr>
      <w:r>
        <w:t xml:space="preserve">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</w:t>
      </w:r>
      <w:r w:rsidR="00D21BB6">
        <w:t>8 samples.</w:t>
      </w:r>
    </w:p>
    <w:p w:rsidR="00D21BB6" w:rsidRDefault="00D21BB6" w:rsidP="006F3CB0">
      <w:pPr>
        <w:pStyle w:val="ListParagraph"/>
        <w:ind w:left="1080"/>
      </w:pPr>
      <w:r>
        <w:t xml:space="preserve">For x(n) to be periodic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t xml:space="preserve"> should be a rational number.</w:t>
      </w:r>
    </w:p>
    <w:p w:rsidR="00D21BB6" w:rsidRDefault="00D21BB6" w:rsidP="006F3CB0">
      <w:pPr>
        <w:pStyle w:val="ListParagraph"/>
        <w:ind w:left="1080"/>
      </w:pPr>
      <w:r>
        <w:t xml:space="preserve">Th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</m:oMath>
      <w:r w:rsidR="00916120"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916120">
        <w:t>;Since ¾ is a rational number, given signal x(n) is periodic.</w:t>
      </w:r>
    </w:p>
    <w:p w:rsidR="00916120" w:rsidRDefault="00916120" w:rsidP="006F3CB0">
      <w:pPr>
        <w:pStyle w:val="ListParagraph"/>
        <w:ind w:left="1080"/>
      </w:pPr>
      <w:r>
        <w:t xml:space="preserve">Hence common time period= </w:t>
      </w:r>
      <w:r w:rsidR="001638AD">
        <w:t>N = 4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638AD">
        <w:t xml:space="preserve"> (or)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638AD">
        <w:t xml:space="preserve"> = 4x6 = 24 samples.</w:t>
      </w:r>
    </w:p>
    <w:p w:rsidR="0049290B" w:rsidRDefault="0049290B" w:rsidP="006F3CB0">
      <w:pPr>
        <w:pStyle w:val="ListParagraph"/>
        <w:ind w:left="1080"/>
      </w:pPr>
    </w:p>
    <w:p w:rsidR="009D5572" w:rsidRDefault="009D5572" w:rsidP="006F3CB0">
      <w:pPr>
        <w:pStyle w:val="ListParagraph"/>
        <w:ind w:left="1080"/>
        <w:rPr>
          <w:b/>
        </w:rPr>
      </w:pPr>
      <w:r w:rsidRPr="00F72297">
        <w:rPr>
          <w:b/>
        </w:rPr>
        <w:t xml:space="preserve">Practice problem: </w:t>
      </w:r>
      <w:r w:rsidR="00EE4BCA">
        <w:rPr>
          <w:b/>
        </w:rPr>
        <w:t>5</w:t>
      </w:r>
      <w:r w:rsidRPr="00F72297">
        <w:rPr>
          <w:b/>
        </w:rPr>
        <w:t>. x(n) = sin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4A55E4">
        <w:rPr>
          <w:b/>
        </w:rPr>
        <w:t>6</w:t>
      </w:r>
      <w:r w:rsidRPr="00F72297">
        <w:rPr>
          <w:b/>
        </w:rPr>
        <w:t>.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4A55E4">
        <w:rPr>
          <w:b/>
        </w:rPr>
        <w:t>7</w:t>
      </w:r>
      <w:r w:rsidR="00A06C6D" w:rsidRPr="00F72297">
        <w:rPr>
          <w:b/>
        </w:rPr>
        <w:t>.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</m:oMath>
      <w:r w:rsidR="00F72297" w:rsidRPr="00F72297">
        <w:rPr>
          <w:b/>
        </w:rPr>
        <w:t>n + cos2n</w:t>
      </w:r>
    </w:p>
    <w:p w:rsidR="004A55E4" w:rsidRDefault="005259BF" w:rsidP="006F3CB0">
      <w:pPr>
        <w:pStyle w:val="ListParagraph"/>
        <w:ind w:left="1080"/>
        <w:rPr>
          <w:b/>
        </w:rPr>
      </w:pPr>
      <w:r>
        <w:rPr>
          <w:b/>
        </w:rPr>
        <w:lastRenderedPageBreak/>
        <w:t>8. Check for Energy or Power signals.</w:t>
      </w:r>
    </w:p>
    <w:p w:rsidR="001E322E" w:rsidRDefault="005259BF" w:rsidP="006F3CB0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922020" cy="43878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F" w:rsidRDefault="005259BF" w:rsidP="006F3CB0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106930" cy="358140"/>
            <wp:effectExtent l="19050" t="0" r="762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28">
        <w:rPr>
          <w:b/>
          <w:noProof/>
        </w:rPr>
        <w:drawing>
          <wp:inline distT="0" distB="0" distL="0" distR="0">
            <wp:extent cx="1331595" cy="431800"/>
            <wp:effectExtent l="19050" t="0" r="190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28">
        <w:rPr>
          <w:b/>
          <w:noProof/>
        </w:rPr>
        <w:drawing>
          <wp:inline distT="0" distB="0" distL="0" distR="0">
            <wp:extent cx="855980" cy="387985"/>
            <wp:effectExtent l="19050" t="0" r="127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28">
        <w:rPr>
          <w:b/>
          <w:noProof/>
        </w:rPr>
        <w:drawing>
          <wp:inline distT="0" distB="0" distL="0" distR="0">
            <wp:extent cx="1609090" cy="417195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228" w:rsidRDefault="003E5228" w:rsidP="006F3CB0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435860" cy="431800"/>
            <wp:effectExtent l="19050" t="0" r="254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192530" cy="446405"/>
            <wp:effectExtent l="19050" t="0" r="7620" b="0"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550670" cy="373380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6415" cy="146050"/>
            <wp:effectExtent l="19050" t="0" r="6985" b="0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25" w:rsidRDefault="00555325" w:rsidP="006F3CB0">
      <w:pPr>
        <w:pStyle w:val="ListParagraph"/>
        <w:ind w:left="1080"/>
      </w:pPr>
      <w:r w:rsidRPr="00555325">
        <w:t>Here the Energy is finite &amp; Power is Zero.Hence it is a Energy Signal.</w:t>
      </w:r>
    </w:p>
    <w:p w:rsidR="00B412A2" w:rsidRPr="00B412A2" w:rsidRDefault="00B412A2" w:rsidP="006F3CB0">
      <w:pPr>
        <w:pStyle w:val="ListParagraph"/>
        <w:ind w:left="1080"/>
        <w:rPr>
          <w:b/>
        </w:rPr>
      </w:pPr>
      <w:r w:rsidRPr="00B412A2">
        <w:rPr>
          <w:b/>
        </w:rPr>
        <w:t>9.Check for E or P</w:t>
      </w:r>
    </w:p>
    <w:p w:rsidR="00EE4BCA" w:rsidRDefault="00B412A2" w:rsidP="006F3CB0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126490" cy="241300"/>
            <wp:effectExtent l="19050" t="0" r="0" b="0"/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A2" w:rsidRDefault="00B412A2" w:rsidP="006F3CB0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560320" cy="321945"/>
            <wp:effectExtent l="19050" t="0" r="0" b="0"/>
            <wp:docPr id="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753745" cy="409575"/>
            <wp:effectExtent l="19050" t="0" r="8255" b="0"/>
            <wp:docPr id="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038860" cy="278130"/>
            <wp:effectExtent l="19050" t="0" r="8890" b="0"/>
            <wp:docPr id="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23" w:rsidRDefault="00B412A2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01340" cy="307340"/>
            <wp:effectExtent l="19050" t="0" r="3810" b="0"/>
            <wp:docPr id="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6635" cy="417195"/>
            <wp:effectExtent l="19050" t="0" r="0" b="0"/>
            <wp:docPr id="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1460" cy="336550"/>
            <wp:effectExtent l="19050" t="0" r="2540" b="0"/>
            <wp:docPr id="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A2" w:rsidRDefault="00A51C6D" w:rsidP="006F3CB0">
      <w:pPr>
        <w:pStyle w:val="ListParagraph"/>
        <w:ind w:left="1080"/>
      </w:pPr>
      <w:r>
        <w:t>Here the energy is infinite &amp; power is finite.Hence Power signal.</w:t>
      </w:r>
    </w:p>
    <w:p w:rsidR="009A2F01" w:rsidRPr="00B00959" w:rsidRDefault="009A2F01" w:rsidP="006F3CB0">
      <w:pPr>
        <w:pStyle w:val="ListParagraph"/>
        <w:ind w:left="1080"/>
        <w:rPr>
          <w:b/>
        </w:rPr>
      </w:pPr>
      <w:r w:rsidRPr="00B00959">
        <w:rPr>
          <w:b/>
        </w:rPr>
        <w:t>10. Check for E or P</w:t>
      </w:r>
    </w:p>
    <w:p w:rsidR="002E50AF" w:rsidRDefault="00B00959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746125" cy="197485"/>
            <wp:effectExtent l="19050" t="0" r="0" b="0"/>
            <wp:docPr id="1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59" w:rsidRDefault="00B00959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326005" cy="446405"/>
            <wp:effectExtent l="19050" t="0" r="0" b="0"/>
            <wp:docPr id="1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0730" cy="380365"/>
            <wp:effectExtent l="19050" t="0" r="1270" b="0"/>
            <wp:docPr id="1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7195" cy="182880"/>
            <wp:effectExtent l="19050" t="0" r="1905" b="0"/>
            <wp:docPr id="1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59" w:rsidRDefault="00B00959" w:rsidP="006F3CB0">
      <w:pPr>
        <w:pStyle w:val="ListParagraph"/>
        <w:ind w:left="1080"/>
      </w:pPr>
    </w:p>
    <w:p w:rsidR="00B00959" w:rsidRDefault="00B1135E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589530" cy="409575"/>
            <wp:effectExtent l="19050" t="0" r="1270" b="0"/>
            <wp:docPr id="1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1349" cy="431597"/>
            <wp:effectExtent l="19050" t="0" r="6401" b="0"/>
            <wp:docPr id="1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39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D2">
        <w:rPr>
          <w:noProof/>
        </w:rPr>
        <w:t>= 0</w:t>
      </w:r>
    </w:p>
    <w:p w:rsidR="0024055F" w:rsidRDefault="0024055F" w:rsidP="006F3CB0">
      <w:pPr>
        <w:pStyle w:val="ListParagraph"/>
        <w:ind w:left="1080"/>
      </w:pPr>
      <w:r>
        <w:t xml:space="preserve">Here both E </w:t>
      </w:r>
      <w:r w:rsidR="00274D6F">
        <w:t>is infinite &amp; P is zero.</w:t>
      </w:r>
      <w:r>
        <w:t>.Hence it is neither Energy nor Power signal.</w:t>
      </w:r>
    </w:p>
    <w:p w:rsidR="00A35C64" w:rsidRDefault="00996FF0" w:rsidP="006F3CB0">
      <w:pPr>
        <w:pStyle w:val="ListParagraph"/>
        <w:ind w:left="1080"/>
        <w:rPr>
          <w:b/>
        </w:rPr>
      </w:pPr>
      <w:r w:rsidRPr="00996FF0">
        <w:rPr>
          <w:b/>
        </w:rPr>
        <w:t>Practice problem:</w:t>
      </w:r>
      <w:r>
        <w:rPr>
          <w:b/>
        </w:rPr>
        <w:t xml:space="preserve"> 11.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cos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b/>
        </w:rPr>
        <w:t xml:space="preserve">n   12.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j(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n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/>
            </m:f>
          </m:sup>
        </m:sSup>
        <m:r>
          <m:rPr>
            <m:sty m:val="bi"/>
          </m:rPr>
          <w:rPr>
            <w:rFonts w:ascii="Cambria Math" w:hAnsi="Cambria Math"/>
          </w:rPr>
          <m:t xml:space="preserve">8  </m:t>
        </m:r>
      </m:oMath>
      <w:r w:rsidR="005B7809">
        <w:rPr>
          <w:b/>
        </w:rPr>
        <w:t>)</w:t>
      </w:r>
      <w:r w:rsidR="00A35C64">
        <w:rPr>
          <w:b/>
        </w:rPr>
        <w:t xml:space="preserve"> 13.Find the energy of the signal x(n) which has taken a value of 2 @ n= 0,1,2.</w:t>
      </w:r>
    </w:p>
    <w:p w:rsidR="00E02C22" w:rsidRDefault="00E02C22" w:rsidP="006F3CB0">
      <w:pPr>
        <w:pStyle w:val="ListParagraph"/>
        <w:ind w:left="1080"/>
        <w:rPr>
          <w:b/>
          <w:noProof/>
        </w:rPr>
      </w:pPr>
      <w:r>
        <w:rPr>
          <w:b/>
        </w:rPr>
        <w:t xml:space="preserve">13.Find the even &amp; odd components of </w:t>
      </w:r>
      <m:oMath>
        <m:r>
          <m:rPr>
            <m:sty m:val="bi"/>
          </m:rP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b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 xml:space="preserve">=8 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 xml:space="preserve">-j 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π 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sup>
        </m:sSup>
      </m:oMath>
    </w:p>
    <w:p w:rsidR="00E02C22" w:rsidRDefault="00E02C22" w:rsidP="006F3CB0">
      <w:pPr>
        <w:pStyle w:val="ListParagraph"/>
        <w:ind w:left="1080"/>
        <w:rPr>
          <w:b/>
          <w:noProof/>
        </w:rPr>
      </w:pPr>
      <w:r w:rsidRPr="00E02C22">
        <w:rPr>
          <w:b/>
          <w:noProof/>
        </w:rPr>
        <w:drawing>
          <wp:inline distT="0" distB="0" distL="0" distR="0">
            <wp:extent cx="2431542" cy="395021"/>
            <wp:effectExtent l="19050" t="0" r="6858" b="0"/>
            <wp:docPr id="77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75" cy="3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C22">
        <w:rPr>
          <w:b/>
          <w:noProof/>
        </w:rPr>
        <w:drawing>
          <wp:inline distT="0" distB="0" distL="0" distR="0">
            <wp:extent cx="2863139" cy="395021"/>
            <wp:effectExtent l="19050" t="0" r="0" b="0"/>
            <wp:docPr id="7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38" cy="39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22" w:rsidRDefault="00E02C22" w:rsidP="006F3CB0">
      <w:pPr>
        <w:pStyle w:val="ListParagraph"/>
        <w:ind w:left="1080"/>
        <w:rPr>
          <w:b/>
          <w:noProof/>
        </w:rPr>
      </w:pPr>
      <w:r w:rsidRPr="00E02C22">
        <w:rPr>
          <w:b/>
          <w:noProof/>
        </w:rPr>
        <w:drawing>
          <wp:inline distT="0" distB="0" distL="0" distR="0">
            <wp:extent cx="4669358" cy="277978"/>
            <wp:effectExtent l="19050" t="0" r="0" b="0"/>
            <wp:docPr id="79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34" cy="2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22" w:rsidRPr="00E02C22" w:rsidRDefault="00E02C22" w:rsidP="006F3CB0">
      <w:pPr>
        <w:pStyle w:val="ListParagraph"/>
        <w:ind w:left="1080"/>
        <w:rPr>
          <w:b/>
          <w:noProof/>
        </w:rPr>
      </w:pPr>
      <w:r w:rsidRPr="00E02C22">
        <w:rPr>
          <w:b/>
          <w:noProof/>
        </w:rPr>
        <w:drawing>
          <wp:inline distT="0" distB="0" distL="0" distR="0">
            <wp:extent cx="4705629" cy="307238"/>
            <wp:effectExtent l="19050" t="0" r="0" b="0"/>
            <wp:docPr id="79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91" cy="30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92" w:rsidRDefault="00E02C22" w:rsidP="006F3CB0">
      <w:pPr>
        <w:pStyle w:val="ListParagraph"/>
        <w:ind w:left="1080"/>
      </w:pPr>
      <w:r>
        <w:t>14</w:t>
      </w:r>
      <w:r w:rsidR="00823E92" w:rsidRPr="00823E92">
        <w:t xml:space="preserve">. </w:t>
      </w:r>
      <w:r w:rsidR="00300935">
        <w:rPr>
          <w:noProof/>
        </w:rPr>
        <w:drawing>
          <wp:inline distT="0" distB="0" distL="0" distR="0">
            <wp:extent cx="3050540" cy="241300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35" w:rsidRDefault="00300935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662555" cy="438785"/>
            <wp:effectExtent l="19050" t="0" r="4445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35" w:rsidRDefault="00300935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419225" cy="343535"/>
            <wp:effectExtent l="19050" t="0" r="9525" b="0"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8815" cy="373380"/>
            <wp:effectExtent l="19050" t="0" r="635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35" w:rsidRDefault="00300935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299460" cy="387985"/>
            <wp:effectExtent l="19050" t="0" r="0" b="0"/>
            <wp:docPr id="7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340" cy="285115"/>
            <wp:effectExtent l="19050" t="0" r="3810" b="0"/>
            <wp:docPr id="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35" w:rsidRDefault="00300935" w:rsidP="006F3CB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284220" cy="343535"/>
            <wp:effectExtent l="19050" t="0" r="0" b="0"/>
            <wp:docPr id="7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35" w:rsidRDefault="00300935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52775" cy="321945"/>
            <wp:effectExtent l="19050" t="0" r="9525" b="0"/>
            <wp:docPr id="7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055" cy="190500"/>
            <wp:effectExtent l="19050" t="0" r="0" b="0"/>
            <wp:docPr id="7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35" w:rsidRDefault="001F51BF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331595" cy="402590"/>
            <wp:effectExtent l="19050" t="0" r="1905" b="0"/>
            <wp:docPr id="7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4720" cy="343535"/>
            <wp:effectExtent l="19050" t="0" r="0" b="0"/>
            <wp:docPr id="7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F" w:rsidRDefault="001F51BF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321050" cy="373380"/>
            <wp:effectExtent l="19050" t="0" r="0" b="0"/>
            <wp:docPr id="7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1620" cy="343535"/>
            <wp:effectExtent l="19050" t="0" r="0" b="0"/>
            <wp:docPr id="7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1195" cy="351155"/>
            <wp:effectExtent l="19050" t="0" r="8255" b="0"/>
            <wp:docPr id="7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9460" cy="343535"/>
            <wp:effectExtent l="19050" t="0" r="0" b="0"/>
            <wp:docPr id="7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3B8">
        <w:rPr>
          <w:noProof/>
        </w:rPr>
        <w:drawing>
          <wp:inline distT="0" distB="0" distL="0" distR="0">
            <wp:extent cx="1382395" cy="168275"/>
            <wp:effectExtent l="19050" t="0" r="8255" b="0"/>
            <wp:docPr id="7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C16">
        <w:rPr>
          <w:noProof/>
        </w:rPr>
        <w:drawing>
          <wp:inline distT="0" distB="0" distL="0" distR="0">
            <wp:extent cx="3971925" cy="197485"/>
            <wp:effectExtent l="19050" t="0" r="9525" b="0"/>
            <wp:docPr id="7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56" w:rsidRDefault="00E02C22" w:rsidP="006F3CB0">
      <w:pPr>
        <w:pStyle w:val="ListParagraph"/>
        <w:ind w:left="1080"/>
      </w:pPr>
      <w:r>
        <w:t>15</w:t>
      </w:r>
      <w:r w:rsidR="00C64F56">
        <w:t>.</w:t>
      </w:r>
    </w:p>
    <w:p w:rsidR="00C64F56" w:rsidRDefault="00C64F56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268068" cy="1037708"/>
            <wp:effectExtent l="19050" t="0" r="0" b="0"/>
            <wp:docPr id="7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01" cy="103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56" w:rsidRDefault="00C64F56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03240" cy="2523490"/>
            <wp:effectExtent l="19050" t="0" r="0" b="0"/>
            <wp:docPr id="7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56" w:rsidRDefault="00C64F56" w:rsidP="006F3CB0">
      <w:pPr>
        <w:pStyle w:val="ListParagraph"/>
        <w:ind w:left="1080"/>
      </w:pPr>
    </w:p>
    <w:p w:rsidR="00C64F56" w:rsidRDefault="00C64F56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545715" cy="943610"/>
            <wp:effectExtent l="19050" t="0" r="6985" b="0"/>
            <wp:docPr id="79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0465" cy="1397000"/>
            <wp:effectExtent l="19050" t="0" r="6985" b="0"/>
            <wp:docPr id="79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56" w:rsidRDefault="00C64F56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662555" cy="1134110"/>
            <wp:effectExtent l="19050" t="0" r="4445" b="0"/>
            <wp:docPr id="7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B17" w:rsidRPr="007F2F2C" w:rsidRDefault="00E02C22" w:rsidP="006F3CB0">
      <w:pPr>
        <w:pStyle w:val="ListParagraph"/>
        <w:ind w:left="1080"/>
        <w:rPr>
          <w:b/>
        </w:rPr>
      </w:pPr>
      <w:r>
        <w:rPr>
          <w:b/>
        </w:rPr>
        <w:lastRenderedPageBreak/>
        <w:t>16</w:t>
      </w:r>
      <w:r w:rsidR="003B3B17" w:rsidRPr="007F2F2C">
        <w:rPr>
          <w:b/>
        </w:rPr>
        <w:t xml:space="preserve">.Practice problem: Find the odd &amp; even components of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,1,2,-1,3</m:t>
            </m:r>
          </m:e>
        </m:d>
      </m:oMath>
    </w:p>
    <w:p w:rsidR="00C64F56" w:rsidRPr="007F2F2C" w:rsidRDefault="00D106E0" w:rsidP="006F3CB0">
      <w:pPr>
        <w:pStyle w:val="ListParagraph"/>
        <w:ind w:left="108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↑</m:t>
          </m:r>
        </m:oMath>
      </m:oMathPara>
    </w:p>
    <w:p w:rsidR="00686AF5" w:rsidRPr="007F2F2C" w:rsidRDefault="00E02C22" w:rsidP="006F3CB0">
      <w:pPr>
        <w:pStyle w:val="ListParagraph"/>
        <w:ind w:left="1080"/>
        <w:rPr>
          <w:b/>
        </w:rPr>
      </w:pPr>
      <w:r>
        <w:rPr>
          <w:b/>
        </w:rPr>
        <w:t>17</w:t>
      </w:r>
      <w:r w:rsidR="00686AF5" w:rsidRPr="007F2F2C">
        <w:rPr>
          <w:b/>
        </w:rPr>
        <w:t>.Check for linearity.</w:t>
      </w:r>
      <w:r w:rsidR="009861C6" w:rsidRPr="007F2F2C">
        <w:rPr>
          <w:b/>
        </w:rPr>
        <w:t>y(n)=5 x(n)</w:t>
      </w:r>
    </w:p>
    <w:p w:rsidR="009861C6" w:rsidRDefault="009861C6" w:rsidP="006F3CB0">
      <w:pPr>
        <w:pStyle w:val="ListParagraph"/>
        <w:ind w:left="1080"/>
      </w:pPr>
      <w:r>
        <w:t xml:space="preserve">For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 for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;</w:t>
      </w:r>
    </w:p>
    <w:p w:rsidR="009861C6" w:rsidRDefault="009861C6" w:rsidP="006F3CB0">
      <w:pPr>
        <w:pStyle w:val="ListParagraph"/>
        <w:ind w:left="1080"/>
      </w:pPr>
      <w:r>
        <w:t>For 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,output will be 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;</w:t>
      </w:r>
    </w:p>
    <w:p w:rsidR="009861C6" w:rsidRPr="007F2F2C" w:rsidRDefault="009861C6" w:rsidP="006F3CB0">
      <w:pPr>
        <w:pStyle w:val="ListParagraph"/>
        <w:ind w:left="1080"/>
        <w:rPr>
          <w:b/>
        </w:rPr>
      </w:pPr>
      <w:r>
        <w:t xml:space="preserve">W.K.T, </w:t>
      </w:r>
      <w:r w:rsidRPr="007F2F2C">
        <w:rPr>
          <w:b/>
        </w:rPr>
        <w:t>H[a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Pr="007F2F2C">
        <w:rPr>
          <w:b/>
        </w:rPr>
        <w:t>+b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Pr="007F2F2C">
        <w:rPr>
          <w:b/>
        </w:rPr>
        <w:t>] = aH[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Pr="007F2F2C">
        <w:rPr>
          <w:b/>
        </w:rPr>
        <w:t>] + bH[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Pr="007F2F2C">
        <w:rPr>
          <w:b/>
        </w:rPr>
        <w:t>]</w:t>
      </w:r>
    </w:p>
    <w:p w:rsidR="009861C6" w:rsidRPr="007F2F2C" w:rsidRDefault="009861C6" w:rsidP="006F3CB0">
      <w:pPr>
        <w:pStyle w:val="ListParagraph"/>
        <w:ind w:left="1080"/>
        <w:rPr>
          <w:b/>
        </w:rPr>
      </w:pPr>
      <w:r w:rsidRPr="007F2F2C">
        <w:rPr>
          <w:b/>
        </w:rPr>
        <w:t xml:space="preserve">Or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Pr="007F2F2C">
        <w:rPr>
          <w:b/>
        </w:rPr>
        <w:t xml:space="preserve">         =  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Pr="007F2F2C">
        <w:rPr>
          <w:b/>
        </w:rPr>
        <w:t xml:space="preserve"> + </w:t>
      </w:r>
      <m:oMath>
        <m:r>
          <m:rPr>
            <m:sty m:val="bi"/>
          </m:rP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</w:p>
    <w:p w:rsidR="009861C6" w:rsidRDefault="009861C6" w:rsidP="006F3CB0">
      <w:pPr>
        <w:pStyle w:val="ListParagraph"/>
        <w:ind w:left="1080"/>
      </w:pPr>
      <w:r w:rsidRPr="007F2F2C">
        <w:rPr>
          <w:b/>
        </w:rPr>
        <w:t>R.H.S</w:t>
      </w:r>
      <w:r>
        <w:t xml:space="preserve">: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+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= a[</w:t>
      </w:r>
      <w:r w:rsidR="00420DC2">
        <w:t>5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]+</m:t>
        </m:r>
      </m:oMath>
      <w:r w:rsidR="00420DC2">
        <w:t xml:space="preserve"> b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5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]                      →</m:t>
        </m:r>
      </m:oMath>
      <w:r w:rsidR="00420DC2">
        <w:t xml:space="preserve"> (1)</w:t>
      </w:r>
    </w:p>
    <w:p w:rsidR="00420DC2" w:rsidRDefault="00420DC2" w:rsidP="006F3CB0">
      <w:pPr>
        <w:pStyle w:val="ListParagraph"/>
        <w:ind w:left="1080"/>
      </w:pPr>
      <w:r w:rsidRPr="007F2F2C">
        <w:rPr>
          <w:b/>
        </w:rPr>
        <w:t>L.H.S</w:t>
      </w:r>
      <w:r>
        <w:t xml:space="preserve">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= H[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]= 5[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]=a[5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]+</m:t>
        </m:r>
      </m:oMath>
      <w:r>
        <w:t xml:space="preserve"> b[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]      </w:t>
      </w:r>
      <m:oMath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420DC2" w:rsidRDefault="00420DC2" w:rsidP="006F3CB0">
      <w:pPr>
        <w:pStyle w:val="ListParagraph"/>
        <w:ind w:left="1080"/>
      </w:pPr>
      <w:r>
        <w:t xml:space="preserve">Thus (1) =(2). Hence the given system is </w:t>
      </w:r>
      <w:r w:rsidRPr="007F2F2C">
        <w:rPr>
          <w:b/>
        </w:rPr>
        <w:t>linear.</w:t>
      </w:r>
    </w:p>
    <w:p w:rsidR="0087374A" w:rsidRPr="007F2F2C" w:rsidRDefault="00E02C22" w:rsidP="0087374A">
      <w:pPr>
        <w:pStyle w:val="ListParagraph"/>
        <w:ind w:left="1080"/>
        <w:rPr>
          <w:b/>
        </w:rPr>
      </w:pPr>
      <w:r>
        <w:t>18</w:t>
      </w:r>
      <w:r w:rsidR="0087374A" w:rsidRPr="007F2F2C">
        <w:rPr>
          <w:b/>
        </w:rPr>
        <w:t>. Check for linearity.y(n)=7 x(n) + 5</w:t>
      </w:r>
    </w:p>
    <w:p w:rsidR="0087374A" w:rsidRDefault="0087374A" w:rsidP="0087374A">
      <w:pPr>
        <w:pStyle w:val="ListParagraph"/>
        <w:ind w:left="1080"/>
      </w:pPr>
      <w:r>
        <w:t xml:space="preserve">For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5</m:t>
        </m:r>
      </m:oMath>
      <w:r>
        <w:t xml:space="preserve">,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5</m:t>
        </m:r>
      </m:oMath>
      <w:r>
        <w:t>;</w:t>
      </w:r>
    </w:p>
    <w:p w:rsidR="0087374A" w:rsidRDefault="0087374A" w:rsidP="0087374A">
      <w:pPr>
        <w:pStyle w:val="ListParagraph"/>
        <w:ind w:left="1080"/>
      </w:pPr>
      <w:r>
        <w:t>For 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,output will be 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;</w:t>
      </w:r>
    </w:p>
    <w:p w:rsidR="0087374A" w:rsidRDefault="0087374A" w:rsidP="0087374A">
      <w:pPr>
        <w:pStyle w:val="ListParagraph"/>
        <w:ind w:left="1080"/>
      </w:pPr>
      <w:r>
        <w:t>W.K.T, H[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] = aH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>] + bH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]</w:t>
      </w:r>
    </w:p>
    <w:p w:rsidR="0087374A" w:rsidRDefault="0087374A" w:rsidP="0087374A">
      <w:pPr>
        <w:pStyle w:val="ListParagraph"/>
        <w:ind w:left="1080"/>
      </w:pPr>
      <w:r>
        <w:t xml:space="preserve">Or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        = 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+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</w:p>
    <w:p w:rsidR="00264C3E" w:rsidRDefault="0087374A" w:rsidP="007A40E2">
      <w:pPr>
        <w:pStyle w:val="ListParagraph"/>
        <w:tabs>
          <w:tab w:val="left" w:pos="3836"/>
        </w:tabs>
        <w:ind w:left="1080"/>
      </w:pPr>
      <w:r>
        <w:t xml:space="preserve">R.H.S: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+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= </w:t>
      </w:r>
      <w:r w:rsidR="007A40E2">
        <w:tab/>
      </w:r>
    </w:p>
    <w:p w:rsidR="0087374A" w:rsidRDefault="0087374A" w:rsidP="0087374A">
      <w:pPr>
        <w:pStyle w:val="ListParagraph"/>
        <w:ind w:left="1080"/>
      </w:pPr>
      <w:r>
        <w:t>a[7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5]+</m:t>
        </m:r>
      </m:oMath>
      <w:r>
        <w:t xml:space="preserve"> b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7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+5]=7(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+5(a+b)                     →</m:t>
        </m:r>
      </m:oMath>
      <w:r>
        <w:t xml:space="preserve"> (1)</w:t>
      </w:r>
    </w:p>
    <w:p w:rsidR="0087374A" w:rsidRDefault="0087374A" w:rsidP="0087374A">
      <w:pPr>
        <w:pStyle w:val="ListParagraph"/>
        <w:ind w:left="1080"/>
      </w:pPr>
      <w:r>
        <w:t xml:space="preserve">L.H.S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= H[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]= 7[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+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]+5 </w:t>
      </w:r>
    </w:p>
    <w:p w:rsidR="0087374A" w:rsidRDefault="0087374A" w:rsidP="0087374A">
      <w:pPr>
        <w:pStyle w:val="ListParagraph"/>
        <w:ind w:left="1080"/>
      </w:pPr>
      <w:r>
        <w:t>=7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+</m:t>
        </m:r>
      </m:oMath>
      <w:r>
        <w:t xml:space="preserve"> 7b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+5     </w:t>
      </w:r>
      <m:oMath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87374A" w:rsidRDefault="0087374A" w:rsidP="0087374A">
      <w:pPr>
        <w:pStyle w:val="ListParagraph"/>
        <w:ind w:left="1080"/>
        <w:rPr>
          <w:b/>
        </w:rPr>
      </w:pPr>
      <w:r>
        <w:t xml:space="preserve">Thus (1) </w:t>
      </w:r>
      <m:oMath>
        <m:r>
          <w:rPr>
            <w:rFonts w:ascii="Cambria Math" w:hAnsi="Cambria Math"/>
          </w:rPr>
          <m:t>≠</m:t>
        </m:r>
      </m:oMath>
      <w:r>
        <w:t xml:space="preserve">(2). Hence the given system is </w:t>
      </w:r>
      <w:r w:rsidRPr="007F2F2C">
        <w:rPr>
          <w:b/>
        </w:rPr>
        <w:t>non-linear.</w:t>
      </w:r>
    </w:p>
    <w:p w:rsidR="007F2F2C" w:rsidRDefault="00E02C22" w:rsidP="0087374A">
      <w:pPr>
        <w:pStyle w:val="ListParagraph"/>
        <w:ind w:left="1080"/>
        <w:rPr>
          <w:b/>
        </w:rPr>
      </w:pPr>
      <w:r>
        <w:rPr>
          <w:b/>
        </w:rPr>
        <w:t>Practice problem 19</w:t>
      </w:r>
      <w:r w:rsidR="007F2F2C">
        <w:rPr>
          <w:b/>
        </w:rPr>
        <w:t xml:space="preserve">. Check for linearity: 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</w:rPr>
        <w:t>(n) 20</w:t>
      </w:r>
      <w:r w:rsidR="007F2F2C">
        <w:rPr>
          <w:b/>
        </w:rPr>
        <w:t>. y(n) = n x(n)</w:t>
      </w:r>
    </w:p>
    <w:p w:rsidR="007B5124" w:rsidRDefault="00E02C22" w:rsidP="007B5124">
      <w:pPr>
        <w:pStyle w:val="ListParagraph"/>
        <w:ind w:left="1080"/>
      </w:pPr>
      <w:r>
        <w:rPr>
          <w:b/>
        </w:rPr>
        <w:t>21</w:t>
      </w:r>
      <w:r w:rsidR="00E55A89">
        <w:rPr>
          <w:b/>
        </w:rPr>
        <w:t>.Check for Time invariancy: y(n)= x(2n)</w:t>
      </w:r>
      <m:oMath>
        <m:r>
          <w:rPr>
            <w:rFonts w:ascii="Cambria Math" w:hAnsi="Cambria Math"/>
          </w:rPr>
          <m:t xml:space="preserve"> →(A)</m:t>
        </m:r>
      </m:oMath>
    </w:p>
    <w:p w:rsidR="00E55A89" w:rsidRDefault="00E55A89" w:rsidP="0087374A">
      <w:pPr>
        <w:pStyle w:val="ListParagraph"/>
        <w:ind w:left="1080"/>
      </w:pPr>
      <w:r>
        <w:t xml:space="preserve">For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2n)</m:t>
        </m:r>
      </m:oMath>
      <w:r>
        <w:t xml:space="preserve">, </w:t>
      </w:r>
      <m:oMath>
        <m:r>
          <w:rPr>
            <w:rFonts w:ascii="Cambria Math" w:hAnsi="Cambria Math"/>
          </w:rPr>
          <m:t>→(1)</m:t>
        </m:r>
      </m:oMath>
    </w:p>
    <w:p w:rsidR="00E55A89" w:rsidRDefault="00E55A89" w:rsidP="0087374A">
      <w:pPr>
        <w:pStyle w:val="ListParagraph"/>
        <w:ind w:left="1080"/>
      </w:pPr>
      <w:r>
        <w:t xml:space="preserve">for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2n)</m:t>
        </m:r>
      </m:oMath>
      <w:r>
        <w:t>;</w:t>
      </w:r>
      <m:oMath>
        <m:r>
          <w:rPr>
            <w:rFonts w:ascii="Cambria Math" w:hAnsi="Cambria Math"/>
          </w:rPr>
          <m:t xml:space="preserve"> →(2)</m:t>
        </m:r>
      </m:oMath>
    </w:p>
    <w:p w:rsidR="00E55A89" w:rsidRDefault="00E55A89" w:rsidP="0087374A">
      <w:pPr>
        <w:pStyle w:val="ListParagraph"/>
        <w:ind w:left="108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m:oMath>
        <m:r>
          <w:rPr>
            <w:rFonts w:ascii="Cambria Math" w:hAnsi="Cambria Math"/>
          </w:rPr>
          <m:t xml:space="preserve"> →(3)</m:t>
        </m:r>
      </m:oMath>
    </w:p>
    <w:p w:rsidR="00E55A89" w:rsidRDefault="00E55A89" w:rsidP="0087374A">
      <w:pPr>
        <w:pStyle w:val="ListParagraph"/>
        <w:ind w:left="1080"/>
      </w:pPr>
      <w:r>
        <w:t>Substituting (3) in (2), we get</w:t>
      </w:r>
    </w:p>
    <w:p w:rsidR="00E55A89" w:rsidRPr="009425B1" w:rsidRDefault="00E55A89" w:rsidP="0087374A">
      <w:pPr>
        <w:pStyle w:val="ListParagraph"/>
        <w:ind w:left="1080"/>
        <w:rPr>
          <w:b/>
        </w:rPr>
      </w:pPr>
      <w:r w:rsidRPr="009425B1">
        <w:rPr>
          <w:b/>
        </w:rPr>
        <w:t xml:space="preserve">Delay input: </w:t>
      </w:r>
    </w:p>
    <w:p w:rsidR="00E55A89" w:rsidRDefault="00104DC2" w:rsidP="00E55A89">
      <w:pPr>
        <w:pStyle w:val="ListParagraph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]</m:t>
        </m:r>
      </m:oMath>
      <w:r w:rsidR="00E55A89">
        <w:t>,</w:t>
      </w:r>
      <m:oMath>
        <m:r>
          <w:rPr>
            <w:rFonts w:ascii="Cambria Math" w:hAnsi="Cambria Math"/>
          </w:rPr>
          <m:t xml:space="preserve"> →(4)</m:t>
        </m:r>
      </m:oMath>
    </w:p>
    <w:p w:rsidR="007B5124" w:rsidRDefault="007B5124" w:rsidP="00E55A89">
      <w:pPr>
        <w:pStyle w:val="ListParagraph"/>
        <w:ind w:left="1080"/>
      </w:pPr>
      <w:r w:rsidRPr="009425B1">
        <w:rPr>
          <w:b/>
        </w:rPr>
        <w:t>Delay output:</w:t>
      </w:r>
      <w:r>
        <w:t xml:space="preserve"> substitute </w:t>
      </w: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in (A),</w:t>
      </w:r>
    </w:p>
    <w:p w:rsidR="007B5124" w:rsidRDefault="007B5124" w:rsidP="007B5124">
      <w:pPr>
        <w:pStyle w:val="ListParagraph"/>
        <w:ind w:left="108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[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]</m:t>
        </m:r>
      </m:oMath>
      <w:r>
        <w:t>,</w:t>
      </w:r>
      <m:oMath>
        <m:r>
          <w:rPr>
            <w:rFonts w:ascii="Cambria Math" w:hAnsi="Cambria Math"/>
          </w:rPr>
          <m:t xml:space="preserve"> →(5)</m:t>
        </m:r>
      </m:oMath>
    </w:p>
    <w:p w:rsidR="007B5124" w:rsidRPr="009425B1" w:rsidRDefault="00104DC2" w:rsidP="007B5124">
      <w:pPr>
        <w:pStyle w:val="ListParagraph"/>
        <w:ind w:left="1080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(4)</m:t>
            </m:r>
          </m:sub>
        </m:sSub>
      </m:oMath>
      <w:r w:rsidR="007B5124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(5)</m:t>
            </m:r>
          </m:sub>
        </m:sSub>
      </m:oMath>
      <w:r w:rsidR="007B5124">
        <w:t xml:space="preserve">,Hence the given system is </w:t>
      </w:r>
      <w:r w:rsidR="007B5124" w:rsidRPr="009425B1">
        <w:rPr>
          <w:b/>
        </w:rPr>
        <w:t>Time In Variant(TIV)</w:t>
      </w:r>
    </w:p>
    <w:p w:rsidR="007B5124" w:rsidRDefault="009425B1" w:rsidP="007B5124">
      <w:pPr>
        <w:pStyle w:val="ListParagraph"/>
        <w:ind w:left="1080"/>
        <w:rPr>
          <w:b/>
        </w:rPr>
      </w:pPr>
      <w:r>
        <w:rPr>
          <w:b/>
        </w:rPr>
        <w:t>2</w:t>
      </w:r>
      <w:r w:rsidR="00E02C22">
        <w:rPr>
          <w:b/>
        </w:rPr>
        <w:t>2</w:t>
      </w:r>
      <w:r>
        <w:rPr>
          <w:b/>
        </w:rPr>
        <w:t>. y(n)=g(n)x(n)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9425B1">
        <w:t>(A)</w:t>
      </w:r>
    </w:p>
    <w:p w:rsidR="009425B1" w:rsidRDefault="009425B1" w:rsidP="009425B1">
      <w:pPr>
        <w:pStyle w:val="ListParagraph"/>
        <w:ind w:left="1080"/>
      </w:pPr>
      <w:r>
        <w:t xml:space="preserve">For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(n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</w:t>
      </w:r>
      <m:oMath>
        <m:r>
          <w:rPr>
            <w:rFonts w:ascii="Cambria Math" w:hAnsi="Cambria Math"/>
          </w:rPr>
          <m:t>→(1)</m:t>
        </m:r>
      </m:oMath>
    </w:p>
    <w:p w:rsidR="009425B1" w:rsidRDefault="009425B1" w:rsidP="009425B1">
      <w:pPr>
        <w:pStyle w:val="ListParagraph"/>
        <w:ind w:left="1080"/>
      </w:pPr>
      <w:r>
        <w:t xml:space="preserve">for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output will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(n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→(2)</m:t>
        </m:r>
      </m:oMath>
    </w:p>
    <w:p w:rsidR="009425B1" w:rsidRDefault="009425B1" w:rsidP="009425B1">
      <w:pPr>
        <w:pStyle w:val="ListParagraph"/>
        <w:ind w:left="108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m:oMath>
        <m:r>
          <w:rPr>
            <w:rFonts w:ascii="Cambria Math" w:hAnsi="Cambria Math"/>
          </w:rPr>
          <m:t xml:space="preserve"> →(3)</m:t>
        </m:r>
      </m:oMath>
    </w:p>
    <w:p w:rsidR="009425B1" w:rsidRDefault="009425B1" w:rsidP="009425B1">
      <w:pPr>
        <w:pStyle w:val="ListParagraph"/>
        <w:ind w:left="1080"/>
      </w:pPr>
      <w:r>
        <w:t>Substituting (3) in (2), we get</w:t>
      </w:r>
    </w:p>
    <w:p w:rsidR="009425B1" w:rsidRPr="009425B1" w:rsidRDefault="009425B1" w:rsidP="009425B1">
      <w:pPr>
        <w:pStyle w:val="ListParagraph"/>
        <w:ind w:left="1080"/>
        <w:rPr>
          <w:b/>
        </w:rPr>
      </w:pPr>
      <w:r w:rsidRPr="009425B1">
        <w:rPr>
          <w:b/>
        </w:rPr>
        <w:t xml:space="preserve">Delay input: </w:t>
      </w:r>
    </w:p>
    <w:p w:rsidR="009425B1" w:rsidRDefault="00104DC2" w:rsidP="009425B1">
      <w:pPr>
        <w:pStyle w:val="ListParagraph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(n)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9425B1">
        <w:t>,</w:t>
      </w:r>
      <m:oMath>
        <m:r>
          <w:rPr>
            <w:rFonts w:ascii="Cambria Math" w:hAnsi="Cambria Math"/>
          </w:rPr>
          <m:t xml:space="preserve"> →(4)</m:t>
        </m:r>
      </m:oMath>
    </w:p>
    <w:p w:rsidR="009425B1" w:rsidRDefault="009425B1" w:rsidP="009425B1">
      <w:pPr>
        <w:pStyle w:val="ListParagraph"/>
        <w:ind w:left="1080"/>
      </w:pPr>
      <w:r w:rsidRPr="009425B1">
        <w:rPr>
          <w:b/>
        </w:rPr>
        <w:t>Delay output:</w:t>
      </w:r>
      <w:r>
        <w:t xml:space="preserve"> substitute </w:t>
      </w: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in (A),</w:t>
      </w:r>
    </w:p>
    <w:p w:rsidR="009425B1" w:rsidRDefault="009425B1" w:rsidP="009425B1">
      <w:pPr>
        <w:pStyle w:val="ListParagraph"/>
        <w:ind w:left="108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(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,</w:t>
      </w:r>
      <m:oMath>
        <m:r>
          <w:rPr>
            <w:rFonts w:ascii="Cambria Math" w:hAnsi="Cambria Math"/>
          </w:rPr>
          <m:t xml:space="preserve"> →(5)</m:t>
        </m:r>
      </m:oMath>
    </w:p>
    <w:p w:rsidR="009425B1" w:rsidRPr="009425B1" w:rsidRDefault="00104DC2" w:rsidP="009425B1">
      <w:pPr>
        <w:pStyle w:val="ListParagraph"/>
        <w:ind w:left="1080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(4)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(5)</m:t>
            </m:r>
          </m:sub>
        </m:sSub>
      </m:oMath>
      <w:r w:rsidR="009425B1">
        <w:t xml:space="preserve">,Hence the given system is </w:t>
      </w:r>
      <w:r w:rsidR="00731C5D">
        <w:rPr>
          <w:b/>
        </w:rPr>
        <w:t>Time Variant(T</w:t>
      </w:r>
      <w:r w:rsidR="009425B1" w:rsidRPr="009425B1">
        <w:rPr>
          <w:b/>
        </w:rPr>
        <w:t>V)</w:t>
      </w:r>
    </w:p>
    <w:p w:rsidR="009425B1" w:rsidRDefault="00E02C22" w:rsidP="007B5124">
      <w:pPr>
        <w:pStyle w:val="ListParagraph"/>
        <w:ind w:left="1080"/>
        <w:rPr>
          <w:b/>
        </w:rPr>
      </w:pPr>
      <w:r>
        <w:rPr>
          <w:b/>
        </w:rPr>
        <w:t>23.Practice: y(n)=nx(n) 24</w:t>
      </w:r>
      <w:r w:rsidR="00F30D60">
        <w:rPr>
          <w:b/>
        </w:rPr>
        <w:t>. y(n) = x(n) –x(n-1)</w:t>
      </w:r>
    </w:p>
    <w:p w:rsidR="004F0169" w:rsidRDefault="00E02C22" w:rsidP="007B5124">
      <w:pPr>
        <w:pStyle w:val="ListParagraph"/>
        <w:ind w:left="1080"/>
        <w:rPr>
          <w:b/>
        </w:rPr>
      </w:pPr>
      <w:r>
        <w:rPr>
          <w:b/>
        </w:rPr>
        <w:t>25</w:t>
      </w:r>
      <w:r w:rsidR="004F0169">
        <w:rPr>
          <w:b/>
        </w:rPr>
        <w:t>.</w:t>
      </w:r>
      <w:r w:rsidR="00DE4A93">
        <w:rPr>
          <w:b/>
        </w:rPr>
        <w:t>Check for causality: y(n)=x(n)+x(n-1)</w:t>
      </w:r>
    </w:p>
    <w:p w:rsidR="00DE4A93" w:rsidRDefault="00DE4A93" w:rsidP="007B5124">
      <w:pPr>
        <w:pStyle w:val="ListParagraph"/>
        <w:ind w:left="1080"/>
      </w:pPr>
      <w:r w:rsidRPr="00DE4A93">
        <w:t>For</w:t>
      </w:r>
      <w:r>
        <w:t xml:space="preserve"> n=0,</w:t>
      </w:r>
      <w:r w:rsidR="00323E09">
        <w:t xml:space="preserve"> y(0) = x(0) +x(-1)</w:t>
      </w:r>
      <w:r w:rsidR="006518A3">
        <w:t>—here output depends on present &amp; past input</w:t>
      </w:r>
    </w:p>
    <w:p w:rsidR="00323E09" w:rsidRDefault="00323E09" w:rsidP="00323E09">
      <w:pPr>
        <w:pStyle w:val="ListParagraph"/>
        <w:ind w:left="1080"/>
      </w:pPr>
      <w:r w:rsidRPr="00DE4A93">
        <w:t>For</w:t>
      </w:r>
      <w:r>
        <w:t xml:space="preserve"> n=1, y(1) = x(1) +x(0)</w:t>
      </w:r>
      <w:r w:rsidR="006518A3">
        <w:t xml:space="preserve"> —here output depends on present &amp; past input</w:t>
      </w:r>
    </w:p>
    <w:p w:rsidR="006518A3" w:rsidRDefault="00323E09" w:rsidP="006518A3">
      <w:pPr>
        <w:pStyle w:val="ListParagraph"/>
        <w:ind w:left="1080"/>
      </w:pPr>
      <w:r w:rsidRPr="00DE4A93">
        <w:t>For</w:t>
      </w:r>
      <w:r>
        <w:t xml:space="preserve"> n=-1, y(-1) = x(-1) +x(-2)</w:t>
      </w:r>
      <w:r w:rsidR="006518A3">
        <w:t>—here output depends on present &amp; past input</w:t>
      </w:r>
    </w:p>
    <w:p w:rsidR="00323E09" w:rsidRDefault="006518A3" w:rsidP="00323E09">
      <w:pPr>
        <w:pStyle w:val="ListParagraph"/>
        <w:ind w:left="1080"/>
      </w:pPr>
      <w:r>
        <w:t xml:space="preserve">Hence the given system is </w:t>
      </w:r>
      <w:r w:rsidRPr="006518A3">
        <w:rPr>
          <w:b/>
        </w:rPr>
        <w:t>Causal.</w:t>
      </w:r>
    </w:p>
    <w:p w:rsidR="00323E09" w:rsidRPr="004B6AF5" w:rsidRDefault="00E02C22" w:rsidP="00323E09">
      <w:pPr>
        <w:pStyle w:val="ListParagraph"/>
        <w:ind w:left="1080"/>
        <w:rPr>
          <w:b/>
        </w:rPr>
      </w:pPr>
      <w:r>
        <w:rPr>
          <w:b/>
        </w:rPr>
        <w:lastRenderedPageBreak/>
        <w:t>26</w:t>
      </w:r>
      <w:r w:rsidR="006518A3" w:rsidRPr="004B6AF5">
        <w:rPr>
          <w:b/>
        </w:rPr>
        <w:t>.y(n)=x(n+4) + x(n)</w:t>
      </w:r>
    </w:p>
    <w:p w:rsidR="006518A3" w:rsidRDefault="006518A3" w:rsidP="00323E09">
      <w:pPr>
        <w:pStyle w:val="ListParagraph"/>
        <w:ind w:left="1080"/>
      </w:pPr>
      <w:r>
        <w:t xml:space="preserve">   Here output depends on future &amp; present.hence </w:t>
      </w:r>
      <w:r w:rsidRPr="004B6AF5">
        <w:rPr>
          <w:b/>
        </w:rPr>
        <w:t>non-causal</w:t>
      </w:r>
      <w:r>
        <w:t>.</w:t>
      </w:r>
    </w:p>
    <w:p w:rsidR="004B6AF5" w:rsidRDefault="00E02C22" w:rsidP="00323E09">
      <w:pPr>
        <w:pStyle w:val="ListParagraph"/>
        <w:ind w:left="1080"/>
        <w:rPr>
          <w:b/>
        </w:rPr>
      </w:pPr>
      <w:r>
        <w:rPr>
          <w:b/>
        </w:rPr>
        <w:t>Practice:27</w:t>
      </w:r>
      <w:r w:rsidR="004B6AF5" w:rsidRPr="004B6AF5">
        <w:rPr>
          <w:b/>
        </w:rPr>
        <w:t>. y(n)= (n+3)+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</w:rPr>
        <w:t>(n) 28</w:t>
      </w:r>
      <w:r w:rsidR="004B6AF5" w:rsidRPr="004B6AF5">
        <w:rPr>
          <w:b/>
        </w:rPr>
        <w:t>. Y(n)= x(2n)</w:t>
      </w:r>
    </w:p>
    <w:p w:rsidR="004B6AF5" w:rsidRDefault="004B6AF5" w:rsidP="00323E09">
      <w:pPr>
        <w:pStyle w:val="ListParagraph"/>
        <w:ind w:left="1080"/>
        <w:rPr>
          <w:b/>
        </w:rPr>
      </w:pPr>
      <w:r>
        <w:rPr>
          <w:b/>
        </w:rPr>
        <w:t>2</w:t>
      </w:r>
      <w:r w:rsidR="00E02C22">
        <w:rPr>
          <w:b/>
        </w:rPr>
        <w:t>9</w:t>
      </w:r>
      <w:r>
        <w:rPr>
          <w:b/>
        </w:rPr>
        <w:t>.Check for static or dynamic: y(n)= 10x(n)+5</w:t>
      </w:r>
    </w:p>
    <w:p w:rsidR="004B6AF5" w:rsidRDefault="004B6AF5" w:rsidP="00323E09">
      <w:pPr>
        <w:pStyle w:val="ListParagraph"/>
        <w:ind w:left="1080"/>
      </w:pPr>
      <w:r w:rsidRPr="004B6AF5">
        <w:t>For</w:t>
      </w:r>
      <w:r>
        <w:t xml:space="preserve"> n=0,y(0)=10x(0)+5</w:t>
      </w:r>
    </w:p>
    <w:p w:rsidR="004B6AF5" w:rsidRDefault="004B6AF5" w:rsidP="00323E09">
      <w:pPr>
        <w:pStyle w:val="ListParagraph"/>
        <w:ind w:left="1080"/>
      </w:pPr>
      <w:r>
        <w:t>For n=1, y(1)= 10x(1)+5</w:t>
      </w:r>
    </w:p>
    <w:p w:rsidR="004B6AF5" w:rsidRDefault="004B6AF5" w:rsidP="00323E09">
      <w:pPr>
        <w:pStyle w:val="ListParagraph"/>
        <w:ind w:left="1080"/>
      </w:pPr>
      <w:r>
        <w:t>For n=-1, y(-1)=10x(-1)+5</w:t>
      </w:r>
    </w:p>
    <w:p w:rsidR="00304A2E" w:rsidRDefault="00304A2E" w:rsidP="00323E09">
      <w:pPr>
        <w:pStyle w:val="ListParagraph"/>
        <w:ind w:left="1080"/>
      </w:pPr>
      <w:r>
        <w:t xml:space="preserve">Here at all values of n,ouput depends on present input. Hence the given system is </w:t>
      </w:r>
      <w:r w:rsidRPr="00304A2E">
        <w:rPr>
          <w:b/>
        </w:rPr>
        <w:t>static</w:t>
      </w:r>
      <w:r>
        <w:t>.</w:t>
      </w:r>
    </w:p>
    <w:p w:rsidR="00304A2E" w:rsidRPr="00304A2E" w:rsidRDefault="00E02C22" w:rsidP="00323E09">
      <w:pPr>
        <w:pStyle w:val="ListParagraph"/>
        <w:ind w:left="1080"/>
        <w:rPr>
          <w:b/>
        </w:rPr>
      </w:pPr>
      <w:r>
        <w:rPr>
          <w:b/>
        </w:rPr>
        <w:t>30</w:t>
      </w:r>
      <w:r w:rsidR="00304A2E" w:rsidRPr="00304A2E">
        <w:rPr>
          <w:b/>
        </w:rPr>
        <w:t>. y(n)= x(-n+2)</w:t>
      </w:r>
    </w:p>
    <w:p w:rsidR="00304A2E" w:rsidRDefault="00304A2E" w:rsidP="00323E09">
      <w:pPr>
        <w:pStyle w:val="ListParagraph"/>
        <w:ind w:left="1080"/>
      </w:pPr>
      <w:r>
        <w:t>n=0 , y(0)= x(2)</w:t>
      </w:r>
    </w:p>
    <w:p w:rsidR="00304A2E" w:rsidRDefault="00304A2E" w:rsidP="00323E09">
      <w:pPr>
        <w:pStyle w:val="ListParagraph"/>
        <w:ind w:left="1080"/>
      </w:pPr>
      <w:r>
        <w:t>n=1 , y(1) = x(1)</w:t>
      </w:r>
    </w:p>
    <w:p w:rsidR="00304A2E" w:rsidRDefault="00304A2E" w:rsidP="00323E09">
      <w:pPr>
        <w:pStyle w:val="ListParagraph"/>
        <w:ind w:left="1080"/>
      </w:pPr>
      <w:r>
        <w:t>n=-1, y(-1)=x(3)</w:t>
      </w:r>
    </w:p>
    <w:p w:rsidR="00304A2E" w:rsidRDefault="00304A2E" w:rsidP="00323E09">
      <w:pPr>
        <w:pStyle w:val="ListParagraph"/>
        <w:ind w:left="1080"/>
        <w:rPr>
          <w:b/>
        </w:rPr>
      </w:pPr>
      <w:r>
        <w:t xml:space="preserve">Her ethe output depends on present &amp; future.Hence the given system is </w:t>
      </w:r>
      <w:r w:rsidRPr="00304A2E">
        <w:rPr>
          <w:b/>
        </w:rPr>
        <w:t>dynamic.</w:t>
      </w:r>
    </w:p>
    <w:p w:rsidR="00304A2E" w:rsidRDefault="00E02C22" w:rsidP="00323E09">
      <w:pPr>
        <w:pStyle w:val="ListParagraph"/>
        <w:ind w:left="1080"/>
        <w:rPr>
          <w:b/>
        </w:rPr>
      </w:pPr>
      <w:r>
        <w:rPr>
          <w:b/>
        </w:rPr>
        <w:t>Practice 31</w:t>
      </w:r>
      <w:r w:rsidR="00304A2E">
        <w:rPr>
          <w:b/>
        </w:rPr>
        <w:t>. Y(n)=</w:t>
      </w:r>
      <w:r>
        <w:rPr>
          <w:b/>
        </w:rPr>
        <w:t xml:space="preserve"> x(n)a(n)  32</w:t>
      </w:r>
      <w:r w:rsidR="003028D3">
        <w:rPr>
          <w:b/>
        </w:rPr>
        <w:t xml:space="preserve">. Y(n)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x(n)</m:t>
            </m:r>
          </m:e>
        </m:nary>
      </m:oMath>
    </w:p>
    <w:p w:rsidR="006D3557" w:rsidRDefault="006D3557" w:rsidP="00323E09">
      <w:pPr>
        <w:pStyle w:val="ListParagraph"/>
        <w:ind w:left="1080"/>
        <w:rPr>
          <w:b/>
        </w:rPr>
      </w:pPr>
      <w:r>
        <w:rPr>
          <w:b/>
        </w:rPr>
        <w:t>3</w:t>
      </w:r>
      <w:r w:rsidR="00E02C22">
        <w:rPr>
          <w:b/>
        </w:rPr>
        <w:t>3</w:t>
      </w:r>
      <w:r>
        <w:rPr>
          <w:b/>
        </w:rPr>
        <w:t>. Check for stability: y(n)=x(n)</w:t>
      </w:r>
      <m:oMath>
        <m:r>
          <m:rPr>
            <m:sty m:val="bi"/>
          </m:rPr>
          <w:rPr>
            <w:rFonts w:ascii="Cambria Math" w:hAnsi="Cambria Math"/>
          </w:rPr>
          <m:t>→(A)</m:t>
        </m:r>
      </m:oMath>
    </w:p>
    <w:p w:rsidR="006D3557" w:rsidRDefault="006D3557" w:rsidP="00323E09">
      <w:pPr>
        <w:pStyle w:val="ListParagraph"/>
        <w:ind w:left="1080"/>
        <w:rPr>
          <w:b/>
        </w:rPr>
      </w:pPr>
      <w:r w:rsidRPr="006D3557">
        <w:t xml:space="preserve">A system is said to be stable if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(n)</m:t>
            </m:r>
          </m:e>
        </m:d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∞</m:t>
        </m:r>
      </m:oMath>
      <w:r w:rsidRPr="006D3557">
        <w:rPr>
          <w:b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(n)</m:t>
            </m:r>
          </m:e>
        </m:d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∞</m:t>
        </m:r>
      </m:oMath>
      <w:r w:rsidRPr="006D3557">
        <w:rPr>
          <w:b/>
        </w:rPr>
        <w:t>;</w:t>
      </w:r>
      <w:r>
        <w:rPr>
          <w:b/>
        </w:rPr>
        <w:t>(BIBO)</w:t>
      </w:r>
    </w:p>
    <w:p w:rsidR="006D3557" w:rsidRPr="006D3557" w:rsidRDefault="00597651" w:rsidP="00323E09">
      <w:pPr>
        <w:pStyle w:val="ListParagraph"/>
        <w:ind w:left="1080"/>
        <w:rPr>
          <w:b/>
        </w:rPr>
      </w:pPr>
      <w:r>
        <w:t>Let x(n) = B,a finite constant;</w:t>
      </w:r>
      <m:oMath>
        <m:r>
          <w:rPr>
            <w:rFonts w:ascii="Cambria Math" w:hAnsi="Cambria Math"/>
          </w:rPr>
          <m:t>→(1)</m:t>
        </m:r>
      </m:oMath>
    </w:p>
    <w:p w:rsidR="00304A2E" w:rsidRDefault="00597651" w:rsidP="00323E09">
      <w:pPr>
        <w:pStyle w:val="ListParagraph"/>
        <w:ind w:left="1080"/>
      </w:pPr>
      <w:r w:rsidRPr="00597651">
        <w:t>Substituting (1) in (A),</w:t>
      </w:r>
      <w:r>
        <w:t xml:space="preserve"> y(n)=(B)</w:t>
      </w:r>
    </w:p>
    <w:p w:rsidR="00597651" w:rsidRDefault="00597651" w:rsidP="00323E09">
      <w:pPr>
        <w:pStyle w:val="ListParagraph"/>
        <w:ind w:left="1080"/>
      </w:pPr>
      <w:r>
        <w:t>Here when B=0, y(n) =0 ,&lt;</w:t>
      </w:r>
      <m:oMath>
        <m:r>
          <w:rPr>
            <w:rFonts w:ascii="Cambria Math" w:hAnsi="Cambria Math"/>
          </w:rPr>
          <m:t>∞</m:t>
        </m:r>
      </m:oMath>
    </w:p>
    <w:p w:rsidR="00597651" w:rsidRDefault="00597651" w:rsidP="00597651">
      <w:pPr>
        <w:pStyle w:val="ListParagraph"/>
        <w:ind w:left="1080"/>
      </w:pPr>
      <w:r>
        <w:t>when B=1, y(n) =1 ,&lt;</w:t>
      </w:r>
      <m:oMath>
        <m:r>
          <w:rPr>
            <w:rFonts w:ascii="Cambria Math" w:hAnsi="Cambria Math"/>
          </w:rPr>
          <m:t>∞</m:t>
        </m:r>
      </m:oMath>
    </w:p>
    <w:p w:rsidR="00597651" w:rsidRPr="00597651" w:rsidRDefault="00597651" w:rsidP="00597651">
      <w:pPr>
        <w:pStyle w:val="ListParagraph"/>
        <w:ind w:left="1080"/>
      </w:pPr>
      <w:r>
        <w:t>when B=-1, y(n) =-1 ,&lt;</w:t>
      </w:r>
      <m:oMath>
        <m:r>
          <w:rPr>
            <w:rFonts w:ascii="Cambria Math" w:hAnsi="Cambria Math"/>
          </w:rPr>
          <m:t>∞</m:t>
        </m:r>
      </m:oMath>
    </w:p>
    <w:p w:rsidR="00597651" w:rsidRDefault="00597651" w:rsidP="00597651">
      <w:pPr>
        <w:pStyle w:val="ListParagraph"/>
        <w:ind w:left="1080"/>
        <w:rPr>
          <w:b/>
        </w:rPr>
      </w:pPr>
      <w:r>
        <w:rPr>
          <w:b/>
        </w:rPr>
        <w:t>Hence the given system is stable.</w:t>
      </w:r>
    </w:p>
    <w:p w:rsidR="00597651" w:rsidRDefault="00597651" w:rsidP="00597651">
      <w:pPr>
        <w:pStyle w:val="ListParagraph"/>
        <w:ind w:left="1080"/>
        <w:rPr>
          <w:b/>
        </w:rPr>
      </w:pPr>
      <w:r>
        <w:rPr>
          <w:b/>
        </w:rPr>
        <w:t>3</w:t>
      </w:r>
      <w:r w:rsidR="00E02C22">
        <w:rPr>
          <w:b/>
        </w:rPr>
        <w:t>4</w:t>
      </w:r>
      <w:r>
        <w:rPr>
          <w:b/>
        </w:rPr>
        <w:t>.y(n)=nx(n) )</w:t>
      </w:r>
      <m:oMath>
        <m:r>
          <m:rPr>
            <m:sty m:val="bi"/>
          </m:rPr>
          <w:rPr>
            <w:rFonts w:ascii="Cambria Math" w:hAnsi="Cambria Math"/>
          </w:rPr>
          <m:t>→(A)</m:t>
        </m:r>
      </m:oMath>
    </w:p>
    <w:p w:rsidR="00597651" w:rsidRDefault="00597651" w:rsidP="00597651">
      <w:pPr>
        <w:pStyle w:val="ListParagraph"/>
        <w:ind w:left="1080"/>
        <w:rPr>
          <w:b/>
        </w:rPr>
      </w:pPr>
      <w:r w:rsidRPr="006D3557">
        <w:t xml:space="preserve">A system is said to be stable if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(n)</m:t>
            </m:r>
          </m:e>
        </m:d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∞</m:t>
        </m:r>
      </m:oMath>
      <w:r w:rsidRPr="006D3557">
        <w:rPr>
          <w:b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(n)</m:t>
            </m:r>
          </m:e>
        </m:d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∞</m:t>
        </m:r>
      </m:oMath>
      <w:r w:rsidRPr="006D3557">
        <w:rPr>
          <w:b/>
        </w:rPr>
        <w:t>;</w:t>
      </w:r>
      <w:r>
        <w:rPr>
          <w:b/>
        </w:rPr>
        <w:t>(BIBO)</w:t>
      </w:r>
    </w:p>
    <w:p w:rsidR="00597651" w:rsidRPr="006D3557" w:rsidRDefault="00597651" w:rsidP="00597651">
      <w:pPr>
        <w:pStyle w:val="ListParagraph"/>
        <w:ind w:left="1080"/>
        <w:rPr>
          <w:b/>
        </w:rPr>
      </w:pPr>
      <w:r>
        <w:t>Let x(n) = B,a finite constant;</w:t>
      </w:r>
      <m:oMath>
        <m:r>
          <w:rPr>
            <w:rFonts w:ascii="Cambria Math" w:hAnsi="Cambria Math"/>
          </w:rPr>
          <m:t>→(1)</m:t>
        </m:r>
      </m:oMath>
    </w:p>
    <w:p w:rsidR="00597651" w:rsidRDefault="00597651" w:rsidP="00597651">
      <w:pPr>
        <w:pStyle w:val="ListParagraph"/>
        <w:ind w:left="1080"/>
      </w:pPr>
      <w:r w:rsidRPr="00597651">
        <w:t>Substituting (1) in (A),</w:t>
      </w:r>
      <w:r>
        <w:t xml:space="preserve"> y(n)=n(B)</w:t>
      </w:r>
    </w:p>
    <w:p w:rsidR="00597651" w:rsidRDefault="00597651" w:rsidP="00597651">
      <w:pPr>
        <w:pStyle w:val="ListParagraph"/>
        <w:ind w:left="1080"/>
      </w:pPr>
      <w:r>
        <w:t>Here when B=0, y(n) =n.(0)</w:t>
      </w:r>
    </w:p>
    <w:p w:rsidR="00597651" w:rsidRDefault="00597651" w:rsidP="00597651">
      <w:pPr>
        <w:pStyle w:val="ListParagraph"/>
        <w:ind w:left="1080"/>
      </w:pPr>
      <w:r>
        <w:t>when B=1, y(n) =n.(1)</w:t>
      </w:r>
    </w:p>
    <w:p w:rsidR="00597651" w:rsidRPr="00597651" w:rsidRDefault="00597651" w:rsidP="00597651">
      <w:pPr>
        <w:pStyle w:val="ListParagraph"/>
        <w:ind w:left="1080"/>
      </w:pPr>
      <w:r>
        <w:t>when B=-1, y(n) =n,(-1)</w:t>
      </w:r>
    </w:p>
    <w:p w:rsidR="00597651" w:rsidRDefault="00597651" w:rsidP="00597651">
      <w:pPr>
        <w:pStyle w:val="ListParagraph"/>
        <w:ind w:left="1080"/>
        <w:rPr>
          <w:b/>
        </w:rPr>
      </w:pPr>
      <w:r>
        <w:rPr>
          <w:b/>
        </w:rPr>
        <w:t>Hence stability of the system depends on the value of “n”. n  may be finite or infinite. If n =</w:t>
      </w:r>
      <m:oMath>
        <m:r>
          <m:rPr>
            <m:sty m:val="bi"/>
          </m:rPr>
          <w:rPr>
            <w:rFonts w:ascii="Cambria Math" w:hAnsi="Cambria Math"/>
          </w:rPr>
          <m:t>∞</m:t>
        </m:r>
      </m:oMath>
      <w:r>
        <w:rPr>
          <w:b/>
        </w:rPr>
        <w:t>, then y(n)=</w:t>
      </w:r>
      <m:oMath>
        <m:r>
          <m:rPr>
            <m:sty m:val="bi"/>
          </m:rPr>
          <w:rPr>
            <w:rFonts w:ascii="Cambria Math" w:hAnsi="Cambria Math"/>
          </w:rPr>
          <m:t xml:space="preserve"> ∞</m:t>
        </m:r>
      </m:oMath>
      <w:r>
        <w:rPr>
          <w:b/>
        </w:rPr>
        <w:t>.</w:t>
      </w:r>
    </w:p>
    <w:p w:rsidR="00597651" w:rsidRDefault="00597651" w:rsidP="00597651">
      <w:pPr>
        <w:pStyle w:val="ListParagraph"/>
        <w:ind w:left="1080"/>
        <w:rPr>
          <w:b/>
        </w:rPr>
      </w:pPr>
      <w:r>
        <w:rPr>
          <w:b/>
        </w:rPr>
        <w:t>Hence the given system is unstable.</w:t>
      </w:r>
    </w:p>
    <w:p w:rsidR="00597651" w:rsidRDefault="00597651" w:rsidP="00597651">
      <w:pPr>
        <w:pStyle w:val="ListParagraph"/>
        <w:ind w:left="1080"/>
        <w:rPr>
          <w:b/>
        </w:rPr>
      </w:pPr>
      <w:r>
        <w:rPr>
          <w:b/>
        </w:rPr>
        <w:t>Practice:3</w:t>
      </w:r>
      <w:r w:rsidR="00E02C22">
        <w:rPr>
          <w:b/>
        </w:rPr>
        <w:t>5</w:t>
      </w:r>
      <w:r>
        <w:rPr>
          <w:b/>
        </w:rPr>
        <w:t>. Y(n)=x(n)-x(n-1)-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b/>
        </w:rPr>
        <w:t>x(n+3)   3</w:t>
      </w:r>
      <w:r w:rsidR="00E02C22">
        <w:rPr>
          <w:b/>
        </w:rPr>
        <w:t>6</w:t>
      </w:r>
      <w:r>
        <w:rPr>
          <w:b/>
        </w:rPr>
        <w:t xml:space="preserve">.y(n)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:rsidR="00CF4773" w:rsidRDefault="00B225B3" w:rsidP="00597651">
      <w:pPr>
        <w:pStyle w:val="ListParagraph"/>
        <w:ind w:left="1080"/>
        <w:rPr>
          <w:b/>
        </w:rPr>
      </w:pPr>
      <w:r>
        <w:rPr>
          <w:b/>
        </w:rPr>
        <w:t>3</w:t>
      </w:r>
      <w:r w:rsidR="00E02C22">
        <w:rPr>
          <w:b/>
        </w:rPr>
        <w:t>7</w:t>
      </w:r>
      <w:r>
        <w:rPr>
          <w:b/>
        </w:rPr>
        <w:t>.Check for invertibility: y(n)=x(n-4)</w:t>
      </w:r>
    </w:p>
    <w:p w:rsidR="00B225B3" w:rsidRPr="00B225B3" w:rsidRDefault="00B225B3" w:rsidP="00597651">
      <w:pPr>
        <w:pStyle w:val="ListParagraph"/>
        <w:ind w:left="1080"/>
      </w:pPr>
      <w:r w:rsidRPr="00B225B3">
        <w:t>If x(n) is input, then y(n)=x(n-4)</w:t>
      </w:r>
    </w:p>
    <w:p w:rsidR="00B225B3" w:rsidRPr="00B225B3" w:rsidRDefault="00B225B3" w:rsidP="00597651">
      <w:pPr>
        <w:pStyle w:val="ListParagraph"/>
        <w:ind w:left="1080"/>
      </w:pPr>
      <w:r w:rsidRPr="00B225B3">
        <w:t>Then the inverse system could be, y1(</w:t>
      </w:r>
      <w:r w:rsidR="00B14ECE">
        <w:t>n</w:t>
      </w:r>
      <w:r w:rsidRPr="00B225B3">
        <w:t>)= y(n+4)=x(n-4+4)=x(n)</w:t>
      </w:r>
    </w:p>
    <w:p w:rsidR="00B225B3" w:rsidRDefault="00B225B3" w:rsidP="00597651">
      <w:pPr>
        <w:pStyle w:val="ListParagraph"/>
        <w:ind w:left="1080"/>
        <w:rPr>
          <w:b/>
        </w:rPr>
      </w:pPr>
      <w:r w:rsidRPr="00B225B3">
        <w:t>Thus the same input x(n) can be recovered.Hence the given system is</w:t>
      </w:r>
      <w:r>
        <w:rPr>
          <w:b/>
        </w:rPr>
        <w:t xml:space="preserve"> invertible system.</w:t>
      </w:r>
    </w:p>
    <w:p w:rsidR="0070552A" w:rsidRDefault="0070552A" w:rsidP="00597651">
      <w:pPr>
        <w:pStyle w:val="ListParagraph"/>
        <w:ind w:left="1080"/>
        <w:rPr>
          <w:b/>
        </w:rPr>
      </w:pPr>
      <w:r>
        <w:rPr>
          <w:b/>
        </w:rPr>
        <w:t>Practice:3</w:t>
      </w:r>
      <w:r w:rsidR="00E02C22">
        <w:rPr>
          <w:b/>
        </w:rPr>
        <w:t>8</w:t>
      </w:r>
      <w:r>
        <w:rPr>
          <w:b/>
        </w:rPr>
        <w:t>. Y(n)=2x(n)</w:t>
      </w:r>
    </w:p>
    <w:p w:rsidR="00C50A36" w:rsidRDefault="00C50A36" w:rsidP="00597651">
      <w:pPr>
        <w:pStyle w:val="ListParagraph"/>
        <w:ind w:left="1080"/>
        <w:rPr>
          <w:b/>
        </w:rPr>
      </w:pPr>
      <w:r>
        <w:rPr>
          <w:b/>
        </w:rPr>
        <w:t xml:space="preserve">39.Problems related to DT-LTI Systems: </w:t>
      </w:r>
    </w:p>
    <w:p w:rsidR="00B225B3" w:rsidRDefault="00C50A36" w:rsidP="00597651">
      <w:pPr>
        <w:pStyle w:val="ListParagraph"/>
        <w:ind w:left="1080"/>
        <w:rPr>
          <w:b/>
          <w:noProof/>
        </w:rPr>
      </w:pPr>
      <w:r>
        <w:rPr>
          <w:b/>
        </w:rPr>
        <w:t>Express the given signal sequence as a time-shifted impulse.</w:t>
      </w:r>
    </w:p>
    <w:p w:rsidR="00B60938" w:rsidRDefault="00B60938" w:rsidP="00597651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865630" cy="402590"/>
            <wp:effectExtent l="19050" t="0" r="127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38" w:rsidRDefault="00B60938" w:rsidP="00597651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3818255" cy="526415"/>
            <wp:effectExtent l="19050" t="0" r="0" b="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38" w:rsidRDefault="00B60938" w:rsidP="00597651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697355" cy="46799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04340" cy="497205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27" w:rsidRDefault="00221027" w:rsidP="00597651">
      <w:pPr>
        <w:pStyle w:val="ListParagraph"/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98620" cy="438785"/>
            <wp:effectExtent l="19050" t="0" r="0" b="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27" w:rsidRDefault="00221027" w:rsidP="00597651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449570" cy="226695"/>
            <wp:effectExtent l="19050" t="0" r="0" b="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A2" w:rsidRPr="00304A2E" w:rsidRDefault="006525A2" w:rsidP="00597651">
      <w:pPr>
        <w:pStyle w:val="ListParagraph"/>
        <w:ind w:left="1080"/>
        <w:rPr>
          <w:b/>
        </w:rPr>
      </w:pPr>
      <w:r>
        <w:rPr>
          <w:b/>
        </w:rPr>
        <w:t>40.Practice:</w:t>
      </w:r>
    </w:p>
    <w:p w:rsidR="00597651" w:rsidRDefault="006525A2" w:rsidP="00597651">
      <w:pPr>
        <w:pStyle w:val="ListParagraph"/>
        <w:ind w:left="1080"/>
      </w:pPr>
      <w:r>
        <w:rPr>
          <w:b/>
          <w:noProof/>
        </w:rPr>
        <w:drawing>
          <wp:inline distT="0" distB="0" distL="0" distR="0">
            <wp:extent cx="2143125" cy="387985"/>
            <wp:effectExtent l="19050" t="0" r="9525" b="0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A2" w:rsidRDefault="006D72ED" w:rsidP="00597651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98210" cy="255905"/>
            <wp:effectExtent l="19050" t="0" r="2540" b="0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4E" w:rsidRPr="005D1E69" w:rsidRDefault="00F31F4E" w:rsidP="00597651">
      <w:pPr>
        <w:pStyle w:val="ListParagraph"/>
        <w:ind w:left="1080"/>
        <w:rPr>
          <w:b/>
        </w:rPr>
      </w:pPr>
      <w:r w:rsidRPr="005D1E69">
        <w:rPr>
          <w:b/>
        </w:rPr>
        <w:t xml:space="preserve">41.Test for stability: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D22466" w:rsidRPr="005D1E69">
        <w:rPr>
          <w:b/>
        </w:rPr>
        <w:t>u(n)</w:t>
      </w:r>
    </w:p>
    <w:p w:rsidR="003B0AF7" w:rsidRDefault="003B0AF7" w:rsidP="00597651">
      <w:pPr>
        <w:pStyle w:val="ListParagraph"/>
        <w:ind w:left="1080"/>
      </w:pPr>
      <w:r w:rsidRPr="003B0AF7">
        <w:rPr>
          <w:noProof/>
        </w:rPr>
        <w:drawing>
          <wp:inline distT="0" distB="0" distL="0" distR="0">
            <wp:extent cx="1038860" cy="541020"/>
            <wp:effectExtent l="19050" t="0" r="889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 xml:space="preserve"> =</w:t>
      </w:r>
      <w:r w:rsidR="00EC4BFA">
        <w:t>1+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EC4BFA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C4BFA">
        <w:t>+….</w:t>
      </w:r>
      <w:r w:rsidR="005D1E69">
        <w:t>+</w:t>
      </w:r>
      <m:oMath>
        <m:r>
          <w:rPr>
            <w:rFonts w:ascii="Cambria Math" w:hAnsi="Cambria Math"/>
          </w:rPr>
          <m:t>∞</m:t>
        </m:r>
      </m:oMath>
      <w:r w:rsidR="005D1E69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 w:rsidR="005D1E69">
        <w:t xml:space="preserve"> =2 &lt;</w:t>
      </w:r>
      <m:oMath>
        <m:r>
          <w:rPr>
            <w:rFonts w:ascii="Cambria Math" w:hAnsi="Cambria Math"/>
          </w:rPr>
          <m:t>∞</m:t>
        </m:r>
      </m:oMath>
    </w:p>
    <w:p w:rsidR="005D1E69" w:rsidRDefault="005D1E69" w:rsidP="00597651">
      <w:pPr>
        <w:pStyle w:val="ListParagraph"/>
        <w:ind w:left="1080"/>
      </w:pPr>
      <w:r>
        <w:t>Hence the given system is stable.</w:t>
      </w:r>
    </w:p>
    <w:p w:rsidR="006D72ED" w:rsidRPr="004E547E" w:rsidRDefault="006D72ED" w:rsidP="00597651">
      <w:pPr>
        <w:pStyle w:val="ListParagraph"/>
        <w:ind w:left="1080"/>
        <w:rPr>
          <w:b/>
        </w:rPr>
      </w:pPr>
      <w:r>
        <w:t>4</w:t>
      </w:r>
      <w:r w:rsidR="00177E74">
        <w:t>2</w:t>
      </w:r>
      <w:r>
        <w:t>.</w:t>
      </w:r>
      <w:r w:rsidR="008858C5" w:rsidRPr="004E547E">
        <w:rPr>
          <w:b/>
        </w:rPr>
        <w:t xml:space="preserve">Find whether the system with impulse response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858C5" w:rsidRPr="004E547E">
        <w:rPr>
          <w:b/>
        </w:rPr>
        <w:t>u(n) is stable or not.</w:t>
      </w:r>
    </w:p>
    <w:p w:rsidR="00F51912" w:rsidRPr="004E547E" w:rsidRDefault="008858C5" w:rsidP="00597651">
      <w:pPr>
        <w:pStyle w:val="ListParagraph"/>
        <w:ind w:left="1080"/>
        <w:rPr>
          <w:b/>
          <w:noProof/>
        </w:rPr>
      </w:pPr>
      <w:r w:rsidRPr="004E547E">
        <w:rPr>
          <w:b/>
          <w:noProof/>
        </w:rPr>
        <w:t>The condition for stabil</w:t>
      </w:r>
      <w:r w:rsidR="00F51912" w:rsidRPr="004E547E">
        <w:rPr>
          <w:b/>
          <w:noProof/>
        </w:rPr>
        <w:t>ity is:</w:t>
      </w:r>
    </w:p>
    <w:p w:rsidR="00597651" w:rsidRPr="00304A2E" w:rsidRDefault="00F51912" w:rsidP="00597651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>
            <wp:extent cx="1038860" cy="541020"/>
            <wp:effectExtent l="19050" t="0" r="889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51" w:rsidRDefault="00F51912" w:rsidP="00597651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969895" cy="475615"/>
            <wp:effectExtent l="19050" t="0" r="1905" b="0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7E" w:rsidRDefault="004E547E" w:rsidP="00597651">
      <w:pPr>
        <w:pStyle w:val="ListParagraph"/>
        <w:ind w:left="1080"/>
      </w:pPr>
      <w:r w:rsidRPr="004E547E">
        <w:t>Hence the given system is unstable.</w:t>
      </w:r>
    </w:p>
    <w:p w:rsidR="00ED7263" w:rsidRPr="004E547E" w:rsidRDefault="00ED7263" w:rsidP="00597651">
      <w:pPr>
        <w:pStyle w:val="ListParagraph"/>
        <w:ind w:left="1080"/>
      </w:pPr>
      <w:r>
        <w:t>4</w:t>
      </w:r>
      <w:r w:rsidR="00177E74">
        <w:t>3</w:t>
      </w:r>
      <w:r>
        <w:t xml:space="preserve">.Practice: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δ(n-2)</m:t>
        </m:r>
      </m:oMath>
    </w:p>
    <w:p w:rsidR="00597651" w:rsidRDefault="00753B31" w:rsidP="00323E09">
      <w:pPr>
        <w:pStyle w:val="ListParagraph"/>
        <w:ind w:left="1080"/>
        <w:rPr>
          <w:b/>
        </w:rPr>
      </w:pPr>
      <w:r>
        <w:t>4</w:t>
      </w:r>
      <w:r w:rsidR="00177E74">
        <w:t>4</w:t>
      </w:r>
      <w:r>
        <w:t xml:space="preserve">.Find the step responseof the system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4E547E">
        <w:rPr>
          <w:b/>
        </w:rPr>
        <w:t>u(n)</w:t>
      </w:r>
    </w:p>
    <w:p w:rsidR="006D241D" w:rsidRDefault="00B57C47" w:rsidP="00323E09">
      <w:pPr>
        <w:pStyle w:val="ListParagraph"/>
        <w:ind w:left="1080"/>
      </w:pPr>
      <w:r w:rsidRPr="00B57C47">
        <w:rPr>
          <w:b/>
          <w:noProof/>
        </w:rPr>
        <w:drawing>
          <wp:inline distT="0" distB="0" distL="0" distR="0">
            <wp:extent cx="1097280" cy="343535"/>
            <wp:effectExtent l="19050" t="0" r="7620" b="0"/>
            <wp:docPr id="55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04030C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den>
        </m:f>
      </m:oMath>
    </w:p>
    <w:p w:rsidR="007B6C92" w:rsidRPr="004E547E" w:rsidRDefault="00E32C52" w:rsidP="007B6C92">
      <w:pPr>
        <w:pStyle w:val="ListParagraph"/>
        <w:ind w:left="1080"/>
      </w:pPr>
      <w:r>
        <w:rPr>
          <w:b/>
        </w:rPr>
        <w:t xml:space="preserve">45. Check for Causality: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u(n-2)</m:t>
        </m:r>
      </m:oMath>
    </w:p>
    <w:p w:rsidR="00316AF7" w:rsidRDefault="00316AF7" w:rsidP="007B6C92">
      <w:pPr>
        <w:pStyle w:val="ListParagraph"/>
        <w:ind w:left="1080"/>
        <w:rPr>
          <w:noProof/>
        </w:rPr>
      </w:pPr>
      <w:r>
        <w:rPr>
          <w:noProof/>
        </w:rPr>
        <w:t xml:space="preserve">            h(k)=0, k&lt;0;</w:t>
      </w:r>
    </w:p>
    <w:p w:rsidR="00316AF7" w:rsidRDefault="00316AF7" w:rsidP="00316AF7">
      <w:pPr>
        <w:pStyle w:val="ListParagraph"/>
        <w:rPr>
          <w:noProof/>
        </w:rPr>
      </w:pPr>
      <w:r>
        <w:rPr>
          <w:noProof/>
        </w:rPr>
        <w:t xml:space="preserve">          or h(n)=0,n&lt;0;</w:t>
      </w:r>
    </w:p>
    <w:p w:rsidR="009616C9" w:rsidRPr="009616C9" w:rsidRDefault="007B6C92" w:rsidP="007B6C92">
      <w:pPr>
        <w:pStyle w:val="ListParagraph"/>
        <w:ind w:left="1080"/>
        <w:rPr>
          <w:noProof/>
        </w:rPr>
      </w:pPr>
      <w:r w:rsidRPr="009616C9">
        <w:rPr>
          <w:noProof/>
        </w:rPr>
        <w:t xml:space="preserve">Her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u(n-2)</m:t>
        </m:r>
      </m:oMath>
      <w:r w:rsidRPr="009616C9">
        <w:rPr>
          <w:noProof/>
        </w:rPr>
        <w:t xml:space="preserve">,where </w:t>
      </w:r>
      <w:r w:rsidR="00F228D2" w:rsidRPr="009616C9">
        <w:rPr>
          <w:noProof/>
        </w:rPr>
        <w:t>u(n-2)=1, n&gt;2</w:t>
      </w:r>
      <w:r w:rsidR="009616C9" w:rsidRPr="009616C9">
        <w:rPr>
          <w:noProof/>
        </w:rPr>
        <w:t>&amp;</w:t>
      </w:r>
    </w:p>
    <w:p w:rsidR="007B6C92" w:rsidRPr="009616C9" w:rsidRDefault="009616C9" w:rsidP="007B6C92">
      <w:pPr>
        <w:pStyle w:val="ListParagraph"/>
        <w:ind w:left="1080"/>
        <w:rPr>
          <w:noProof/>
        </w:rPr>
      </w:pPr>
      <w:r w:rsidRPr="009616C9">
        <w:rPr>
          <w:noProof/>
        </w:rPr>
        <w:t xml:space="preserve">                                                                          =0, n&lt;0;</w:t>
      </w:r>
    </w:p>
    <w:p w:rsidR="009616C9" w:rsidRDefault="009616C9" w:rsidP="007B6C92">
      <w:pPr>
        <w:pStyle w:val="ListParagraph"/>
        <w:ind w:left="1080"/>
        <w:rPr>
          <w:b/>
          <w:noProof/>
        </w:rPr>
      </w:pPr>
      <w:r w:rsidRPr="009616C9">
        <w:rPr>
          <w:noProof/>
        </w:rPr>
        <w:t xml:space="preserve">hence it is defined only for n&gt;2; When this u(n-2) is multiplied with any sign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 w:rsidRPr="009616C9">
        <w:rPr>
          <w:noProof/>
        </w:rPr>
        <w:t xml:space="preserve"> it will yield the answer for only n&gt;2; Hence the given system is</w:t>
      </w:r>
      <w:r>
        <w:rPr>
          <w:b/>
          <w:noProof/>
        </w:rPr>
        <w:t xml:space="preserve"> causal.</w:t>
      </w:r>
    </w:p>
    <w:p w:rsidR="009D1904" w:rsidRDefault="009D1904" w:rsidP="009D1904">
      <w:pPr>
        <w:pStyle w:val="ListParagraph"/>
        <w:ind w:left="1080"/>
        <w:rPr>
          <w:b/>
          <w:noProof/>
        </w:rPr>
      </w:pPr>
      <w:r>
        <w:rPr>
          <w:b/>
          <w:noProof/>
        </w:rPr>
        <w:t>46.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δ(n+2)</m:t>
        </m:r>
      </m:oMath>
    </w:p>
    <w:p w:rsidR="009D1904" w:rsidRDefault="009D1904" w:rsidP="009D1904">
      <w:pPr>
        <w:pStyle w:val="ListParagraph"/>
        <w:ind w:left="1080"/>
        <w:rPr>
          <w:noProof/>
        </w:rPr>
      </w:pPr>
      <w:r>
        <w:rPr>
          <w:noProof/>
        </w:rPr>
        <w:t xml:space="preserve">            h(k)=0, k&lt;0;</w:t>
      </w:r>
    </w:p>
    <w:p w:rsidR="009D1904" w:rsidRDefault="009D1904" w:rsidP="009D1904">
      <w:pPr>
        <w:pStyle w:val="ListParagraph"/>
        <w:rPr>
          <w:noProof/>
        </w:rPr>
      </w:pPr>
      <w:r>
        <w:rPr>
          <w:noProof/>
        </w:rPr>
        <w:t xml:space="preserve">          or h(n)=0,n&lt;0;</w:t>
      </w:r>
    </w:p>
    <w:p w:rsidR="009D1904" w:rsidRPr="003B7E80" w:rsidRDefault="009D1904" w:rsidP="009D1904">
      <w:pPr>
        <w:pStyle w:val="ListParagraph"/>
        <w:ind w:left="1080"/>
        <w:rPr>
          <w:noProof/>
        </w:rPr>
      </w:pPr>
      <w:r>
        <w:t xml:space="preserve">here </w:t>
      </w:r>
      <w:r>
        <w:rPr>
          <w:b/>
          <w:noProof/>
        </w:rPr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δ(n+2)</m:t>
        </m:r>
      </m:oMath>
      <w:r w:rsidRPr="003B7E80">
        <w:rPr>
          <w:noProof/>
        </w:rPr>
        <w:t xml:space="preserve">,where </w:t>
      </w:r>
      <m:oMath>
        <m:r>
          <w:rPr>
            <w:rFonts w:ascii="Cambria Math" w:hAnsi="Cambria Math"/>
          </w:rPr>
          <m:t>δ(n+2)</m:t>
        </m:r>
      </m:oMath>
      <w:r w:rsidRPr="003B7E80">
        <w:rPr>
          <w:noProof/>
        </w:rPr>
        <w:t>=1,</w:t>
      </w:r>
      <w:r w:rsidR="003B7E80" w:rsidRPr="003B7E80">
        <w:rPr>
          <w:noProof/>
        </w:rPr>
        <w:t xml:space="preserve"> at n=-2;that is </w:t>
      </w:r>
      <w:r w:rsidR="00E43D63">
        <w:rPr>
          <w:noProof/>
        </w:rPr>
        <w:t xml:space="preserve">not equal to </w:t>
      </w:r>
      <w:r w:rsidR="006753D0">
        <w:rPr>
          <w:noProof/>
        </w:rPr>
        <w:t>zero</w:t>
      </w:r>
      <w:r w:rsidR="003B7E80" w:rsidRPr="003B7E80">
        <w:rPr>
          <w:noProof/>
        </w:rPr>
        <w:t xml:space="preserve"> for n&lt;0;</w:t>
      </w:r>
    </w:p>
    <w:p w:rsidR="003B7E80" w:rsidRPr="003B7E80" w:rsidRDefault="003B7E80" w:rsidP="009D1904">
      <w:pPr>
        <w:pStyle w:val="ListParagraph"/>
        <w:ind w:left="1080"/>
        <w:rPr>
          <w:b/>
          <w:noProof/>
        </w:rPr>
      </w:pPr>
      <w:r w:rsidRPr="003B7E80">
        <w:rPr>
          <w:noProof/>
        </w:rPr>
        <w:t xml:space="preserve">Hence </w:t>
      </w:r>
      <w:r w:rsidR="00E43D63" w:rsidRPr="00E43D63">
        <w:rPr>
          <w:b/>
          <w:noProof/>
        </w:rPr>
        <w:t>non-</w:t>
      </w:r>
      <w:r w:rsidRPr="003B7E80">
        <w:rPr>
          <w:b/>
          <w:noProof/>
        </w:rPr>
        <w:t>causal.</w:t>
      </w:r>
    </w:p>
    <w:p w:rsidR="006753D0" w:rsidRPr="004E547E" w:rsidRDefault="006753D0" w:rsidP="006753D0">
      <w:pPr>
        <w:pStyle w:val="ListParagraph"/>
        <w:ind w:left="1080"/>
      </w:pPr>
      <w:r w:rsidRPr="00F9430B">
        <w:rPr>
          <w:b/>
        </w:rPr>
        <w:t>47.practice: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u(n+2)</m:t>
        </m:r>
      </m:oMath>
    </w:p>
    <w:p w:rsidR="006753D0" w:rsidRDefault="006753D0" w:rsidP="006753D0">
      <w:pPr>
        <w:pStyle w:val="ListParagraph"/>
        <w:ind w:left="1080"/>
        <w:rPr>
          <w:b/>
          <w:noProof/>
        </w:rPr>
      </w:pPr>
      <w:r>
        <w:t>48.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δ(n-2)</m:t>
        </m:r>
      </m:oMath>
    </w:p>
    <w:p w:rsidR="007B6C92" w:rsidRDefault="00391B42" w:rsidP="00762828">
      <w:pPr>
        <w:pStyle w:val="ListParagraph"/>
        <w:ind w:left="1080"/>
      </w:pPr>
      <w:r>
        <w:t xml:space="preserve">49.Find the response of the system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4E547E">
        <w:rPr>
          <w:b/>
        </w:rPr>
        <w:t>u(n)</w:t>
      </w:r>
      <w:r w:rsidR="00FC3BBC" w:rsidRPr="00FC3BBC">
        <w:t>excited by unit step sequence.</w:t>
      </w:r>
    </w:p>
    <w:p w:rsidR="00762828" w:rsidRDefault="00762828" w:rsidP="00762828">
      <w:pPr>
        <w:pStyle w:val="ListParagraph"/>
        <w:ind w:left="1080"/>
      </w:pPr>
      <w:r>
        <w:t>so here x(n)=u(n);</w:t>
      </w:r>
    </w:p>
    <w:p w:rsidR="00762828" w:rsidRDefault="00762828" w:rsidP="00762828">
      <w:pPr>
        <w:pStyle w:val="ListParagraph"/>
        <w:ind w:left="1080"/>
        <w:rPr>
          <w:noProof/>
        </w:rPr>
      </w:pPr>
      <w:r w:rsidRPr="00762828">
        <w:rPr>
          <w:noProof/>
        </w:rPr>
        <w:drawing>
          <wp:inline distT="0" distB="0" distL="0" distR="0">
            <wp:extent cx="1572895" cy="482600"/>
            <wp:effectExtent l="19050" t="0" r="8255" b="0"/>
            <wp:docPr id="58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4E" w:rsidRDefault="00762828" w:rsidP="00762828">
      <w:pPr>
        <w:pStyle w:val="ListParagraph"/>
        <w:ind w:left="1080"/>
        <w:rPr>
          <w:b/>
        </w:rPr>
      </w:pPr>
      <w:r>
        <w:rPr>
          <w:noProof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=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</m:d>
          </m:e>
        </m:nary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k</m:t>
            </m:r>
          </m:sup>
        </m:sSup>
      </m:oMath>
      <w:r w:rsidR="00B35BC9" w:rsidRPr="004E547E">
        <w:rPr>
          <w:b/>
        </w:rPr>
        <w:t>u(n</w:t>
      </w:r>
      <w:r w:rsidR="00B35BC9">
        <w:rPr>
          <w:b/>
        </w:rPr>
        <w:t>-k</w:t>
      </w:r>
      <w:r w:rsidR="00B35BC9" w:rsidRPr="004E547E">
        <w:rPr>
          <w:b/>
        </w:rPr>
        <w:t>)</w:t>
      </w:r>
    </w:p>
    <w:p w:rsidR="00762828" w:rsidRDefault="00591240" w:rsidP="00762828">
      <w:pPr>
        <w:pStyle w:val="ListParagraph"/>
        <w:ind w:left="1080"/>
        <w:rPr>
          <w:noProof/>
        </w:rPr>
      </w:pPr>
      <w:r>
        <w:rPr>
          <w:b/>
        </w:rPr>
        <w:t xml:space="preserve"> {u(n-k) =1 ,n</w:t>
      </w:r>
      <m:oMath>
        <m:r>
          <m:rPr>
            <m:sty m:val="bi"/>
          </m:rPr>
          <w:rPr>
            <w:rFonts w:ascii="Cambria Math" w:hAnsi="Cambria Math"/>
          </w:rPr>
          <m:t>≥</m:t>
        </m:r>
      </m:oMath>
      <w:r>
        <w:rPr>
          <w:b/>
        </w:rPr>
        <w:t>k or k</w:t>
      </w:r>
      <m:oMath>
        <m:r>
          <m:rPr>
            <m:sty m:val="bi"/>
          </m:rPr>
          <w:rPr>
            <w:rFonts w:ascii="Cambria Math" w:hAnsi="Cambria Math"/>
          </w:rPr>
          <m:t>≤n</m:t>
        </m:r>
      </m:oMath>
      <w:r>
        <w:rPr>
          <w:b/>
        </w:rPr>
        <w:t>}</w:t>
      </w:r>
    </w:p>
    <w:p w:rsidR="0084524E" w:rsidRDefault="00EB081A" w:rsidP="00316AF7">
      <w:pPr>
        <w:pStyle w:val="ListParagraph"/>
        <w:rPr>
          <w:b/>
          <w:noProof/>
        </w:rPr>
      </w:pPr>
      <w:r>
        <w:rPr>
          <w:noProof/>
        </w:rPr>
        <w:lastRenderedPageBreak/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=0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r>
              <w:rPr>
                <w:rFonts w:ascii="Cambria Math" w:hAnsi="Cambria Math"/>
                <w:noProof/>
              </w:rPr>
              <m:t>(1)</m:t>
            </m:r>
          </m:e>
        </m:nary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k</m:t>
            </m:r>
          </m:sup>
        </m:sSup>
      </m:oMath>
    </w:p>
    <w:p w:rsidR="00316AF7" w:rsidRDefault="0084524E" w:rsidP="00316AF7">
      <w:pPr>
        <w:pStyle w:val="ListParagraph"/>
        <w:rPr>
          <w:noProof/>
        </w:rPr>
      </w:pPr>
      <w:r w:rsidRPr="0084524E">
        <w:rPr>
          <w:noProof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 xml:space="preserve">n </m:t>
            </m:r>
          </m:sup>
        </m:sSup>
      </m:oMath>
      <w:r w:rsidRPr="0084524E">
        <w:rPr>
          <w:noProof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 xml:space="preserve">n-1 </m:t>
            </m:r>
          </m:sup>
        </m:sSup>
      </m:oMath>
      <w:r w:rsidRPr="0084524E">
        <w:rPr>
          <w:noProof/>
        </w:rPr>
        <w:t>+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 xml:space="preserve">n-2 </m:t>
            </m:r>
          </m:sup>
        </m:sSup>
      </m:oMath>
      <w:r w:rsidRPr="0084524E">
        <w:rPr>
          <w:noProof/>
        </w:rPr>
        <w:t>=….+1</w:t>
      </w:r>
    </w:p>
    <w:p w:rsidR="00694B6E" w:rsidRPr="0084524E" w:rsidRDefault="00694B6E" w:rsidP="00316AF7">
      <w:pPr>
        <w:pStyle w:val="ListParagraph"/>
        <w:rPr>
          <w:noProof/>
        </w:rPr>
      </w:pPr>
      <w:r>
        <w:rPr>
          <w:noProof/>
        </w:rPr>
        <w:t>50.</w:t>
      </w:r>
      <w:r w:rsidR="00A1350B">
        <w:rPr>
          <w:noProof/>
        </w:rPr>
        <w:t>Two LTI systems are connected in cascade.Find the unit sample response of this cascade connection.</w:t>
      </w:r>
    </w:p>
    <w:p w:rsidR="00841666" w:rsidRDefault="00104DC2" w:rsidP="00841666">
      <w:pPr>
        <w:pStyle w:val="ListParagraph"/>
        <w:ind w:left="108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A1350B" w:rsidRPr="005D1E69">
        <w:rPr>
          <w:b/>
        </w:rPr>
        <w:t>u(n)</w:t>
      </w:r>
      <w:r w:rsidR="00841666">
        <w:rPr>
          <w:b/>
        </w:rPr>
        <w:t xml:space="preserve"> ;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41666" w:rsidRPr="005D1E69">
        <w:rPr>
          <w:b/>
        </w:rPr>
        <w:t>u(n)</w:t>
      </w:r>
    </w:p>
    <w:p w:rsidR="00340C02" w:rsidRDefault="00340C02" w:rsidP="00841666">
      <w:pPr>
        <w:pStyle w:val="ListParagraph"/>
        <w:ind w:left="1080"/>
      </w:pPr>
      <w:r w:rsidRPr="00340C02">
        <w:t>Sin</w:t>
      </w:r>
      <w:r>
        <w:t xml:space="preserve">ce it is in cascade connecti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(n)</w:t>
      </w:r>
      <w:r w:rsidR="00DB015B"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015B">
        <w:t>(n)</w:t>
      </w:r>
    </w:p>
    <w:p w:rsidR="00DB015B" w:rsidRDefault="00DB015B" w:rsidP="00841666">
      <w:pPr>
        <w:pStyle w:val="ListParagraph"/>
        <w:ind w:left="1080"/>
      </w:pPr>
      <w:r>
        <w:t xml:space="preserve">Unit sample response means </w:t>
      </w:r>
      <m:oMath>
        <m:r>
          <w:rPr>
            <w:rFonts w:ascii="Cambria Math" w:hAnsi="Cambria Math"/>
          </w:rPr>
          <m:t>x(n)= δ(n)</m:t>
        </m:r>
      </m:oMath>
    </w:p>
    <w:p w:rsidR="00E1234A" w:rsidRDefault="00E1234A" w:rsidP="00841666">
      <w:pPr>
        <w:pStyle w:val="ListParagraph"/>
        <w:ind w:left="1080"/>
      </w:pPr>
      <w:r>
        <w:t>W.K.T the convolution of any sequence with unit sample sequence results in same sequence.</w:t>
      </w:r>
    </w:p>
    <w:p w:rsidR="00E1234A" w:rsidRPr="00424A2F" w:rsidRDefault="00E1234A" w:rsidP="00841666">
      <w:pPr>
        <w:pStyle w:val="ListParagraph"/>
        <w:ind w:left="1080"/>
      </w:pPr>
      <w:r>
        <w:t xml:space="preserve">Thus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424A2F" w:rsidRDefault="00424A2F" w:rsidP="00424A2F">
      <w:pPr>
        <w:pStyle w:val="ListParagraph"/>
        <w:ind w:left="1080"/>
      </w:pPr>
      <w:r>
        <w:t xml:space="preserve">Hence our aim is to fi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:</w:t>
      </w:r>
    </w:p>
    <w:p w:rsidR="00424A2F" w:rsidRDefault="00424A2F" w:rsidP="00424A2F">
      <w:pPr>
        <w:pStyle w:val="ListParagraph"/>
        <w:ind w:left="108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(n)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n)</w:t>
      </w:r>
    </w:p>
    <w:p w:rsidR="00424A2F" w:rsidRDefault="008120F3" w:rsidP="00424A2F">
      <w:pPr>
        <w:pStyle w:val="ListParagraph"/>
        <w:ind w:left="1080"/>
      </w:pPr>
      <w:r w:rsidRPr="008120F3">
        <w:rPr>
          <w:noProof/>
        </w:rPr>
        <w:drawing>
          <wp:inline distT="0" distB="0" distL="0" distR="0">
            <wp:extent cx="1572895" cy="482600"/>
            <wp:effectExtent l="19050" t="0" r="8255" b="0"/>
            <wp:docPr id="59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F3" w:rsidRPr="00424A2F" w:rsidRDefault="008120F3" w:rsidP="00424A2F">
      <w:pPr>
        <w:pStyle w:val="ListParagraph"/>
        <w:ind w:left="1080"/>
      </w:pP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</m:oMath>
      <w:r>
        <w:t xml:space="preserve">(k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0F7E">
        <w:t>(n-k)</w:t>
      </w:r>
    </w:p>
    <w:p w:rsidR="00424A2F" w:rsidRDefault="008C0F7E" w:rsidP="00841666">
      <w:pPr>
        <w:pStyle w:val="ListParagraph"/>
        <w:ind w:left="1080"/>
      </w:pPr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u(k)</m:t>
                </m:r>
              </m:e>
              <m:sub/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-k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u(n-k)</m:t>
            </m:r>
          </m:e>
          <m:sub/>
        </m:sSub>
      </m:oMath>
    </w:p>
    <w:p w:rsidR="00506E6A" w:rsidRDefault="00506E6A" w:rsidP="00841666">
      <w:pPr>
        <w:pStyle w:val="ListParagraph"/>
        <w:ind w:left="1080"/>
      </w:pPr>
      <w:r>
        <w:t>here u</w:t>
      </w:r>
      <w:r w:rsidR="00EB6578">
        <w:t>(</w:t>
      </w:r>
      <w:r>
        <w:t>k) forms the lower limit &amp;</w:t>
      </w:r>
      <w:r w:rsidR="00EB6578">
        <w:t>u(n-k) forms the upper limit;</w:t>
      </w:r>
    </w:p>
    <w:p w:rsidR="00BB487D" w:rsidRDefault="00EB6578" w:rsidP="00841666">
      <w:pPr>
        <w:pStyle w:val="ListParagraph"/>
        <w:ind w:left="1080"/>
      </w:pPr>
      <w:r>
        <w:t>u(k)=1, n</w:t>
      </w:r>
      <m:oMath>
        <m:r>
          <w:rPr>
            <w:rFonts w:ascii="Cambria Math" w:hAnsi="Cambria Math"/>
          </w:rPr>
          <m:t>≥0</m:t>
        </m:r>
      </m:oMath>
      <w:r>
        <w:t>&amp;</w:t>
      </w:r>
    </w:p>
    <w:p w:rsidR="00EB6578" w:rsidRDefault="00EB6578" w:rsidP="00841666">
      <w:pPr>
        <w:pStyle w:val="ListParagraph"/>
        <w:ind w:left="1080"/>
      </w:pPr>
      <w:r>
        <w:t>u(n-k)=1,n</w:t>
      </w:r>
      <m:oMath>
        <m:r>
          <w:rPr>
            <w:rFonts w:ascii="Cambria Math" w:hAnsi="Cambria Math"/>
          </w:rPr>
          <m:t>≥k</m:t>
        </m:r>
      </m:oMath>
      <w:r>
        <w:t xml:space="preserve"> or k</w:t>
      </w:r>
      <m:oMath>
        <m:r>
          <w:rPr>
            <w:rFonts w:ascii="Cambria Math" w:hAnsi="Cambria Math"/>
          </w:rPr>
          <m:t>≤</m:t>
        </m:r>
      </m:oMath>
      <w:r>
        <w:t xml:space="preserve"> n</w:t>
      </w:r>
    </w:p>
    <w:p w:rsidR="00BB487D" w:rsidRDefault="00BB487D" w:rsidP="00841666">
      <w:pPr>
        <w:pStyle w:val="ListParagraph"/>
        <w:ind w:left="1080"/>
      </w:pPr>
      <w:r>
        <w:t>Hence lower limit is 0 and upper limit is n;</w:t>
      </w:r>
    </w:p>
    <w:p w:rsidR="00F6354C" w:rsidRPr="00F6354C" w:rsidRDefault="00BB487D" w:rsidP="00520D4D">
      <w:pPr>
        <w:pStyle w:val="ListParagraph"/>
        <w:ind w:left="1080"/>
      </w:pPr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  <m:sub/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-k</m:t>
                </m:r>
              </m:sup>
            </m:sSup>
          </m:e>
          <m:sub/>
        </m:sSub>
      </m:oMath>
      <w:r w:rsidR="005859C2">
        <w:t>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  <m:sub/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k</m:t>
                </m:r>
              </m:sup>
            </m:sSup>
          </m:e>
          <m:sub/>
        </m:sSub>
      </m:oMath>
      <w:r w:rsidR="003941F7">
        <w:t>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  <m:sub/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941F7">
        <w:t>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  <m:sub/>
            </m:sSub>
          </m:e>
        </m:nary>
      </m:oMath>
      <w:r w:rsidR="003941F7">
        <w:t xml:space="preserve"> 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  <m:sub/>
            </m:sSub>
          </m:e>
        </m:nary>
      </m:oMath>
      <w:r w:rsidR="00C77B51">
        <w:t>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p>
            </m:sSup>
          </m:num>
          <m:den>
            <m:r>
              <w:rPr>
                <w:rFonts w:ascii="Cambria Math" w:hAnsi="Cambria Math"/>
              </w:rPr>
              <m:t>1-2</m:t>
            </m:r>
          </m:den>
        </m:f>
      </m:oMath>
      <w:r w:rsidR="00520D4D">
        <w:t>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p>
            </m:sSup>
          </m:num>
          <m:den>
            <m:r>
              <w:rPr>
                <w:rFonts w:ascii="Cambria Math" w:hAnsi="Cambria Math"/>
              </w:rPr>
              <m:t>-1</m:t>
            </m:r>
          </m:den>
        </m:f>
      </m:oMath>
    </w:p>
    <w:p w:rsidR="00520D4D" w:rsidRDefault="005B68DE" w:rsidP="00520D4D">
      <w:pPr>
        <w:pStyle w:val="ListParagraph"/>
        <w:ind w:left="1080"/>
      </w:pPr>
      <w:r>
        <w:t>y(n)</w:t>
      </w:r>
      <w:r w:rsidR="00520D4D">
        <w:t>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520D4D">
        <w:t xml:space="preserve"> -1 )</w:t>
      </w:r>
    </w:p>
    <w:p w:rsidR="00CE77F9" w:rsidRDefault="00CE77F9" w:rsidP="006F3CB0">
      <w:pPr>
        <w:pStyle w:val="ListParagraph"/>
        <w:numPr>
          <w:ilvl w:val="1"/>
          <w:numId w:val="45"/>
        </w:numPr>
        <w:rPr>
          <w:b/>
        </w:rPr>
      </w:pPr>
    </w:p>
    <w:p w:rsidR="00DD1235" w:rsidRDefault="00EF3999" w:rsidP="00CE77F9">
      <w:pPr>
        <w:pStyle w:val="ListParagraph"/>
        <w:ind w:left="1080"/>
        <w:rPr>
          <w:b/>
        </w:rPr>
      </w:pPr>
      <w:r w:rsidRPr="00DD1235">
        <w:rPr>
          <w:b/>
        </w:rPr>
        <w:t>(a) LINEAR CONVOLUTION:</w:t>
      </w:r>
    </w:p>
    <w:p w:rsidR="00EF3999" w:rsidRDefault="00EF3999" w:rsidP="006F3C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382395" cy="168275"/>
            <wp:effectExtent l="19050" t="0" r="8255" b="0"/>
            <wp:docPr id="142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pStyle w:val="ListParagraph"/>
      </w:pPr>
      <w:r>
        <w:t>Procedure: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Convert the given values x(n) &amp; h(n) to temporary variable ‘k” as x(k) &amp; h(k).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Folding: Here the sequence h(k) is folded at k=0 to get h(-k).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Shifting: Here h(-k) is shifted depending upon the value of “n” in y(n).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Multiplication: Here x(k) &amp; h(n-k) are multiplied on sample to sample basis.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Summation: The product sequence obtained by multiplication of x(k) &amp; h(n-k) is added over all the values of “k” to get the value of y(n).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the no.of samples in x(n) &amp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the no.of samples in h(n), then the total no.of samples is N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1.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To calculate the starting sequence of y(n),the following formula is used.</w:t>
      </w:r>
    </w:p>
    <w:p w:rsidR="00EF3999" w:rsidRDefault="00EF3999" w:rsidP="006F3CB0">
      <w:pPr>
        <w:pStyle w:val="ListParagraph"/>
        <w:ind w:left="1440"/>
      </w:pPr>
      <w:r>
        <w:t>Starting sequence of y(n)=starting sequence o</w:t>
      </w:r>
      <w:r w:rsidR="006C4A50">
        <w:t xml:space="preserve">f x(n) + starting sequence of </w:t>
      </w:r>
      <w:r>
        <w:t xml:space="preserve"> h(n).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To find the last sequence of y(n):= last seq.of x(n) + last seq.of h(n).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2589530" cy="285115"/>
            <wp:effectExtent l="19050" t="0" r="1270" b="0"/>
            <wp:docPr id="143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241300"/>
            <wp:effectExtent l="19050" t="0" r="9525" b="0"/>
            <wp:docPr id="144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pStyle w:val="ListParagraph"/>
        <w:numPr>
          <w:ilvl w:val="0"/>
          <w:numId w:val="21"/>
        </w:numPr>
        <w:rPr>
          <w:noProof/>
        </w:rPr>
      </w:pPr>
      <w:r>
        <w:t>Convert the given values x(n) &amp; h(n) to temporary variable ‘k” as x(k) &amp; h(k).</w:t>
      </w:r>
      <w:r>
        <w:rPr>
          <w:noProof/>
        </w:rPr>
        <w:drawing>
          <wp:inline distT="0" distB="0" distL="0" distR="0">
            <wp:extent cx="1602029" cy="782726"/>
            <wp:effectExtent l="19050" t="0" r="0" b="0"/>
            <wp:docPr id="145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76" cy="78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1443" cy="768096"/>
            <wp:effectExtent l="19050" t="0" r="0" b="0"/>
            <wp:docPr id="146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4" cy="7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pStyle w:val="ListParagraph"/>
        <w:numPr>
          <w:ilvl w:val="0"/>
          <w:numId w:val="21"/>
        </w:numPr>
        <w:jc w:val="center"/>
      </w:pPr>
      <w:r>
        <w:lastRenderedPageBreak/>
        <w:t>Folding: Here the sequence h(k) is folded at k=0 to get h(-k).</w:t>
      </w:r>
      <w:r>
        <w:rPr>
          <w:noProof/>
        </w:rPr>
        <w:drawing>
          <wp:inline distT="0" distB="0" distL="0" distR="0">
            <wp:extent cx="1514247" cy="760781"/>
            <wp:effectExtent l="19050" t="0" r="0" b="0"/>
            <wp:docPr id="147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7" cy="7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the no.of samples in x(n) &amp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the no.of samples in h(n), then the total no.of samples is N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1=4+4-1=7To calculate the starting sequence of y(n),the following formula is used.</w:t>
      </w:r>
    </w:p>
    <w:p w:rsidR="00EF3999" w:rsidRDefault="00EF3999" w:rsidP="006F3CB0">
      <w:pPr>
        <w:pStyle w:val="ListParagraph"/>
        <w:ind w:left="1440"/>
      </w:pPr>
      <w:r>
        <w:t>Starting sequence of y(n)=starting sequence of x(n) + starting sequence of of h(n).</w:t>
      </w:r>
    </w:p>
    <w:p w:rsidR="00EF3999" w:rsidRDefault="00EF3999" w:rsidP="006F3CB0">
      <w:pPr>
        <w:pStyle w:val="ListParagraph"/>
        <w:ind w:left="1440"/>
      </w:pPr>
      <w:r>
        <w:t>=0+0=y(0)</w:t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t>To find the last sequence of y(n):= last seq.of x(n) + last seq.of h(n).=3+3=y(6)So we have to find from y(0) to y(6)</w:t>
      </w:r>
    </w:p>
    <w:p w:rsidR="00DD1235" w:rsidRDefault="00EF3999" w:rsidP="006F3CB0">
      <w:pPr>
        <w:pStyle w:val="ListParagraph"/>
        <w:numPr>
          <w:ilvl w:val="0"/>
          <w:numId w:val="21"/>
        </w:numPr>
      </w:pPr>
      <w:r>
        <w:t>To find y(0):</w:t>
      </w:r>
      <w:r>
        <w:rPr>
          <w:noProof/>
        </w:rPr>
        <w:drawing>
          <wp:inline distT="0" distB="0" distL="0" distR="0">
            <wp:extent cx="753745" cy="182880"/>
            <wp:effectExtent l="19050" t="0" r="8255" b="0"/>
            <wp:docPr id="148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>
            <wp:extent cx="1572895" cy="482600"/>
            <wp:effectExtent l="19050" t="0" r="8255" b="0"/>
            <wp:docPr id="149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f n=0</w:t>
      </w:r>
      <w:r w:rsidR="00C93773">
        <w:t xml:space="preserve">, </w:t>
      </w:r>
      <w:r>
        <w:t>then we have to find x</w:t>
      </w:r>
      <w:r w:rsidR="00C93773">
        <w:t xml:space="preserve"> (</w:t>
      </w:r>
      <w:r>
        <w:t>k</w:t>
      </w:r>
      <w:r w:rsidR="00C93773">
        <w:t xml:space="preserve">) </w:t>
      </w:r>
      <w:r>
        <w:t>h</w:t>
      </w:r>
      <w:r w:rsidR="00C93773">
        <w:t xml:space="preserve"> (</w:t>
      </w:r>
      <w:r>
        <w:t>-k)</w:t>
      </w:r>
    </w:p>
    <w:p w:rsidR="00EF3999" w:rsidRDefault="00EF3999" w:rsidP="006F3CB0">
      <w:pPr>
        <w:contextualSpacing/>
        <w:jc w:val="center"/>
      </w:pPr>
      <w:r>
        <w:rPr>
          <w:noProof/>
        </w:rPr>
        <w:drawing>
          <wp:inline distT="0" distB="0" distL="0" distR="0">
            <wp:extent cx="1851686" cy="760780"/>
            <wp:effectExtent l="19050" t="0" r="0" b="0"/>
            <wp:docPr id="150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10" cy="76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6073" cy="855879"/>
            <wp:effectExtent l="19050" t="0" r="1677" b="0"/>
            <wp:docPr id="151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3" cy="8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Hence,y(0)=1;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782955" cy="168275"/>
            <wp:effectExtent l="19050" t="0" r="0" b="0"/>
            <wp:docPr id="15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f n=1,then we have to find x(k)h(1-k),</w:t>
      </w:r>
    </w:p>
    <w:p w:rsidR="00EF3999" w:rsidRDefault="00EF3999" w:rsidP="006F3CB0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63903" cy="855879"/>
            <wp:effectExtent l="19050" t="0" r="7747" b="0"/>
            <wp:docPr id="153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53" cy="85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0153" cy="723753"/>
            <wp:effectExtent l="19050" t="0" r="2947" b="0"/>
            <wp:docPr id="154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8" cy="7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Hence y(1)=(1x1)+(2x1)=1+2=3.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760730" cy="255905"/>
            <wp:effectExtent l="19050" t="0" r="1270" b="0"/>
            <wp:docPr id="155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f n=2,then we have to find x(k)h(2-k),</w:t>
      </w:r>
    </w:p>
    <w:p w:rsidR="00EF3999" w:rsidRDefault="00EF3999" w:rsidP="006F3CB0">
      <w:pPr>
        <w:contextualSpacing/>
        <w:jc w:val="center"/>
      </w:pPr>
      <w:r>
        <w:rPr>
          <w:noProof/>
        </w:rPr>
        <w:drawing>
          <wp:inline distT="0" distB="0" distL="0" distR="0">
            <wp:extent cx="1419150" cy="921715"/>
            <wp:effectExtent l="19050" t="0" r="0" b="0"/>
            <wp:docPr id="158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91" cy="92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709575"/>
            <wp:effectExtent l="19050" t="0" r="0" b="0"/>
            <wp:docPr id="159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52" cy="70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Hence y(2)=(1x1)+(2x1)+(3x1)=1+2+3=6.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797560" cy="182880"/>
            <wp:effectExtent l="19050" t="0" r="2540" b="0"/>
            <wp:docPr id="903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f n=3,then we have to find x(k)h(3-k),</w:t>
      </w:r>
    </w:p>
    <w:p w:rsidR="00EF3999" w:rsidRDefault="00EF3999" w:rsidP="006F3CB0">
      <w:pPr>
        <w:contextualSpacing/>
        <w:jc w:val="center"/>
      </w:pPr>
      <w:r>
        <w:rPr>
          <w:noProof/>
        </w:rPr>
        <w:drawing>
          <wp:inline distT="0" distB="0" distL="0" distR="0">
            <wp:extent cx="1719072" cy="636423"/>
            <wp:effectExtent l="19050" t="0" r="0" b="0"/>
            <wp:docPr id="917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1" cy="63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8349" cy="534009"/>
            <wp:effectExtent l="0" t="0" r="0" b="0"/>
            <wp:docPr id="919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72" cy="53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C79">
        <w:t>Y (</w:t>
      </w:r>
      <w:r>
        <w:t>3)=</w:t>
      </w:r>
      <w:r w:rsidR="00390C79">
        <w:t xml:space="preserve"> (</w:t>
      </w:r>
      <w:r>
        <w:t>1x1)+(2x1)+(3x1)+(4x1)=1+2+3+4=10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753745" cy="190500"/>
            <wp:effectExtent l="19050" t="0" r="8255" b="0"/>
            <wp:docPr id="920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f n=4,then we have to find x(k)h(4-k),</w:t>
      </w:r>
    </w:p>
    <w:p w:rsidR="00EF3999" w:rsidRDefault="00EF3999" w:rsidP="006F3CB0">
      <w:pPr>
        <w:contextualSpacing/>
        <w:jc w:val="center"/>
      </w:pPr>
      <w:r>
        <w:rPr>
          <w:noProof/>
        </w:rPr>
        <w:drawing>
          <wp:inline distT="0" distB="0" distL="0" distR="0">
            <wp:extent cx="1397203" cy="870508"/>
            <wp:effectExtent l="19050" t="0" r="0" b="0"/>
            <wp:docPr id="92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42" cy="87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5453" cy="541325"/>
            <wp:effectExtent l="0" t="0" r="0" b="0"/>
            <wp:docPr id="922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38" cy="5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y(4)=((1x0)+(2x1)+(3x1)+(4x1)+(0x1)=0+2+3+4+0=9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702310" cy="190500"/>
            <wp:effectExtent l="19050" t="0" r="2540" b="0"/>
            <wp:docPr id="923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f n=5,then we have to find x(k)h(5-k),</w:t>
      </w:r>
    </w:p>
    <w:p w:rsidR="00EF3999" w:rsidRDefault="00EF3999" w:rsidP="006F3CB0">
      <w:pPr>
        <w:contextualSpacing/>
        <w:jc w:val="center"/>
      </w:pPr>
      <w:r>
        <w:rPr>
          <w:noProof/>
        </w:rPr>
        <w:drawing>
          <wp:inline distT="0" distB="0" distL="0" distR="0">
            <wp:extent cx="1594714" cy="687628"/>
            <wp:effectExtent l="19050" t="0" r="5486" b="0"/>
            <wp:docPr id="924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61" cy="68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6131" cy="540952"/>
            <wp:effectExtent l="19050" t="0" r="1219" b="0"/>
            <wp:docPr id="925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37" cy="54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y(5)=(3x1)+(4x1)=3+4=7</w:t>
      </w:r>
    </w:p>
    <w:p w:rsidR="00EF3999" w:rsidRDefault="00EF3999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673100" cy="153670"/>
            <wp:effectExtent l="19050" t="0" r="0" b="0"/>
            <wp:docPr id="926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f n=6,then we have to find x(k)h(6-k),</w:t>
      </w:r>
    </w:p>
    <w:p w:rsidR="00EF3999" w:rsidRDefault="00EF3999" w:rsidP="006F3CB0">
      <w:pPr>
        <w:contextualSpacing/>
      </w:pPr>
    </w:p>
    <w:p w:rsidR="00EF3999" w:rsidRDefault="00EF3999" w:rsidP="006F3CB0">
      <w:pPr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24381" cy="548640"/>
            <wp:effectExtent l="19050" t="0" r="4419" b="0"/>
            <wp:docPr id="927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31" cy="54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1966" cy="628651"/>
            <wp:effectExtent l="19050" t="0" r="5384" b="0"/>
            <wp:docPr id="160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05" cy="62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y(6)=(4x1)=4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982470" cy="146050"/>
            <wp:effectExtent l="19050" t="0" r="0" b="0"/>
            <wp:docPr id="161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226695"/>
            <wp:effectExtent l="19050" t="0" r="9525" b="0"/>
            <wp:docPr id="162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Pr="00EF383C" w:rsidRDefault="00EF3999" w:rsidP="006F3CB0">
      <w:pPr>
        <w:contextualSpacing/>
        <w:rPr>
          <w:b/>
        </w:rPr>
      </w:pPr>
      <w:r w:rsidRPr="00EF383C">
        <w:rPr>
          <w:b/>
        </w:rPr>
        <w:t>Method:2</w:t>
      </w:r>
      <w:r w:rsidR="00D62487" w:rsidRPr="00EF383C">
        <w:rPr>
          <w:b/>
        </w:rPr>
        <w:t xml:space="preserve"> Cross-Table Method:</w:t>
      </w:r>
      <w:r w:rsidRPr="00EF383C">
        <w:rPr>
          <w:b/>
          <w:noProof/>
        </w:rPr>
        <w:drawing>
          <wp:inline distT="0" distB="0" distL="0" distR="0">
            <wp:extent cx="4769485" cy="263525"/>
            <wp:effectExtent l="19050" t="0" r="0" b="0"/>
            <wp:docPr id="176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Pr="00C57632" w:rsidRDefault="00EF3999" w:rsidP="006F3CB0">
      <w:pPr>
        <w:ind w:firstLine="720"/>
        <w:contextualSpacing/>
      </w:pPr>
    </w:p>
    <w:p w:rsidR="00EF3999" w:rsidRDefault="00EF3999" w:rsidP="006F3CB0">
      <w:pPr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2186330" cy="1360627"/>
            <wp:effectExtent l="19050" t="0" r="4420" b="0"/>
            <wp:docPr id="178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6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031240" cy="219710"/>
            <wp:effectExtent l="19050" t="0" r="0" b="0"/>
            <wp:docPr id="179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67100" cy="160655"/>
            <wp:effectExtent l="19050" t="0" r="0" b="0"/>
            <wp:docPr id="180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587500" cy="153670"/>
            <wp:effectExtent l="19050" t="0" r="0" b="0"/>
            <wp:docPr id="181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87" w:rsidRPr="00EF383C" w:rsidRDefault="00EF3999" w:rsidP="006F3CB0">
      <w:pPr>
        <w:contextualSpacing/>
        <w:rPr>
          <w:b/>
        </w:rPr>
      </w:pPr>
      <w:r w:rsidRPr="00EF383C">
        <w:rPr>
          <w:b/>
        </w:rPr>
        <w:t>Method:3</w:t>
      </w:r>
      <w:r w:rsidR="00D62487" w:rsidRPr="00EF383C">
        <w:rPr>
          <w:b/>
        </w:rPr>
        <w:t xml:space="preserve"> Matrix method</w:t>
      </w:r>
    </w:p>
    <w:p w:rsidR="002A26BB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4659630" cy="248920"/>
            <wp:effectExtent l="19050" t="0" r="7620" b="0"/>
            <wp:docPr id="185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B" w:rsidRDefault="00EF3999" w:rsidP="006F3CB0">
      <w:pPr>
        <w:contextualSpacing/>
      </w:pPr>
      <w:r>
        <w:t>X=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1)x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26BB">
        <w:t>=(4+4-1)x4=7x4 matrix;H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26BB">
        <w:t>x1=4x1 matrix</w:t>
      </w:r>
    </w:p>
    <w:p w:rsidR="00D62487" w:rsidRDefault="002A26BB" w:rsidP="006F3CB0">
      <w:pPr>
        <w:contextualSpacing/>
      </w:pPr>
      <w:r>
        <w:rPr>
          <w:noProof/>
        </w:rPr>
        <w:drawing>
          <wp:inline distT="0" distB="0" distL="0" distR="0">
            <wp:extent cx="541020" cy="855980"/>
            <wp:effectExtent l="19050" t="0" r="0" b="0"/>
            <wp:docPr id="351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999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7468" cy="972921"/>
            <wp:effectExtent l="19050" t="0" r="3632" b="0"/>
            <wp:wrapSquare wrapText="bothSides"/>
            <wp:docPr id="186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68" cy="97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600075" cy="160655"/>
            <wp:effectExtent l="19050" t="0" r="9525" b="0"/>
            <wp:docPr id="936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</w:rPr>
        <w:drawing>
          <wp:inline distT="0" distB="0" distL="0" distR="0">
            <wp:extent cx="1068051" cy="1199692"/>
            <wp:effectExtent l="19050" t="0" r="0" b="0"/>
            <wp:docPr id="937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9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998" cy="1177747"/>
            <wp:effectExtent l="19050" t="0" r="0" b="0"/>
            <wp:docPr id="938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t>Thus,</w:t>
      </w:r>
      <w:r>
        <w:rPr>
          <w:noProof/>
        </w:rPr>
        <w:drawing>
          <wp:inline distT="0" distB="0" distL="0" distR="0">
            <wp:extent cx="1587500" cy="153670"/>
            <wp:effectExtent l="19050" t="0" r="0" b="0"/>
            <wp:docPr id="939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Pr="008937B2" w:rsidRDefault="00EF3999" w:rsidP="006F3CB0">
      <w:pPr>
        <w:contextualSpacing/>
        <w:rPr>
          <w:b/>
          <w:u w:val="single"/>
        </w:rPr>
      </w:pPr>
      <w:r w:rsidRPr="008937B2">
        <w:rPr>
          <w:b/>
          <w:u w:val="single"/>
        </w:rPr>
        <w:t>1.7 (b) CIRCULAR CONVOLUTION</w:t>
      </w:r>
    </w:p>
    <w:p w:rsidR="008937B2" w:rsidRDefault="00EF3999" w:rsidP="006F3CB0">
      <w:pPr>
        <w:contextualSpacing/>
      </w:pPr>
      <w:r>
        <w:t xml:space="preserve">Let us consider 2 data seque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(n)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amples &amp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(n)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amples.In the case of Linear Convolution the length of the data sample after convolutio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1;But here in Circular Convolution, the length of the data sample after convolution is Max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;</w:t>
      </w:r>
    </w:p>
    <w:p w:rsidR="00EF3999" w:rsidRDefault="00EF3999" w:rsidP="006F3CB0">
      <w:pPr>
        <w:contextualSpacing/>
      </w:pPr>
      <w:r>
        <w:t>Method:1</w:t>
      </w:r>
      <w:r w:rsidR="008937B2">
        <w:t xml:space="preserve"> Circle Method:</w:t>
      </w:r>
    </w:p>
    <w:p w:rsidR="007149C9" w:rsidRDefault="008937B2" w:rsidP="006F3CB0">
      <w:pPr>
        <w:contextualSpacing/>
        <w:rPr>
          <w:noProof/>
        </w:rPr>
      </w:pPr>
      <w:r>
        <w:t xml:space="preserve">Let us consider 2 data seque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(n)</m:t>
            </m:r>
          </m:sub>
        </m:sSub>
      </m:oMath>
      <w:r>
        <w:t>&amp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t xml:space="preserve"> of length N. If the length of these 2 data sequences are not equal,add zeros at the end of the data whose length is less than the other data sequence,so that both the sequences are of same length.</w:t>
      </w:r>
      <w:r w:rsidR="008E2F48">
        <w:t>The circular convolution is given by,</w:t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2092325" cy="285115"/>
            <wp:effectExtent l="19050" t="0" r="3175" b="0"/>
            <wp:docPr id="944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AD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3248025" cy="153670"/>
            <wp:effectExtent l="19050" t="0" r="9525" b="0"/>
            <wp:docPr id="956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0260" cy="168275"/>
            <wp:effectExtent l="19050" t="0" r="2540" b="0"/>
            <wp:docPr id="957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2713990" cy="212090"/>
            <wp:effectExtent l="19050" t="0" r="0" b="0"/>
            <wp:docPr id="959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t>That is Max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=4;To find y(0):</w:t>
      </w:r>
    </w:p>
    <w:p w:rsidR="00447AB8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799590" cy="1331595"/>
            <wp:effectExtent l="19050" t="0" r="0" b="0"/>
            <wp:docPr id="251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2867660" cy="226695"/>
            <wp:effectExtent l="19050" t="0" r="8890" b="0"/>
            <wp:docPr id="253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8010" cy="160655"/>
            <wp:effectExtent l="19050" t="0" r="8890" b="0"/>
            <wp:docPr id="254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2250" cy="168275"/>
            <wp:effectExtent l="19050" t="0" r="0" b="0"/>
            <wp:docPr id="255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t>To find y(1):</w:t>
      </w:r>
      <w:r>
        <w:rPr>
          <w:noProof/>
        </w:rPr>
        <w:drawing>
          <wp:inline distT="0" distB="0" distL="0" distR="0">
            <wp:extent cx="3423285" cy="321945"/>
            <wp:effectExtent l="19050" t="0" r="5715" b="0"/>
            <wp:docPr id="320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711960" cy="1346200"/>
            <wp:effectExtent l="19050" t="0" r="2540" b="0"/>
            <wp:docPr id="321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2903855" cy="168275"/>
            <wp:effectExtent l="19050" t="0" r="0" b="0"/>
            <wp:docPr id="322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7365" cy="146050"/>
            <wp:effectExtent l="19050" t="0" r="0" b="0"/>
            <wp:docPr id="323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815" cy="146050"/>
            <wp:effectExtent l="19050" t="0" r="6985" b="0"/>
            <wp:docPr id="324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t>To find y(2):</w:t>
      </w:r>
      <w:r>
        <w:rPr>
          <w:noProof/>
        </w:rPr>
        <w:drawing>
          <wp:inline distT="0" distB="0" distL="0" distR="0">
            <wp:extent cx="4110990" cy="168275"/>
            <wp:effectExtent l="19050" t="0" r="3810" b="0"/>
            <wp:docPr id="325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638300" cy="1272540"/>
            <wp:effectExtent l="19050" t="0" r="0" b="0"/>
            <wp:docPr id="326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2889250" cy="182880"/>
            <wp:effectExtent l="19050" t="0" r="6350" b="0"/>
            <wp:docPr id="327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60655"/>
            <wp:effectExtent l="19050" t="0" r="0" b="0"/>
            <wp:docPr id="328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2895" cy="168275"/>
            <wp:effectExtent l="19050" t="0" r="8255" b="0"/>
            <wp:docPr id="329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t>To find y(3):</w:t>
      </w:r>
      <w:r>
        <w:rPr>
          <w:noProof/>
        </w:rPr>
        <w:drawing>
          <wp:inline distT="0" distB="0" distL="0" distR="0">
            <wp:extent cx="4060190" cy="248920"/>
            <wp:effectExtent l="19050" t="0" r="0" b="0"/>
            <wp:docPr id="330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660525" cy="1192530"/>
            <wp:effectExtent l="19050" t="0" r="0" b="0"/>
            <wp:docPr id="331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2860040" cy="219710"/>
            <wp:effectExtent l="19050" t="0" r="0" b="0"/>
            <wp:docPr id="332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8010" cy="146050"/>
            <wp:effectExtent l="19050" t="0" r="8890" b="0"/>
            <wp:docPr id="333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0670" cy="124460"/>
            <wp:effectExtent l="19050" t="0" r="0" b="0"/>
            <wp:docPr id="334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5706110" cy="358140"/>
            <wp:effectExtent l="19050" t="0" r="8890" b="0"/>
            <wp:docPr id="335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t>Thus,</w:t>
      </w:r>
      <w:r>
        <w:rPr>
          <w:noProof/>
        </w:rPr>
        <w:drawing>
          <wp:inline distT="0" distB="0" distL="0" distR="0">
            <wp:extent cx="1250950" cy="190500"/>
            <wp:effectExtent l="19050" t="0" r="6350" b="0"/>
            <wp:docPr id="336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hus, </w:t>
      </w:r>
      <w:r>
        <w:rPr>
          <w:noProof/>
        </w:rPr>
        <w:drawing>
          <wp:inline distT="0" distB="0" distL="0" distR="0">
            <wp:extent cx="2713990" cy="212090"/>
            <wp:effectExtent l="19050" t="0" r="0" b="0"/>
            <wp:docPr id="337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t>Method:2</w:t>
      </w:r>
      <w:r w:rsidR="00447AB8">
        <w:t xml:space="preserve"> Matrix Method:</w:t>
      </w:r>
      <w:r>
        <w:t>In this method, the sequences are represented as follows:</w:t>
      </w:r>
    </w:p>
    <w:p w:rsidR="00EF3999" w:rsidRDefault="00EF3999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4191635" cy="1097280"/>
            <wp:effectExtent l="19050" t="0" r="0" b="0"/>
            <wp:docPr id="339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2940685" cy="219710"/>
            <wp:effectExtent l="19050" t="0" r="0" b="0"/>
            <wp:docPr id="341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9810" cy="263525"/>
            <wp:effectExtent l="19050" t="0" r="0" b="0"/>
            <wp:docPr id="342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99" w:rsidRDefault="00EF3999" w:rsidP="006F3CB0">
      <w:pPr>
        <w:contextualSpacing/>
      </w:pPr>
      <w:r>
        <w:rPr>
          <w:noProof/>
        </w:rPr>
        <w:drawing>
          <wp:inline distT="0" distB="0" distL="0" distR="0">
            <wp:extent cx="1141095" cy="746125"/>
            <wp:effectExtent l="19050" t="0" r="1905" b="0"/>
            <wp:docPr id="345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0660" cy="768350"/>
            <wp:effectExtent l="19050" t="0" r="0" b="0"/>
            <wp:docPr id="346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5845" cy="673100"/>
            <wp:effectExtent l="19050" t="0" r="1905" b="0"/>
            <wp:docPr id="347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785" cy="826770"/>
            <wp:effectExtent l="19050" t="0" r="0" b="0"/>
            <wp:docPr id="348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pStyle w:val="ListParagraph"/>
        <w:numPr>
          <w:ilvl w:val="1"/>
          <w:numId w:val="22"/>
        </w:numPr>
      </w:pPr>
      <w:r w:rsidRPr="0094770E">
        <w:rPr>
          <w:b/>
          <w:sz w:val="24"/>
          <w:szCs w:val="24"/>
          <w:u w:val="single"/>
        </w:rPr>
        <w:t>Correlation:</w:t>
      </w:r>
      <w:r w:rsidR="0094770E" w:rsidRPr="0094770E">
        <w:rPr>
          <w:sz w:val="24"/>
          <w:szCs w:val="24"/>
        </w:rPr>
        <w:t>The correlation is another mathematical operation to measure the degree of similarity of any 2 signals. It is used in RADAR,digital communication,remote sensing etc.,</w:t>
      </w:r>
      <w:r>
        <w:rPr>
          <w:noProof/>
        </w:rPr>
        <w:drawing>
          <wp:inline distT="0" distB="0" distL="0" distR="0">
            <wp:extent cx="5735320" cy="402590"/>
            <wp:effectExtent l="19050" t="0" r="0" b="0"/>
            <wp:docPr id="354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  <w:jc w:val="center"/>
      </w:pPr>
      <w:r>
        <w:rPr>
          <w:noProof/>
        </w:rPr>
        <w:drawing>
          <wp:inline distT="0" distB="0" distL="0" distR="0">
            <wp:extent cx="2201875" cy="1104595"/>
            <wp:effectExtent l="19050" t="0" r="7925" b="0"/>
            <wp:docPr id="355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69" cy="110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0E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5727700" cy="358140"/>
            <wp:effectExtent l="19050" t="0" r="6350" b="0"/>
            <wp:docPr id="356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0660" cy="241300"/>
            <wp:effectExtent l="19050" t="0" r="0" b="0"/>
            <wp:docPr id="357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1535" cy="160655"/>
            <wp:effectExtent l="19050" t="0" r="0" b="0"/>
            <wp:docPr id="358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0905" cy="160655"/>
            <wp:effectExtent l="19050" t="0" r="0" b="0"/>
            <wp:docPr id="359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2030" cy="153670"/>
            <wp:effectExtent l="19050" t="0" r="7620" b="0"/>
            <wp:docPr id="360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32655" cy="197485"/>
            <wp:effectExtent l="19050" t="0" r="0" b="0"/>
            <wp:docPr id="361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700" cy="314325"/>
            <wp:effectExtent l="19050" t="0" r="6350" b="0"/>
            <wp:docPr id="362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t>Thus Correlation helps us to extract this important information from y(n).</w:t>
      </w:r>
    </w:p>
    <w:p w:rsidR="00994E65" w:rsidRDefault="004E07F2" w:rsidP="006F3CB0">
      <w:pPr>
        <w:contextualSpacing/>
      </w:pPr>
      <w:r>
        <w:t>Cross-Correlation:</w:t>
      </w:r>
      <w:r w:rsidR="00994E65">
        <w:t>Cross-correlation refers to the correlation of two different signals.</w:t>
      </w:r>
    </w:p>
    <w:p w:rsidR="00006D69" w:rsidRDefault="00994E65" w:rsidP="006F3CB0">
      <w:pPr>
        <w:contextualSpacing/>
      </w:pPr>
      <w:r>
        <w:t>The cross-correlation of x(n) &amp; y(n) is given by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6E6A54">
        <w:t>(m)</w:t>
      </w:r>
      <w:r w:rsidR="00006D69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y(n-m)</m:t>
            </m:r>
          </m:e>
        </m:nary>
        <m:r>
          <w:rPr>
            <w:rFonts w:ascii="Cambria Math" w:hAnsi="Cambria Math"/>
          </w:rPr>
          <m:t>, m=0,±1,±2,±3,….</m:t>
        </m:r>
      </m:oMath>
      <w:r w:rsidR="00006D69">
        <w:t xml:space="preserve"> -</w:t>
      </w:r>
      <w:r w:rsidR="00006D69">
        <w:sym w:font="Wingdings" w:char="F0E0"/>
      </w:r>
      <w:r w:rsidR="00006D69">
        <w:t>(1)</w:t>
      </w:r>
    </w:p>
    <w:p w:rsidR="00994E65" w:rsidRDefault="00006D69" w:rsidP="006F3CB0">
      <w:pPr>
        <w:contextualSpacing/>
        <w:rPr>
          <w:noProof/>
        </w:rPr>
      </w:pPr>
      <w:r>
        <w:t>or equivalently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m)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</m:t>
                </m:r>
              </m:e>
            </m:d>
            <m:r>
              <w:rPr>
                <w:rFonts w:ascii="Cambria Math" w:hAnsi="Cambria Math"/>
              </w:rPr>
              <m:t>y(n)</m:t>
            </m:r>
          </m:e>
        </m:nary>
        <m:r>
          <w:rPr>
            <w:rFonts w:ascii="Cambria Math" w:hAnsi="Cambria Math"/>
          </w:rPr>
          <m:t>, m=0,±1,±2,±3,….</m:t>
        </m:r>
      </m:oMath>
      <w:r w:rsidR="007A03D4">
        <w:sym w:font="Wingdings" w:char="F0E0"/>
      </w:r>
      <w:r w:rsidR="007A03D4">
        <w:t>(2) where ,m=lag parameter</w:t>
      </w:r>
      <w:r w:rsidR="007A03D4">
        <w:rPr>
          <w:noProof/>
        </w:rPr>
        <w:t>.</w:t>
      </w:r>
    </w:p>
    <w:p w:rsidR="00994E65" w:rsidRDefault="006E6A54" w:rsidP="006F3CB0">
      <w:pPr>
        <w:contextualSpacing/>
      </w:pPr>
      <w:r>
        <w:t>Reversing the roll of x(n) &amp; y(n) in equations (1) &amp; (2),we get</w:t>
      </w:r>
    </w:p>
    <w:p w:rsidR="006E6A54" w:rsidRDefault="00104DC2" w:rsidP="006F3CB0">
      <w:pPr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yx(m)</m:t>
            </m:r>
          </m:sub>
        </m:sSub>
      </m:oMath>
      <w:r w:rsidR="006E6A54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x(n-m)</m:t>
            </m:r>
          </m:e>
        </m:nary>
        <m:r>
          <w:rPr>
            <w:rFonts w:ascii="Cambria Math" w:hAnsi="Cambria Math"/>
          </w:rPr>
          <m:t>, m=0,±1,±2,±3,….</m:t>
        </m:r>
      </m:oMath>
      <w:r w:rsidR="006E6A54">
        <w:t>-</w:t>
      </w:r>
      <w:r w:rsidR="006E6A54">
        <w:sym w:font="Wingdings" w:char="F0E0"/>
      </w:r>
      <w:r w:rsidR="006E6A54">
        <w:t xml:space="preserve"> (3) </w:t>
      </w:r>
    </w:p>
    <w:p w:rsidR="006E6A54" w:rsidRDefault="006E6A54" w:rsidP="006F3CB0">
      <w:pPr>
        <w:contextualSpacing/>
      </w:pPr>
      <w:r>
        <w:t xml:space="preserve">Or equivalently </w:t>
      </w:r>
    </w:p>
    <w:p w:rsidR="00031E25" w:rsidRDefault="00104DC2" w:rsidP="006F3CB0">
      <w:pPr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yx(m)</m:t>
            </m:r>
          </m:sub>
        </m:sSub>
      </m:oMath>
      <w:r w:rsidR="00031E25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y(n+m)</m:t>
            </m:r>
          </m:e>
        </m:nary>
        <m:r>
          <w:rPr>
            <w:rFonts w:ascii="Cambria Math" w:hAnsi="Cambria Math"/>
          </w:rPr>
          <m:t>, m=0,±1,±2,±3,….</m:t>
        </m:r>
      </m:oMath>
      <w:r w:rsidR="00031E25">
        <w:t>-</w:t>
      </w:r>
      <w:r w:rsidR="00031E25">
        <w:sym w:font="Wingdings" w:char="F0E0"/>
      </w:r>
      <w:r w:rsidR="00031E25">
        <w:t xml:space="preserve"> (4)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031E25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031E25">
        <w:t>(-m)</w:t>
      </w:r>
    </w:p>
    <w:p w:rsidR="00994E65" w:rsidRDefault="004E07F2" w:rsidP="006F3CB0">
      <w:pPr>
        <w:contextualSpacing/>
      </w:pPr>
      <w:r>
        <w:t xml:space="preserve">To find the length of the correlation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-1.</w:t>
      </w:r>
      <w:r>
        <w:rPr>
          <w:noProof/>
        </w:rPr>
        <w:t>In</w:t>
      </w:r>
      <w:r w:rsidR="003930AB">
        <w:rPr>
          <w:noProof/>
        </w:rPr>
        <w:t xml:space="preserve"> correlation except folding all other process remain the same.</w:t>
      </w:r>
      <w:r w:rsidR="00994E65">
        <w:t>Mathematically, the correlation &amp; convolution can be related as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=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*y(-m)</m:t>
            </m:r>
          </m:sub>
        </m:sSub>
      </m:oMath>
    </w:p>
    <w:p w:rsidR="00994E65" w:rsidRDefault="00994E65" w:rsidP="006F3CB0">
      <w:pPr>
        <w:contextualSpacing/>
      </w:pPr>
      <w:r>
        <w:t>Method:1 Graphical method:</w:t>
      </w:r>
    </w:p>
    <w:p w:rsidR="00994E65" w:rsidRDefault="007334D4" w:rsidP="006F3CB0">
      <w:pPr>
        <w:contextualSpacing/>
        <w:rPr>
          <w:noProof/>
        </w:rPr>
      </w:pPr>
      <w:r>
        <w:t>Determine the cross-correlation of</w:t>
      </w:r>
      <w:r>
        <w:rPr>
          <w:noProof/>
        </w:rPr>
        <w:t xml:space="preserve"> x(n)={1,1,2,2} &amp;y(n)={1,0.5,1}</w:t>
      </w:r>
    </w:p>
    <w:p w:rsidR="00994E65" w:rsidRDefault="007334D4" w:rsidP="006F3CB0">
      <w:pPr>
        <w:contextualSpacing/>
        <w:rPr>
          <w:noProof/>
        </w:rPr>
      </w:pPr>
      <w:r>
        <w:rPr>
          <w:noProof/>
        </w:rPr>
        <w:t>The x(n) starts at n=0 &amp; has 4 samples.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>=0,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>=4;</w:t>
      </w:r>
      <w:r w:rsidR="009B70AB">
        <w:rPr>
          <w:noProof/>
        </w:rPr>
        <w:t>The y(n) starts at n=0 &amp; has 3 samples.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9B70AB">
        <w:rPr>
          <w:noProof/>
        </w:rPr>
        <w:t>=0,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9B70AB">
        <w:rPr>
          <w:noProof/>
        </w:rPr>
        <w:t>=3;</w:t>
      </w:r>
    </w:p>
    <w:p w:rsidR="00994E65" w:rsidRDefault="0080136A" w:rsidP="006F3CB0">
      <w:pPr>
        <w:contextualSpacing/>
        <w:rPr>
          <w:noProof/>
        </w:rPr>
      </w:pPr>
      <w:r>
        <w:rPr>
          <w:noProof/>
        </w:rPr>
        <w:t>So total no. of samples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+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143FB8">
        <w:rPr>
          <w:noProof/>
        </w:rPr>
        <w:t>-1=4+3-1=6 samples.</w:t>
      </w:r>
    </w:p>
    <w:p w:rsidR="00994E65" w:rsidRDefault="0039505E" w:rsidP="006F3CB0">
      <w:pPr>
        <w:contextualSpacing/>
        <w:rPr>
          <w:noProof/>
        </w:rPr>
      </w:pPr>
      <w:r>
        <w:rPr>
          <w:noProof/>
        </w:rPr>
        <w:t>The initial value of m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>-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>+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>-1)=0-(0+3-1)=-2</w:t>
      </w:r>
    </w:p>
    <w:p w:rsidR="004405F1" w:rsidRDefault="00CE6996" w:rsidP="006F3CB0">
      <w:pPr>
        <w:contextualSpacing/>
      </w:pPr>
      <w:r>
        <w:rPr>
          <w:noProof/>
        </w:rPr>
        <w:t>The final value of m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f</m:t>
            </m:r>
          </m:sub>
        </m:sSub>
      </m:oMath>
      <w:r>
        <w:rPr>
          <w:noProof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>+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>+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>-2)=-2-(4+3-2)=3</w:t>
      </w:r>
      <w:r w:rsidR="004405F1">
        <w:rPr>
          <w:noProof/>
        </w:rPr>
        <w:t>;</w:t>
      </w:r>
      <w:r w:rsidR="00994E65">
        <w:t xml:space="preserve">Hence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4405F1">
        <w:t xml:space="preserve">(m) </w:t>
      </w:r>
      <w:r w:rsidR="00994E65">
        <w:t>from m=-2 to 3;</w:t>
      </w:r>
    </w:p>
    <w:p w:rsidR="00994E65" w:rsidRDefault="004405F1" w:rsidP="006F3CB0">
      <w:pPr>
        <w:contextualSpacing/>
        <w:rPr>
          <w:noProof/>
        </w:rPr>
      </w:pPr>
      <w:r>
        <w:t>The graphical representation of x(n) &amp; y(n) is</w:t>
      </w:r>
    </w:p>
    <w:p w:rsidR="004405F1" w:rsidRDefault="00994E65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1294337" cy="768096"/>
            <wp:effectExtent l="0" t="0" r="0" b="0"/>
            <wp:docPr id="414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4405F1">
        <w:t xml:space="preserve">(m)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y(n-m)</m:t>
            </m:r>
          </m:e>
        </m:nary>
      </m:oMath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2385" cy="768350"/>
            <wp:effectExtent l="19050" t="0" r="0" b="0"/>
            <wp:wrapSquare wrapText="bothSides"/>
            <wp:docPr id="415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5F1">
        <w:t>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(n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nary>
      </m:oMath>
      <w:r w:rsidR="004405F1">
        <w:t>(n);</w:t>
      </w:r>
    </w:p>
    <w:p w:rsidR="008B568D" w:rsidRDefault="008B568D" w:rsidP="006F3CB0">
      <w:pPr>
        <w:contextualSpacing/>
      </w:pPr>
    </w:p>
    <w:p w:rsidR="00994E65" w:rsidRDefault="004405F1" w:rsidP="006F3CB0">
      <w:pPr>
        <w:contextualSpacing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y(n-m)</m:t>
        </m:r>
      </m:oMath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1097280" cy="255905"/>
            <wp:effectExtent l="19050" t="0" r="7620" b="0"/>
            <wp:docPr id="418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5966" cy="438912"/>
            <wp:effectExtent l="19050" t="0" r="4934" b="0"/>
            <wp:docPr id="419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43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168275" cy="219710"/>
            <wp:effectExtent l="19050" t="0" r="3175" b="0"/>
            <wp:docPr id="420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4110" cy="848360"/>
            <wp:effectExtent l="19050" t="0" r="8890" b="0"/>
            <wp:wrapSquare wrapText="bothSides"/>
            <wp:docPr id="421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002030" cy="760730"/>
            <wp:effectExtent l="19050" t="0" r="7620" b="0"/>
            <wp:docPr id="422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which gives,</w:t>
      </w:r>
      <w:r>
        <w:rPr>
          <w:noProof/>
        </w:rPr>
        <w:drawing>
          <wp:inline distT="0" distB="0" distL="0" distR="0">
            <wp:extent cx="1448435" cy="673100"/>
            <wp:effectExtent l="19050" t="0" r="0" b="0"/>
            <wp:docPr id="423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6710" cy="95250"/>
            <wp:effectExtent l="19050" t="0" r="2540" b="0"/>
            <wp:docPr id="424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1104900" cy="153670"/>
            <wp:effectExtent l="19050" t="0" r="0" b="0"/>
            <wp:docPr id="425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0905" cy="263525"/>
            <wp:effectExtent l="19050" t="0" r="0" b="0"/>
            <wp:docPr id="426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343535" cy="168275"/>
            <wp:effectExtent l="19050" t="0" r="0" b="0"/>
            <wp:docPr id="427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5845" cy="760730"/>
            <wp:effectExtent l="19050" t="0" r="1905" b="0"/>
            <wp:docPr id="428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7935" cy="812165"/>
            <wp:effectExtent l="19050" t="0" r="0" b="0"/>
            <wp:wrapSquare wrapText="bothSides"/>
            <wp:docPr id="431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hich gives,</w:t>
      </w:r>
      <w:r>
        <w:rPr>
          <w:noProof/>
        </w:rPr>
        <w:drawing>
          <wp:inline distT="0" distB="0" distL="0" distR="0">
            <wp:extent cx="1323975" cy="746125"/>
            <wp:effectExtent l="19050" t="0" r="9525" b="0"/>
            <wp:docPr id="43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4475" cy="146050"/>
            <wp:effectExtent l="19050" t="0" r="9525" b="0"/>
            <wp:docPr id="43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1031240" cy="124460"/>
            <wp:effectExtent l="19050" t="0" r="0" b="0"/>
            <wp:docPr id="43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9895" cy="292735"/>
            <wp:effectExtent l="19050" t="0" r="1905" b="0"/>
            <wp:docPr id="43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2626360" cy="789940"/>
            <wp:effectExtent l="19050" t="0" r="2540" b="0"/>
            <wp:docPr id="43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3E2">
        <w:t>--</w:t>
      </w:r>
      <w:r w:rsidR="00EE03E2">
        <w:sym w:font="Wingdings" w:char="F0E0"/>
      </w:r>
      <w:r>
        <w:rPr>
          <w:noProof/>
        </w:rPr>
        <w:drawing>
          <wp:inline distT="0" distB="0" distL="0" distR="0">
            <wp:extent cx="1294765" cy="731520"/>
            <wp:effectExtent l="19050" t="0" r="635" b="0"/>
            <wp:docPr id="43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225" cy="102235"/>
            <wp:effectExtent l="19050" t="0" r="9525" b="0"/>
            <wp:docPr id="43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987425" cy="182880"/>
            <wp:effectExtent l="19050" t="0" r="3175" b="0"/>
            <wp:docPr id="43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2130" cy="285115"/>
            <wp:effectExtent l="19050" t="0" r="0" b="0"/>
            <wp:docPr id="44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2735580" cy="812165"/>
            <wp:effectExtent l="19050" t="0" r="7620" b="0"/>
            <wp:docPr id="44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3E2">
        <w:t>--</w:t>
      </w:r>
      <w:r w:rsidR="00EE03E2">
        <w:sym w:font="Wingdings" w:char="F0E0"/>
      </w:r>
      <w:r>
        <w:rPr>
          <w:noProof/>
        </w:rPr>
        <w:drawing>
          <wp:inline distT="0" distB="0" distL="0" distR="0">
            <wp:extent cx="1163320" cy="723900"/>
            <wp:effectExtent l="19050" t="0" r="0" b="0"/>
            <wp:docPr id="44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6345" cy="146050"/>
            <wp:effectExtent l="19050" t="0" r="1905" b="0"/>
            <wp:docPr id="44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1134110" cy="131445"/>
            <wp:effectExtent l="19050" t="0" r="8890" b="0"/>
            <wp:docPr id="44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6580" cy="285115"/>
            <wp:effectExtent l="19050" t="0" r="7620" b="0"/>
            <wp:docPr id="44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2933700" cy="782955"/>
            <wp:effectExtent l="19050" t="0" r="0" b="0"/>
            <wp:docPr id="44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3E2">
        <w:t>-</w:t>
      </w:r>
      <w:r w:rsidR="00EE03E2">
        <w:sym w:font="Wingdings" w:char="F0E0"/>
      </w:r>
      <w:r>
        <w:rPr>
          <w:noProof/>
        </w:rPr>
        <w:drawing>
          <wp:inline distT="0" distB="0" distL="0" distR="0">
            <wp:extent cx="1741170" cy="731520"/>
            <wp:effectExtent l="19050" t="0" r="0" b="0"/>
            <wp:docPr id="44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4765" cy="146050"/>
            <wp:effectExtent l="19050" t="0" r="635" b="0"/>
            <wp:docPr id="44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1002030" cy="168275"/>
            <wp:effectExtent l="19050" t="0" r="7620" b="0"/>
            <wp:docPr id="44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2130" cy="292735"/>
            <wp:effectExtent l="19050" t="0" r="0" b="0"/>
            <wp:docPr id="450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2787015" cy="826770"/>
            <wp:effectExtent l="19050" t="0" r="0" b="0"/>
            <wp:docPr id="451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3E2">
        <w:t>-</w:t>
      </w:r>
      <w:r w:rsidR="00EE03E2">
        <w:sym w:font="Wingdings" w:char="F0E0"/>
      </w:r>
      <w:r>
        <w:rPr>
          <w:noProof/>
        </w:rPr>
        <w:drawing>
          <wp:inline distT="0" distB="0" distL="0" distR="0">
            <wp:extent cx="1645920" cy="723900"/>
            <wp:effectExtent l="19050" t="0" r="0" b="0"/>
            <wp:docPr id="452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5275" cy="182880"/>
            <wp:effectExtent l="19050" t="0" r="0" b="0"/>
            <wp:docPr id="455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drawing>
          <wp:inline distT="0" distB="0" distL="0" distR="0">
            <wp:extent cx="2735580" cy="212090"/>
            <wp:effectExtent l="19050" t="0" r="7620" b="0"/>
            <wp:docPr id="461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65" w:rsidRDefault="00994E65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1865630" cy="1353185"/>
            <wp:effectExtent l="19050" t="0" r="1270" b="0"/>
            <wp:docPr id="463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3C" w:rsidRDefault="00950790" w:rsidP="006F3CB0">
      <w:pPr>
        <w:contextualSpacing/>
      </w:pPr>
      <w:r>
        <w:t>Method:2 Matrix Method:</w:t>
      </w:r>
    </w:p>
    <w:p w:rsidR="00950790" w:rsidRDefault="00950790" w:rsidP="006F3CB0">
      <w:pPr>
        <w:contextualSpacing/>
      </w:pPr>
      <w:r>
        <w:t>W.K.T,</w:t>
      </w:r>
      <w:r>
        <w:rPr>
          <w:noProof/>
        </w:rPr>
        <w:drawing>
          <wp:inline distT="0" distB="0" distL="0" distR="0">
            <wp:extent cx="1140717" cy="241402"/>
            <wp:effectExtent l="19050" t="0" r="2283" b="0"/>
            <wp:docPr id="72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848360" cy="168275"/>
            <wp:effectExtent l="19050" t="0" r="8890" b="0"/>
            <wp:docPr id="73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55160" cy="182880"/>
            <wp:effectExtent l="19050" t="0" r="2540" b="0"/>
            <wp:docPr id="131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1247445" cy="1284551"/>
            <wp:effectExtent l="19050" t="0" r="0" b="0"/>
            <wp:docPr id="163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5640" cy="1060450"/>
            <wp:effectExtent l="19050" t="0" r="0" b="0"/>
            <wp:docPr id="164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1828800" cy="197485"/>
            <wp:effectExtent l="19050" t="0" r="0" b="0"/>
            <wp:docPr id="165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197485"/>
            <wp:effectExtent l="19050" t="0" r="0" b="0"/>
            <wp:docPr id="167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1035" cy="102235"/>
            <wp:effectExtent l="19050" t="0" r="0" b="0"/>
            <wp:docPr id="168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6915" cy="153670"/>
            <wp:effectExtent l="19050" t="0" r="6985" b="0"/>
            <wp:docPr id="169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2597150" cy="131445"/>
            <wp:effectExtent l="19050" t="0" r="0" b="0"/>
            <wp:docPr id="170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300" cy="124460"/>
            <wp:effectExtent l="19050" t="0" r="0" b="0"/>
            <wp:docPr id="171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1885" cy="95250"/>
            <wp:effectExtent l="19050" t="0" r="0" b="0"/>
            <wp:docPr id="172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2011680" cy="116840"/>
            <wp:effectExtent l="19050" t="0" r="7620" b="0"/>
            <wp:docPr id="173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2675" cy="153670"/>
            <wp:effectExtent l="19050" t="0" r="3175" b="0"/>
            <wp:docPr id="174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Hence to find  cross-correlation from m=-2 to 3;</w:t>
      </w:r>
    </w:p>
    <w:p w:rsidR="00856959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629285" cy="168275"/>
            <wp:effectExtent l="19050" t="0" r="0" b="0"/>
            <wp:docPr id="182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</w:rPr>
        <w:drawing>
          <wp:inline distT="0" distB="0" distL="0" distR="0">
            <wp:extent cx="1068070" cy="124460"/>
            <wp:effectExtent l="19050" t="0" r="0" b="0"/>
            <wp:docPr id="183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</w:rPr>
        <w:drawing>
          <wp:inline distT="0" distB="0" distL="0" distR="0">
            <wp:extent cx="1111885" cy="168275"/>
            <wp:effectExtent l="19050" t="0" r="0" b="0"/>
            <wp:docPr id="184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</w:rPr>
        <w:drawing>
          <wp:inline distT="0" distB="0" distL="0" distR="0">
            <wp:extent cx="1075055" cy="160655"/>
            <wp:effectExtent l="19050" t="0" r="0" b="0"/>
            <wp:docPr id="935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</w:rPr>
        <w:drawing>
          <wp:inline distT="0" distB="0" distL="0" distR="0">
            <wp:extent cx="906780" cy="226695"/>
            <wp:effectExtent l="19050" t="0" r="7620" b="0"/>
            <wp:docPr id="94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</w:rPr>
        <w:drawing>
          <wp:inline distT="0" distB="0" distL="0" distR="0">
            <wp:extent cx="497205" cy="219710"/>
            <wp:effectExtent l="19050" t="0" r="0" b="0"/>
            <wp:docPr id="94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</w:rPr>
        <w:drawing>
          <wp:inline distT="0" distB="0" distL="0" distR="0">
            <wp:extent cx="1331595" cy="278130"/>
            <wp:effectExtent l="19050" t="0" r="1905" b="0"/>
            <wp:docPr id="94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950790" w:rsidRDefault="00DF16A8" w:rsidP="006F3CB0">
      <w:pPr>
        <w:contextualSpacing/>
      </w:pPr>
      <w:r w:rsidRPr="00EF383C">
        <w:rPr>
          <w:b/>
        </w:rPr>
        <w:t>Autocorrelation :</w:t>
      </w:r>
      <w:r w:rsidR="00950790">
        <w:t xml:space="preserve">Autocorrelation refers to the correlation of two same signals. </w:t>
      </w:r>
    </w:p>
    <w:p w:rsidR="00950790" w:rsidRDefault="00DF16A8" w:rsidP="006F3CB0">
      <w:pPr>
        <w:contextualSpacing/>
      </w:pPr>
      <w:r>
        <w:t>When y(n)=x(n),the cross-correlation function becomes the autocorrelation function.y(n) is replaced by x(n);</w:t>
      </w:r>
    </w:p>
    <w:p w:rsidR="00950790" w:rsidRDefault="00104DC2" w:rsidP="006F3CB0">
      <w:pPr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0F6AFE">
        <w:t>(</w:t>
      </w:r>
      <m:oMath>
        <m:r>
          <w:rPr>
            <w:rFonts w:ascii="Cambria Math" w:hAnsi="Cambria Math"/>
          </w:rPr>
          <m:t>l</m:t>
        </m:r>
      </m:oMath>
      <w:r w:rsidR="000F6AFE"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x(n-l)</m:t>
            </m:r>
          </m:e>
        </m:nary>
        <m:r>
          <w:rPr>
            <w:rFonts w:ascii="Cambria Math" w:hAnsi="Cambria Math"/>
          </w:rPr>
          <m:t>, l=0,±1,±2,±3,….</m:t>
        </m:r>
      </m:oMath>
      <w:r w:rsidR="000F6AFE">
        <w:t>or equivalently,</w:t>
      </w:r>
    </w:p>
    <w:p w:rsidR="00950790" w:rsidRDefault="00104DC2" w:rsidP="006F3CB0">
      <w:pPr>
        <w:contextualSpacing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047C15">
        <w:t>(</w:t>
      </w:r>
      <m:oMath>
        <m:r>
          <w:rPr>
            <w:rFonts w:ascii="Cambria Math" w:hAnsi="Cambria Math"/>
          </w:rPr>
          <m:t>l</m:t>
        </m:r>
      </m:oMath>
      <w:r w:rsidR="00047C15"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l</m:t>
                </m:r>
              </m:e>
            </m:d>
            <m:r>
              <w:rPr>
                <w:rFonts w:ascii="Cambria Math" w:hAnsi="Cambria Math"/>
              </w:rPr>
              <m:t>x(n)</m:t>
            </m:r>
          </m:e>
        </m:nary>
        <m:r>
          <w:rPr>
            <w:rFonts w:ascii="Cambria Math" w:hAnsi="Cambria Math"/>
          </w:rPr>
          <m:t>, l=0,±1,±2,±3,….</m:t>
        </m:r>
      </m:oMath>
    </w:p>
    <w:p w:rsidR="00201B85" w:rsidRDefault="00201B85" w:rsidP="006F3CB0">
      <w:pPr>
        <w:contextualSpacing/>
        <w:rPr>
          <w:noProof/>
        </w:rPr>
      </w:pPr>
      <w:r>
        <w:rPr>
          <w:noProof/>
        </w:rPr>
        <w:t xml:space="preserve">From the above equations,it is clear that the maximum autocorrelation value occurs at </w:t>
      </w:r>
      <m:oMath>
        <m:r>
          <w:rPr>
            <w:rFonts w:ascii="Cambria Math" w:hAnsi="Cambria Math"/>
          </w:rPr>
          <m:t>l</m:t>
        </m:r>
      </m:oMath>
      <w:r>
        <w:rPr>
          <w:noProof/>
        </w:rPr>
        <w:t xml:space="preserve">=0,because of an in-phase relationship between the 2 sequences.As </w:t>
      </w:r>
      <m:oMath>
        <m:r>
          <w:rPr>
            <w:rFonts w:ascii="Cambria Math" w:hAnsi="Cambria Math"/>
          </w:rPr>
          <m:t>l</m:t>
        </m:r>
      </m:oMath>
      <w:r>
        <w:rPr>
          <w:noProof/>
        </w:rPr>
        <w:t xml:space="preserve"> increases, the autocorrelation value increases.</w:t>
      </w:r>
    </w:p>
    <w:p w:rsidR="00950790" w:rsidRPr="009C2F54" w:rsidRDefault="00950790" w:rsidP="006F3CB0">
      <w:pPr>
        <w:contextualSpacing/>
        <w:rPr>
          <w:b/>
        </w:rPr>
      </w:pPr>
      <w:r w:rsidRPr="009C2F54">
        <w:rPr>
          <w:b/>
        </w:rPr>
        <w:t>Example:Tabular Method:</w:t>
      </w:r>
    </w:p>
    <w:p w:rsidR="00950790" w:rsidRDefault="004065F8" w:rsidP="006F3CB0">
      <w:pPr>
        <w:contextualSpacing/>
        <w:rPr>
          <w:noProof/>
        </w:rPr>
      </w:pPr>
      <w:r>
        <w:t>Determine the autocorrelation of x(n)={1,2,3,4}</w:t>
      </w:r>
      <w:r>
        <w:rPr>
          <w:noProof/>
        </w:rPr>
        <w:t>.</w:t>
      </w:r>
    </w:p>
    <w:p w:rsidR="00950790" w:rsidRDefault="004065F8" w:rsidP="006F3CB0">
      <w:pPr>
        <w:contextualSpacing/>
        <w:rPr>
          <w:noProof/>
        </w:rPr>
      </w:pPr>
      <w:r>
        <w:rPr>
          <w:noProof/>
        </w:rPr>
        <w:t xml:space="preserve">W.K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t>(</w:t>
      </w:r>
      <m:oMath>
        <m:r>
          <w:rPr>
            <w:rFonts w:ascii="Cambria Math" w:hAnsi="Cambria Math"/>
          </w:rPr>
          <m:t>l</m:t>
        </m:r>
      </m:oMath>
      <w:r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x(n-l)</m:t>
            </m:r>
          </m:e>
        </m:nary>
        <m:r>
          <w:rPr>
            <w:rFonts w:ascii="Cambria Math" w:hAnsi="Cambria Math"/>
          </w:rPr>
          <m:t>,</m:t>
        </m:r>
      </m:oMath>
      <w:r>
        <w:rPr>
          <w:noProof/>
        </w:rPr>
        <w:t>The x(n) starts at n=0 &amp; has 4 samples.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>
        <w:rPr>
          <w:noProof/>
        </w:rPr>
        <w:t xml:space="preserve"> = 0 &amp; N = 4;</w:t>
      </w:r>
    </w:p>
    <w:p w:rsidR="001C1AAA" w:rsidRDefault="004065F8" w:rsidP="006F3CB0">
      <w:pPr>
        <w:contextualSpacing/>
        <w:rPr>
          <w:noProof/>
        </w:rPr>
      </w:pPr>
      <w:r>
        <w:rPr>
          <w:noProof/>
        </w:rPr>
        <w:t>Now the total no of samples=2N-1=(2x4)-1=7 samples.</w:t>
      </w:r>
      <w:r w:rsidR="001C1AAA">
        <w:rPr>
          <w:noProof/>
        </w:rPr>
        <w:t>The initial value of m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=-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-1</m:t>
                </m:r>
              </m:e>
            </m:d>
            <m:r>
              <w:rPr>
                <w:rFonts w:ascii="Cambria Math" w:hAnsi="Cambria Math"/>
                <w:noProof/>
              </w:rPr>
              <m:t>=-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4-1</m:t>
                </m:r>
              </m:e>
            </m:d>
            <m:r>
              <w:rPr>
                <w:rFonts w:ascii="Cambria Math" w:hAnsi="Cambria Math"/>
                <w:noProof/>
              </w:rPr>
              <m:t>=-3;</m:t>
            </m:r>
          </m:sub>
        </m:sSub>
      </m:oMath>
    </w:p>
    <w:p w:rsidR="00950790" w:rsidRDefault="001C1AAA" w:rsidP="006F3CB0">
      <w:pPr>
        <w:contextualSpacing/>
        <w:rPr>
          <w:noProof/>
        </w:rPr>
      </w:pPr>
      <w:r>
        <w:rPr>
          <w:noProof/>
        </w:rPr>
        <w:t>The final value of m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f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</m:oMath>
      <w:r>
        <w:rPr>
          <w:noProof/>
        </w:rPr>
        <w:t>+(2N-2)=-3+((2x4)-2)=3;</w:t>
      </w:r>
    </w:p>
    <w:p w:rsidR="00BE1CC0" w:rsidRDefault="00BE1CC0" w:rsidP="006F3CB0">
      <w:pPr>
        <w:contextualSpacing/>
      </w:pP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3503930" cy="1602105"/>
            <wp:effectExtent l="19050" t="0" r="1270" b="0"/>
            <wp:docPr id="340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409575"/>
            <wp:effectExtent l="19050" t="0" r="0" b="0"/>
            <wp:docPr id="34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3701415" cy="292735"/>
            <wp:effectExtent l="19050" t="0" r="0" b="0"/>
            <wp:docPr id="349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59835" cy="248920"/>
            <wp:effectExtent l="19050" t="0" r="0" b="0"/>
            <wp:docPr id="350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13505" cy="292735"/>
            <wp:effectExtent l="19050" t="0" r="0" b="0"/>
            <wp:docPr id="352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01415" cy="278130"/>
            <wp:effectExtent l="19050" t="0" r="0" b="0"/>
            <wp:docPr id="353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03650" cy="285115"/>
            <wp:effectExtent l="19050" t="0" r="6350" b="0"/>
            <wp:docPr id="363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5875" cy="292735"/>
            <wp:effectExtent l="19050" t="0" r="3175" b="0"/>
            <wp:docPr id="364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89045" cy="255905"/>
            <wp:effectExtent l="19050" t="0" r="1905" b="0"/>
            <wp:docPr id="365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0260" cy="160655"/>
            <wp:effectExtent l="19050" t="0" r="2540" b="0"/>
            <wp:docPr id="366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68" w:rsidRPr="00732A68" w:rsidRDefault="00732A68" w:rsidP="006F3CB0">
      <w:pPr>
        <w:contextualSpacing/>
      </w:pPr>
      <w:r w:rsidRPr="009C2F54">
        <w:rPr>
          <w:b/>
        </w:rPr>
        <w:t>Circular correlation of periodic sequences:</w:t>
      </w:r>
      <w:r>
        <w:t>If the 2 sequences are periodic with the same period N,then circular correlation is defined as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t>(</w:t>
      </w:r>
      <m:oMath>
        <m:r>
          <w:rPr>
            <w:rFonts w:ascii="Cambria Math" w:hAnsi="Cambria Math"/>
          </w:rPr>
          <m:t>l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N 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l</m:t>
                </m:r>
              </m:e>
            </m:d>
            <m:r>
              <w:rPr>
                <w:rFonts w:ascii="Cambria Math" w:hAnsi="Cambria Math"/>
              </w:rPr>
              <m:t>,l=0,1…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nary>
      </m:oMath>
    </w:p>
    <w:p w:rsidR="00950790" w:rsidRDefault="00950790" w:rsidP="006F3CB0">
      <w:pPr>
        <w:contextualSpacing/>
      </w:pPr>
      <w:r>
        <w:t>Method:1 Graphical Method:</w:t>
      </w:r>
      <w:r w:rsidR="00732A68">
        <w:t>Perform circular correlation of x(n)={1,1,2,1} &amp; y(n)={2,3,1,1}</w:t>
      </w:r>
      <w:r>
        <w:rPr>
          <w:noProof/>
        </w:rPr>
        <w:drawing>
          <wp:inline distT="0" distB="0" distL="0" distR="0">
            <wp:extent cx="3562350" cy="153670"/>
            <wp:effectExtent l="19050" t="0" r="0" b="0"/>
            <wp:docPr id="384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1155700" cy="848360"/>
            <wp:effectExtent l="19050" t="0" r="6350" b="0"/>
            <wp:docPr id="385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950" cy="848360"/>
            <wp:effectExtent l="19050" t="0" r="6350" b="0"/>
            <wp:docPr id="386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06445" cy="285115"/>
            <wp:effectExtent l="19050" t="0" r="8255" b="0"/>
            <wp:docPr id="387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980440" cy="226695"/>
            <wp:effectExtent l="19050" t="0" r="0" b="0"/>
            <wp:docPr id="394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7890" cy="292735"/>
            <wp:effectExtent l="19050" t="0" r="0" b="0"/>
            <wp:docPr id="396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3035935" cy="716915"/>
            <wp:effectExtent l="19050" t="0" r="0" b="0"/>
            <wp:docPr id="397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8725" cy="131445"/>
            <wp:effectExtent l="19050" t="0" r="9525" b="0"/>
            <wp:docPr id="398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1002030" cy="197485"/>
            <wp:effectExtent l="19050" t="0" r="7620" b="0"/>
            <wp:docPr id="399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5800" cy="336550"/>
            <wp:effectExtent l="19050" t="0" r="0" b="0"/>
            <wp:docPr id="400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3013710" cy="746125"/>
            <wp:effectExtent l="19050" t="0" r="0" b="0"/>
            <wp:docPr id="401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7925" cy="160655"/>
            <wp:effectExtent l="19050" t="0" r="3175" b="0"/>
            <wp:docPr id="402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987425" cy="278130"/>
            <wp:effectExtent l="19050" t="0" r="3175" b="0"/>
            <wp:docPr id="403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1195" cy="336550"/>
            <wp:effectExtent l="19050" t="0" r="8255" b="0"/>
            <wp:docPr id="404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2992120" cy="768350"/>
            <wp:effectExtent l="19050" t="0" r="0" b="0"/>
            <wp:docPr id="405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7780" cy="190500"/>
            <wp:effectExtent l="19050" t="0" r="7620" b="0"/>
            <wp:docPr id="406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965835" cy="146050"/>
            <wp:effectExtent l="19050" t="0" r="5715" b="0"/>
            <wp:docPr id="407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5860" cy="343535"/>
            <wp:effectExtent l="19050" t="0" r="2540" b="0"/>
            <wp:docPr id="408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3057525" cy="716915"/>
            <wp:effectExtent l="19050" t="0" r="9525" b="0"/>
            <wp:docPr id="409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7925" cy="197485"/>
            <wp:effectExtent l="19050" t="0" r="3175" b="0"/>
            <wp:docPr id="41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Default="00950790" w:rsidP="006F3CB0">
      <w:pPr>
        <w:contextualSpacing/>
      </w:pPr>
      <w:r>
        <w:rPr>
          <w:noProof/>
        </w:rPr>
        <w:drawing>
          <wp:inline distT="0" distB="0" distL="0" distR="0">
            <wp:extent cx="1045845" cy="241300"/>
            <wp:effectExtent l="19050" t="0" r="1905" b="0"/>
            <wp:docPr id="41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0" w:rsidRPr="009C2F54" w:rsidRDefault="00950790" w:rsidP="006F3CB0">
      <w:pPr>
        <w:contextualSpacing/>
        <w:rPr>
          <w:b/>
        </w:rPr>
      </w:pPr>
      <w:r w:rsidRPr="009C2F54">
        <w:rPr>
          <w:b/>
        </w:rPr>
        <w:t>Method: 2  Matrix Method:</w:t>
      </w:r>
    </w:p>
    <w:p w:rsidR="00950790" w:rsidRDefault="00950790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2789987" cy="943661"/>
            <wp:effectExtent l="19050" t="0" r="0" b="0"/>
            <wp:docPr id="466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94" cy="94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8010" cy="592455"/>
            <wp:effectExtent l="19050" t="0" r="8890" b="0"/>
            <wp:docPr id="467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6287" cy="512064"/>
            <wp:effectExtent l="19050" t="0" r="1463" b="0"/>
            <wp:docPr id="469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51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Pr="000E7770" w:rsidRDefault="00F81989" w:rsidP="006F3CB0">
      <w:pPr>
        <w:contextualSpacing/>
        <w:rPr>
          <w:b/>
        </w:rPr>
      </w:pPr>
      <w:r w:rsidRPr="000E7770">
        <w:rPr>
          <w:b/>
        </w:rPr>
        <w:t>1.6 Z-TRANSFORM:</w:t>
      </w:r>
    </w:p>
    <w:p w:rsidR="00F81989" w:rsidRDefault="00F81989" w:rsidP="006F3CB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>
            <wp:extent cx="5288915" cy="197485"/>
            <wp:effectExtent l="19050" t="0" r="6985" b="0"/>
            <wp:docPr id="1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0305" cy="131445"/>
            <wp:effectExtent l="19050" t="0" r="0" b="0"/>
            <wp:docPr id="76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42790" cy="168275"/>
            <wp:effectExtent l="19050" t="0" r="0" b="0"/>
            <wp:docPr id="769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4765" cy="146050"/>
            <wp:effectExtent l="19050" t="0" r="635" b="0"/>
            <wp:docPr id="770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2290" cy="182880"/>
            <wp:effectExtent l="19050" t="0" r="0" b="0"/>
            <wp:docPr id="771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9665" cy="168275"/>
            <wp:effectExtent l="19050" t="0" r="635" b="0"/>
            <wp:docPr id="772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45510" cy="153670"/>
            <wp:effectExtent l="19050" t="0" r="2540" b="0"/>
            <wp:docPr id="773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3095" cy="190500"/>
            <wp:effectExtent l="19050" t="0" r="1905" b="0"/>
            <wp:docPr id="774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4900" cy="131445"/>
            <wp:effectExtent l="19050" t="0" r="0" b="0"/>
            <wp:docPr id="775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D3C" w:rsidRPr="00665D3C" w:rsidRDefault="00947668" w:rsidP="006F3CB0">
      <w:pPr>
        <w:pStyle w:val="ListParagraph"/>
      </w:pPr>
      <w:r w:rsidRPr="00947668">
        <w:rPr>
          <w:b/>
        </w:rPr>
        <w:t>Z-Transform:</w:t>
      </w:r>
      <w:r w:rsidRPr="00947668">
        <w:t>The z</w:t>
      </w:r>
      <w:r>
        <w:t>-Transform of a DT signal x(n) is defined as,</w:t>
      </w:r>
    </w:p>
    <w:p w:rsidR="00A444D8" w:rsidRDefault="00D23AB6" w:rsidP="006F3CB0">
      <w:pPr>
        <w:pStyle w:val="ListParagraph"/>
        <w:rPr>
          <w:noProof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(n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 w:rsidR="00855BB5">
        <w:rPr>
          <w:noProof/>
        </w:rPr>
        <w:t>.</w:t>
      </w:r>
    </w:p>
    <w:p w:rsidR="00F81989" w:rsidRDefault="00F81989" w:rsidP="006F3CB0">
      <w:pPr>
        <w:pStyle w:val="ListParagraph"/>
      </w:pPr>
      <w:r>
        <w:t>This is called Direct Z-Transform ,</w:t>
      </w:r>
      <w:r w:rsidR="00855BB5">
        <w:t>because it transforms the time-domain signal x(n) into its complex</w:t>
      </w:r>
      <w:r w:rsidR="00665D3C">
        <w:t>-plane X(z).</w:t>
      </w:r>
    </w:p>
    <w:p w:rsidR="00F81989" w:rsidRDefault="00665D3C" w:rsidP="006F3CB0">
      <w:pPr>
        <w:pStyle w:val="ListParagraph"/>
      </w:pPr>
      <w:r>
        <w:t>For conven</w:t>
      </w:r>
      <w:r w:rsidR="00905E34">
        <w:t>ience,the Z-T of x(n) is denoted by, X(z) = Z [x(n)]</w:t>
      </w:r>
      <w:r w:rsidR="00905E34">
        <w:rPr>
          <w:noProof/>
        </w:rPr>
        <w:t xml:space="preserve">,that is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box>
          <m:boxPr>
            <m:opEmu m:val="on"/>
            <m:ctrlPr>
              <w:rPr>
                <w:rFonts w:ascii="Cambria Math" w:hAnsi="Cambria Math"/>
                <w:i/>
                <w:noProof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noProof/>
                  </w:rPr>
                </m:ctrlPr>
              </m:groupChr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groupChr>
          </m:e>
        </m:box>
        <m:r>
          <w:rPr>
            <w:rFonts w:ascii="Cambria Math" w:hAnsi="Cambria Math"/>
            <w:noProof/>
          </w:rPr>
          <m:t>X(z)</m:t>
        </m:r>
      </m:oMath>
    </w:p>
    <w:p w:rsidR="00F81989" w:rsidRDefault="00F81989" w:rsidP="006F3CB0">
      <w:pPr>
        <w:contextualSpacing/>
      </w:pPr>
      <w:r>
        <w:t>One Sided Z-transform of x(n):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(n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:rsidR="00F81989" w:rsidRDefault="00F81989" w:rsidP="006F3CB0">
      <w:pPr>
        <w:contextualSpacing/>
      </w:pPr>
      <w:r>
        <w:t>Two sided Z-Transform of x(n):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(n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:rsidR="000E7770" w:rsidRDefault="005B0648" w:rsidP="006F3CB0">
      <w:pPr>
        <w:contextualSpacing/>
        <w:rPr>
          <w:noProof/>
        </w:rPr>
      </w:pPr>
      <w:r w:rsidRPr="000E7770">
        <w:rPr>
          <w:b/>
        </w:rPr>
        <w:t>Region Of Convergence: (ROC)</w:t>
      </w:r>
      <w:r w:rsidR="00F81989">
        <w:rPr>
          <w:noProof/>
        </w:rPr>
        <w:drawing>
          <wp:inline distT="0" distB="0" distL="0" distR="0">
            <wp:extent cx="4806315" cy="219710"/>
            <wp:effectExtent l="19050" t="0" r="0" b="0"/>
            <wp:docPr id="955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989">
        <w:rPr>
          <w:noProof/>
        </w:rPr>
        <w:drawing>
          <wp:inline distT="0" distB="0" distL="0" distR="0">
            <wp:extent cx="1953260" cy="146050"/>
            <wp:effectExtent l="19050" t="0" r="8890" b="0"/>
            <wp:docPr id="958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989">
        <w:rPr>
          <w:noProof/>
        </w:rPr>
        <w:drawing>
          <wp:inline distT="0" distB="0" distL="0" distR="0">
            <wp:extent cx="2801620" cy="146050"/>
            <wp:effectExtent l="19050" t="0" r="0" b="0"/>
            <wp:docPr id="252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989">
        <w:rPr>
          <w:noProof/>
        </w:rPr>
        <w:drawing>
          <wp:inline distT="0" distB="0" distL="0" distR="0">
            <wp:extent cx="3335655" cy="160655"/>
            <wp:effectExtent l="19050" t="0" r="0" b="0"/>
            <wp:docPr id="33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A444D8" w:rsidP="006F3CB0">
      <w:pPr>
        <w:contextualSpacing/>
      </w:pPr>
      <w:r>
        <w:t>Definition</w:t>
      </w:r>
      <w:r w:rsidR="00F81989">
        <w:t xml:space="preserve">: The range of values of Z, for which the Z-Transform sequence </w:t>
      </w:r>
      <w:r w:rsidR="000E7770">
        <w:t>converges,</w:t>
      </w:r>
      <w:r w:rsidR="00F81989">
        <w:t xml:space="preserve"> is called ROC of Z-Transform.</w:t>
      </w:r>
    </w:p>
    <w:p w:rsidR="00F81989" w:rsidRDefault="00F81989" w:rsidP="006F3CB0">
      <w:pPr>
        <w:ind w:left="360"/>
        <w:contextualSpacing/>
      </w:pPr>
    </w:p>
    <w:p w:rsidR="00B24E6F" w:rsidRDefault="00B24E6F" w:rsidP="006F3CB0">
      <w:pPr>
        <w:ind w:left="360"/>
        <w:contextualSpacing/>
        <w:rPr>
          <w:noProof/>
        </w:rPr>
      </w:pPr>
    </w:p>
    <w:p w:rsidR="00824C76" w:rsidRDefault="00B24E6F" w:rsidP="006F3CB0">
      <w:pPr>
        <w:ind w:left="360"/>
        <w:contextualSpacing/>
        <w:rPr>
          <w:noProof/>
        </w:rPr>
      </w:pPr>
      <w:r w:rsidRPr="00B24E6F">
        <w:rPr>
          <w:b/>
          <w:noProof/>
        </w:rPr>
        <w:t>Inverse Z-Transform:</w:t>
      </w:r>
      <w:r w:rsidR="00C272A7" w:rsidRPr="00C272A7">
        <w:rPr>
          <w:noProof/>
        </w:rPr>
        <w:t>T</w:t>
      </w:r>
      <w:r w:rsidRPr="00C272A7">
        <w:rPr>
          <w:noProof/>
        </w:rPr>
        <w:t>his is to recover the original time domain DT sequence x(n) from</w:t>
      </w:r>
      <w:r w:rsidR="00C272A7" w:rsidRPr="00C272A7">
        <w:rPr>
          <w:noProof/>
        </w:rPr>
        <w:t>X(z).</w:t>
      </w:r>
    </w:p>
    <w:p w:rsidR="00F81989" w:rsidRDefault="00C272A7" w:rsidP="006F3CB0">
      <w:pPr>
        <w:ind w:left="360"/>
        <w:contextualSpacing/>
        <w:rPr>
          <w:noProof/>
        </w:rPr>
      </w:pPr>
      <w:r>
        <w:rPr>
          <w:noProof/>
        </w:rPr>
        <w:t>ie.,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</m:oMath>
      <w:r w:rsidR="00824C76">
        <w:rPr>
          <w:noProof/>
        </w:rPr>
        <w:t>[X(z)] &amp;</w:t>
      </w:r>
      <w:r w:rsidR="00F81989">
        <w:rPr>
          <w:noProof/>
        </w:rPr>
        <w:drawing>
          <wp:inline distT="0" distB="0" distL="0" distR="0">
            <wp:extent cx="1485265" cy="321945"/>
            <wp:effectExtent l="19050" t="0" r="635" b="0"/>
            <wp:docPr id="412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C76">
        <w:rPr>
          <w:noProof/>
        </w:rPr>
        <w:t xml:space="preserve">where the integral is a contour integral over a closed path </w:t>
      </w:r>
      <w:r w:rsidR="00D34C2E">
        <w:rPr>
          <w:noProof/>
        </w:rPr>
        <w:t>C.</w:t>
      </w:r>
    </w:p>
    <w:p w:rsidR="00F81989" w:rsidRDefault="00A25C18" w:rsidP="006F3CB0">
      <w:pPr>
        <w:ind w:left="360"/>
        <w:contextualSpacing/>
      </w:pPr>
      <w:r w:rsidRPr="00A25C18">
        <w:rPr>
          <w:b/>
          <w:noProof/>
        </w:rPr>
        <w:t>R</w:t>
      </w:r>
      <w:r w:rsidR="008373F2">
        <w:rPr>
          <w:b/>
          <w:noProof/>
        </w:rPr>
        <w:t>epresentation of ROC</w:t>
      </w:r>
      <w:r w:rsidRPr="00A25C18">
        <w:rPr>
          <w:b/>
          <w:noProof/>
        </w:rPr>
        <w:t>:</w:t>
      </w:r>
    </w:p>
    <w:p w:rsidR="00A25C18" w:rsidRDefault="00F81989" w:rsidP="006F3CB0">
      <w:pPr>
        <w:pStyle w:val="ListParagraph"/>
      </w:pPr>
      <w:r>
        <w:rPr>
          <w:noProof/>
        </w:rPr>
        <w:drawing>
          <wp:inline distT="0" distB="0" distL="0" distR="0">
            <wp:extent cx="1060450" cy="1068070"/>
            <wp:effectExtent l="19050" t="0" r="6350" b="0"/>
            <wp:docPr id="417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9129" cy="241401"/>
            <wp:effectExtent l="19050" t="0" r="0" b="0"/>
            <wp:docPr id="464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pStyle w:val="ListParagraph"/>
      </w:pPr>
      <w:r>
        <w:t>This circle in the Z-Plane is referred to as unit circle &amp; plays a very important role in the discussion of Z-Transform.</w:t>
      </w:r>
    </w:p>
    <w:p w:rsidR="00F81989" w:rsidRPr="00A444D8" w:rsidRDefault="00F81989" w:rsidP="006F3CB0">
      <w:pPr>
        <w:contextualSpacing/>
        <w:rPr>
          <w:b/>
        </w:rPr>
      </w:pPr>
      <w:r w:rsidRPr="00A444D8">
        <w:rPr>
          <w:b/>
        </w:rPr>
        <w:t>Properties of ROC:</w:t>
      </w:r>
    </w:p>
    <w:p w:rsidR="00F81989" w:rsidRDefault="00F81989" w:rsidP="006F3CB0">
      <w:pPr>
        <w:pStyle w:val="ListParagraph"/>
        <w:numPr>
          <w:ilvl w:val="0"/>
          <w:numId w:val="26"/>
        </w:numPr>
      </w:pPr>
      <w:r>
        <w:t>The ROC of X(Z) consists of a ring in the Z-Plane centered at the origin.</w:t>
      </w:r>
    </w:p>
    <w:p w:rsidR="00F81989" w:rsidRDefault="00F81989" w:rsidP="006F3CB0">
      <w:pPr>
        <w:pStyle w:val="ListParagraph"/>
        <w:numPr>
          <w:ilvl w:val="0"/>
          <w:numId w:val="26"/>
        </w:numPr>
      </w:pPr>
      <w:r>
        <w:t>The ROC cannot contain any poles.</w:t>
      </w:r>
    </w:p>
    <w:p w:rsidR="00F81989" w:rsidRDefault="005C647C" w:rsidP="006F3CB0">
      <w:pPr>
        <w:pStyle w:val="ListParagraph"/>
        <w:numPr>
          <w:ilvl w:val="0"/>
          <w:numId w:val="26"/>
        </w:numPr>
      </w:pPr>
      <w:r>
        <w:rPr>
          <w:noProof/>
        </w:rPr>
        <w:t>The ROC of finite duration right sided (or causal signal) is in the entire plane except z=0.</w:t>
      </w:r>
    </w:p>
    <w:p w:rsidR="006017EA" w:rsidRDefault="00F81989" w:rsidP="006F3CB0">
      <w:pPr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134110" cy="746125"/>
            <wp:effectExtent l="19050" t="0" r="8890" b="0"/>
            <wp:docPr id="490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1877DC" w:rsidP="006F3CB0">
      <w:pPr>
        <w:pStyle w:val="ListParagraph"/>
        <w:numPr>
          <w:ilvl w:val="0"/>
          <w:numId w:val="48"/>
        </w:numPr>
        <w:rPr>
          <w:noProof/>
        </w:rPr>
      </w:pPr>
      <w:r>
        <w:t>The ROC of finite duration</w:t>
      </w:r>
      <w:r w:rsidR="003249E1">
        <w:t xml:space="preserve"> left sided (anticausal signal)is in the entire plane except z=infinity.</w:t>
      </w:r>
    </w:p>
    <w:p w:rsidR="00F81989" w:rsidRDefault="00F81989" w:rsidP="006F3CB0">
      <w:pPr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155700" cy="746125"/>
            <wp:effectExtent l="19050" t="0" r="6350" b="0"/>
            <wp:docPr id="498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EA" w:rsidRDefault="006017EA" w:rsidP="006F3CB0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The ROC of finite duration</w:t>
      </w:r>
      <w:r w:rsidR="007E23E5">
        <w:rPr>
          <w:noProof/>
        </w:rPr>
        <w:t xml:space="preserve"> two sided (noncausal signal is in the entire plane except z=0 &amp; z=infinity.</w:t>
      </w:r>
    </w:p>
    <w:p w:rsidR="00DD4812" w:rsidRDefault="00F81989" w:rsidP="006F3CB0">
      <w:pPr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141095" cy="746125"/>
            <wp:effectExtent l="19050" t="0" r="1905" b="0"/>
            <wp:docPr id="50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27320" w:rsidP="006F3CB0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The ROC of infinite duration right sided (causal)</w:t>
      </w:r>
      <w:r w:rsidR="00DD4812">
        <w:rPr>
          <w:noProof/>
        </w:rPr>
        <w:t xml:space="preserve"> is exterior of the circle of radius r,in Z-Plane.</w:t>
      </w:r>
    </w:p>
    <w:p w:rsidR="00F81989" w:rsidRDefault="00F81989" w:rsidP="006F3CB0">
      <w:pPr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648816" cy="1294791"/>
            <wp:effectExtent l="19050" t="0" r="8534" b="0"/>
            <wp:docPr id="51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72" cy="129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F" w:rsidRDefault="00DD4812" w:rsidP="006F3CB0">
      <w:pPr>
        <w:pStyle w:val="ListParagraph"/>
        <w:numPr>
          <w:ilvl w:val="0"/>
          <w:numId w:val="28"/>
        </w:numPr>
        <w:jc w:val="center"/>
      </w:pPr>
      <w:r>
        <w:rPr>
          <w:noProof/>
        </w:rPr>
        <w:t>The ROC of infinite duration</w:t>
      </w:r>
      <w:r w:rsidR="00181C66">
        <w:rPr>
          <w:noProof/>
        </w:rPr>
        <w:t xml:space="preserve"> left sided (anticausal) is interior of the circle of radius r,in Z-Plane.</w:t>
      </w:r>
      <w:r w:rsidR="00F81989">
        <w:rPr>
          <w:noProof/>
        </w:rPr>
        <w:drawing>
          <wp:inline distT="0" distB="0" distL="0" distR="0">
            <wp:extent cx="1265555" cy="1331595"/>
            <wp:effectExtent l="19050" t="0" r="0" b="0"/>
            <wp:docPr id="523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5635B7" w:rsidP="006F3CB0">
      <w:pPr>
        <w:pStyle w:val="ListParagraph"/>
        <w:numPr>
          <w:ilvl w:val="0"/>
          <w:numId w:val="29"/>
        </w:numPr>
      </w:pPr>
      <w:r>
        <w:t>The ROC of infinite duration two sided (non-causal)</w:t>
      </w:r>
      <w:r>
        <w:rPr>
          <w:noProof/>
        </w:rPr>
        <w:t xml:space="preserve"> is the region between two circles of radius </w:t>
      </w:r>
      <w:r w:rsidR="000F238C">
        <w:rPr>
          <w:noProof/>
        </w:rPr>
        <w:t>r1 &amp; r2.</w:t>
      </w:r>
    </w:p>
    <w:p w:rsidR="00F81989" w:rsidRDefault="00F81989" w:rsidP="006F3CB0">
      <w:pPr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2387651" cy="1353312"/>
            <wp:effectExtent l="19050" t="0" r="0" b="0"/>
            <wp:docPr id="533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41" cy="135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6E" w:rsidRPr="000C396E" w:rsidRDefault="00F81989" w:rsidP="006F3CB0">
      <w:pPr>
        <w:contextualSpacing/>
        <w:rPr>
          <w:b/>
        </w:rPr>
      </w:pPr>
      <w:r w:rsidRPr="000C396E">
        <w:rPr>
          <w:b/>
        </w:rPr>
        <w:t>Properties of Z-Transform:</w:t>
      </w:r>
    </w:p>
    <w:p w:rsidR="006D1B5D" w:rsidRDefault="00F81989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1470660" cy="219710"/>
            <wp:effectExtent l="19050" t="0" r="0" b="0"/>
            <wp:docPr id="539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2585" cy="534035"/>
            <wp:effectExtent l="19050" t="0" r="5715" b="0"/>
            <wp:docPr id="540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1255" cy="226695"/>
            <wp:effectExtent l="19050" t="0" r="0" b="0"/>
            <wp:docPr id="543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50" w:rsidRDefault="000C396E" w:rsidP="006F3CB0">
      <w:pPr>
        <w:contextualSpacing/>
        <w:rPr>
          <w:b/>
        </w:rPr>
      </w:pPr>
      <w:r w:rsidRPr="000C396E">
        <w:rPr>
          <w:b/>
        </w:rPr>
        <w:t>Proof: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655570" cy="387985"/>
            <wp:effectExtent l="19050" t="0" r="0" b="0"/>
            <wp:docPr id="545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450" cy="556260"/>
            <wp:effectExtent l="19050" t="0" r="0" b="0"/>
            <wp:docPr id="546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Thus proved.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587500" cy="278130"/>
            <wp:effectExtent l="19050" t="0" r="0" b="0"/>
            <wp:docPr id="547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545715" cy="673100"/>
            <wp:effectExtent l="19050" t="0" r="6985" b="0"/>
            <wp:docPr id="554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50" w:rsidRPr="00AF1650" w:rsidRDefault="00AF1650" w:rsidP="006F3CB0">
      <w:pPr>
        <w:contextualSpacing/>
        <w:rPr>
          <w:b/>
        </w:rPr>
      </w:pPr>
      <w:r w:rsidRPr="00AF1650">
        <w:rPr>
          <w:b/>
        </w:rPr>
        <w:t>Proof: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668145" cy="409575"/>
            <wp:effectExtent l="19050" t="0" r="8255" b="0"/>
            <wp:docPr id="56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2485" cy="263525"/>
            <wp:effectExtent l="19050" t="0" r="0" b="0"/>
            <wp:docPr id="56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880235" cy="461010"/>
            <wp:effectExtent l="19050" t="0" r="5715" b="0"/>
            <wp:docPr id="56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9820" cy="497205"/>
            <wp:effectExtent l="19050" t="0" r="0" b="0"/>
            <wp:docPr id="56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2030" cy="285115"/>
            <wp:effectExtent l="19050" t="0" r="7620" b="0"/>
            <wp:docPr id="568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Thus proved.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3335655" cy="219710"/>
            <wp:effectExtent l="19050" t="0" r="0" b="0"/>
            <wp:docPr id="569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531110" cy="723900"/>
            <wp:effectExtent l="19050" t="0" r="2540" b="0"/>
            <wp:docPr id="570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Proof: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880235" cy="467995"/>
            <wp:effectExtent l="19050" t="0" r="5715" b="0"/>
            <wp:docPr id="571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015" cy="409575"/>
            <wp:effectExtent l="19050" t="0" r="635" b="0"/>
            <wp:docPr id="572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3900" cy="278130"/>
            <wp:effectExtent l="19050" t="0" r="0" b="0"/>
            <wp:docPr id="573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0875" cy="461010"/>
            <wp:effectExtent l="19050" t="0" r="0" b="0"/>
            <wp:docPr id="574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Thus proved.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038860" cy="226695"/>
            <wp:effectExtent l="19050" t="0" r="8890" b="0"/>
            <wp:docPr id="575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487295" cy="936625"/>
            <wp:effectExtent l="19050" t="0" r="8255" b="0"/>
            <wp:docPr id="576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600075" cy="255905"/>
            <wp:effectExtent l="19050" t="0" r="9525" b="0"/>
            <wp:docPr id="577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638300" cy="461010"/>
            <wp:effectExtent l="19050" t="0" r="0" b="0"/>
            <wp:docPr id="578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7890" cy="556260"/>
            <wp:effectExtent l="19050" t="0" r="0" b="0"/>
            <wp:docPr id="579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6915" cy="387985"/>
            <wp:effectExtent l="19050" t="0" r="6985" b="0"/>
            <wp:docPr id="580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Thus proved.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3474720" cy="226695"/>
            <wp:effectExtent l="19050" t="0" r="0" b="0"/>
            <wp:docPr id="581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2845435" cy="797560"/>
            <wp:effectExtent l="19050" t="0" r="0" b="0"/>
            <wp:docPr id="582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541020" cy="285115"/>
            <wp:effectExtent l="19050" t="0" r="0" b="0"/>
            <wp:docPr id="583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236345" cy="409575"/>
            <wp:effectExtent l="19050" t="0" r="1905" b="0"/>
            <wp:docPr id="588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9105" cy="475615"/>
            <wp:effectExtent l="19050" t="0" r="0" b="0"/>
            <wp:docPr id="589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1620" cy="431800"/>
            <wp:effectExtent l="19050" t="0" r="0" b="0"/>
            <wp:docPr id="590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1255" cy="461010"/>
            <wp:effectExtent l="19050" t="0" r="0" b="0"/>
            <wp:docPr id="591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136140" cy="343535"/>
            <wp:effectExtent l="19050" t="0" r="0" b="0"/>
            <wp:docPr id="592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Thus proved.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982470" cy="241300"/>
            <wp:effectExtent l="19050" t="0" r="0" b="0"/>
            <wp:docPr id="593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3321050" cy="987425"/>
            <wp:effectExtent l="19050" t="0" r="0" b="0"/>
            <wp:docPr id="594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Proof:</w:t>
      </w:r>
    </w:p>
    <w:p w:rsidR="00F81989" w:rsidRDefault="00F81989" w:rsidP="006F3CB0">
      <w:pPr>
        <w:contextualSpacing/>
      </w:pPr>
      <w:r>
        <w:t>Let</w:t>
      </w:r>
    </w:p>
    <w:p w:rsidR="00E71210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177925" cy="219710"/>
            <wp:effectExtent l="19050" t="0" r="3175" b="0"/>
            <wp:docPr id="595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375410" cy="351155"/>
            <wp:effectExtent l="19050" t="0" r="0" b="0"/>
            <wp:docPr id="596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070100" cy="446405"/>
            <wp:effectExtent l="19050" t="0" r="6350" b="0"/>
            <wp:docPr id="597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ultiply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026285" cy="534035"/>
            <wp:effectExtent l="19050" t="0" r="0" b="0"/>
            <wp:docPr id="598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3649980" cy="431800"/>
            <wp:effectExtent l="19050" t="0" r="7620" b="0"/>
            <wp:docPr id="599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618740" cy="373380"/>
            <wp:effectExtent l="19050" t="0" r="0" b="0"/>
            <wp:docPr id="600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172335" cy="321945"/>
            <wp:effectExtent l="19050" t="0" r="0" b="0"/>
            <wp:docPr id="601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 xml:space="preserve">7. </w:t>
      </w:r>
      <w:r>
        <w:rPr>
          <w:noProof/>
        </w:rPr>
        <w:drawing>
          <wp:inline distT="0" distB="0" distL="0" distR="0">
            <wp:extent cx="1360805" cy="212090"/>
            <wp:effectExtent l="19050" t="0" r="0" b="0"/>
            <wp:docPr id="602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677160" cy="768350"/>
            <wp:effectExtent l="19050" t="0" r="8890" b="0"/>
            <wp:docPr id="603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417195" cy="168275"/>
            <wp:effectExtent l="19050" t="0" r="1905" b="0"/>
            <wp:docPr id="604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t>W.K.T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207135" cy="380365"/>
            <wp:effectExtent l="19050" t="0" r="0" b="0"/>
            <wp:docPr id="605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5860" cy="190500"/>
            <wp:effectExtent l="19050" t="0" r="2540" b="0"/>
            <wp:docPr id="606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lastRenderedPageBreak/>
        <w:drawing>
          <wp:inline distT="0" distB="0" distL="0" distR="0">
            <wp:extent cx="4133215" cy="343535"/>
            <wp:effectExtent l="19050" t="0" r="635" b="0"/>
            <wp:docPr id="607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1579880" cy="307340"/>
            <wp:effectExtent l="19050" t="0" r="1270" b="0"/>
            <wp:docPr id="960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0305" cy="343535"/>
            <wp:effectExtent l="19050" t="0" r="0" b="0"/>
            <wp:docPr id="961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89" w:rsidRPr="00294963" w:rsidRDefault="00F81989" w:rsidP="006F3CB0">
      <w:pPr>
        <w:contextualSpacing/>
        <w:rPr>
          <w:b/>
        </w:rPr>
      </w:pPr>
      <w:r w:rsidRPr="00294963">
        <w:rPr>
          <w:b/>
        </w:rPr>
        <w:t>8.Final value theorem:</w:t>
      </w:r>
    </w:p>
    <w:p w:rsidR="00F81989" w:rsidRDefault="00F81989" w:rsidP="006F3CB0">
      <w:pPr>
        <w:contextualSpacing/>
      </w:pPr>
      <w:r>
        <w:rPr>
          <w:noProof/>
        </w:rPr>
        <w:drawing>
          <wp:inline distT="0" distB="0" distL="0" distR="0">
            <wp:extent cx="2136140" cy="255905"/>
            <wp:effectExtent l="19050" t="0" r="0" b="0"/>
            <wp:docPr id="962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D5" w:rsidRPr="008C0737" w:rsidRDefault="009F5825" w:rsidP="006F3CB0">
      <w:pPr>
        <w:pStyle w:val="ListParagraph"/>
        <w:numPr>
          <w:ilvl w:val="1"/>
          <w:numId w:val="3"/>
        </w:numPr>
        <w:ind w:left="1170" w:hanging="540"/>
        <w:rPr>
          <w:b/>
          <w:sz w:val="24"/>
          <w:szCs w:val="24"/>
          <w:u w:val="single"/>
        </w:rPr>
      </w:pPr>
      <w:r w:rsidRPr="008C0737">
        <w:rPr>
          <w:b/>
          <w:sz w:val="24"/>
          <w:szCs w:val="24"/>
          <w:u w:val="single"/>
        </w:rPr>
        <w:t>CONCEPTS OF FREQUENCY IN ANALOG &amp; DIGITAL SIGNALS:</w:t>
      </w:r>
    </w:p>
    <w:p w:rsidR="004E277C" w:rsidRPr="00A72FE7" w:rsidRDefault="00CF2EC9" w:rsidP="006F3CB0">
      <w:pPr>
        <w:pStyle w:val="ListParagraph"/>
        <w:ind w:left="1440"/>
        <w:rPr>
          <w:sz w:val="24"/>
          <w:szCs w:val="24"/>
        </w:rPr>
      </w:pPr>
      <w:r w:rsidRPr="00A72FE7">
        <w:rPr>
          <w:sz w:val="24"/>
          <w:szCs w:val="24"/>
        </w:rPr>
        <w:t>#</w:t>
      </w:r>
      <w:r w:rsidR="004E277C" w:rsidRPr="00A72FE7">
        <w:rPr>
          <w:sz w:val="24"/>
          <w:szCs w:val="24"/>
        </w:rPr>
        <w:t>Frequency is closely related to specific type of periodic motion (harmonic oscillation)</w:t>
      </w:r>
    </w:p>
    <w:p w:rsidR="004E277C" w:rsidRPr="00A72FE7" w:rsidRDefault="004E277C" w:rsidP="006F3CB0">
      <w:pPr>
        <w:pStyle w:val="ListParagraph"/>
        <w:ind w:left="1440"/>
        <w:rPr>
          <w:sz w:val="24"/>
          <w:szCs w:val="24"/>
        </w:rPr>
      </w:pPr>
      <w:r w:rsidRPr="00A72FE7">
        <w:rPr>
          <w:sz w:val="24"/>
          <w:szCs w:val="24"/>
        </w:rPr>
        <w:t># Harmonic oscillation is described by sinusoidal functions.</w:t>
      </w:r>
    </w:p>
    <w:p w:rsidR="004E277C" w:rsidRPr="00A72FE7" w:rsidRDefault="004E277C" w:rsidP="006F3CB0">
      <w:pPr>
        <w:pStyle w:val="ListParagraph"/>
        <w:ind w:left="1440"/>
        <w:rPr>
          <w:sz w:val="24"/>
          <w:szCs w:val="24"/>
        </w:rPr>
      </w:pPr>
      <w:r w:rsidRPr="00A72FE7">
        <w:rPr>
          <w:sz w:val="24"/>
          <w:szCs w:val="24"/>
        </w:rPr>
        <w:t># The concept of frequency is related to the concept of time by the dimension of inverse time.</w:t>
      </w:r>
    </w:p>
    <w:p w:rsidR="00053150" w:rsidRPr="00ED3B93" w:rsidRDefault="00F47EF8" w:rsidP="006F3CB0">
      <w:pPr>
        <w:pStyle w:val="ListParagraph"/>
        <w:numPr>
          <w:ilvl w:val="0"/>
          <w:numId w:val="4"/>
        </w:numPr>
        <w:ind w:left="990" w:firstLine="720"/>
        <w:rPr>
          <w:bCs/>
          <w:sz w:val="24"/>
          <w:szCs w:val="24"/>
        </w:rPr>
      </w:pPr>
      <w:r w:rsidRPr="00ED3B93">
        <w:rPr>
          <w:b/>
          <w:sz w:val="24"/>
          <w:szCs w:val="24"/>
          <w:u w:val="single"/>
        </w:rPr>
        <w:t>CT Sinusoidal Signals:</w:t>
      </w:r>
      <w:r w:rsidRPr="00ED3B93">
        <w:rPr>
          <w:bCs/>
          <w:sz w:val="24"/>
          <w:szCs w:val="24"/>
        </w:rPr>
        <w:t xml:space="preserve">A simple harmonic oscillation is mathematically described by the following CT sinusoidal signal:   </w:t>
      </w:r>
    </w:p>
    <w:p w:rsidR="00F92C11" w:rsidRPr="00A72FE7" w:rsidRDefault="00104DC2" w:rsidP="006F3CB0">
      <w:pPr>
        <w:ind w:firstLine="720"/>
        <w:contextualSpacing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5379C5">
        <w:rPr>
          <w:bCs/>
          <w:sz w:val="24"/>
          <w:szCs w:val="24"/>
        </w:rPr>
        <w:t>(t)=Acos(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="005379C5">
        <w:rPr>
          <w:bCs/>
          <w:sz w:val="24"/>
          <w:szCs w:val="24"/>
        </w:rPr>
        <w:t xml:space="preserve">t +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5379C5">
        <w:rPr>
          <w:bCs/>
          <w:sz w:val="24"/>
          <w:szCs w:val="24"/>
        </w:rPr>
        <w:t>)</w:t>
      </w:r>
      <w:r w:rsidR="00F41DD7">
        <w:rPr>
          <w:bCs/>
          <w:sz w:val="24"/>
          <w:szCs w:val="24"/>
        </w:rPr>
        <w:t xml:space="preserve">, - </w:t>
      </w:r>
      <w:r w:rsidR="00F41DD7">
        <w:rPr>
          <w:rFonts w:cs="Calibri"/>
          <w:bCs/>
          <w:sz w:val="24"/>
          <w:szCs w:val="24"/>
        </w:rPr>
        <w:t xml:space="preserve">∞ </w:t>
      </w:r>
      <w:r w:rsidR="00F41DD7">
        <w:rPr>
          <w:bCs/>
          <w:sz w:val="24"/>
          <w:szCs w:val="24"/>
        </w:rPr>
        <w:t>&lt; t &lt;</w:t>
      </w:r>
      <w:r w:rsidR="00F41DD7">
        <w:rPr>
          <w:rFonts w:cs="Calibri"/>
          <w:bCs/>
          <w:sz w:val="24"/>
          <w:szCs w:val="24"/>
        </w:rPr>
        <w:t>∞</w:t>
      </w:r>
      <w:r w:rsidR="00E646F0">
        <w:rPr>
          <w:rFonts w:cs="Calibri"/>
          <w:bCs/>
          <w:sz w:val="24"/>
          <w:szCs w:val="24"/>
        </w:rPr>
        <w:t>,</w:t>
      </w:r>
      <w:r w:rsidR="00F92C11" w:rsidRPr="0020086B">
        <w:rPr>
          <w:sz w:val="24"/>
          <w:szCs w:val="24"/>
        </w:rPr>
        <w:t xml:space="preserve">A </w:t>
      </w:r>
      <w:r w:rsidR="00F92C11" w:rsidRPr="00A72FE7">
        <w:rPr>
          <w:sz w:val="24"/>
          <w:szCs w:val="24"/>
        </w:rPr>
        <w:t xml:space="preserve">is </w:t>
      </w:r>
      <w:r w:rsidR="00F92C11" w:rsidRPr="00A72FE7">
        <w:rPr>
          <w:bCs/>
          <w:sz w:val="24"/>
          <w:szCs w:val="24"/>
        </w:rPr>
        <w:t>Amplitude,</w:t>
      </w:r>
      <w:r w:rsidR="00F92C11" w:rsidRPr="00A72FE7">
        <w:rPr>
          <w:bCs/>
          <w:sz w:val="24"/>
          <w:szCs w:val="24"/>
          <w:lang w:val="el-GR"/>
        </w:rPr>
        <w:t>θ</w:t>
      </w:r>
      <w:r w:rsidR="00F92C11" w:rsidRPr="00A72FE7">
        <w:rPr>
          <w:bCs/>
          <w:sz w:val="24"/>
          <w:szCs w:val="24"/>
        </w:rPr>
        <w:t>is phase in rad ,</w:t>
      </w:r>
      <w:r w:rsidR="00F92C11" w:rsidRPr="00A72FE7">
        <w:rPr>
          <w:bCs/>
          <w:sz w:val="24"/>
          <w:szCs w:val="24"/>
          <w:lang w:val="el-GR"/>
        </w:rPr>
        <w:t>Ω</w:t>
      </w:r>
      <w:r w:rsidR="00F92C11" w:rsidRPr="00A72FE7">
        <w:rPr>
          <w:bCs/>
          <w:sz w:val="24"/>
          <w:szCs w:val="24"/>
        </w:rPr>
        <w:t xml:space="preserve"> is frequency in rad/s.</w:t>
      </w:r>
    </w:p>
    <w:p w:rsidR="00F92C11" w:rsidRDefault="00F92C11" w:rsidP="006F3CB0">
      <w:pPr>
        <w:tabs>
          <w:tab w:val="left" w:pos="1318"/>
        </w:tabs>
        <w:contextualSpacing/>
        <w:jc w:val="center"/>
        <w:rPr>
          <w:bCs/>
          <w:sz w:val="24"/>
          <w:szCs w:val="24"/>
        </w:rPr>
      </w:pPr>
      <w:r w:rsidRPr="00A72FE7">
        <w:rPr>
          <w:bCs/>
          <w:sz w:val="24"/>
          <w:szCs w:val="24"/>
        </w:rPr>
        <w:t xml:space="preserve">Instead of </w:t>
      </w:r>
      <w:r w:rsidRPr="00A72FE7">
        <w:rPr>
          <w:bCs/>
          <w:sz w:val="24"/>
          <w:szCs w:val="24"/>
          <w:lang w:val="el-GR"/>
        </w:rPr>
        <w:t>Ω</w:t>
      </w:r>
      <w:r w:rsidRPr="00A72FE7">
        <w:rPr>
          <w:bCs/>
          <w:sz w:val="24"/>
          <w:szCs w:val="24"/>
        </w:rPr>
        <w:t xml:space="preserve"> the frequency F in Hz is used</w:t>
      </w:r>
      <w:r w:rsidR="003B2816" w:rsidRPr="00A72FE7">
        <w:rPr>
          <w:bCs/>
          <w:sz w:val="24"/>
          <w:szCs w:val="24"/>
        </w:rPr>
        <w:t xml:space="preserve">, </w:t>
      </w:r>
      <w:r w:rsidRPr="00A72FE7">
        <w:rPr>
          <w:bCs/>
          <w:sz w:val="24"/>
          <w:szCs w:val="24"/>
        </w:rPr>
        <w:tab/>
      </w:r>
      <w:r w:rsidRPr="00A72FE7">
        <w:rPr>
          <w:bCs/>
          <w:sz w:val="24"/>
          <w:szCs w:val="24"/>
          <w:lang w:val="el-GR"/>
        </w:rPr>
        <w:t>Ω</w:t>
      </w:r>
      <w:r w:rsidRPr="00A72FE7">
        <w:rPr>
          <w:bCs/>
          <w:sz w:val="24"/>
          <w:szCs w:val="24"/>
        </w:rPr>
        <w:t xml:space="preserve"> = 2</w:t>
      </w:r>
      <w:r w:rsidRPr="00A72FE7">
        <w:rPr>
          <w:bCs/>
          <w:sz w:val="24"/>
          <w:szCs w:val="24"/>
          <w:lang w:val="el-GR"/>
        </w:rPr>
        <w:t>π</w:t>
      </w:r>
      <w:r w:rsidRPr="00A72FE7">
        <w:rPr>
          <w:bCs/>
          <w:sz w:val="24"/>
          <w:szCs w:val="24"/>
        </w:rPr>
        <w:t>F</w:t>
      </w:r>
      <w:r w:rsidR="00A72FE7" w:rsidRPr="00A72FE7">
        <w:rPr>
          <w:bCs/>
          <w:sz w:val="24"/>
          <w:szCs w:val="24"/>
        </w:rPr>
        <w:t>, then</w:t>
      </w:r>
    </w:p>
    <w:p w:rsidR="00827FC8" w:rsidRPr="00A72FE7" w:rsidRDefault="00104DC2" w:rsidP="006F3CB0">
      <w:pPr>
        <w:tabs>
          <w:tab w:val="left" w:pos="1318"/>
        </w:tabs>
        <w:contextualSpacing/>
        <w:jc w:val="center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827FC8">
        <w:rPr>
          <w:bCs/>
          <w:sz w:val="24"/>
          <w:szCs w:val="24"/>
        </w:rPr>
        <w:t>(t)=A cos (</w:t>
      </w:r>
      <m:oMath>
        <m:r>
          <w:rPr>
            <w:rFonts w:ascii="Cambria Math" w:hAnsi="Cambria Math"/>
            <w:sz w:val="24"/>
            <w:szCs w:val="24"/>
          </w:rPr>
          <m:t>2πF</m:t>
        </m:r>
      </m:oMath>
      <w:r w:rsidR="00827FC8">
        <w:rPr>
          <w:bCs/>
          <w:sz w:val="24"/>
          <w:szCs w:val="24"/>
        </w:rPr>
        <w:t xml:space="preserve">t +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827FC8">
        <w:rPr>
          <w:bCs/>
          <w:sz w:val="24"/>
          <w:szCs w:val="24"/>
        </w:rPr>
        <w:t xml:space="preserve">), - </w:t>
      </w:r>
      <w:r w:rsidR="00827FC8">
        <w:rPr>
          <w:rFonts w:cs="Calibri"/>
          <w:bCs/>
          <w:sz w:val="24"/>
          <w:szCs w:val="24"/>
        </w:rPr>
        <w:t xml:space="preserve">∞ </w:t>
      </w:r>
      <w:r w:rsidR="00827FC8">
        <w:rPr>
          <w:bCs/>
          <w:sz w:val="24"/>
          <w:szCs w:val="24"/>
        </w:rPr>
        <w:t>&lt; t &lt;</w:t>
      </w:r>
      <w:r w:rsidR="00827FC8">
        <w:rPr>
          <w:rFonts w:cs="Calibri"/>
          <w:bCs/>
          <w:sz w:val="24"/>
          <w:szCs w:val="24"/>
        </w:rPr>
        <w:t>∞</w:t>
      </w:r>
    </w:p>
    <w:p w:rsidR="00F92C11" w:rsidRPr="0020086B" w:rsidRDefault="00102349" w:rsidP="006F3CB0">
      <w:pPr>
        <w:tabs>
          <w:tab w:val="left" w:pos="1318"/>
        </w:tabs>
        <w:contextualSpacing/>
        <w:rPr>
          <w:sz w:val="24"/>
          <w:szCs w:val="24"/>
        </w:rPr>
      </w:pPr>
      <w:r w:rsidRPr="0020086B">
        <w:rPr>
          <w:noProof/>
          <w:sz w:val="24"/>
          <w:szCs w:val="24"/>
        </w:rPr>
        <w:drawing>
          <wp:inline distT="0" distB="0" distL="0" distR="0">
            <wp:extent cx="2303348" cy="819222"/>
            <wp:effectExtent l="19050" t="0" r="1702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39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1D" w:rsidRPr="00580F30" w:rsidRDefault="003B2816" w:rsidP="006F3CB0">
      <w:pPr>
        <w:contextualSpacing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AA197D" w:rsidRPr="00580F30">
        <w:rPr>
          <w:b/>
          <w:bCs/>
          <w:sz w:val="24"/>
          <w:szCs w:val="24"/>
          <w:u w:val="single"/>
        </w:rPr>
        <w:t>Analog Sinusoidal Signal Properties:</w:t>
      </w:r>
    </w:p>
    <w:p w:rsidR="00AA197D" w:rsidRPr="007979B2" w:rsidRDefault="002D486B" w:rsidP="006F3CB0">
      <w:pPr>
        <w:numPr>
          <w:ilvl w:val="0"/>
          <w:numId w:val="5"/>
        </w:numPr>
        <w:tabs>
          <w:tab w:val="left" w:pos="1318"/>
        </w:tabs>
        <w:contextualSpacing/>
        <w:rPr>
          <w:sz w:val="24"/>
          <w:szCs w:val="24"/>
        </w:rPr>
      </w:pPr>
      <w:r w:rsidRPr="007979B2">
        <w:rPr>
          <w:bCs/>
          <w:sz w:val="24"/>
          <w:szCs w:val="24"/>
        </w:rPr>
        <w:t xml:space="preserve">For every fixed value of the frequency </w:t>
      </w:r>
      <w:r w:rsidRPr="007979B2">
        <w:rPr>
          <w:bCs/>
          <w:i/>
          <w:iCs/>
          <w:sz w:val="24"/>
          <w:szCs w:val="24"/>
        </w:rPr>
        <w:t>F</w:t>
      </w:r>
      <w:r w:rsidRPr="007979B2">
        <w:rPr>
          <w:bCs/>
          <w:sz w:val="24"/>
          <w:szCs w:val="24"/>
        </w:rPr>
        <w:t>, x</w:t>
      </w:r>
      <w:r w:rsidRPr="007979B2">
        <w:rPr>
          <w:bCs/>
          <w:sz w:val="24"/>
          <w:szCs w:val="24"/>
          <w:vertAlign w:val="subscript"/>
        </w:rPr>
        <w:t>a</w:t>
      </w:r>
      <w:r w:rsidRPr="007979B2">
        <w:rPr>
          <w:bCs/>
          <w:sz w:val="24"/>
          <w:szCs w:val="24"/>
        </w:rPr>
        <w:t>(t) is periodic.</w:t>
      </w:r>
      <w:r w:rsidR="0067281F" w:rsidRPr="007979B2">
        <w:rPr>
          <w:b/>
          <w:bCs/>
          <w:sz w:val="24"/>
          <w:szCs w:val="24"/>
        </w:rPr>
        <w:tab/>
      </w:r>
      <w:r w:rsidR="00AA197D" w:rsidRPr="007979B2">
        <w:rPr>
          <w:bCs/>
          <w:sz w:val="24"/>
          <w:szCs w:val="24"/>
        </w:rPr>
        <w:t>x</w:t>
      </w:r>
      <w:r w:rsidR="00AA197D" w:rsidRPr="007979B2">
        <w:rPr>
          <w:bCs/>
          <w:sz w:val="24"/>
          <w:szCs w:val="24"/>
          <w:vertAlign w:val="subscript"/>
        </w:rPr>
        <w:t>a</w:t>
      </w:r>
      <w:r w:rsidR="00AA197D" w:rsidRPr="007979B2">
        <w:rPr>
          <w:bCs/>
          <w:sz w:val="24"/>
          <w:szCs w:val="24"/>
        </w:rPr>
        <w:t>(t+T</w:t>
      </w:r>
      <w:r w:rsidR="00AA197D" w:rsidRPr="007979B2">
        <w:rPr>
          <w:bCs/>
          <w:sz w:val="24"/>
          <w:szCs w:val="24"/>
          <w:vertAlign w:val="subscript"/>
        </w:rPr>
        <w:t>P</w:t>
      </w:r>
      <w:r w:rsidR="00AA197D" w:rsidRPr="007979B2">
        <w:rPr>
          <w:bCs/>
          <w:sz w:val="24"/>
          <w:szCs w:val="24"/>
        </w:rPr>
        <w:t>) = x</w:t>
      </w:r>
      <w:r w:rsidR="00AA197D" w:rsidRPr="007979B2">
        <w:rPr>
          <w:bCs/>
          <w:sz w:val="24"/>
          <w:szCs w:val="24"/>
          <w:vertAlign w:val="subscript"/>
        </w:rPr>
        <w:t>a</w:t>
      </w:r>
      <w:r w:rsidR="00AA197D" w:rsidRPr="007979B2">
        <w:rPr>
          <w:bCs/>
          <w:sz w:val="24"/>
          <w:szCs w:val="24"/>
        </w:rPr>
        <w:t>(t)</w:t>
      </w:r>
      <w:r w:rsidR="00AA197D" w:rsidRPr="007979B2">
        <w:rPr>
          <w:sz w:val="24"/>
          <w:szCs w:val="24"/>
        </w:rPr>
        <w:t xml:space="preserve">   where T</w:t>
      </w:r>
      <w:r w:rsidR="00AA197D" w:rsidRPr="007979B2">
        <w:rPr>
          <w:sz w:val="24"/>
          <w:szCs w:val="24"/>
          <w:vertAlign w:val="subscript"/>
        </w:rPr>
        <w:t>P</w:t>
      </w:r>
      <w:r w:rsidR="00AA197D" w:rsidRPr="007979B2">
        <w:rPr>
          <w:sz w:val="24"/>
          <w:szCs w:val="24"/>
        </w:rPr>
        <w:t xml:space="preserve"> = 1/</w:t>
      </w:r>
      <w:r w:rsidR="00AA197D" w:rsidRPr="007979B2">
        <w:rPr>
          <w:i/>
          <w:iCs/>
          <w:sz w:val="24"/>
          <w:szCs w:val="24"/>
        </w:rPr>
        <w:t>F</w:t>
      </w:r>
      <w:r w:rsidR="00AA197D" w:rsidRPr="007979B2">
        <w:rPr>
          <w:sz w:val="24"/>
          <w:szCs w:val="24"/>
        </w:rPr>
        <w:t xml:space="preserve"> is the </w:t>
      </w:r>
      <w:r w:rsidR="00AA197D" w:rsidRPr="007979B2">
        <w:rPr>
          <w:bCs/>
          <w:sz w:val="24"/>
          <w:szCs w:val="24"/>
        </w:rPr>
        <w:t>fundamental period</w:t>
      </w:r>
      <w:r w:rsidR="00AA197D" w:rsidRPr="007979B2">
        <w:rPr>
          <w:sz w:val="24"/>
          <w:szCs w:val="24"/>
        </w:rPr>
        <w:t xml:space="preserve"> of the sinusoidal signal.</w:t>
      </w:r>
    </w:p>
    <w:p w:rsidR="007979B2" w:rsidRPr="007979B2" w:rsidRDefault="002D486B" w:rsidP="006F3CB0">
      <w:pPr>
        <w:numPr>
          <w:ilvl w:val="0"/>
          <w:numId w:val="7"/>
        </w:numPr>
        <w:tabs>
          <w:tab w:val="left" w:pos="1318"/>
        </w:tabs>
        <w:ind w:left="720"/>
        <w:contextualSpacing/>
        <w:rPr>
          <w:sz w:val="24"/>
          <w:szCs w:val="24"/>
        </w:rPr>
      </w:pPr>
      <w:r w:rsidRPr="007979B2">
        <w:rPr>
          <w:bCs/>
          <w:sz w:val="24"/>
          <w:szCs w:val="24"/>
        </w:rPr>
        <w:t>CT sinusoidal signal with different frequencies are themselves different.</w:t>
      </w:r>
      <w:r w:rsidR="000F547F" w:rsidRPr="007979B2">
        <w:rPr>
          <w:bCs/>
          <w:sz w:val="24"/>
          <w:szCs w:val="24"/>
        </w:rPr>
        <w:t>cos (20</w:t>
      </w:r>
      <w:r w:rsidR="000F547F" w:rsidRPr="007979B2">
        <w:rPr>
          <w:rFonts w:cs="Calibri"/>
          <w:bCs/>
          <w:sz w:val="24"/>
          <w:szCs w:val="24"/>
        </w:rPr>
        <w:t>π</w:t>
      </w:r>
      <w:r w:rsidR="00AE04B1" w:rsidRPr="007979B2">
        <w:rPr>
          <w:bCs/>
          <w:sz w:val="24"/>
          <w:szCs w:val="24"/>
        </w:rPr>
        <w:t xml:space="preserve">t) </w:t>
      </w:r>
      <w:r w:rsidR="00AE04B1" w:rsidRPr="007979B2">
        <w:rPr>
          <w:rFonts w:cs="Calibri"/>
          <w:bCs/>
          <w:sz w:val="24"/>
          <w:szCs w:val="24"/>
        </w:rPr>
        <w:t>≠</w:t>
      </w:r>
      <w:r w:rsidR="00AE04B1" w:rsidRPr="007979B2">
        <w:rPr>
          <w:bCs/>
          <w:sz w:val="24"/>
          <w:szCs w:val="24"/>
        </w:rPr>
        <w:t xml:space="preserve"> cos (40</w:t>
      </w:r>
      <w:r w:rsidR="00AE04B1" w:rsidRPr="007979B2">
        <w:rPr>
          <w:rFonts w:cs="Calibri"/>
          <w:bCs/>
          <w:sz w:val="24"/>
          <w:szCs w:val="24"/>
        </w:rPr>
        <w:t>π</w:t>
      </w:r>
      <w:r w:rsidR="00AE04B1" w:rsidRPr="007979B2">
        <w:rPr>
          <w:bCs/>
          <w:sz w:val="24"/>
          <w:szCs w:val="24"/>
        </w:rPr>
        <w:t>t)</w:t>
      </w:r>
    </w:p>
    <w:p w:rsidR="00AA197D" w:rsidRPr="007979B2" w:rsidRDefault="002D486B" w:rsidP="006F3CB0">
      <w:pPr>
        <w:numPr>
          <w:ilvl w:val="0"/>
          <w:numId w:val="7"/>
        </w:numPr>
        <w:tabs>
          <w:tab w:val="left" w:pos="1318"/>
        </w:tabs>
        <w:ind w:left="720"/>
        <w:contextualSpacing/>
        <w:rPr>
          <w:sz w:val="24"/>
          <w:szCs w:val="24"/>
        </w:rPr>
      </w:pPr>
      <w:r w:rsidRPr="007979B2">
        <w:rPr>
          <w:bCs/>
          <w:sz w:val="24"/>
          <w:szCs w:val="24"/>
        </w:rPr>
        <w:t xml:space="preserve">Increasing the frequency </w:t>
      </w:r>
      <w:r w:rsidRPr="007979B2">
        <w:rPr>
          <w:bCs/>
          <w:i/>
          <w:iCs/>
          <w:sz w:val="24"/>
          <w:szCs w:val="24"/>
        </w:rPr>
        <w:t>F</w:t>
      </w:r>
      <w:r w:rsidRPr="007979B2">
        <w:rPr>
          <w:bCs/>
          <w:sz w:val="24"/>
          <w:szCs w:val="24"/>
        </w:rPr>
        <w:t xml:space="preserve"> results in an increase in the rate of oscillation of the signal.</w:t>
      </w:r>
      <w:r w:rsidR="0067281F" w:rsidRPr="007979B2">
        <w:rPr>
          <w:sz w:val="24"/>
          <w:szCs w:val="24"/>
        </w:rPr>
        <w:tab/>
      </w:r>
      <w:r w:rsidR="00970926" w:rsidRPr="007979B2">
        <w:rPr>
          <w:sz w:val="24"/>
          <w:szCs w:val="24"/>
        </w:rPr>
        <w:t>(more periods are included in a given time interval)</w:t>
      </w:r>
    </w:p>
    <w:p w:rsidR="00DA585C" w:rsidRPr="001C5D8C" w:rsidRDefault="00B804C6" w:rsidP="006F3CB0">
      <w:pPr>
        <w:tabs>
          <w:tab w:val="left" w:pos="1318"/>
        </w:tabs>
        <w:ind w:left="720"/>
        <w:contextualSpacing/>
        <w:rPr>
          <w:sz w:val="24"/>
          <w:szCs w:val="24"/>
        </w:rPr>
      </w:pPr>
      <w:r w:rsidRPr="00580F30">
        <w:rPr>
          <w:bCs/>
          <w:sz w:val="24"/>
          <w:szCs w:val="24"/>
          <w:u w:val="single"/>
        </w:rPr>
        <w:t>Analog Sinusoidal Signal Periodicity:</w:t>
      </w:r>
      <w:r w:rsidR="003D7CF7" w:rsidRPr="001C5D8C">
        <w:rPr>
          <w:b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3D7CF7" w:rsidRPr="001C5D8C">
        <w:rPr>
          <w:bCs/>
          <w:sz w:val="24"/>
          <w:szCs w:val="24"/>
        </w:rPr>
        <w:t>(t+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3D7CF7" w:rsidRPr="001C5D8C">
        <w:rPr>
          <w:bCs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3D7CF7" w:rsidRPr="001C5D8C">
        <w:rPr>
          <w:bCs/>
          <w:sz w:val="24"/>
          <w:szCs w:val="24"/>
        </w:rPr>
        <w:t xml:space="preserve">(t) the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3D7CF7" w:rsidRPr="001C5D8C">
        <w:rPr>
          <w:bCs/>
          <w:sz w:val="24"/>
          <w:szCs w:val="24"/>
        </w:rPr>
        <w:t>(t</w:t>
      </w:r>
      <w:r w:rsidR="00654F6D" w:rsidRPr="001C5D8C">
        <w:rPr>
          <w:bCs/>
          <w:sz w:val="24"/>
          <w:szCs w:val="24"/>
        </w:rPr>
        <w:t>) =</w:t>
      </w:r>
      <w:r w:rsidR="003D7CF7" w:rsidRPr="001C5D8C">
        <w:rPr>
          <w:bCs/>
          <w:sz w:val="24"/>
          <w:szCs w:val="24"/>
        </w:rPr>
        <w:t>periodic.</w:t>
      </w:r>
      <w:r w:rsidR="002D486B" w:rsidRPr="001C5D8C">
        <w:rPr>
          <w:bCs/>
          <w:sz w:val="24"/>
          <w:szCs w:val="24"/>
        </w:rPr>
        <w:t>T</w:t>
      </w:r>
      <w:r w:rsidR="002D486B" w:rsidRPr="001C5D8C">
        <w:rPr>
          <w:bCs/>
          <w:sz w:val="24"/>
          <w:szCs w:val="24"/>
          <w:vertAlign w:val="subscript"/>
        </w:rPr>
        <w:t>P</w:t>
      </w:r>
      <w:r w:rsidR="002D486B" w:rsidRPr="001C5D8C">
        <w:rPr>
          <w:bCs/>
          <w:sz w:val="24"/>
          <w:szCs w:val="24"/>
        </w:rPr>
        <w:t xml:space="preserve"> is the smallest value to satisfy the above property.Fundamental Period: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1C5D8C">
        <w:rPr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 w:rsidR="000B4EAA">
        <w:rPr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den>
        </m:f>
      </m:oMath>
    </w:p>
    <w:p w:rsidR="00DA585C" w:rsidRDefault="002D486B" w:rsidP="006F3CB0">
      <w:pPr>
        <w:tabs>
          <w:tab w:val="left" w:pos="1318"/>
        </w:tabs>
        <w:ind w:left="720"/>
        <w:contextualSpacing/>
        <w:rPr>
          <w:bCs/>
          <w:sz w:val="24"/>
          <w:szCs w:val="24"/>
        </w:rPr>
      </w:pPr>
      <w:r w:rsidRPr="00654F6D">
        <w:rPr>
          <w:bCs/>
        </w:rPr>
        <w:t>Proof: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654F6D" w:rsidRPr="001C5D8C">
        <w:rPr>
          <w:bCs/>
          <w:sz w:val="24"/>
          <w:szCs w:val="24"/>
        </w:rPr>
        <w:t>(t+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654F6D" w:rsidRPr="001C5D8C">
        <w:rPr>
          <w:bCs/>
          <w:sz w:val="24"/>
          <w:szCs w:val="24"/>
        </w:rPr>
        <w:t>)</w:t>
      </w:r>
      <w:r w:rsidR="009257C5">
        <w:rPr>
          <w:bCs/>
          <w:sz w:val="24"/>
          <w:szCs w:val="24"/>
        </w:rPr>
        <w:t>= A cos [</w:t>
      </w:r>
      <w:r w:rsidR="009257C5">
        <w:rPr>
          <w:rFonts w:cs="Calibri"/>
          <w:bCs/>
          <w:sz w:val="24"/>
          <w:szCs w:val="24"/>
        </w:rPr>
        <w:t>Ω</w:t>
      </w:r>
      <w:r w:rsidR="009257C5">
        <w:rPr>
          <w:bCs/>
          <w:sz w:val="24"/>
          <w:szCs w:val="24"/>
        </w:rPr>
        <w:t xml:space="preserve"> (t+T</w:t>
      </w:r>
      <w:r w:rsidR="00B0414B">
        <w:rPr>
          <w:bCs/>
          <w:sz w:val="24"/>
          <w:szCs w:val="24"/>
        </w:rPr>
        <w:t>) +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9257C5">
        <w:rPr>
          <w:bCs/>
          <w:sz w:val="24"/>
          <w:szCs w:val="24"/>
        </w:rPr>
        <w:t>]</w:t>
      </w:r>
    </w:p>
    <w:p w:rsidR="009257C5" w:rsidRPr="00654F6D" w:rsidRDefault="009257C5" w:rsidP="006F3CB0">
      <w:pPr>
        <w:tabs>
          <w:tab w:val="left" w:pos="1318"/>
        </w:tabs>
        <w:ind w:left="720"/>
        <w:contextualSpacing/>
      </w:pPr>
      <w:r>
        <w:rPr>
          <w:bCs/>
          <w:sz w:val="24"/>
          <w:szCs w:val="24"/>
        </w:rPr>
        <w:t>= A cos[</w:t>
      </w:r>
      <w:r w:rsidR="000D655A">
        <w:rPr>
          <w:rFonts w:cs="Calibri"/>
          <w:bCs/>
          <w:sz w:val="24"/>
          <w:szCs w:val="24"/>
        </w:rPr>
        <w:t>Ωt+Ω.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den>
        </m:f>
      </m:oMath>
      <w:r w:rsidR="00503F24">
        <w:rPr>
          <w:rFonts w:cs="Calibri"/>
          <w:bCs/>
          <w:sz w:val="24"/>
          <w:szCs w:val="24"/>
        </w:rPr>
        <w:t xml:space="preserve"> +  ] = A cos</w:t>
      </w:r>
      <w:r w:rsidR="00B0414B">
        <w:rPr>
          <w:rFonts w:cs="Calibri"/>
          <w:bCs/>
          <w:sz w:val="24"/>
          <w:szCs w:val="24"/>
        </w:rPr>
        <w:t xml:space="preserve"> (Ω t+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B0414B">
        <w:rPr>
          <w:rFonts w:cs="Calibri"/>
          <w:bCs/>
          <w:sz w:val="24"/>
          <w:szCs w:val="24"/>
        </w:rPr>
        <w:t>+2π) =</w:t>
      </w:r>
      <w:r w:rsidR="002B72C0">
        <w:rPr>
          <w:rFonts w:cs="Calibri"/>
          <w:bCs/>
          <w:sz w:val="24"/>
          <w:szCs w:val="24"/>
        </w:rPr>
        <w:t>A cos (Ωt+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2B72C0">
        <w:rPr>
          <w:rFonts w:cs="Calibri"/>
          <w:bCs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</m:oMath>
      <w:r w:rsidR="000B18B5">
        <w:rPr>
          <w:rFonts w:cs="Calibri"/>
          <w:bCs/>
          <w:sz w:val="24"/>
          <w:szCs w:val="24"/>
        </w:rPr>
        <w:t>(t)</w:t>
      </w:r>
    </w:p>
    <w:p w:rsidR="00C269DA" w:rsidRPr="0067281F" w:rsidRDefault="0067281F" w:rsidP="006F3CB0">
      <w:pPr>
        <w:tabs>
          <w:tab w:val="left" w:pos="720"/>
        </w:tabs>
        <w:contextualSpacing/>
        <w:rPr>
          <w:u w:val="single"/>
        </w:rPr>
      </w:pPr>
      <w:r>
        <w:rPr>
          <w:b/>
          <w:bCs/>
        </w:rPr>
        <w:tab/>
      </w:r>
      <w:r w:rsidR="00C269DA" w:rsidRPr="00580F30">
        <w:rPr>
          <w:bCs/>
          <w:u w:val="single"/>
        </w:rPr>
        <w:t>Complex Exponential Signal: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  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</m:oMath>
      <w:r w:rsidR="00DC0A7D">
        <w:rPr>
          <w:rFonts w:cs="Calibri"/>
          <w:bCs/>
          <w:sz w:val="24"/>
          <w:szCs w:val="24"/>
        </w:rPr>
        <w:t xml:space="preserve">(t) = A </w:t>
      </w:r>
      <m:oMath>
        <m:sSup>
          <m:sSup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j(Ωt+θ)</m:t>
            </m:r>
          </m:sup>
        </m:sSup>
      </m:oMath>
    </w:p>
    <w:p w:rsidR="0015471E" w:rsidRPr="0015471E" w:rsidRDefault="008C0737" w:rsidP="006F3CB0">
      <w:pPr>
        <w:contextualSpacing/>
      </w:pPr>
      <w:r>
        <w:rPr>
          <w:b/>
          <w:bCs/>
          <w:i/>
        </w:rPr>
        <w:tab/>
      </w:r>
      <w:r w:rsidR="00C269DA" w:rsidRPr="00580F30">
        <w:rPr>
          <w:bCs/>
          <w:i/>
          <w:u w:val="single"/>
        </w:rPr>
        <w:t>Euler Manipulations:</w:t>
      </w:r>
      <w:r w:rsidR="004A4032">
        <w:t xml:space="preserve">cos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A4032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 x</m:t>
            </m:r>
          </m:sup>
        </m:sSup>
      </m:oMath>
      <w:r w:rsidR="004A4032"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 x</m:t>
            </m:r>
          </m:sup>
        </m:sSup>
      </m:oMath>
      <w:r w:rsidR="00A8632B">
        <w:t xml:space="preserve">), sin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j 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</m:t>
            </m:r>
          </m:e>
          <m:sup>
            <m:r>
              <w:rPr>
                <w:rFonts w:ascii="Cambria Math" w:hAnsi="Cambria Math"/>
              </w:rPr>
              <m:t>j x</m:t>
            </m:r>
          </m:sup>
        </m:sSup>
      </m:oMath>
      <w:r w:rsidR="00A8632B">
        <w:t xml:space="preserve">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 x</m:t>
            </m:r>
          </m:sup>
        </m:sSup>
      </m:oMath>
      <w:r w:rsidR="00A8632B">
        <w:t>)</w:t>
      </w:r>
      <w:r w:rsidR="0015471E"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 x</m:t>
            </m:r>
          </m:sup>
        </m:sSup>
      </m:oMath>
      <w:r w:rsidR="002E588E">
        <w:t xml:space="preserve"> = cos(x) + j sin (x), </w:t>
      </w:r>
    </w:p>
    <w:p w:rsidR="007F2EDA" w:rsidRDefault="00104DC2" w:rsidP="006F3CB0">
      <w:pPr>
        <w:contextualSpacing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                                               e</m:t>
            </m:r>
          </m:e>
          <m:sup>
            <m:r>
              <w:rPr>
                <w:rFonts w:ascii="Cambria Math" w:hAnsi="Cambria Math"/>
              </w:rPr>
              <m:t>-j x</m:t>
            </m:r>
          </m:sup>
        </m:sSup>
      </m:oMath>
      <w:r w:rsidR="002E588E">
        <w:t xml:space="preserve"> =</w:t>
      </w:r>
      <w:r w:rsidR="00E01E13">
        <w:t xml:space="preserve"> cos (x) - jsin (x)</w:t>
      </w:r>
      <w:r w:rsidR="0015471E">
        <w:t>,</w:t>
      </w:r>
      <w:r w:rsidR="007F2EDA">
        <w:rPr>
          <w:rFonts w:cs="Calibri"/>
          <w:bCs/>
          <w:sz w:val="24"/>
          <w:szCs w:val="24"/>
        </w:rPr>
        <w:t>A cos (Ωt+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7F2EDA">
        <w:rPr>
          <w:rFonts w:cs="Calibri"/>
          <w:bCs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j(Ωt+θ)</m:t>
            </m:r>
          </m:sup>
        </m:sSup>
      </m:oMath>
      <w:r w:rsidR="00813388">
        <w:rPr>
          <w:rFonts w:cs="Calibri"/>
          <w:bCs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-j(Ωt+θ)</m:t>
            </m:r>
          </m:sup>
        </m:sSup>
      </m:oMath>
      <w:r w:rsidR="00ED3B93">
        <w:rPr>
          <w:rFonts w:cs="Calibri"/>
          <w:bCs/>
          <w:sz w:val="24"/>
          <w:szCs w:val="24"/>
        </w:rPr>
        <w:t>.</w:t>
      </w:r>
    </w:p>
    <w:p w:rsidR="00C269DA" w:rsidRDefault="0067281F" w:rsidP="006F3CB0">
      <w:pPr>
        <w:tabs>
          <w:tab w:val="left" w:pos="1318"/>
        </w:tabs>
        <w:contextualSpacing/>
      </w:pPr>
      <w:r>
        <w:tab/>
      </w:r>
      <w:r w:rsidR="00EE0880">
        <w:t xml:space="preserve"> Frequency is inherently positive.But for mathematical convenience,negative frequencies are used.</w:t>
      </w:r>
    </w:p>
    <w:p w:rsidR="00D477B8" w:rsidRDefault="00D477B8" w:rsidP="006F3CB0">
      <w:pPr>
        <w:tabs>
          <w:tab w:val="left" w:pos="1318"/>
        </w:tabs>
        <w:contextualSpacing/>
      </w:pPr>
      <w:r>
        <w:t xml:space="preserve">                             Hence the frequency range for analog sinusoids is -</w:t>
      </w:r>
      <w:r>
        <w:rPr>
          <w:rFonts w:cs="Calibri"/>
        </w:rPr>
        <w:t>∞</w:t>
      </w:r>
      <w:r>
        <w:t>&lt; F &lt;</w:t>
      </w:r>
      <w:r>
        <w:rPr>
          <w:rFonts w:cs="Calibri"/>
        </w:rPr>
        <w:t>∞</w:t>
      </w:r>
    </w:p>
    <w:p w:rsidR="00701E5B" w:rsidRDefault="006648D7" w:rsidP="006F3CB0">
      <w:pPr>
        <w:tabs>
          <w:tab w:val="left" w:pos="1318"/>
        </w:tabs>
        <w:ind w:left="720"/>
        <w:contextualSpacing/>
        <w:rPr>
          <w:bCs/>
        </w:rPr>
      </w:pPr>
      <w:r w:rsidRPr="008C0737">
        <w:rPr>
          <w:b/>
        </w:rPr>
        <w:t>(ii) DT Sinusoidal Signals:</w:t>
      </w:r>
      <w:r w:rsidR="00C946C3" w:rsidRPr="003977FA">
        <w:rPr>
          <w:bCs/>
        </w:rPr>
        <w:t>A discrete-time sinusoidal signal may be expressed as:</w:t>
      </w:r>
      <w:r w:rsidR="003977FA">
        <w:rPr>
          <w:bCs/>
        </w:rPr>
        <w:t xml:space="preserve"> x(n) = A cos(</w:t>
      </w:r>
      <w:r w:rsidR="003977FA">
        <w:rPr>
          <w:rFonts w:cs="Calibri"/>
          <w:bCs/>
        </w:rPr>
        <w:t>ω</w:t>
      </w:r>
      <w:r w:rsidR="003977FA">
        <w:rPr>
          <w:bCs/>
        </w:rPr>
        <w:t>n+</w:t>
      </w:r>
      <m:oMath>
        <m:r>
          <w:rPr>
            <w:rFonts w:ascii="Cambria Math" w:hAnsi="Cambria Math"/>
          </w:rPr>
          <m:t>θ</m:t>
        </m:r>
      </m:oMath>
      <w:r w:rsidR="003977FA">
        <w:rPr>
          <w:bCs/>
        </w:rPr>
        <w:t xml:space="preserve"> )</w:t>
      </w:r>
      <w:r w:rsidR="005A7195">
        <w:rPr>
          <w:bCs/>
        </w:rPr>
        <w:t>, -</w:t>
      </w:r>
      <w:r w:rsidR="005A7195">
        <w:rPr>
          <w:rFonts w:cs="Calibri"/>
          <w:bCs/>
        </w:rPr>
        <w:t>∞</w:t>
      </w:r>
      <w:r w:rsidR="005A7195">
        <w:rPr>
          <w:bCs/>
        </w:rPr>
        <w:t>&lt; n &lt;</w:t>
      </w:r>
      <w:r w:rsidR="005A7195">
        <w:rPr>
          <w:rFonts w:cs="Calibri"/>
          <w:bCs/>
        </w:rPr>
        <w:t>∞</w:t>
      </w:r>
      <w:r w:rsidR="00ED3B93">
        <w:rPr>
          <w:rFonts w:cs="Calibri"/>
          <w:bCs/>
        </w:rPr>
        <w:t>.</w:t>
      </w:r>
      <w:r w:rsidR="008C0737">
        <w:tab/>
      </w:r>
      <w:r w:rsidR="00C946C3" w:rsidRPr="008C0737">
        <w:t>Where n is sample number,</w:t>
      </w:r>
      <w:r w:rsidR="00C946C3" w:rsidRPr="008C0737">
        <w:rPr>
          <w:bCs/>
          <w:lang w:val="el-GR"/>
        </w:rPr>
        <w:t>ω</w:t>
      </w:r>
      <w:r w:rsidR="00C946C3" w:rsidRPr="008C0737">
        <w:rPr>
          <w:bCs/>
        </w:rPr>
        <w:t xml:space="preserve"> is frequency in rad/sample,</w:t>
      </w:r>
      <w:r w:rsidR="00C946C3" w:rsidRPr="008C0737">
        <w:rPr>
          <w:bCs/>
          <w:lang w:val="el-GR"/>
        </w:rPr>
        <w:t>θ</w:t>
      </w:r>
      <w:r w:rsidR="00C946C3" w:rsidRPr="008C0737">
        <w:rPr>
          <w:bCs/>
        </w:rPr>
        <w:t xml:space="preserve"> is phase in rad.</w:t>
      </w:r>
      <w:r w:rsidR="00F20E9C" w:rsidRPr="008C0737">
        <w:rPr>
          <w:bCs/>
        </w:rPr>
        <w:t>Instead of the</w:t>
      </w:r>
      <w:r w:rsidR="00F20E9C" w:rsidRPr="008C0737">
        <w:rPr>
          <w:bCs/>
          <w:lang w:val="el-GR"/>
        </w:rPr>
        <w:t>ω</w:t>
      </w:r>
      <w:r w:rsidR="00F20E9C" w:rsidRPr="008C0737">
        <w:rPr>
          <w:bCs/>
        </w:rPr>
        <w:t>,frequency</w:t>
      </w:r>
      <w:r w:rsidR="00F20E9C" w:rsidRPr="008C0737">
        <w:rPr>
          <w:bCs/>
          <w:i/>
          <w:iCs/>
        </w:rPr>
        <w:t>f</w:t>
      </w:r>
      <w:r w:rsidR="00804733" w:rsidRPr="008C0737">
        <w:rPr>
          <w:bCs/>
          <w:i/>
          <w:iCs/>
        </w:rPr>
        <w:t>,</w:t>
      </w:r>
      <w:r w:rsidR="00F20E9C" w:rsidRPr="008C0737">
        <w:rPr>
          <w:bCs/>
        </w:rPr>
        <w:t>in cycle per sample is used</w:t>
      </w:r>
      <w:r w:rsidR="0071623E">
        <w:rPr>
          <w:bCs/>
        </w:rPr>
        <w:t>,</w:t>
      </w:r>
      <w:r w:rsidR="00F20E9C" w:rsidRPr="0071623E">
        <w:rPr>
          <w:bCs/>
          <w:lang w:val="el-GR"/>
        </w:rPr>
        <w:t>ω</w:t>
      </w:r>
      <w:r w:rsidR="00F20E9C" w:rsidRPr="0071623E">
        <w:rPr>
          <w:bCs/>
        </w:rPr>
        <w:t xml:space="preserve"> = 2</w:t>
      </w:r>
      <w:r w:rsidR="00F20E9C" w:rsidRPr="0071623E">
        <w:rPr>
          <w:bCs/>
          <w:lang w:val="el-GR"/>
        </w:rPr>
        <w:t>π</w:t>
      </w:r>
      <w:r w:rsidR="00F20E9C" w:rsidRPr="0071623E">
        <w:rPr>
          <w:bCs/>
          <w:i/>
          <w:iCs/>
        </w:rPr>
        <w:t>f</w:t>
      </w:r>
      <w:r w:rsidR="00385851" w:rsidRPr="0071623E">
        <w:rPr>
          <w:bCs/>
          <w:i/>
          <w:iCs/>
        </w:rPr>
        <w:t>,</w:t>
      </w:r>
      <w:r w:rsidR="00701E5B">
        <w:rPr>
          <w:bCs/>
        </w:rPr>
        <w:t>x(n) = A cos(</w:t>
      </w:r>
      <w:r w:rsidR="00701E5B">
        <w:rPr>
          <w:rFonts w:cs="Calibri"/>
          <w:bCs/>
        </w:rPr>
        <w:t>2πf</w:t>
      </w:r>
      <w:r w:rsidR="00701E5B">
        <w:rPr>
          <w:bCs/>
        </w:rPr>
        <w:t>n+</w:t>
      </w:r>
      <m:oMath>
        <m:r>
          <w:rPr>
            <w:rFonts w:ascii="Cambria Math" w:hAnsi="Cambria Math"/>
          </w:rPr>
          <m:t>θ</m:t>
        </m:r>
      </m:oMath>
      <w:r w:rsidR="00701E5B">
        <w:rPr>
          <w:bCs/>
        </w:rPr>
        <w:t xml:space="preserve"> ), -</w:t>
      </w:r>
      <w:r w:rsidR="00701E5B">
        <w:rPr>
          <w:rFonts w:cs="Calibri"/>
          <w:bCs/>
        </w:rPr>
        <w:t>∞</w:t>
      </w:r>
      <w:r w:rsidR="00701E5B">
        <w:rPr>
          <w:bCs/>
        </w:rPr>
        <w:t>&lt; n &lt;</w:t>
      </w:r>
      <w:r w:rsidR="00701E5B">
        <w:rPr>
          <w:rFonts w:cs="Calibri"/>
          <w:bCs/>
        </w:rPr>
        <w:t>∞</w:t>
      </w:r>
    </w:p>
    <w:p w:rsidR="008D638D" w:rsidRDefault="00102349" w:rsidP="006F3CB0">
      <w:pPr>
        <w:tabs>
          <w:tab w:val="left" w:pos="1318"/>
        </w:tabs>
        <w:contextualSpacing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1799540" cy="885139"/>
            <wp:effectExtent l="1905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19" cy="8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FD" w:rsidRPr="00B92750" w:rsidRDefault="00AD6447" w:rsidP="006F3CB0">
      <w:pPr>
        <w:tabs>
          <w:tab w:val="left" w:pos="1318"/>
        </w:tabs>
        <w:contextualSpacing/>
        <w:rPr>
          <w:b/>
          <w:u w:val="single"/>
        </w:rPr>
      </w:pPr>
      <w:r>
        <w:rPr>
          <w:b/>
          <w:bCs/>
        </w:rPr>
        <w:tab/>
      </w:r>
      <w:r w:rsidRPr="00B849BA">
        <w:rPr>
          <w:bCs/>
        </w:rPr>
        <w:tab/>
      </w:r>
      <w:r w:rsidR="00484BFD" w:rsidRPr="00B92750">
        <w:rPr>
          <w:b/>
          <w:bCs/>
          <w:u w:val="single"/>
        </w:rPr>
        <w:t>Discrete-Time Sinusoidal Signal Properties:</w:t>
      </w:r>
    </w:p>
    <w:p w:rsidR="00484BFD" w:rsidRPr="00A264ED" w:rsidRDefault="002D486B" w:rsidP="006F3CB0">
      <w:pPr>
        <w:numPr>
          <w:ilvl w:val="0"/>
          <w:numId w:val="9"/>
        </w:numPr>
        <w:tabs>
          <w:tab w:val="left" w:pos="1318"/>
        </w:tabs>
        <w:contextualSpacing/>
      </w:pPr>
      <w:r w:rsidRPr="00B849BA">
        <w:rPr>
          <w:bCs/>
        </w:rPr>
        <w:t xml:space="preserve">A discrete-time sinusoid signal is </w:t>
      </w:r>
      <w:r w:rsidR="00B92750" w:rsidRPr="00B849BA">
        <w:rPr>
          <w:bCs/>
        </w:rPr>
        <w:t>periodic, only</w:t>
      </w:r>
      <w:r w:rsidR="00484BFD" w:rsidRPr="00B849BA">
        <w:rPr>
          <w:bCs/>
        </w:rPr>
        <w:t xml:space="preserve"> if its frequency </w:t>
      </w:r>
      <w:r w:rsidR="00484BFD" w:rsidRPr="00B849BA">
        <w:rPr>
          <w:bCs/>
          <w:i/>
          <w:iCs/>
        </w:rPr>
        <w:t>f</w:t>
      </w:r>
      <w:r w:rsidR="00484BFD" w:rsidRPr="00B849BA">
        <w:rPr>
          <w:bCs/>
        </w:rPr>
        <w:t xml:space="preserve"> is a rational number.</w:t>
      </w: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ED3B93">
        <w:rPr>
          <w:bCs/>
        </w:rPr>
        <w:t xml:space="preserve">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3B93">
        <w:rPr>
          <w:bCs/>
        </w:rPr>
        <w:t>,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3B93">
        <w:rPr>
          <w:bCs/>
        </w:rPr>
        <w:t xml:space="preserve"> are rational numbers.</w:t>
      </w:r>
    </w:p>
    <w:p w:rsidR="00E0248E" w:rsidRPr="000C7A58" w:rsidRDefault="002D486B" w:rsidP="006F3CB0">
      <w:pPr>
        <w:numPr>
          <w:ilvl w:val="0"/>
          <w:numId w:val="10"/>
        </w:numPr>
        <w:tabs>
          <w:tab w:val="left" w:pos="1318"/>
        </w:tabs>
        <w:ind w:left="1530"/>
        <w:contextualSpacing/>
        <w:rPr>
          <w:bCs/>
        </w:rPr>
      </w:pPr>
      <w:r w:rsidRPr="000C7A58">
        <w:rPr>
          <w:bCs/>
        </w:rPr>
        <w:t xml:space="preserve">The period </w:t>
      </w:r>
      <w:r w:rsidRPr="000C7A58">
        <w:rPr>
          <w:bCs/>
          <w:u w:val="single"/>
        </w:rPr>
        <w:t>N</w:t>
      </w:r>
      <w:r w:rsidRPr="000C7A58">
        <w:rPr>
          <w:bCs/>
        </w:rPr>
        <w:t xml:space="preserve"> MUST</w:t>
      </w:r>
      <w:r w:rsidR="004208C7" w:rsidRPr="000C7A58">
        <w:rPr>
          <w:bCs/>
        </w:rPr>
        <w:t xml:space="preserve"> be an integer &gt; 0 for periodicity</w:t>
      </w:r>
      <w:r w:rsidR="000C7A58" w:rsidRPr="000C7A58">
        <w:rPr>
          <w:bCs/>
        </w:rPr>
        <w:t>.</w:t>
      </w:r>
      <w:r w:rsidR="00D25DA3" w:rsidRPr="000C7A58">
        <w:rPr>
          <w:bCs/>
        </w:rPr>
        <w:t>x(n+N) = x(n)</w:t>
      </w:r>
    </w:p>
    <w:p w:rsidR="00DA585C" w:rsidRPr="00E0248E" w:rsidRDefault="002D486B" w:rsidP="006F3CB0">
      <w:pPr>
        <w:pStyle w:val="ListParagraph"/>
        <w:numPr>
          <w:ilvl w:val="0"/>
          <w:numId w:val="39"/>
        </w:numPr>
        <w:tabs>
          <w:tab w:val="left" w:pos="1318"/>
          <w:tab w:val="left" w:pos="1440"/>
          <w:tab w:val="left" w:pos="1800"/>
        </w:tabs>
        <w:ind w:left="720"/>
        <w:rPr>
          <w:bCs/>
        </w:rPr>
      </w:pPr>
      <w:r w:rsidRPr="00E0248E">
        <w:rPr>
          <w:bCs/>
        </w:rPr>
        <w:t>Discrete Signals whose frequencies are separated by a multiple of 2</w:t>
      </w:r>
      <w:r w:rsidRPr="00E0248E">
        <w:rPr>
          <w:bCs/>
          <w:lang w:val="el-GR"/>
        </w:rPr>
        <w:t>π</w:t>
      </w:r>
      <w:r w:rsidRPr="00E0248E">
        <w:rPr>
          <w:bCs/>
        </w:rPr>
        <w:t>k are identical. (k = integer)</w:t>
      </w:r>
    </w:p>
    <w:p w:rsidR="00FD1CAA" w:rsidRDefault="00FD1CAA" w:rsidP="006F3CB0">
      <w:pPr>
        <w:tabs>
          <w:tab w:val="left" w:pos="1318"/>
          <w:tab w:val="left" w:pos="1440"/>
          <w:tab w:val="left" w:pos="1800"/>
        </w:tabs>
        <w:contextualSpacing/>
        <w:rPr>
          <w:bCs/>
        </w:rPr>
      </w:pPr>
      <w:r w:rsidRPr="007C1DD6">
        <w:rPr>
          <w:bCs/>
          <w:u w:val="single"/>
        </w:rPr>
        <w:t>Discrete-Time Sinusoidal Signal Periodicity:</w:t>
      </w:r>
      <w:r w:rsidR="007C1DD6">
        <w:rPr>
          <w:bCs/>
        </w:rPr>
        <w:t>x(n+N) = x(n)  for all n</w:t>
      </w:r>
    </w:p>
    <w:p w:rsidR="002050AC" w:rsidRDefault="005B08C2" w:rsidP="006F3CB0">
      <w:pPr>
        <w:tabs>
          <w:tab w:val="left" w:pos="1318"/>
          <w:tab w:val="left" w:pos="1440"/>
          <w:tab w:val="left" w:pos="1800"/>
        </w:tabs>
        <w:contextualSpacing/>
        <w:rPr>
          <w:bCs/>
        </w:rPr>
      </w:pPr>
      <w:r>
        <w:rPr>
          <w:bCs/>
        </w:rPr>
        <w:t xml:space="preserve">The highest rate of oscillation  in a DT sinusoid is attained when </w:t>
      </w:r>
      <m:oMath>
        <m:r>
          <w:rPr>
            <w:rFonts w:ascii="Cambria Math" w:hAnsi="Cambria Math"/>
          </w:rPr>
          <m:t>ω= π(or ω= -π</m:t>
        </m:r>
      </m:oMath>
      <w:r>
        <w:rPr>
          <w:bCs/>
        </w:rPr>
        <w:t xml:space="preserve">) </w:t>
      </w:r>
    </w:p>
    <w:p w:rsidR="00CC0ED3" w:rsidRDefault="005B08C2" w:rsidP="006F3CB0">
      <w:pPr>
        <w:tabs>
          <w:tab w:val="left" w:pos="1318"/>
          <w:tab w:val="left" w:pos="1440"/>
          <w:tab w:val="left" w:pos="1800"/>
        </w:tabs>
        <w:contextualSpacing/>
      </w:pPr>
      <w:r>
        <w:rPr>
          <w:bCs/>
        </w:rPr>
        <w:t>or, equivalently,</w:t>
      </w: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 xml:space="preserve"> (or </w:t>
      </w:r>
      <m:oMath>
        <m:r>
          <w:rPr>
            <w:rFonts w:ascii="Cambria Math" w:hAnsi="Cambria Math"/>
          </w:rPr>
          <m:t xml:space="preserve">f= -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>)</w:t>
      </w:r>
    </w:p>
    <w:p w:rsidR="00CC0ED3" w:rsidRPr="005263DD" w:rsidRDefault="00CC0ED3" w:rsidP="006F3CB0">
      <w:pPr>
        <w:contextualSpacing/>
        <w:rPr>
          <w:bCs/>
        </w:rPr>
      </w:pPr>
      <w:r w:rsidRPr="005263DD">
        <w:rPr>
          <w:bCs/>
        </w:rPr>
        <w:t>Example: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 w:rsidR="005263DD">
        <w:rPr>
          <w:bCs/>
        </w:rPr>
        <w:t xml:space="preserve">n where, </w:t>
      </w:r>
      <w:r w:rsidR="00977AB9" w:rsidRPr="005263DD">
        <w:rPr>
          <w:bCs/>
          <w:lang w:val="el-GR"/>
        </w:rPr>
        <w:t>ω</w:t>
      </w:r>
      <w:r w:rsidR="00977AB9" w:rsidRPr="005263DD">
        <w:rPr>
          <w:bCs/>
          <w:vertAlign w:val="subscript"/>
        </w:rPr>
        <w:t>0</w:t>
      </w:r>
      <w:r w:rsidR="00977AB9" w:rsidRPr="005263DD">
        <w:rPr>
          <w:bCs/>
        </w:rPr>
        <w:t xml:space="preserve"> = 0, </w:t>
      </w:r>
      <w:r w:rsidR="00977AB9" w:rsidRPr="005263DD">
        <w:rPr>
          <w:bCs/>
          <w:lang w:val="el-GR"/>
        </w:rPr>
        <w:t>π</w:t>
      </w:r>
      <w:r w:rsidR="00977AB9" w:rsidRPr="005263DD">
        <w:rPr>
          <w:bCs/>
        </w:rPr>
        <w:t xml:space="preserve">/8, </w:t>
      </w:r>
      <w:r w:rsidR="00977AB9" w:rsidRPr="005263DD">
        <w:rPr>
          <w:bCs/>
          <w:lang w:val="el-GR"/>
        </w:rPr>
        <w:t>π</w:t>
      </w:r>
      <w:r w:rsidR="00977AB9" w:rsidRPr="005263DD">
        <w:rPr>
          <w:bCs/>
        </w:rPr>
        <w:t xml:space="preserve">/4, </w:t>
      </w:r>
      <w:r w:rsidR="00977AB9" w:rsidRPr="005263DD">
        <w:rPr>
          <w:bCs/>
          <w:lang w:val="el-GR"/>
        </w:rPr>
        <w:t>π</w:t>
      </w:r>
      <w:r w:rsidR="00977AB9" w:rsidRPr="005263DD">
        <w:rPr>
          <w:bCs/>
        </w:rPr>
        <w:t xml:space="preserve">/2, </w:t>
      </w:r>
      <w:r w:rsidR="00977AB9" w:rsidRPr="005263DD">
        <w:rPr>
          <w:bCs/>
          <w:lang w:val="el-GR"/>
        </w:rPr>
        <w:t>π</w:t>
      </w:r>
      <w:r w:rsidR="00977AB9" w:rsidRPr="005263DD">
        <w:rPr>
          <w:bCs/>
        </w:rPr>
        <w:t xml:space="preserve">  corresponding to </w:t>
      </w:r>
      <w:r w:rsidR="00977AB9" w:rsidRPr="005263DD">
        <w:rPr>
          <w:bCs/>
          <w:i/>
          <w:iCs/>
        </w:rPr>
        <w:t xml:space="preserve">f </w:t>
      </w:r>
      <w:r w:rsidR="00977AB9" w:rsidRPr="005263DD">
        <w:rPr>
          <w:bCs/>
        </w:rPr>
        <w:t>= 0, 1/16, 1/8, 1/4, 1/2</w:t>
      </w:r>
      <w:r w:rsidR="005263DD" w:rsidRPr="005263DD">
        <w:rPr>
          <w:bCs/>
        </w:rPr>
        <w:t>,</w:t>
      </w:r>
      <w:r w:rsidR="00977AB9" w:rsidRPr="005263DD">
        <w:rPr>
          <w:bCs/>
        </w:rPr>
        <w:t>which results Periodic sequences having periods N =  ∞, 16, 8, 4, 2</w:t>
      </w:r>
    </w:p>
    <w:p w:rsidR="00977AB9" w:rsidRDefault="00102349" w:rsidP="006F3CB0">
      <w:pPr>
        <w:contextualSpacing/>
        <w:jc w:val="center"/>
      </w:pPr>
      <w:r>
        <w:rPr>
          <w:noProof/>
        </w:rPr>
        <w:drawing>
          <wp:inline distT="0" distB="0" distL="0" distR="0">
            <wp:extent cx="4037989" cy="1455724"/>
            <wp:effectExtent l="19050" t="0" r="611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07" cy="145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07" w:rsidRDefault="00CC0ED3" w:rsidP="006F3CB0">
      <w:pPr>
        <w:tabs>
          <w:tab w:val="left" w:pos="1014"/>
        </w:tabs>
        <w:contextualSpacing/>
      </w:pPr>
      <w:r>
        <w:tab/>
      </w:r>
      <w:r w:rsidR="00977AB9">
        <w:t xml:space="preserve">Thus, when frequency </w:t>
      </w:r>
      <w:r w:rsidR="005263DD">
        <w:t>increases, time</w:t>
      </w:r>
      <w:r w:rsidR="00977AB9">
        <w:t xml:space="preserve"> period decreases and hence oscillation increases.</w:t>
      </w:r>
      <w:r w:rsidR="00745807">
        <w:t>Here also negative frequencies can be introduced.Thus,</w:t>
      </w:r>
      <w:r w:rsidR="00102349">
        <w:rPr>
          <w:noProof/>
        </w:rPr>
        <w:drawing>
          <wp:inline distT="0" distB="0" distL="0" distR="0">
            <wp:extent cx="3029181" cy="336499"/>
            <wp:effectExtent l="1905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3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E1" w:rsidRDefault="00541E84" w:rsidP="006F3CB0">
      <w:pPr>
        <w:tabs>
          <w:tab w:val="left" w:pos="1014"/>
        </w:tabs>
        <w:contextualSpacing/>
      </w:pPr>
      <w:r>
        <w:t xml:space="preserve">(iii) </w:t>
      </w:r>
      <w:r w:rsidRPr="00AF2606">
        <w:rPr>
          <w:b/>
          <w:u w:val="single"/>
        </w:rPr>
        <w:t>Harmonically related complex exponential:</w:t>
      </w:r>
      <w:r w:rsidR="00B568BF">
        <w:t>(Sets of periodic complex exponentials with fundamental frequencies that are multiples of single positive frequency)</w:t>
      </w:r>
    </w:p>
    <w:p w:rsidR="00D85AE1" w:rsidRDefault="00D85AE1" w:rsidP="006F3CB0">
      <w:pPr>
        <w:tabs>
          <w:tab w:val="left" w:pos="1014"/>
        </w:tabs>
        <w:contextualSpacing/>
      </w:pPr>
      <w:r>
        <w:t>Continuous-time exponentials: The basic signals for CT,harmonically related exponentials are</w:t>
      </w:r>
    </w:p>
    <w:p w:rsidR="002F34D1" w:rsidRDefault="00104DC2" w:rsidP="006F3CB0">
      <w:pPr>
        <w:tabs>
          <w:tab w:val="left" w:pos="1014"/>
        </w:tabs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85AE1">
        <w:t xml:space="preserve">(t)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D85AE1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D85AE1">
        <w:rPr>
          <w:noProof/>
        </w:rPr>
        <w:t xml:space="preserve"> where k=0,</w:t>
      </w:r>
      <m:oMath>
        <m:r>
          <w:rPr>
            <w:rFonts w:ascii="Cambria Math" w:hAnsi="Cambria Math"/>
            <w:noProof/>
          </w:rPr>
          <m:t>±1,±2…</m:t>
        </m:r>
      </m:oMath>
    </w:p>
    <w:p w:rsidR="00087FE8" w:rsidRDefault="002F34D1" w:rsidP="006F3CB0">
      <w:pPr>
        <w:tabs>
          <w:tab w:val="left" w:pos="1014"/>
        </w:tabs>
        <w:contextualSpacing/>
        <w:rPr>
          <w:bCs/>
        </w:rPr>
      </w:pPr>
      <w:r w:rsidRPr="005263DD">
        <w:rPr>
          <w:bCs/>
        </w:rPr>
        <w:t xml:space="preserve">      For each value of k ,s</w:t>
      </w:r>
      <w:r w:rsidRPr="005263DD">
        <w:rPr>
          <w:bCs/>
          <w:vertAlign w:val="subscript"/>
        </w:rPr>
        <w:t>k</w:t>
      </w:r>
      <w:r w:rsidRPr="005263DD">
        <w:rPr>
          <w:bCs/>
        </w:rPr>
        <w:t>(t) is periodic with fundamental period  1/(kF</w:t>
      </w:r>
      <w:r w:rsidRPr="005263DD">
        <w:rPr>
          <w:bCs/>
          <w:vertAlign w:val="subscript"/>
        </w:rPr>
        <w:t>0</w:t>
      </w:r>
      <w:r w:rsidRPr="005263DD">
        <w:rPr>
          <w:bCs/>
        </w:rPr>
        <w:t>) = T</w:t>
      </w:r>
      <w:r w:rsidRPr="005263DD">
        <w:rPr>
          <w:bCs/>
          <w:vertAlign w:val="subscript"/>
        </w:rPr>
        <w:t>P</w:t>
      </w:r>
      <w:r w:rsidRPr="005263DD">
        <w:rPr>
          <w:bCs/>
        </w:rPr>
        <w:t>/k or fundamental frequency kF</w:t>
      </w:r>
      <w:r w:rsidRPr="005263DD">
        <w:rPr>
          <w:bCs/>
          <w:vertAlign w:val="subscript"/>
        </w:rPr>
        <w:t xml:space="preserve">0 </w:t>
      </w:r>
      <w:r w:rsidRPr="005263DD">
        <w:rPr>
          <w:bCs/>
        </w:rPr>
        <w:t xml:space="preserve">.      From the basic signal we can construct a harmonically related complex exponentials by, </w:t>
      </w:r>
    </w:p>
    <w:p w:rsidR="002F34D1" w:rsidRPr="005263DD" w:rsidRDefault="00104DC2" w:rsidP="006F3CB0">
      <w:pPr>
        <w:tabs>
          <w:tab w:val="left" w:pos="1014"/>
        </w:tabs>
        <w:contextualSpacing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k=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k 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AF2606">
        <w:rPr>
          <w:b/>
          <w:bCs/>
        </w:rPr>
        <w:tab/>
      </w:r>
      <w:r w:rsidR="002F34D1" w:rsidRPr="005263DD">
        <w:rPr>
          <w:bCs/>
        </w:rPr>
        <w:t>whereC</w:t>
      </w:r>
      <w:r w:rsidR="002F34D1" w:rsidRPr="005263DD">
        <w:rPr>
          <w:bCs/>
          <w:vertAlign w:val="subscript"/>
        </w:rPr>
        <w:t>k</w:t>
      </w:r>
      <w:r w:rsidR="002F34D1" w:rsidRPr="005263DD">
        <w:rPr>
          <w:bCs/>
        </w:rPr>
        <w:t xml:space="preserve"> is arbitrary complex constant</w:t>
      </w:r>
      <w:r w:rsidR="002F34D1" w:rsidRPr="005263DD">
        <w:t>.</w:t>
      </w:r>
      <w:r w:rsidR="002F34D1" w:rsidRPr="005263DD">
        <w:rPr>
          <w:bCs/>
        </w:rPr>
        <w:t>The signal x</w:t>
      </w:r>
      <w:r w:rsidR="002F34D1" w:rsidRPr="005263DD">
        <w:rPr>
          <w:bCs/>
          <w:vertAlign w:val="subscript"/>
        </w:rPr>
        <w:t>a</w:t>
      </w:r>
      <w:r w:rsidR="002F34D1" w:rsidRPr="005263DD">
        <w:rPr>
          <w:bCs/>
        </w:rPr>
        <w:t>(t) is periodic with fundamental period T</w:t>
      </w:r>
      <w:r w:rsidR="002F34D1" w:rsidRPr="005263DD">
        <w:rPr>
          <w:bCs/>
          <w:vertAlign w:val="subscript"/>
        </w:rPr>
        <w:t>P</w:t>
      </w:r>
      <w:r w:rsidR="002F34D1" w:rsidRPr="005263DD">
        <w:rPr>
          <w:bCs/>
        </w:rPr>
        <w:t>=1/F</w:t>
      </w:r>
      <w:r w:rsidR="002F34D1" w:rsidRPr="005263DD">
        <w:rPr>
          <w:bCs/>
          <w:vertAlign w:val="subscript"/>
        </w:rPr>
        <w:t xml:space="preserve">0 </w:t>
      </w:r>
      <w:r w:rsidR="002F34D1" w:rsidRPr="005263DD">
        <w:rPr>
          <w:bCs/>
        </w:rPr>
        <w:t>and its representation in terms of Fourier Series Expansion.</w:t>
      </w:r>
    </w:p>
    <w:p w:rsidR="008A11AA" w:rsidRPr="005263DD" w:rsidRDefault="008A11AA" w:rsidP="006F3CB0">
      <w:pPr>
        <w:tabs>
          <w:tab w:val="left" w:pos="1014"/>
        </w:tabs>
        <w:contextualSpacing/>
        <w:rPr>
          <w:bCs/>
        </w:rPr>
      </w:pPr>
      <w:r w:rsidRPr="005263DD">
        <w:rPr>
          <w:bCs/>
          <w:u w:val="single"/>
        </w:rPr>
        <w:t>DT Exponentials:</w:t>
      </w:r>
      <w:r w:rsidRPr="005263DD">
        <w:rPr>
          <w:bCs/>
        </w:rPr>
        <w:t xml:space="preserve">A discrete-time complex exponential is periodic if its relative frequency is  a rational number, </w:t>
      </w:r>
    </w:p>
    <w:p w:rsidR="008A11AA" w:rsidRPr="005263DD" w:rsidRDefault="008A11AA" w:rsidP="001E7509">
      <w:pPr>
        <w:tabs>
          <w:tab w:val="left" w:pos="1014"/>
          <w:tab w:val="center" w:pos="5130"/>
        </w:tabs>
        <w:contextualSpacing/>
      </w:pPr>
      <w:r w:rsidRPr="005263DD">
        <w:rPr>
          <w:bCs/>
          <w:i/>
          <w:iCs/>
        </w:rPr>
        <w:t>f</w:t>
      </w:r>
      <w:r w:rsidRPr="005263DD">
        <w:rPr>
          <w:bCs/>
          <w:vertAlign w:val="subscript"/>
        </w:rPr>
        <w:t xml:space="preserve">0 </w:t>
      </w:r>
      <w:r w:rsidRPr="005263DD">
        <w:rPr>
          <w:bCs/>
        </w:rPr>
        <w:t xml:space="preserve">= 1/N , th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</m:t>
            </m:r>
          </m:sup>
        </m:sSup>
      </m:oMath>
      <w:r w:rsidR="001E7509">
        <w:t xml:space="preserve">, </w:t>
      </w:r>
      <w:r w:rsidR="001E7509">
        <w:rPr>
          <w:noProof/>
        </w:rPr>
        <w:t>k=0,</w:t>
      </w:r>
      <m:oMath>
        <m:r>
          <w:rPr>
            <w:rFonts w:ascii="Cambria Math" w:hAnsi="Cambria Math"/>
            <w:noProof/>
          </w:rPr>
          <m:t>±1,±2…</m:t>
        </m:r>
      </m:oMath>
    </w:p>
    <w:p w:rsidR="008A11AA" w:rsidRPr="00AF2606" w:rsidRDefault="008A11AA" w:rsidP="006F3CB0">
      <w:pPr>
        <w:tabs>
          <w:tab w:val="left" w:pos="1014"/>
        </w:tabs>
        <w:contextualSpacing/>
      </w:pPr>
      <w:r w:rsidRPr="00AF2606">
        <w:rPr>
          <w:bCs/>
        </w:rPr>
        <w:t xml:space="preserve">     In Contrast to the CT case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N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2π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N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2π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 xml:space="preserve">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n)</m:t>
                </m:r>
              </m:sub>
            </m:sSub>
          </m:sup>
        </m:sSup>
      </m:oMath>
    </w:p>
    <w:p w:rsidR="008A11AA" w:rsidRDefault="008A11AA" w:rsidP="006F3CB0">
      <w:pPr>
        <w:tabs>
          <w:tab w:val="left" w:pos="1014"/>
        </w:tabs>
        <w:contextualSpacing/>
        <w:rPr>
          <w:bCs/>
        </w:rPr>
      </w:pPr>
      <w:r w:rsidRPr="00AF2606">
        <w:rPr>
          <w:bCs/>
        </w:rPr>
        <w:t>There are only N distinct periodic complex exponential in the set s</w:t>
      </w:r>
      <w:r w:rsidRPr="00AF2606">
        <w:rPr>
          <w:bCs/>
          <w:vertAlign w:val="subscript"/>
        </w:rPr>
        <w:t>k</w:t>
      </w:r>
      <w:r w:rsidRPr="00AF2606">
        <w:rPr>
          <w:bCs/>
        </w:rPr>
        <w:t xml:space="preserve">(n) </w:t>
      </w:r>
    </w:p>
    <w:p w:rsidR="001A52FD" w:rsidRDefault="00104DC2" w:rsidP="006F3CB0">
      <w:pPr>
        <w:tabs>
          <w:tab w:val="left" w:pos="1014"/>
        </w:tabs>
        <w:contextualSpacing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2πkn</m:t>
            </m:r>
          </m:sup>
        </m:sSup>
      </m:oMath>
      <w:r w:rsidR="001A52FD">
        <w:t>/ N, k=0,1,2…..N-1  ;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 xml:space="preserve">k 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n)</m:t>
        </m:r>
      </m:oMath>
      <w:r w:rsidR="001A52FD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k 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2πkn/N</m:t>
            </m:r>
          </m:sup>
        </m:sSup>
      </m:oMath>
      <w:r w:rsidR="001A52FD">
        <w:t>.</w:t>
      </w:r>
    </w:p>
    <w:p w:rsidR="00FB0A4E" w:rsidRPr="00AF2606" w:rsidRDefault="00FB0A4E" w:rsidP="006F3CB0">
      <w:pPr>
        <w:tabs>
          <w:tab w:val="left" w:pos="1014"/>
        </w:tabs>
        <w:contextualSpacing/>
        <w:rPr>
          <w:bCs/>
        </w:rPr>
      </w:pPr>
      <w:r w:rsidRPr="00AF2606">
        <w:rPr>
          <w:bCs/>
        </w:rPr>
        <w:t>This is Fourier Series Representation.</w:t>
      </w:r>
    </w:p>
    <w:p w:rsidR="00F2050F" w:rsidRPr="00AF2606" w:rsidRDefault="0022691A" w:rsidP="00433119">
      <w:pPr>
        <w:tabs>
          <w:tab w:val="left" w:pos="1014"/>
        </w:tabs>
        <w:ind w:left="270"/>
        <w:contextualSpacing/>
        <w:rPr>
          <w:noProof/>
          <w:sz w:val="24"/>
          <w:szCs w:val="24"/>
        </w:rPr>
      </w:pPr>
      <w:r w:rsidRPr="00AF2606">
        <w:rPr>
          <w:b/>
          <w:bCs/>
          <w:sz w:val="24"/>
          <w:szCs w:val="24"/>
          <w:u w:val="single"/>
        </w:rPr>
        <w:lastRenderedPageBreak/>
        <w:t>1.3 SAMPLING THEOREM:</w:t>
      </w:r>
      <w:r w:rsidR="00295FD7" w:rsidRPr="00AF2606">
        <w:rPr>
          <w:bCs/>
          <w:sz w:val="24"/>
          <w:szCs w:val="24"/>
        </w:rPr>
        <w:t>Analog to Digital Converter (A/D):Conceptually, the A/D comprise 3 step pro</w:t>
      </w:r>
      <w:r w:rsidR="005B08C2">
        <w:rPr>
          <w:bCs/>
          <w:sz w:val="24"/>
          <w:szCs w:val="24"/>
        </w:rPr>
        <w:t>cess as in the following .</w:t>
      </w:r>
      <w:r w:rsidR="00102349" w:rsidRPr="00AF2606">
        <w:rPr>
          <w:noProof/>
          <w:sz w:val="24"/>
          <w:szCs w:val="24"/>
        </w:rPr>
        <w:drawing>
          <wp:inline distT="0" distB="0" distL="0" distR="0">
            <wp:extent cx="4806603" cy="1631290"/>
            <wp:effectExtent l="19050" t="0" r="0" b="0"/>
            <wp:docPr id="44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6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11" w:rsidRPr="00AF2606" w:rsidRDefault="00102349" w:rsidP="00433119">
      <w:pPr>
        <w:contextualSpacing/>
        <w:jc w:val="center"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4930140" cy="716915"/>
            <wp:effectExtent l="19050" t="0" r="3810" b="0"/>
            <wp:docPr id="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B4" w:rsidRPr="00AF2606" w:rsidRDefault="00102349" w:rsidP="00433119">
      <w:pPr>
        <w:contextualSpacing/>
        <w:jc w:val="center"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4959570" cy="1250899"/>
            <wp:effectExtent l="19050" t="0" r="0" b="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25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11" w:rsidRPr="00AF2606" w:rsidRDefault="00F54111" w:rsidP="00433119">
      <w:pPr>
        <w:ind w:firstLine="720"/>
        <w:contextualSpacing/>
        <w:rPr>
          <w:sz w:val="24"/>
          <w:szCs w:val="24"/>
        </w:rPr>
      </w:pPr>
      <w:r w:rsidRPr="00AF2606">
        <w:rPr>
          <w:b/>
          <w:bCs/>
          <w:sz w:val="24"/>
          <w:szCs w:val="24"/>
        </w:rPr>
        <w:t>Sampling:</w:t>
      </w:r>
      <w:r w:rsidRPr="005B08C2">
        <w:rPr>
          <w:bCs/>
          <w:sz w:val="24"/>
          <w:szCs w:val="24"/>
        </w:rPr>
        <w:t>It is the conversion of a CT signal into DT signal obtained by taking “Samples” of the CT signal at DT instants.</w:t>
      </w:r>
    </w:p>
    <w:p w:rsidR="00F54111" w:rsidRPr="005B08C2" w:rsidRDefault="00F54111" w:rsidP="006F3CB0">
      <w:pPr>
        <w:ind w:firstLine="720"/>
        <w:contextualSpacing/>
        <w:rPr>
          <w:sz w:val="24"/>
          <w:szCs w:val="24"/>
        </w:rPr>
      </w:pPr>
      <w:r w:rsidRPr="00AF2606">
        <w:rPr>
          <w:b/>
          <w:bCs/>
          <w:sz w:val="24"/>
          <w:szCs w:val="24"/>
        </w:rPr>
        <w:t>Periodic or Uniform Sampling</w:t>
      </w:r>
      <w:r w:rsidRPr="005B08C2">
        <w:rPr>
          <w:bCs/>
          <w:sz w:val="24"/>
          <w:szCs w:val="24"/>
        </w:rPr>
        <w:t>:</w:t>
      </w:r>
      <w:r w:rsidR="0093287F" w:rsidRPr="005B08C2">
        <w:rPr>
          <w:bCs/>
          <w:sz w:val="24"/>
          <w:szCs w:val="24"/>
        </w:rPr>
        <w:t>( mapping of infinite frequency of F or Ω into finite frequency range f or ώ.</w:t>
      </w:r>
    </w:p>
    <w:p w:rsidR="0060431B" w:rsidRPr="0060431B" w:rsidRDefault="00F54111" w:rsidP="006F3CB0">
      <w:pPr>
        <w:ind w:firstLine="720"/>
        <w:contextualSpacing/>
        <w:rPr>
          <w:bCs/>
          <w:sz w:val="24"/>
          <w:szCs w:val="24"/>
        </w:rPr>
      </w:pPr>
      <w:r w:rsidRPr="001B508C">
        <w:rPr>
          <w:bCs/>
          <w:sz w:val="24"/>
          <w:szCs w:val="24"/>
        </w:rPr>
        <w:t>This type of sampling is used most often in practice, describe by the relation:</w:t>
      </w:r>
    </w:p>
    <w:p w:rsidR="00F54111" w:rsidRPr="001B508C" w:rsidRDefault="00433119" w:rsidP="006F3CB0">
      <w:pPr>
        <w:ind w:firstLine="72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T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-∞&lt;n &lt;∞</m:t>
          </m:r>
        </m:oMath>
      </m:oMathPara>
    </w:p>
    <w:p w:rsidR="00345F68" w:rsidRPr="00AF2606" w:rsidRDefault="00345F68" w:rsidP="006F3CB0">
      <w:pPr>
        <w:ind w:firstLine="720"/>
        <w:contextualSpacing/>
        <w:rPr>
          <w:sz w:val="24"/>
          <w:szCs w:val="24"/>
        </w:rPr>
      </w:pPr>
      <w:r w:rsidRPr="001B508C">
        <w:rPr>
          <w:bCs/>
          <w:sz w:val="24"/>
          <w:szCs w:val="24"/>
        </w:rPr>
        <w:t>where x(n) is the DT signal obtained by taking samples of the analog signal x</w:t>
      </w:r>
      <w:r w:rsidRPr="001B508C">
        <w:rPr>
          <w:bCs/>
          <w:sz w:val="24"/>
          <w:szCs w:val="24"/>
          <w:vertAlign w:val="subscript"/>
        </w:rPr>
        <w:t>a</w:t>
      </w:r>
      <w:r w:rsidRPr="001B508C">
        <w:rPr>
          <w:bCs/>
          <w:sz w:val="24"/>
          <w:szCs w:val="24"/>
        </w:rPr>
        <w:t>(t) every T</w:t>
      </w:r>
      <w:r w:rsidRPr="00AF2606">
        <w:rPr>
          <w:b/>
          <w:bCs/>
          <w:sz w:val="24"/>
          <w:szCs w:val="24"/>
        </w:rPr>
        <w:t xml:space="preserve"> seconds.</w:t>
      </w:r>
    </w:p>
    <w:p w:rsidR="00F54111" w:rsidRPr="00AF2606" w:rsidRDefault="00102349" w:rsidP="006F3CB0">
      <w:pPr>
        <w:ind w:firstLine="720"/>
        <w:contextualSpacing/>
        <w:jc w:val="center"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4081883" cy="826618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67" cy="8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68" w:rsidRPr="001B508C" w:rsidRDefault="00345F68" w:rsidP="006F3CB0">
      <w:pPr>
        <w:ind w:firstLine="720"/>
        <w:contextualSpacing/>
        <w:rPr>
          <w:sz w:val="24"/>
          <w:szCs w:val="24"/>
        </w:rPr>
      </w:pPr>
      <w:r w:rsidRPr="001B508C">
        <w:rPr>
          <w:bCs/>
          <w:sz w:val="24"/>
          <w:szCs w:val="24"/>
        </w:rPr>
        <w:t>The rate at which the signal is sampled is F</w:t>
      </w:r>
      <w:r w:rsidRPr="001B508C">
        <w:rPr>
          <w:bCs/>
          <w:sz w:val="24"/>
          <w:szCs w:val="24"/>
          <w:vertAlign w:val="subscript"/>
        </w:rPr>
        <w:t>s</w:t>
      </w:r>
      <w:r w:rsidRPr="001B508C">
        <w:rPr>
          <w:bCs/>
          <w:sz w:val="24"/>
          <w:szCs w:val="24"/>
        </w:rPr>
        <w:t xml:space="preserve">:   </w:t>
      </w:r>
      <w:r w:rsidR="00D7455A" w:rsidRPr="001B508C">
        <w:rPr>
          <w:bCs/>
          <w:sz w:val="24"/>
          <w:szCs w:val="24"/>
        </w:rPr>
        <w:t>Sampling rate:</w:t>
      </w:r>
      <w:r w:rsidRPr="001B508C">
        <w:rPr>
          <w:bCs/>
          <w:sz w:val="24"/>
          <w:szCs w:val="24"/>
        </w:rPr>
        <w:t>F</w:t>
      </w:r>
      <w:r w:rsidRPr="001B508C">
        <w:rPr>
          <w:bCs/>
          <w:sz w:val="24"/>
          <w:szCs w:val="24"/>
          <w:vertAlign w:val="subscript"/>
        </w:rPr>
        <w:t>s</w:t>
      </w:r>
      <w:r w:rsidRPr="001B508C">
        <w:rPr>
          <w:bCs/>
          <w:sz w:val="24"/>
          <w:szCs w:val="24"/>
        </w:rPr>
        <w:t xml:space="preserve"> = 1/T</w:t>
      </w:r>
      <w:r w:rsidR="003D7A5A">
        <w:rPr>
          <w:bCs/>
          <w:sz w:val="24"/>
          <w:szCs w:val="24"/>
        </w:rPr>
        <w:t>,</w:t>
      </w:r>
      <w:r w:rsidRPr="001B508C">
        <w:rPr>
          <w:bCs/>
          <w:sz w:val="24"/>
          <w:szCs w:val="24"/>
        </w:rPr>
        <w:t>F</w:t>
      </w:r>
      <w:r w:rsidRPr="001B508C">
        <w:rPr>
          <w:bCs/>
          <w:sz w:val="24"/>
          <w:szCs w:val="24"/>
          <w:vertAlign w:val="subscript"/>
        </w:rPr>
        <w:t>s</w:t>
      </w:r>
      <w:r w:rsidRPr="001B508C">
        <w:rPr>
          <w:bCs/>
          <w:sz w:val="24"/>
          <w:szCs w:val="24"/>
        </w:rPr>
        <w:t xml:space="preserve"> is called the SAMPLING RATE or SAMPLING FREQUENCY (Hz)</w:t>
      </w:r>
      <w:r w:rsidR="003D7A5A">
        <w:rPr>
          <w:bCs/>
          <w:sz w:val="24"/>
          <w:szCs w:val="24"/>
        </w:rPr>
        <w:t>.</w:t>
      </w:r>
      <m:oMath>
        <m:r>
          <w:rPr>
            <w:rFonts w:ascii="Cambria Math" w:hAnsi="Cambria Math"/>
            <w:sz w:val="24"/>
            <w:szCs w:val="24"/>
          </w:rPr>
          <m:t>t=nT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</w:p>
    <w:p w:rsidR="00345F68" w:rsidRPr="001B508C" w:rsidRDefault="00F1293A" w:rsidP="006F3CB0">
      <w:pPr>
        <w:ind w:firstLine="720"/>
        <w:contextualSpacing/>
        <w:rPr>
          <w:bCs/>
          <w:sz w:val="24"/>
          <w:szCs w:val="24"/>
        </w:rPr>
      </w:pPr>
      <w:r w:rsidRPr="001B508C">
        <w:rPr>
          <w:bCs/>
          <w:sz w:val="24"/>
          <w:szCs w:val="24"/>
        </w:rPr>
        <w:t>Sampling:</w:t>
      </w:r>
    </w:p>
    <w:p w:rsidR="00F1293A" w:rsidRPr="006863DB" w:rsidRDefault="00F1293A" w:rsidP="006F3CB0">
      <w:pPr>
        <w:ind w:firstLine="720"/>
        <w:contextualSpacing/>
        <w:rPr>
          <w:bCs/>
          <w:sz w:val="24"/>
          <w:szCs w:val="24"/>
        </w:rPr>
      </w:pPr>
      <w:r w:rsidRPr="001B508C">
        <w:rPr>
          <w:bCs/>
          <w:sz w:val="24"/>
          <w:szCs w:val="24"/>
        </w:rPr>
        <w:t>Consider an analog sinusoidal signal of the form: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Acos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πFt+θ</m:t>
            </m:r>
          </m:e>
        </m:d>
      </m:oMath>
    </w:p>
    <w:p w:rsidR="006863DB" w:rsidRPr="006863DB" w:rsidRDefault="00104DC2" w:rsidP="006863DB">
      <w:pPr>
        <w:ind w:firstLine="720"/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cos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πFnT+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cos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πn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θ</m:t>
              </m:r>
            </m:e>
          </m:d>
        </m:oMath>
      </m:oMathPara>
    </w:p>
    <w:p w:rsidR="001F6A82" w:rsidRPr="00AF2606" w:rsidRDefault="001F6A82" w:rsidP="006F3CB0">
      <w:pPr>
        <w:ind w:firstLine="720"/>
        <w:contextualSpacing/>
        <w:rPr>
          <w:sz w:val="24"/>
          <w:szCs w:val="24"/>
        </w:rPr>
      </w:pPr>
      <w:r w:rsidRPr="00AF2606">
        <w:rPr>
          <w:sz w:val="24"/>
          <w:szCs w:val="24"/>
        </w:rPr>
        <w:t>We know that x(n)=Acos(2πfn+Ѳ)</w:t>
      </w:r>
    </w:p>
    <w:p w:rsidR="001F6A82" w:rsidRPr="00AF2606" w:rsidRDefault="001F6A82" w:rsidP="006F3CB0">
      <w:pPr>
        <w:ind w:firstLine="720"/>
        <w:contextualSpacing/>
        <w:rPr>
          <w:sz w:val="24"/>
          <w:szCs w:val="24"/>
        </w:rPr>
      </w:pPr>
      <w:r w:rsidRPr="00AF2606">
        <w:rPr>
          <w:sz w:val="24"/>
          <w:szCs w:val="24"/>
        </w:rPr>
        <w:t>By comparing these two equations,</w:t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</w:p>
    <w:p w:rsidR="001F6A82" w:rsidRDefault="001F6A82" w:rsidP="006F3CB0">
      <w:pPr>
        <w:ind w:firstLine="720"/>
        <w:contextualSpacing/>
        <w:rPr>
          <w:bCs/>
          <w:sz w:val="24"/>
          <w:szCs w:val="24"/>
        </w:rPr>
      </w:pPr>
      <w:r w:rsidRPr="001B508C">
        <w:rPr>
          <w:bCs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ω=ΩT</m:t>
        </m:r>
      </m:oMath>
    </w:p>
    <w:p w:rsidR="00693A57" w:rsidRDefault="00165FD3" w:rsidP="006F3CB0">
      <w:pPr>
        <w:ind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or CT sinusoids,</w:t>
      </w:r>
    </w:p>
    <w:p w:rsidR="00165FD3" w:rsidRPr="00693A57" w:rsidRDefault="00165FD3" w:rsidP="006F3CB0">
      <w:pPr>
        <w:ind w:firstLine="720"/>
        <w:contextualSpacing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∞&lt;F&lt;∞</m:t>
          </m:r>
        </m:oMath>
      </m:oMathPara>
    </w:p>
    <w:p w:rsidR="00693A57" w:rsidRDefault="00693A57" w:rsidP="00693A57">
      <w:pPr>
        <w:ind w:firstLine="720"/>
        <w:contextualSpacing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∞&lt;Ω&lt;∞</m:t>
          </m:r>
        </m:oMath>
      </m:oMathPara>
    </w:p>
    <w:p w:rsidR="00693A57" w:rsidRDefault="00693A57" w:rsidP="00693A57">
      <w:pPr>
        <w:ind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&amp; for DT sinusoids,</w:t>
      </w:r>
    </w:p>
    <w:p w:rsidR="00693A57" w:rsidRDefault="00693A57" w:rsidP="00693A57">
      <w:pPr>
        <w:ind w:firstLine="720"/>
        <w:contextualSpacing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F&lt;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93A57" w:rsidRPr="00693A57" w:rsidRDefault="00693A57" w:rsidP="00693A57">
      <w:pPr>
        <w:ind w:firstLine="720"/>
        <w:contextualSpacing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π&lt;F&lt;π</m:t>
          </m:r>
        </m:oMath>
      </m:oMathPara>
    </w:p>
    <w:p w:rsidR="00693A57" w:rsidRDefault="00144909" w:rsidP="00693A57">
      <w:pPr>
        <w:contextualSpacing/>
        <w:rPr>
          <w:b/>
          <w:bCs/>
          <w:sz w:val="24"/>
          <w:szCs w:val="24"/>
        </w:rPr>
      </w:pPr>
      <w:r w:rsidRPr="001B508C">
        <w:rPr>
          <w:bCs/>
          <w:sz w:val="24"/>
          <w:szCs w:val="24"/>
        </w:rPr>
        <w:t>Substituting CT sinusoids in DT Sinusoids</w:t>
      </w:r>
      <w:r w:rsidRPr="00AF2606">
        <w:rPr>
          <w:b/>
          <w:bCs/>
          <w:sz w:val="24"/>
          <w:szCs w:val="24"/>
        </w:rPr>
        <w:t>,</w:t>
      </w:r>
    </w:p>
    <w:p w:rsidR="00693A57" w:rsidRDefault="00693A57" w:rsidP="00693A57">
      <w:pPr>
        <w:contextualSpacing/>
        <w:rPr>
          <w:b/>
          <w:bCs/>
          <w:sz w:val="24"/>
          <w:szCs w:val="24"/>
        </w:rPr>
      </w:pPr>
    </w:p>
    <w:p w:rsidR="00693A57" w:rsidRDefault="00693A57" w:rsidP="00693A57">
      <w:pPr>
        <w:ind w:firstLine="720"/>
        <w:contextualSpacing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         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T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≤F≤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T</m:t>
            </m:r>
          </m:den>
        </m:f>
      </m:oMath>
    </w:p>
    <w:p w:rsidR="00693A57" w:rsidRDefault="00693A57" w:rsidP="00693A57">
      <w:pPr>
        <w:ind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r equivalently,</w:t>
      </w:r>
    </w:p>
    <w:p w:rsidR="00693A57" w:rsidRDefault="00693A57" w:rsidP="00693A57">
      <w:pPr>
        <w:ind w:firstLine="720"/>
        <w:contextualSpacing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         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-π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≤Ω≤π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</w:p>
    <w:p w:rsidR="002B5227" w:rsidRPr="001B508C" w:rsidRDefault="002B5227" w:rsidP="00263830">
      <w:pPr>
        <w:contextualSpacing/>
        <w:rPr>
          <w:sz w:val="24"/>
          <w:szCs w:val="24"/>
        </w:rPr>
      </w:pPr>
      <w:r w:rsidRPr="001B508C">
        <w:rPr>
          <w:bCs/>
          <w:sz w:val="24"/>
          <w:szCs w:val="24"/>
        </w:rPr>
        <w:t xml:space="preserve">We observe that the fundamental difference between CT and DT signals in their range of values of the frequency variables F and </w:t>
      </w:r>
      <w:r w:rsidRPr="001B508C">
        <w:rPr>
          <w:bCs/>
          <w:i/>
          <w:iCs/>
          <w:sz w:val="24"/>
          <w:szCs w:val="24"/>
        </w:rPr>
        <w:t xml:space="preserve">f </w:t>
      </w:r>
      <w:r w:rsidRPr="001B508C">
        <w:rPr>
          <w:bCs/>
          <w:sz w:val="24"/>
          <w:szCs w:val="24"/>
        </w:rPr>
        <w:t xml:space="preserve">or </w:t>
      </w:r>
      <w:r w:rsidRPr="001B508C">
        <w:rPr>
          <w:bCs/>
          <w:sz w:val="24"/>
          <w:szCs w:val="24"/>
          <w:lang w:val="el-GR"/>
        </w:rPr>
        <w:t>Ω</w:t>
      </w:r>
      <w:r w:rsidRPr="001B508C">
        <w:rPr>
          <w:bCs/>
          <w:sz w:val="24"/>
          <w:szCs w:val="24"/>
        </w:rPr>
        <w:t xml:space="preserve"> and </w:t>
      </w:r>
      <w:r w:rsidRPr="001B508C">
        <w:rPr>
          <w:bCs/>
          <w:sz w:val="24"/>
          <w:szCs w:val="24"/>
          <w:lang w:val="el-GR"/>
        </w:rPr>
        <w:t>ω</w:t>
      </w:r>
      <w:r w:rsidRPr="001B508C">
        <w:rPr>
          <w:bCs/>
          <w:sz w:val="24"/>
          <w:szCs w:val="24"/>
        </w:rPr>
        <w:t xml:space="preserve">. </w:t>
      </w:r>
    </w:p>
    <w:p w:rsidR="002B5227" w:rsidRPr="001B508C" w:rsidRDefault="002B5227" w:rsidP="006F3CB0">
      <w:pPr>
        <w:ind w:left="720"/>
        <w:contextualSpacing/>
        <w:rPr>
          <w:sz w:val="24"/>
          <w:szCs w:val="24"/>
        </w:rPr>
      </w:pPr>
      <w:r w:rsidRPr="001B508C">
        <w:rPr>
          <w:bCs/>
          <w:sz w:val="24"/>
          <w:szCs w:val="24"/>
        </w:rPr>
        <w:t xml:space="preserve">Means Sampling from infinite frequency range for F (or </w:t>
      </w:r>
      <w:r w:rsidRPr="001B508C">
        <w:rPr>
          <w:bCs/>
          <w:sz w:val="24"/>
          <w:szCs w:val="24"/>
          <w:lang w:val="el-GR"/>
        </w:rPr>
        <w:t>Ω</w:t>
      </w:r>
      <w:r w:rsidRPr="001B508C">
        <w:rPr>
          <w:bCs/>
          <w:sz w:val="24"/>
          <w:szCs w:val="24"/>
        </w:rPr>
        <w:t xml:space="preserve">) into a finite frequency range for </w:t>
      </w:r>
      <w:r w:rsidRPr="001B508C">
        <w:rPr>
          <w:bCs/>
          <w:i/>
          <w:iCs/>
          <w:sz w:val="24"/>
          <w:szCs w:val="24"/>
        </w:rPr>
        <w:t xml:space="preserve">f </w:t>
      </w:r>
      <w:r w:rsidRPr="001B508C">
        <w:rPr>
          <w:bCs/>
          <w:sz w:val="24"/>
          <w:szCs w:val="24"/>
        </w:rPr>
        <w:t xml:space="preserve">(or </w:t>
      </w:r>
      <w:r w:rsidRPr="001B508C">
        <w:rPr>
          <w:bCs/>
          <w:sz w:val="24"/>
          <w:szCs w:val="24"/>
          <w:lang w:val="el-GR"/>
        </w:rPr>
        <w:t>ω</w:t>
      </w:r>
      <w:r w:rsidRPr="001B508C">
        <w:rPr>
          <w:bCs/>
          <w:sz w:val="24"/>
          <w:szCs w:val="24"/>
        </w:rPr>
        <w:t>).</w:t>
      </w:r>
    </w:p>
    <w:p w:rsidR="002B5227" w:rsidRPr="001B508C" w:rsidRDefault="002B5227" w:rsidP="006F3CB0">
      <w:pPr>
        <w:ind w:firstLine="720"/>
        <w:contextualSpacing/>
        <w:rPr>
          <w:sz w:val="24"/>
          <w:szCs w:val="24"/>
        </w:rPr>
      </w:pPr>
      <w:r w:rsidRPr="001B508C">
        <w:rPr>
          <w:bCs/>
          <w:sz w:val="24"/>
          <w:szCs w:val="24"/>
        </w:rPr>
        <w:t xml:space="preserve">Since the highest frequency in a DT signal is </w:t>
      </w:r>
      <w:r w:rsidRPr="001B508C">
        <w:rPr>
          <w:bCs/>
          <w:sz w:val="24"/>
          <w:szCs w:val="24"/>
          <w:lang w:val="el-GR"/>
        </w:rPr>
        <w:t>ω</w:t>
      </w:r>
      <w:r w:rsidRPr="001B508C">
        <w:rPr>
          <w:bCs/>
          <w:sz w:val="24"/>
          <w:szCs w:val="24"/>
        </w:rPr>
        <w:t xml:space="preserve"> = </w:t>
      </w:r>
      <w:r w:rsidRPr="001B508C">
        <w:rPr>
          <w:bCs/>
          <w:sz w:val="24"/>
          <w:szCs w:val="24"/>
          <w:lang w:val="el-GR"/>
        </w:rPr>
        <w:t>π</w:t>
      </w:r>
      <w:r w:rsidRPr="001B508C">
        <w:rPr>
          <w:bCs/>
          <w:sz w:val="24"/>
          <w:szCs w:val="24"/>
        </w:rPr>
        <w:t xml:space="preserve"> or </w:t>
      </w:r>
      <w:r w:rsidRPr="001B508C">
        <w:rPr>
          <w:bCs/>
          <w:i/>
          <w:iCs/>
          <w:sz w:val="24"/>
          <w:szCs w:val="24"/>
        </w:rPr>
        <w:t>f</w:t>
      </w:r>
      <w:r w:rsidRPr="001B508C">
        <w:rPr>
          <w:bCs/>
          <w:sz w:val="24"/>
          <w:szCs w:val="24"/>
        </w:rPr>
        <w:t xml:space="preserve"> = 1/2.</w:t>
      </w:r>
    </w:p>
    <w:p w:rsidR="002B5227" w:rsidRDefault="002B5227" w:rsidP="006F3CB0">
      <w:pPr>
        <w:ind w:firstLine="720"/>
        <w:contextualSpacing/>
        <w:rPr>
          <w:bCs/>
          <w:sz w:val="24"/>
          <w:szCs w:val="24"/>
        </w:rPr>
      </w:pPr>
      <w:r w:rsidRPr="001B508C">
        <w:rPr>
          <w:bCs/>
          <w:sz w:val="24"/>
          <w:szCs w:val="24"/>
        </w:rPr>
        <w:t>With sampling rate F</w:t>
      </w:r>
      <w:r w:rsidRPr="001B508C">
        <w:rPr>
          <w:bCs/>
          <w:sz w:val="24"/>
          <w:szCs w:val="24"/>
          <w:vertAlign w:val="subscript"/>
        </w:rPr>
        <w:t>s</w:t>
      </w:r>
      <w:r w:rsidRPr="001B508C">
        <w:rPr>
          <w:bCs/>
          <w:sz w:val="24"/>
          <w:szCs w:val="24"/>
        </w:rPr>
        <w:t xml:space="preserve"> the corresponding highest values of F and </w:t>
      </w:r>
      <w:r w:rsidRPr="001B508C">
        <w:rPr>
          <w:bCs/>
          <w:sz w:val="24"/>
          <w:szCs w:val="24"/>
          <w:lang w:val="el-GR"/>
        </w:rPr>
        <w:t>Ω</w:t>
      </w:r>
      <w:r w:rsidRPr="001B508C">
        <w:rPr>
          <w:bCs/>
          <w:sz w:val="24"/>
          <w:szCs w:val="24"/>
        </w:rPr>
        <w:t xml:space="preserve"> are: </w:t>
      </w:r>
    </w:p>
    <w:p w:rsidR="000B7B51" w:rsidRPr="000B7B51" w:rsidRDefault="00104DC2" w:rsidP="006F3CB0">
      <w:pPr>
        <w:ind w:firstLine="720"/>
        <w:contextualSpacing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="00F3610E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3610E">
        <w:rPr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T</m:t>
            </m:r>
          </m:den>
        </m:f>
      </m:oMath>
      <w:r w:rsidR="00F3610E">
        <w:rPr>
          <w:bCs/>
          <w:sz w:val="24"/>
          <w:szCs w:val="24"/>
        </w:rPr>
        <w:t xml:space="preserve">; </w:t>
      </w:r>
    </w:p>
    <w:p w:rsidR="002B5227" w:rsidRPr="00AF2606" w:rsidRDefault="00104DC2" w:rsidP="006F3CB0">
      <w:pPr>
        <w:ind w:firstLine="720"/>
        <w:contextualSpacing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="000B7B51">
        <w:rPr>
          <w:bCs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π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0B7B51">
        <w:rPr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</w:p>
    <w:p w:rsidR="002B5227" w:rsidRPr="001B508C" w:rsidRDefault="00EB63C9" w:rsidP="006F3CB0">
      <w:pPr>
        <w:ind w:firstLine="720"/>
        <w:contextualSpacing/>
        <w:rPr>
          <w:b/>
          <w:sz w:val="24"/>
          <w:szCs w:val="24"/>
          <w:u w:val="single"/>
        </w:rPr>
      </w:pPr>
      <w:r w:rsidRPr="001B508C">
        <w:rPr>
          <w:b/>
          <w:sz w:val="24"/>
          <w:szCs w:val="24"/>
          <w:u w:val="single"/>
        </w:rPr>
        <w:t>THE SAMPLING THEOREM:</w:t>
      </w:r>
    </w:p>
    <w:p w:rsidR="00EB63C9" w:rsidRPr="00AF2606" w:rsidRDefault="00EB63C9" w:rsidP="006F3CB0">
      <w:pPr>
        <w:tabs>
          <w:tab w:val="left" w:pos="2604"/>
        </w:tabs>
        <w:ind w:firstLine="720"/>
        <w:contextualSpacing/>
        <w:rPr>
          <w:sz w:val="24"/>
          <w:szCs w:val="24"/>
        </w:rPr>
      </w:pPr>
      <w:r w:rsidRPr="00AF2606">
        <w:rPr>
          <w:sz w:val="24"/>
          <w:szCs w:val="24"/>
        </w:rPr>
        <w:t xml:space="preserve">To specif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AF2606">
        <w:rPr>
          <w:sz w:val="24"/>
          <w:szCs w:val="24"/>
        </w:rPr>
        <w:t>,we should know the maximum frequency content of input signal to be sampled.</w:t>
      </w:r>
    </w:p>
    <w:p w:rsidR="00EB63C9" w:rsidRPr="00AF2606" w:rsidRDefault="0001706B" w:rsidP="006F3CB0">
      <w:pPr>
        <w:tabs>
          <w:tab w:val="left" w:pos="2604"/>
        </w:tabs>
        <w:ind w:firstLine="720"/>
        <w:contextualSpacing/>
        <w:rPr>
          <w:sz w:val="24"/>
          <w:szCs w:val="24"/>
        </w:rPr>
      </w:pPr>
      <w:r w:rsidRPr="00AF2606">
        <w:rPr>
          <w:sz w:val="24"/>
          <w:szCs w:val="24"/>
        </w:rPr>
        <w:t>We know that,</w:t>
      </w:r>
      <m:oMath>
        <m:r>
          <w:rPr>
            <w:rFonts w:ascii="Cambria Math" w:hAnsi="Cambria Math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≤F≤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1B508C" w:rsidRPr="00AF2606" w:rsidRDefault="0001706B" w:rsidP="006F3CB0">
      <w:pPr>
        <w:tabs>
          <w:tab w:val="left" w:pos="2604"/>
        </w:tabs>
        <w:ind w:firstLine="720"/>
        <w:contextualSpacing/>
        <w:rPr>
          <w:sz w:val="24"/>
          <w:szCs w:val="24"/>
        </w:rPr>
      </w:pPr>
      <w:r w:rsidRPr="00AF2606">
        <w:rPr>
          <w:sz w:val="24"/>
          <w:szCs w:val="24"/>
        </w:rPr>
        <w:t>To avoid Aliasing,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</w:p>
    <w:p w:rsidR="001B508C" w:rsidRDefault="001B508C" w:rsidP="006F3CB0">
      <w:pPr>
        <w:contextualSpacing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01706B" w:rsidRPr="00AF2606">
        <w:rPr>
          <w:sz w:val="24"/>
          <w:szCs w:val="24"/>
        </w:rPr>
        <w:t>Thus,</w:t>
      </w:r>
    </w:p>
    <w:p w:rsidR="00351071" w:rsidRPr="00AF2606" w:rsidRDefault="00102349" w:rsidP="006F3CB0">
      <w:pPr>
        <w:tabs>
          <w:tab w:val="left" w:pos="2604"/>
        </w:tabs>
        <w:ind w:left="720"/>
        <w:contextualSpacing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906780" cy="292735"/>
            <wp:effectExtent l="19050" t="0" r="7620" b="0"/>
            <wp:docPr id="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71" w:rsidRPr="00AF2606">
        <w:rPr>
          <w:sz w:val="24"/>
          <w:szCs w:val="24"/>
        </w:rPr>
        <w:t xml:space="preserve">Where </w:t>
      </w:r>
      <w:r w:rsidRPr="00AF2606">
        <w:rPr>
          <w:noProof/>
          <w:sz w:val="24"/>
          <w:szCs w:val="24"/>
        </w:rPr>
        <w:drawing>
          <wp:inline distT="0" distB="0" distL="0" distR="0">
            <wp:extent cx="417195" cy="292735"/>
            <wp:effectExtent l="19050" t="0" r="1905" b="0"/>
            <wp:docPr id="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071" w:rsidRPr="00AF2606">
        <w:rPr>
          <w:sz w:val="24"/>
          <w:szCs w:val="24"/>
        </w:rPr>
        <w:t>is the largest frequency component in analog signal.</w:t>
      </w:r>
    </w:p>
    <w:p w:rsidR="001A5003" w:rsidRPr="00AF2606" w:rsidRDefault="00DD0825" w:rsidP="006F3CB0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A5003" w:rsidRPr="00AF2606">
        <w:rPr>
          <w:sz w:val="24"/>
          <w:szCs w:val="24"/>
        </w:rPr>
        <w:t>And if this condition is satisfied, reconstruction o</w:t>
      </w:r>
      <w:r w:rsidR="00C575BD" w:rsidRPr="00AF2606">
        <w:rPr>
          <w:sz w:val="24"/>
          <w:szCs w:val="24"/>
        </w:rPr>
        <w:t>f the analog signal is possible by appropriate interpolation method.</w:t>
      </w:r>
      <w:r w:rsidR="00DA7614" w:rsidRPr="00AF2606">
        <w:rPr>
          <w:sz w:val="24"/>
          <w:szCs w:val="24"/>
        </w:rPr>
        <w:t>This interpolation formula is specified by sampling theorem.</w:t>
      </w:r>
    </w:p>
    <w:p w:rsidR="00DA7614" w:rsidRPr="00DD0825" w:rsidRDefault="00653D2D" w:rsidP="006F3CB0">
      <w:pPr>
        <w:tabs>
          <w:tab w:val="left" w:pos="2604"/>
        </w:tabs>
        <w:contextualSpacing/>
        <w:rPr>
          <w:b/>
          <w:sz w:val="24"/>
          <w:szCs w:val="24"/>
        </w:rPr>
      </w:pPr>
      <w:r w:rsidRPr="00DD0825">
        <w:rPr>
          <w:b/>
          <w:sz w:val="24"/>
          <w:szCs w:val="24"/>
        </w:rPr>
        <w:t>Statement:</w:t>
      </w:r>
    </w:p>
    <w:p w:rsidR="0001706B" w:rsidRPr="00AF2606" w:rsidRDefault="00653D2D" w:rsidP="006F3CB0">
      <w:p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sz w:val="24"/>
          <w:szCs w:val="24"/>
        </w:rPr>
        <w:t>Given Band Limited (Frequency Limited Signal) with highest frequency F</w:t>
      </w:r>
      <w:r w:rsidRPr="00AF2606">
        <w:rPr>
          <w:sz w:val="24"/>
          <w:szCs w:val="24"/>
          <w:vertAlign w:val="subscript"/>
        </w:rPr>
        <w:t>max</w:t>
      </w:r>
      <w:r w:rsidRPr="00AF2606">
        <w:rPr>
          <w:sz w:val="24"/>
          <w:szCs w:val="24"/>
        </w:rPr>
        <w:t>:</w:t>
      </w:r>
      <w:r w:rsidRPr="00AF2606">
        <w:rPr>
          <w:sz w:val="24"/>
          <w:szCs w:val="24"/>
        </w:rPr>
        <w:br/>
        <w:t>The signal can be exactly reconstructed provided the following is satisfied:</w:t>
      </w:r>
    </w:p>
    <w:p w:rsidR="00DA585C" w:rsidRPr="00AF2606" w:rsidRDefault="002D486B" w:rsidP="006F3CB0">
      <w:pPr>
        <w:numPr>
          <w:ilvl w:val="1"/>
          <w:numId w:val="13"/>
        </w:num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sz w:val="24"/>
          <w:szCs w:val="24"/>
        </w:rPr>
        <w:t>Sampling Frequency:</w:t>
      </w:r>
    </w:p>
    <w:p w:rsidR="000F4B22" w:rsidRPr="00AF2606" w:rsidRDefault="00102349" w:rsidP="006F3CB0">
      <w:pPr>
        <w:tabs>
          <w:tab w:val="left" w:pos="2604"/>
        </w:tabs>
        <w:contextualSpacing/>
        <w:jc w:val="center"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1224534" cy="307239"/>
            <wp:effectExtent l="19050" t="0" r="0" b="0"/>
            <wp:docPr id="6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20" cy="3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5C" w:rsidRPr="00AF2606" w:rsidRDefault="002D486B" w:rsidP="006F3CB0">
      <w:pPr>
        <w:numPr>
          <w:ilvl w:val="1"/>
          <w:numId w:val="14"/>
        </w:num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sz w:val="24"/>
          <w:szCs w:val="24"/>
        </w:rPr>
        <w:t>The samples are not quantized (analog amplitudes)</w:t>
      </w:r>
    </w:p>
    <w:p w:rsidR="000F4B22" w:rsidRPr="00AF2606" w:rsidRDefault="00102349" w:rsidP="006F3CB0">
      <w:pPr>
        <w:tabs>
          <w:tab w:val="left" w:pos="2604"/>
        </w:tabs>
        <w:contextualSpacing/>
        <w:jc w:val="center"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3525505" cy="1009498"/>
            <wp:effectExtent l="19050" t="0" r="0" b="0"/>
            <wp:docPr id="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0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FC" w:rsidRPr="00AF2606" w:rsidRDefault="00331BFC" w:rsidP="006F3CB0">
      <w:p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b/>
          <w:bCs/>
          <w:sz w:val="24"/>
          <w:szCs w:val="24"/>
        </w:rPr>
        <w:t>Reconstruction Formula:</w:t>
      </w:r>
    </w:p>
    <w:p w:rsidR="00DA585C" w:rsidRPr="00AF2606" w:rsidRDefault="002D486B" w:rsidP="006F3CB0">
      <w:pPr>
        <w:numPr>
          <w:ilvl w:val="0"/>
          <w:numId w:val="15"/>
        </w:num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b/>
          <w:bCs/>
          <w:sz w:val="24"/>
          <w:szCs w:val="24"/>
        </w:rPr>
        <w:t>The signal:</w:t>
      </w:r>
    </w:p>
    <w:p w:rsidR="00331BFC" w:rsidRPr="00AF2606" w:rsidRDefault="00102349" w:rsidP="006F3CB0">
      <w:pPr>
        <w:tabs>
          <w:tab w:val="left" w:pos="2604"/>
        </w:tabs>
        <w:ind w:left="720"/>
        <w:contextualSpacing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695009" cy="277977"/>
            <wp:effectExtent l="19050" t="0" r="0" b="0"/>
            <wp:docPr id="6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5C" w:rsidRPr="00AF2606" w:rsidRDefault="002D486B" w:rsidP="006F3CB0">
      <w:pPr>
        <w:numPr>
          <w:ilvl w:val="0"/>
          <w:numId w:val="16"/>
        </w:num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b/>
          <w:bCs/>
          <w:sz w:val="24"/>
          <w:szCs w:val="24"/>
        </w:rPr>
        <w:t>The samples:</w:t>
      </w:r>
    </w:p>
    <w:p w:rsidR="00331BFC" w:rsidRPr="00AF2606" w:rsidRDefault="00102349" w:rsidP="006F3CB0">
      <w:pPr>
        <w:tabs>
          <w:tab w:val="left" w:pos="2604"/>
        </w:tabs>
        <w:ind w:left="720"/>
        <w:contextualSpacing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1030829" cy="285293"/>
            <wp:effectExtent l="19050" t="0" r="0" b="0"/>
            <wp:docPr id="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8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5C" w:rsidRPr="00AF2606" w:rsidRDefault="002D486B" w:rsidP="006F3CB0">
      <w:pPr>
        <w:numPr>
          <w:ilvl w:val="0"/>
          <w:numId w:val="17"/>
        </w:num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b/>
          <w:bCs/>
          <w:sz w:val="24"/>
          <w:szCs w:val="24"/>
        </w:rPr>
        <w:lastRenderedPageBreak/>
        <w:t>Formula:</w:t>
      </w:r>
    </w:p>
    <w:p w:rsidR="00331BFC" w:rsidRPr="00AF2606" w:rsidRDefault="00102349" w:rsidP="006F3CB0">
      <w:pPr>
        <w:tabs>
          <w:tab w:val="left" w:pos="2604"/>
        </w:tabs>
        <w:ind w:left="720"/>
        <w:contextualSpacing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3599305" cy="453543"/>
            <wp:effectExtent l="19050" t="0" r="1145" b="0"/>
            <wp:docPr id="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5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37" w:rsidRPr="00AF2606" w:rsidRDefault="00102349" w:rsidP="006F3CB0">
      <w:pPr>
        <w:tabs>
          <w:tab w:val="left" w:pos="2604"/>
        </w:tabs>
        <w:ind w:left="720"/>
        <w:contextualSpacing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3657048" cy="841248"/>
            <wp:effectExtent l="19050" t="0" r="552" b="0"/>
            <wp:docPr id="7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A1" w:rsidRPr="00AF2606" w:rsidRDefault="00102349" w:rsidP="006F3CB0">
      <w:pPr>
        <w:tabs>
          <w:tab w:val="left" w:pos="2604"/>
        </w:tabs>
        <w:contextualSpacing/>
        <w:rPr>
          <w:sz w:val="24"/>
          <w:szCs w:val="24"/>
        </w:rPr>
      </w:pPr>
      <w:r w:rsidRPr="00AF2606">
        <w:rPr>
          <w:noProof/>
          <w:sz w:val="24"/>
          <w:szCs w:val="24"/>
        </w:rPr>
        <w:drawing>
          <wp:inline distT="0" distB="0" distL="0" distR="0">
            <wp:extent cx="5003800" cy="1009650"/>
            <wp:effectExtent l="19050" t="0" r="6350" b="0"/>
            <wp:docPr id="7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5C" w:rsidRPr="0057681F" w:rsidRDefault="002D486B" w:rsidP="006F3CB0">
      <w:pPr>
        <w:numPr>
          <w:ilvl w:val="0"/>
          <w:numId w:val="18"/>
        </w:numPr>
        <w:tabs>
          <w:tab w:val="left" w:pos="2604"/>
        </w:tabs>
        <w:contextualSpacing/>
      </w:pPr>
      <w:r w:rsidRPr="00331BFC">
        <w:rPr>
          <w:b/>
          <w:bCs/>
        </w:rPr>
        <w:t>Interpolation  Function:</w:t>
      </w:r>
      <w:r w:rsidR="00FC65E4">
        <w:rPr>
          <w:b/>
          <w:bCs/>
        </w:rPr>
        <w:t>(for recovery)</w:t>
      </w:r>
    </w:p>
    <w:p w:rsidR="00331BFC" w:rsidRDefault="00102349" w:rsidP="006F3CB0">
      <w:pPr>
        <w:tabs>
          <w:tab w:val="left" w:pos="2604"/>
        </w:tabs>
        <w:contextualSpacing/>
        <w:jc w:val="center"/>
      </w:pPr>
      <w:r>
        <w:rPr>
          <w:noProof/>
        </w:rPr>
        <w:drawing>
          <wp:inline distT="0" distB="0" distL="0" distR="0">
            <wp:extent cx="1985315" cy="621792"/>
            <wp:effectExtent l="19050" t="0" r="0" b="0"/>
            <wp:docPr id="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96" cy="62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81F" w:rsidRDefault="00102349" w:rsidP="006F3CB0">
      <w:pPr>
        <w:tabs>
          <w:tab w:val="left" w:pos="2604"/>
        </w:tabs>
        <w:contextualSpacing/>
        <w:jc w:val="center"/>
      </w:pPr>
      <w:r>
        <w:rPr>
          <w:noProof/>
        </w:rPr>
        <w:drawing>
          <wp:inline distT="0" distB="0" distL="0" distR="0">
            <wp:extent cx="4894856" cy="1367942"/>
            <wp:effectExtent l="19050" t="0" r="994" b="0"/>
            <wp:docPr id="7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36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A1" w:rsidRPr="00E140A1" w:rsidRDefault="00E140A1" w:rsidP="006F3CB0">
      <w:pPr>
        <w:tabs>
          <w:tab w:val="left" w:pos="2604"/>
        </w:tabs>
        <w:contextualSpacing/>
      </w:pPr>
      <w:r w:rsidRPr="00E140A1">
        <w:rPr>
          <w:b/>
          <w:bCs/>
        </w:rPr>
        <w:t>Aliasing</w:t>
      </w:r>
    </w:p>
    <w:p w:rsidR="00DA585C" w:rsidRPr="00E140A1" w:rsidRDefault="002D486B" w:rsidP="006F3CB0">
      <w:pPr>
        <w:numPr>
          <w:ilvl w:val="0"/>
          <w:numId w:val="19"/>
        </w:numPr>
        <w:tabs>
          <w:tab w:val="left" w:pos="2604"/>
        </w:tabs>
        <w:contextualSpacing/>
      </w:pPr>
      <w:r w:rsidRPr="00E140A1">
        <w:rPr>
          <w:b/>
          <w:bCs/>
        </w:rPr>
        <w:t>Aliasing occurs when input frequencies (again  greater than half the sampling rate) are folded and  superimposed onto other existing frequencies.</w:t>
      </w:r>
    </w:p>
    <w:p w:rsidR="00E140A1" w:rsidRPr="00E140A1" w:rsidRDefault="00E140A1" w:rsidP="006F3CB0">
      <w:pPr>
        <w:numPr>
          <w:ilvl w:val="0"/>
          <w:numId w:val="19"/>
        </w:numPr>
        <w:tabs>
          <w:tab w:val="left" w:pos="2604"/>
        </w:tabs>
        <w:contextualSpacing/>
      </w:pPr>
      <w:r w:rsidRPr="00E140A1">
        <w:rPr>
          <w:b/>
          <w:bCs/>
        </w:rPr>
        <w:t>In order to prevent alias</w:t>
      </w:r>
    </w:p>
    <w:p w:rsidR="00331BFC" w:rsidRDefault="00102349" w:rsidP="006F3CB0">
      <w:pPr>
        <w:tabs>
          <w:tab w:val="left" w:pos="2604"/>
        </w:tabs>
        <w:contextualSpacing/>
        <w:jc w:val="center"/>
      </w:pPr>
      <w:r>
        <w:rPr>
          <w:noProof/>
        </w:rPr>
        <w:drawing>
          <wp:inline distT="0" distB="0" distL="0" distR="0">
            <wp:extent cx="1158697" cy="241402"/>
            <wp:effectExtent l="19050" t="0" r="3353" b="0"/>
            <wp:docPr id="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05" cy="24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A1" w:rsidRPr="00E140A1" w:rsidRDefault="00E140A1" w:rsidP="006F3CB0">
      <w:pPr>
        <w:tabs>
          <w:tab w:val="left" w:pos="2604"/>
        </w:tabs>
        <w:contextualSpacing/>
      </w:pPr>
      <w:r w:rsidRPr="00E140A1">
        <w:t>whereF</w:t>
      </w:r>
      <w:r w:rsidRPr="00E140A1">
        <w:rPr>
          <w:vertAlign w:val="subscript"/>
        </w:rPr>
        <w:t>max</w:t>
      </w:r>
      <w:r w:rsidRPr="00E140A1">
        <w:t>is the highest input frequency</w:t>
      </w:r>
    </w:p>
    <w:p w:rsidR="00E140A1" w:rsidRPr="00D84633" w:rsidRDefault="00E140A1" w:rsidP="006F3CB0">
      <w:pPr>
        <w:tabs>
          <w:tab w:val="left" w:pos="2604"/>
        </w:tabs>
        <w:contextualSpacing/>
        <w:rPr>
          <w:b/>
        </w:rPr>
      </w:pPr>
      <w:r w:rsidRPr="00D84633">
        <w:rPr>
          <w:b/>
          <w:bCs/>
        </w:rPr>
        <w:t>Nyquist Rate:</w:t>
      </w:r>
    </w:p>
    <w:p w:rsidR="00E140A1" w:rsidRPr="00D84633" w:rsidRDefault="00E140A1" w:rsidP="006F3CB0">
      <w:pPr>
        <w:tabs>
          <w:tab w:val="left" w:pos="2604"/>
        </w:tabs>
        <w:contextualSpacing/>
      </w:pPr>
      <w:r w:rsidRPr="00D84633">
        <w:rPr>
          <w:bCs/>
        </w:rPr>
        <w:t>Minimum sampling rate to prevent alias.</w:t>
      </w:r>
    </w:p>
    <w:p w:rsidR="00DD0825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323020" cy="248716"/>
            <wp:effectExtent l="19050" t="0" r="0" b="0"/>
            <wp:docPr id="8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AF" w:rsidRDefault="00DD52AF" w:rsidP="006F3CB0">
      <w:pPr>
        <w:tabs>
          <w:tab w:val="left" w:pos="2604"/>
        </w:tabs>
        <w:contextualSpacing/>
        <w:jc w:val="center"/>
      </w:pPr>
      <w:r>
        <w:t>:</w:t>
      </w:r>
      <w:r w:rsidR="00102349">
        <w:rPr>
          <w:noProof/>
        </w:rPr>
        <w:drawing>
          <wp:inline distT="0" distB="0" distL="0" distR="0">
            <wp:extent cx="3503519" cy="1316736"/>
            <wp:effectExtent l="19050" t="0" r="1681" b="0"/>
            <wp:docPr id="8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3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825" w:rsidRPr="00D84633" w:rsidRDefault="00DD0825" w:rsidP="006F3CB0">
      <w:pPr>
        <w:tabs>
          <w:tab w:val="left" w:pos="2604"/>
        </w:tabs>
        <w:contextualSpacing/>
        <w:rPr>
          <w:b/>
        </w:rPr>
      </w:pPr>
      <w:r w:rsidRPr="00D84633">
        <w:rPr>
          <w:b/>
        </w:rPr>
        <w:t>Quantization of Continuous Amplitude Signals</w:t>
      </w:r>
    </w:p>
    <w:p w:rsidR="00331BFC" w:rsidRPr="00331BFC" w:rsidRDefault="00102349" w:rsidP="006F3CB0">
      <w:pPr>
        <w:tabs>
          <w:tab w:val="left" w:pos="2604"/>
        </w:tabs>
        <w:contextualSpacing/>
      </w:pPr>
      <w:r>
        <w:rPr>
          <w:noProof/>
        </w:rPr>
        <w:lastRenderedPageBreak/>
        <w:drawing>
          <wp:inline distT="0" distB="0" distL="0" distR="0">
            <wp:extent cx="6432956" cy="2062886"/>
            <wp:effectExtent l="19050" t="0" r="5944" b="0"/>
            <wp:docPr id="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92" cy="20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FC" w:rsidRDefault="00E75E9E" w:rsidP="006F3CB0">
      <w:pPr>
        <w:tabs>
          <w:tab w:val="left" w:pos="2604"/>
        </w:tabs>
        <w:contextualSpacing/>
      </w:pPr>
      <w:r>
        <w:t>Example:</w:t>
      </w:r>
      <w:r>
        <w:br w:type="textWrapping" w:clear="all"/>
      </w:r>
      <w:r w:rsidR="00102349">
        <w:rPr>
          <w:noProof/>
        </w:rPr>
        <w:drawing>
          <wp:inline distT="0" distB="0" distL="0" distR="0">
            <wp:extent cx="2670048" cy="292287"/>
            <wp:effectExtent l="19050" t="0" r="0" b="0"/>
            <wp:docPr id="8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13" cy="2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9E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614422" cy="431597"/>
            <wp:effectExtent l="19050" t="0" r="0" b="0"/>
            <wp:docPr id="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62" cy="43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9E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3104540" cy="1345997"/>
            <wp:effectExtent l="19050" t="0" r="610" b="0"/>
            <wp:docPr id="8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44" cy="134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9E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3660496" cy="1967789"/>
            <wp:effectExtent l="19050" t="0" r="0" b="0"/>
            <wp:docPr id="8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24" cy="19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EE" w:rsidRPr="00D84633" w:rsidRDefault="00703EEE" w:rsidP="006F3CB0">
      <w:pPr>
        <w:tabs>
          <w:tab w:val="left" w:pos="2604"/>
        </w:tabs>
        <w:contextualSpacing/>
      </w:pPr>
      <w:r w:rsidRPr="00D84633">
        <w:rPr>
          <w:bCs/>
        </w:rPr>
        <w:t>Numerical illustration of quantization with one significant digit using trunca</w:t>
      </w:r>
      <w:r w:rsidR="00D84633" w:rsidRPr="00D84633">
        <w:rPr>
          <w:bCs/>
        </w:rPr>
        <w:t xml:space="preserve">tion </w:t>
      </w:r>
      <w:r w:rsidRPr="00D84633">
        <w:rPr>
          <w:bCs/>
        </w:rPr>
        <w:t>or rounding</w:t>
      </w:r>
    </w:p>
    <w:p w:rsidR="00703EEE" w:rsidRDefault="00102349" w:rsidP="006F3CB0">
      <w:pPr>
        <w:tabs>
          <w:tab w:val="left" w:pos="2604"/>
        </w:tabs>
        <w:contextualSpacing/>
      </w:pPr>
      <w:r w:rsidRPr="00D84633">
        <w:rPr>
          <w:noProof/>
        </w:rPr>
        <w:drawing>
          <wp:inline distT="0" distB="0" distL="0" distR="0">
            <wp:extent cx="5211318" cy="2435961"/>
            <wp:effectExtent l="19050" t="0" r="8382" b="0"/>
            <wp:docPr id="8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8" cy="243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52" w:rsidRPr="00B14052" w:rsidRDefault="00B14052" w:rsidP="006F3CB0">
      <w:pPr>
        <w:tabs>
          <w:tab w:val="left" w:pos="2604"/>
        </w:tabs>
        <w:contextualSpacing/>
      </w:pPr>
      <w:r w:rsidRPr="00B14052">
        <w:rPr>
          <w:b/>
          <w:bCs/>
        </w:rPr>
        <w:t>Coding:</w:t>
      </w:r>
    </w:p>
    <w:p w:rsidR="00703EEE" w:rsidRDefault="00B14052" w:rsidP="006F3CB0">
      <w:pPr>
        <w:tabs>
          <w:tab w:val="left" w:pos="2604"/>
        </w:tabs>
        <w:contextualSpacing/>
      </w:pPr>
      <w:r>
        <w:lastRenderedPageBreak/>
        <w:t>Coding assigns unique binary number to each quantization level.</w:t>
      </w:r>
    </w:p>
    <w:p w:rsidR="00B14052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3759835" cy="190500"/>
            <wp:effectExtent l="19050" t="0" r="0" b="0"/>
            <wp:docPr id="8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8B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403725" cy="190500"/>
            <wp:effectExtent l="19050" t="0" r="0" b="0"/>
            <wp:docPr id="8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8B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5113020" cy="380365"/>
            <wp:effectExtent l="19050" t="0" r="0" b="0"/>
            <wp:docPr id="9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56" w:rsidRDefault="00102349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977232" cy="1989734"/>
            <wp:effectExtent l="19050" t="0" r="0" b="0"/>
            <wp:docPr id="9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04" cy="198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BC" w:rsidRDefault="00062EBC" w:rsidP="006F3CB0">
      <w:pPr>
        <w:tabs>
          <w:tab w:val="left" w:pos="2604"/>
        </w:tabs>
        <w:contextualSpacing/>
      </w:pPr>
    </w:p>
    <w:p w:rsidR="00062EBC" w:rsidRDefault="00F47E9B" w:rsidP="006F3CB0">
      <w:pPr>
        <w:tabs>
          <w:tab w:val="left" w:pos="2604"/>
        </w:tabs>
        <w:contextualSpacing/>
        <w:jc w:val="center"/>
      </w:pPr>
      <w:r w:rsidRPr="00AF5072">
        <w:object w:dxaOrig="7185" w:dyaOrig="5385">
          <v:shape id="_x0000_i1027" type="#_x0000_t75" style="width:300.1pt;height:207.95pt" o:ole="">
            <v:imagedata r:id="rId479" o:title=""/>
          </v:shape>
          <o:OLEObject Type="Embed" ProgID="PowerPoint.Slide.12" ShapeID="_x0000_i1027" DrawAspect="Content" ObjectID="_1461754024" r:id="rId480"/>
        </w:object>
      </w:r>
    </w:p>
    <w:p w:rsidR="00AF5072" w:rsidRDefault="00AF5072" w:rsidP="006F3CB0">
      <w:pPr>
        <w:tabs>
          <w:tab w:val="left" w:pos="2604"/>
        </w:tabs>
        <w:contextualSpacing/>
      </w:pPr>
    </w:p>
    <w:p w:rsidR="00AF5072" w:rsidRDefault="00AF5072" w:rsidP="006F3CB0">
      <w:pPr>
        <w:tabs>
          <w:tab w:val="left" w:pos="2604"/>
        </w:tabs>
        <w:contextualSpacing/>
      </w:pPr>
    </w:p>
    <w:p w:rsidR="00062EBC" w:rsidRDefault="00F47E9B" w:rsidP="006F3CB0">
      <w:pPr>
        <w:tabs>
          <w:tab w:val="left" w:pos="2604"/>
        </w:tabs>
        <w:contextualSpacing/>
        <w:jc w:val="center"/>
      </w:pPr>
      <w:r w:rsidRPr="00AF5072">
        <w:object w:dxaOrig="7185" w:dyaOrig="5385">
          <v:shape id="_x0000_i1028" type="#_x0000_t75" style="width:305.3pt;height:211.95pt" o:ole="">
            <v:imagedata r:id="rId481" o:title=""/>
          </v:shape>
          <o:OLEObject Type="Embed" ProgID="PowerPoint.Slide.12" ShapeID="_x0000_i1028" DrawAspect="Content" ObjectID="_1461754025" r:id="rId482"/>
        </w:object>
      </w:r>
    </w:p>
    <w:p w:rsidR="00294963" w:rsidRDefault="00294963" w:rsidP="006F3CB0">
      <w:pPr>
        <w:tabs>
          <w:tab w:val="left" w:pos="2604"/>
        </w:tabs>
        <w:contextualSpacing/>
        <w:jc w:val="center"/>
      </w:pPr>
    </w:p>
    <w:p w:rsidR="00294963" w:rsidRDefault="00294963" w:rsidP="006F3CB0">
      <w:pPr>
        <w:tabs>
          <w:tab w:val="left" w:pos="2604"/>
        </w:tabs>
        <w:contextualSpacing/>
        <w:jc w:val="center"/>
      </w:pPr>
    </w:p>
    <w:p w:rsidR="00AF5072" w:rsidRPr="006A66D8" w:rsidRDefault="00E16373" w:rsidP="006F3CB0">
      <w:pPr>
        <w:tabs>
          <w:tab w:val="left" w:pos="2604"/>
        </w:tabs>
        <w:contextualSpacing/>
        <w:rPr>
          <w:b/>
        </w:rPr>
      </w:pPr>
      <w:r w:rsidRPr="006A66D8">
        <w:rPr>
          <w:b/>
        </w:rPr>
        <w:lastRenderedPageBreak/>
        <w:t>51.</w:t>
      </w:r>
      <w:r w:rsidR="008E52E8" w:rsidRPr="006A66D8">
        <w:rPr>
          <w:b/>
        </w:rPr>
        <w:t xml:space="preserve">Find the Z-Transform of </w:t>
      </w:r>
      <w:r w:rsidR="00A16CF2" w:rsidRPr="006A66D8">
        <w:rPr>
          <w:b/>
        </w:rPr>
        <w:t xml:space="preserve"> x(n)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A16CF2" w:rsidRPr="006A66D8">
        <w:rPr>
          <w:b/>
        </w:rPr>
        <w:t>u(n);</w:t>
      </w:r>
    </w:p>
    <w:p w:rsidR="00E521B2" w:rsidRPr="00E521B2" w:rsidRDefault="00823ED9" w:rsidP="006F3CB0">
      <w:pPr>
        <w:tabs>
          <w:tab w:val="left" w:pos="2604"/>
        </w:tabs>
        <w:contextualSpacing/>
      </w:pPr>
      <w:r>
        <w:t xml:space="preserve">W.K.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:rsidR="00E64A3A" w:rsidRDefault="00823ED9" w:rsidP="006F3CB0">
      <w:pPr>
        <w:tabs>
          <w:tab w:val="left" w:pos="2604"/>
        </w:tabs>
        <w:contextualSpacing/>
      </w:pP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u(n)</m:t>
            </m:r>
            <m:r>
              <w:rPr>
                <w:rFonts w:ascii="Cambria Math" w:hAnsi="Cambria Math"/>
              </w:rPr>
              <m:t>]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 w:rsidR="0022737D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E521B2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den>
        </m:f>
      </m:oMath>
    </w:p>
    <w:p w:rsidR="00A16CF2" w:rsidRDefault="00E64A3A" w:rsidP="006F3CB0">
      <w:pPr>
        <w:tabs>
          <w:tab w:val="left" w:pos="2604"/>
        </w:tabs>
        <w:contextualSpacing/>
      </w:pPr>
      <w:r>
        <w:t xml:space="preserve"> X(Z)</w:t>
      </w:r>
      <w:r w:rsidR="007C6C89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Z-a</m:t>
            </m:r>
          </m:den>
        </m:f>
      </m:oMath>
      <w:r>
        <w:t>;</w:t>
      </w:r>
    </w:p>
    <w:p w:rsidR="00821D24" w:rsidRDefault="00E64A3A" w:rsidP="00821D24">
      <w:pPr>
        <w:tabs>
          <w:tab w:val="left" w:pos="2604"/>
        </w:tabs>
        <w:contextualSpacing/>
      </w:pPr>
      <w:r>
        <w:t>Location of poles: Z=a;</w:t>
      </w:r>
      <w:r w:rsidR="00821D24">
        <w:t>Location of zeros: Z=0;</w:t>
      </w:r>
    </w:p>
    <w:p w:rsidR="006A66D8" w:rsidRDefault="00836508" w:rsidP="00821D24">
      <w:pPr>
        <w:tabs>
          <w:tab w:val="left" w:pos="2604"/>
        </w:tabs>
        <w:contextualSpacing/>
        <w:rPr>
          <w:noProof/>
        </w:rPr>
      </w:pPr>
      <w:r>
        <w:t xml:space="preserve">ROC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510E4">
        <w:t>&gt; a;</w:t>
      </w:r>
    </w:p>
    <w:p w:rsidR="00836508" w:rsidRDefault="00F72E91" w:rsidP="00821D24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719072" cy="1185063"/>
            <wp:effectExtent l="19050" t="0" r="0" b="0"/>
            <wp:docPr id="94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70" cy="11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D8" w:rsidRDefault="006A66D8" w:rsidP="00821D24">
      <w:pPr>
        <w:tabs>
          <w:tab w:val="left" w:pos="2604"/>
        </w:tabs>
        <w:contextualSpacing/>
        <w:rPr>
          <w:noProof/>
        </w:rPr>
      </w:pPr>
      <w:r w:rsidRPr="00AD5B9E">
        <w:rPr>
          <w:b/>
          <w:noProof/>
        </w:rPr>
        <w:t>52.</w:t>
      </w:r>
      <w:r w:rsidR="00000376" w:rsidRPr="00AD5B9E">
        <w:rPr>
          <w:b/>
          <w:noProof/>
        </w:rPr>
        <w:t>Fin</w:t>
      </w:r>
      <w:r w:rsidR="00D6726B" w:rsidRPr="00AD5B9E">
        <w:rPr>
          <w:b/>
          <w:noProof/>
        </w:rPr>
        <w:t>d</w:t>
      </w:r>
      <w:r w:rsidR="00000376" w:rsidRPr="00AD5B9E">
        <w:rPr>
          <w:b/>
          <w:noProof/>
        </w:rPr>
        <w:t xml:space="preserve"> the Z-</w:t>
      </w:r>
      <w:r w:rsidR="00D6726B" w:rsidRPr="00AD5B9E">
        <w:rPr>
          <w:b/>
          <w:noProof/>
        </w:rPr>
        <w:t>T</w:t>
      </w:r>
      <w:r w:rsidR="00000376" w:rsidRPr="00AD5B9E">
        <w:rPr>
          <w:b/>
          <w:noProof/>
        </w:rPr>
        <w:t xml:space="preserve"> of</w:t>
      </w:r>
      <w:r w:rsidR="00000376">
        <w:rPr>
          <w:noProof/>
        </w:rPr>
        <w:drawing>
          <wp:inline distT="0" distB="0" distL="0" distR="0">
            <wp:extent cx="951230" cy="153670"/>
            <wp:effectExtent l="19050" t="0" r="1270" b="0"/>
            <wp:docPr id="7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76" w:rsidRDefault="00000376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411345" cy="212090"/>
            <wp:effectExtent l="19050" t="0" r="8255" b="0"/>
            <wp:docPr id="7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76" w:rsidRDefault="00AF61D7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302385" cy="358140"/>
            <wp:effectExtent l="19050" t="0" r="0" b="0"/>
            <wp:docPr id="8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D7" w:rsidRDefault="00AF61D7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326005" cy="168275"/>
            <wp:effectExtent l="19050" t="0" r="0" b="0"/>
            <wp:docPr id="8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5275" cy="153670"/>
            <wp:effectExtent l="19050" t="0" r="0" b="0"/>
            <wp:docPr id="8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D7" w:rsidRDefault="00AF61D7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426210" cy="285115"/>
            <wp:effectExtent l="19050" t="0" r="2540" b="0"/>
            <wp:docPr id="8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D7" w:rsidRDefault="00AF61D7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5969000" cy="292735"/>
            <wp:effectExtent l="19050" t="0" r="0" b="0"/>
            <wp:docPr id="9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D7" w:rsidRDefault="00AF61D7" w:rsidP="00821D24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440815" cy="922020"/>
            <wp:effectExtent l="19050" t="0" r="6985" b="0"/>
            <wp:docPr id="9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51" w:rsidRPr="00AD5B9E" w:rsidRDefault="00827B51" w:rsidP="00821D24">
      <w:pPr>
        <w:tabs>
          <w:tab w:val="left" w:pos="2604"/>
        </w:tabs>
        <w:contextualSpacing/>
        <w:rPr>
          <w:b/>
          <w:noProof/>
        </w:rPr>
      </w:pPr>
      <w:r w:rsidRPr="00AD5B9E">
        <w:rPr>
          <w:b/>
          <w:noProof/>
        </w:rPr>
        <w:t xml:space="preserve">53.Practice:  </w:t>
      </w:r>
      <w:r w:rsidR="00375A59" w:rsidRPr="00AD5B9E">
        <w:rPr>
          <w:b/>
          <w:noProof/>
        </w:rPr>
        <w:t>Find the Z-T of x(n)=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0.3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sup>
        </m:sSup>
      </m:oMath>
      <w:r w:rsidR="00375A59" w:rsidRPr="00AD5B9E">
        <w:rPr>
          <w:b/>
          <w:noProof/>
        </w:rPr>
        <w:t>u(n)</w:t>
      </w:r>
    </w:p>
    <w:p w:rsidR="00375A59" w:rsidRDefault="004C444A" w:rsidP="00821D24">
      <w:pPr>
        <w:tabs>
          <w:tab w:val="left" w:pos="2604"/>
        </w:tabs>
        <w:contextualSpacing/>
        <w:rPr>
          <w:noProof/>
        </w:rPr>
      </w:pPr>
      <w:r>
        <w:rPr>
          <w:noProof/>
        </w:rPr>
        <w:t>54.</w:t>
      </w:r>
      <w:r w:rsidR="00F518DF">
        <w:rPr>
          <w:noProof/>
        </w:rPr>
        <w:drawing>
          <wp:inline distT="0" distB="0" distL="0" distR="0">
            <wp:extent cx="1141095" cy="160655"/>
            <wp:effectExtent l="19050" t="0" r="1905" b="0"/>
            <wp:docPr id="9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DF" w:rsidRDefault="00F518DF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626360" cy="343535"/>
            <wp:effectExtent l="19050" t="0" r="2540" b="0"/>
            <wp:docPr id="9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DF" w:rsidRDefault="00F518DF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3620770" cy="351155"/>
            <wp:effectExtent l="19050" t="0" r="0" b="0"/>
            <wp:docPr id="9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DF" w:rsidRDefault="00F518DF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221740" cy="285115"/>
            <wp:effectExtent l="19050" t="0" r="0" b="0"/>
            <wp:docPr id="9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67175" cy="467995"/>
            <wp:effectExtent l="19050" t="0" r="9525" b="0"/>
            <wp:docPr id="9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DF" w:rsidRDefault="00F518DF" w:rsidP="00821D24">
      <w:pPr>
        <w:tabs>
          <w:tab w:val="left" w:pos="2604"/>
        </w:tabs>
        <w:contextualSpacing/>
      </w:pPr>
    </w:p>
    <w:p w:rsidR="001E0667" w:rsidRDefault="001E0667" w:rsidP="001E0667">
      <w:pPr>
        <w:tabs>
          <w:tab w:val="left" w:pos="2604"/>
        </w:tabs>
        <w:contextualSpacing/>
      </w:pPr>
      <w:r>
        <w:t>Location of poles: Z=0.8;Location of zeros: Z=0;</w:t>
      </w:r>
    </w:p>
    <w:p w:rsidR="00A55ECC" w:rsidRDefault="001E0667" w:rsidP="001E0667">
      <w:pPr>
        <w:tabs>
          <w:tab w:val="left" w:pos="2604"/>
        </w:tabs>
        <w:contextualSpacing/>
        <w:rPr>
          <w:noProof/>
        </w:rPr>
      </w:pPr>
      <w:r>
        <w:t xml:space="preserve">ROC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>&lt; 0.8</w:t>
      </w:r>
    </w:p>
    <w:p w:rsidR="001E0667" w:rsidRDefault="00A55ECC" w:rsidP="001E0667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302385" cy="1294765"/>
            <wp:effectExtent l="19050" t="0" r="0" b="0"/>
            <wp:docPr id="9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667">
        <w:t>;</w:t>
      </w:r>
    </w:p>
    <w:p w:rsidR="00BD6A81" w:rsidRDefault="009E6ED9" w:rsidP="00821D24">
      <w:pPr>
        <w:tabs>
          <w:tab w:val="left" w:pos="2604"/>
        </w:tabs>
        <w:contextualSpacing/>
      </w:pPr>
      <w:r>
        <w:t>55.</w:t>
      </w:r>
    </w:p>
    <w:p w:rsidR="00821D24" w:rsidRDefault="00BD6A81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806575" cy="182880"/>
            <wp:effectExtent l="19050" t="0" r="3175" b="0"/>
            <wp:docPr id="9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81" w:rsidRDefault="00BD6A81" w:rsidP="00821D24">
      <w:pPr>
        <w:tabs>
          <w:tab w:val="left" w:pos="2604"/>
        </w:tabs>
        <w:contextualSpacing/>
      </w:pPr>
      <w:r>
        <w:rPr>
          <w:noProof/>
        </w:rPr>
        <w:lastRenderedPageBreak/>
        <w:drawing>
          <wp:inline distT="0" distB="0" distL="0" distR="0">
            <wp:extent cx="1287780" cy="336550"/>
            <wp:effectExtent l="19050" t="0" r="7620" b="0"/>
            <wp:docPr id="9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81" w:rsidRDefault="00BD6A81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096385" cy="373380"/>
            <wp:effectExtent l="19050" t="0" r="0" b="0"/>
            <wp:docPr id="9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8F" w:rsidRDefault="00BC4E8F" w:rsidP="00BC4E8F">
      <w:pPr>
        <w:tabs>
          <w:tab w:val="left" w:pos="2604"/>
        </w:tabs>
        <w:contextualSpacing/>
      </w:pPr>
      <w:r>
        <w:t>Location of poles: Z=0.</w:t>
      </w:r>
      <w:r w:rsidR="004E2748">
        <w:t>3  &amp; 0.8</w:t>
      </w:r>
      <w:r>
        <w:t>;Location of zeros: Z=0;</w:t>
      </w:r>
    </w:p>
    <w:p w:rsidR="00BC4E8F" w:rsidRDefault="00BC4E8F" w:rsidP="00BC4E8F">
      <w:pPr>
        <w:tabs>
          <w:tab w:val="left" w:pos="2604"/>
        </w:tabs>
        <w:contextualSpacing/>
        <w:rPr>
          <w:noProof/>
        </w:rPr>
      </w:pPr>
      <w:r>
        <w:t>ROC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4E2748">
        <w:t>&gt; 0.3 &amp;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>&lt; 0.8</w:t>
      </w:r>
    </w:p>
    <w:p w:rsidR="00BC4E8F" w:rsidRDefault="00125B03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5895975" cy="438785"/>
            <wp:effectExtent l="19050" t="0" r="9525" b="0"/>
            <wp:docPr id="9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03" w:rsidRDefault="00125B03" w:rsidP="00821D24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199515" cy="1104900"/>
            <wp:effectExtent l="19050" t="0" r="635" b="0"/>
            <wp:docPr id="9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53" w:rsidRPr="00AD5B9E" w:rsidRDefault="005B7153" w:rsidP="00821D24">
      <w:pPr>
        <w:tabs>
          <w:tab w:val="left" w:pos="2604"/>
        </w:tabs>
        <w:contextualSpacing/>
        <w:rPr>
          <w:b/>
          <w:noProof/>
        </w:rPr>
      </w:pPr>
      <w:r w:rsidRPr="00AD5B9E">
        <w:rPr>
          <w:b/>
          <w:noProof/>
        </w:rPr>
        <w:t xml:space="preserve">56.Practice: </w:t>
      </w:r>
      <m:oMath>
        <m:r>
          <m:rPr>
            <m:sty m:val="bi"/>
          </m:rP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b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={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sup>
        </m:sSup>
      </m:oMath>
      <w:r w:rsidR="00194686" w:rsidRPr="00AD5B9E">
        <w:rPr>
          <w:b/>
          <w:noProof/>
        </w:rPr>
        <w:t>+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sup>
        </m:sSup>
      </m:oMath>
      <w:r w:rsidR="00194686" w:rsidRPr="00AD5B9E">
        <w:rPr>
          <w:b/>
          <w:noProof/>
        </w:rPr>
        <w:t>} u(n)</w:t>
      </w:r>
    </w:p>
    <w:p w:rsidR="006A526C" w:rsidRPr="00AD5B9E" w:rsidRDefault="006A526C" w:rsidP="00821D24">
      <w:pPr>
        <w:tabs>
          <w:tab w:val="left" w:pos="2604"/>
        </w:tabs>
        <w:contextualSpacing/>
        <w:rPr>
          <w:b/>
          <w:noProof/>
        </w:rPr>
      </w:pPr>
      <w:r w:rsidRPr="00AD5B9E">
        <w:rPr>
          <w:b/>
          <w:noProof/>
        </w:rPr>
        <w:t>57.Find the initial &amp; final value of</w:t>
      </w:r>
    </w:p>
    <w:p w:rsidR="006A526C" w:rsidRDefault="006A526C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987425" cy="321945"/>
            <wp:effectExtent l="19050" t="0" r="3175" b="0"/>
            <wp:docPr id="17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6C" w:rsidRDefault="006A526C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508885" cy="168275"/>
            <wp:effectExtent l="19050" t="0" r="5715" b="0"/>
            <wp:docPr id="9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6C" w:rsidRDefault="006A526C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089400" cy="504825"/>
            <wp:effectExtent l="19050" t="0" r="6350" b="0"/>
            <wp:docPr id="9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6C" w:rsidRDefault="006A526C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465070" cy="190500"/>
            <wp:effectExtent l="19050" t="0" r="0" b="0"/>
            <wp:docPr id="9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6C" w:rsidRDefault="00DD2E69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3065145" cy="336550"/>
            <wp:effectExtent l="19050" t="0" r="1905" b="0"/>
            <wp:docPr id="9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69" w:rsidRDefault="00DD2E69" w:rsidP="00821D24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089400" cy="307340"/>
            <wp:effectExtent l="19050" t="0" r="6350" b="0"/>
            <wp:docPr id="94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3A" w:rsidRDefault="00E64A3A" w:rsidP="006F3CB0">
      <w:pPr>
        <w:tabs>
          <w:tab w:val="left" w:pos="2604"/>
        </w:tabs>
        <w:contextualSpacing/>
      </w:pPr>
    </w:p>
    <w:p w:rsidR="00821D24" w:rsidRDefault="0092147B" w:rsidP="006F3CB0">
      <w:pPr>
        <w:tabs>
          <w:tab w:val="left" w:pos="2604"/>
        </w:tabs>
        <w:contextualSpacing/>
      </w:pPr>
      <w:r>
        <w:t>58.</w:t>
      </w:r>
      <w:r>
        <w:rPr>
          <w:noProof/>
        </w:rPr>
        <w:drawing>
          <wp:inline distT="0" distB="0" distL="0" distR="0">
            <wp:extent cx="1858010" cy="182880"/>
            <wp:effectExtent l="19050" t="0" r="8890" b="0"/>
            <wp:docPr id="95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975" cy="212090"/>
            <wp:effectExtent l="19050" t="0" r="9525" b="0"/>
            <wp:docPr id="9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7B" w:rsidRDefault="0092147B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513580" cy="197485"/>
            <wp:effectExtent l="19050" t="0" r="1270" b="0"/>
            <wp:docPr id="9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7B" w:rsidRDefault="0092147B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5918200" cy="336550"/>
            <wp:effectExtent l="19050" t="0" r="6350" b="0"/>
            <wp:docPr id="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7B" w:rsidRDefault="0092147B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5866765" cy="351155"/>
            <wp:effectExtent l="19050" t="0" r="635" b="0"/>
            <wp:docPr id="95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7B" w:rsidRDefault="002625E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5954395" cy="307340"/>
            <wp:effectExtent l="19050" t="0" r="8255" b="0"/>
            <wp:docPr id="96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ED" w:rsidRDefault="002625E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549775" cy="248920"/>
            <wp:effectExtent l="19050" t="0" r="3175" b="0"/>
            <wp:docPr id="96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ED" w:rsidRDefault="002625E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989455" cy="446405"/>
            <wp:effectExtent l="19050" t="0" r="0" b="0"/>
            <wp:docPr id="9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ED" w:rsidRDefault="002625E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4345305" cy="255905"/>
            <wp:effectExtent l="19050" t="0" r="0" b="0"/>
            <wp:docPr id="96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ED" w:rsidRDefault="002625E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150745" cy="387985"/>
            <wp:effectExtent l="19050" t="0" r="1905" b="0"/>
            <wp:docPr id="96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ED" w:rsidRDefault="002625ED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1455420" cy="431800"/>
            <wp:effectExtent l="19050" t="0" r="0" b="0"/>
            <wp:docPr id="96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F4" w:rsidRPr="00AD5B9E" w:rsidRDefault="00DC7A9A" w:rsidP="006F3CB0">
      <w:pPr>
        <w:tabs>
          <w:tab w:val="left" w:pos="2604"/>
        </w:tabs>
        <w:contextualSpacing/>
        <w:rPr>
          <w:b/>
          <w:noProof/>
        </w:rPr>
      </w:pPr>
      <w:r w:rsidRPr="00AD5B9E">
        <w:rPr>
          <w:b/>
        </w:rPr>
        <w:t>59.</w:t>
      </w:r>
      <w:r w:rsidR="00AD5B9E" w:rsidRPr="00AD5B9E">
        <w:rPr>
          <w:b/>
        </w:rPr>
        <w:t>C</w:t>
      </w:r>
      <w:r w:rsidR="005D6BF4" w:rsidRPr="00AD5B9E">
        <w:rPr>
          <w:b/>
        </w:rPr>
        <w:t>onsider the analog signal,</w:t>
      </w:r>
    </w:p>
    <w:p w:rsidR="00DC7A9A" w:rsidRDefault="00DC7A9A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969895" cy="219710"/>
            <wp:effectExtent l="19050" t="0" r="1905" b="0"/>
            <wp:docPr id="97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72" w:rsidRDefault="005D6BF4" w:rsidP="006F3CB0">
      <w:pPr>
        <w:tabs>
          <w:tab w:val="left" w:pos="2604"/>
        </w:tabs>
        <w:contextualSpacing/>
      </w:pPr>
      <w:r>
        <w:rPr>
          <w:noProof/>
        </w:rPr>
        <w:lastRenderedPageBreak/>
        <w:drawing>
          <wp:inline distT="0" distB="0" distL="0" distR="0">
            <wp:extent cx="2582545" cy="212090"/>
            <wp:effectExtent l="19050" t="0" r="8255" b="0"/>
            <wp:docPr id="9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F4" w:rsidRDefault="005D6BF4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3094355" cy="190500"/>
            <wp:effectExtent l="19050" t="0" r="0" b="0"/>
            <wp:docPr id="97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735" cy="219710"/>
            <wp:effectExtent l="19050" t="0" r="0" b="0"/>
            <wp:docPr id="97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F4" w:rsidRDefault="005D6BF4" w:rsidP="006F3CB0">
      <w:pPr>
        <w:tabs>
          <w:tab w:val="left" w:pos="2604"/>
        </w:tabs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1331595" cy="241300"/>
            <wp:effectExtent l="19050" t="0" r="1905" b="0"/>
            <wp:docPr id="97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815" cy="255905"/>
            <wp:effectExtent l="19050" t="0" r="6985" b="0"/>
            <wp:docPr id="97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F4" w:rsidRDefault="005D6BF4" w:rsidP="006F3CB0">
      <w:pPr>
        <w:tabs>
          <w:tab w:val="left" w:pos="2604"/>
        </w:tabs>
        <w:contextualSpacing/>
      </w:pPr>
      <w:r>
        <w:rPr>
          <w:noProof/>
        </w:rPr>
        <w:drawing>
          <wp:inline distT="0" distB="0" distL="0" distR="0">
            <wp:extent cx="2092325" cy="212090"/>
            <wp:effectExtent l="19050" t="0" r="3175" b="0"/>
            <wp:docPr id="97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0440" cy="278130"/>
            <wp:effectExtent l="19050" t="0" r="0" b="0"/>
            <wp:docPr id="97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BD" w:rsidRPr="00533287" w:rsidRDefault="00E45428" w:rsidP="006F3CB0">
      <w:pPr>
        <w:tabs>
          <w:tab w:val="left" w:pos="2604"/>
        </w:tabs>
        <w:contextualSpacing/>
        <w:rPr>
          <w:b/>
          <w:sz w:val="28"/>
          <w:szCs w:val="28"/>
        </w:rPr>
      </w:pPr>
      <w:r w:rsidRPr="00533287">
        <w:rPr>
          <w:b/>
          <w:sz w:val="28"/>
          <w:szCs w:val="28"/>
          <w:u w:val="single"/>
        </w:rPr>
        <w:t>Inverse Z-Transform</w:t>
      </w:r>
      <w:r w:rsidRPr="00533287">
        <w:rPr>
          <w:b/>
          <w:sz w:val="28"/>
          <w:szCs w:val="28"/>
        </w:rPr>
        <w:t xml:space="preserve">: </w:t>
      </w:r>
    </w:p>
    <w:p w:rsidR="00132E7D" w:rsidRPr="00533287" w:rsidRDefault="00132E7D" w:rsidP="00132E7D">
      <w:pPr>
        <w:pStyle w:val="ListParagraph"/>
        <w:numPr>
          <w:ilvl w:val="0"/>
          <w:numId w:val="49"/>
        </w:numPr>
        <w:tabs>
          <w:tab w:val="left" w:pos="2604"/>
        </w:tabs>
        <w:rPr>
          <w:b/>
          <w:u w:val="single"/>
        </w:rPr>
      </w:pPr>
      <w:r w:rsidRPr="00533287">
        <w:rPr>
          <w:b/>
          <w:u w:val="single"/>
        </w:rPr>
        <w:t>By Long-Division Method:</w:t>
      </w:r>
    </w:p>
    <w:p w:rsidR="00E45428" w:rsidRDefault="00E45428" w:rsidP="006F3CB0">
      <w:pPr>
        <w:tabs>
          <w:tab w:val="left" w:pos="2604"/>
        </w:tabs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2523490" cy="6584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28" w:rsidRDefault="00E45428" w:rsidP="006F3CB0">
      <w:pPr>
        <w:tabs>
          <w:tab w:val="left" w:pos="2604"/>
        </w:tabs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5706110" cy="34232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28" w:rsidRDefault="00E45428" w:rsidP="006F3CB0">
      <w:pPr>
        <w:tabs>
          <w:tab w:val="left" w:pos="2604"/>
        </w:tabs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3379470" cy="3581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28" w:rsidRDefault="00E45428" w:rsidP="006F3CB0">
      <w:pPr>
        <w:tabs>
          <w:tab w:val="left" w:pos="2604"/>
        </w:tabs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4601210" cy="5410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Pr="00533287" w:rsidRDefault="00132E7D" w:rsidP="00132E7D">
      <w:pPr>
        <w:pStyle w:val="ListParagraph"/>
        <w:numPr>
          <w:ilvl w:val="0"/>
          <w:numId w:val="49"/>
        </w:numPr>
        <w:tabs>
          <w:tab w:val="left" w:pos="2604"/>
        </w:tabs>
        <w:rPr>
          <w:b/>
          <w:sz w:val="24"/>
          <w:szCs w:val="24"/>
          <w:u w:val="single"/>
        </w:rPr>
      </w:pPr>
      <w:r w:rsidRPr="00533287">
        <w:rPr>
          <w:b/>
          <w:sz w:val="24"/>
          <w:szCs w:val="24"/>
          <w:u w:val="single"/>
        </w:rPr>
        <w:t>Partial –Fraction Method:</w:t>
      </w:r>
    </w:p>
    <w:p w:rsidR="00E45428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523490" cy="658495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3013710" cy="716915"/>
            <wp:effectExtent l="0" t="0" r="0" b="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87295" cy="687705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2720975" cy="97282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04825" cy="467995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450465" cy="87757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7340" cy="497205"/>
            <wp:effectExtent l="0" t="0" r="0" b="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720975" cy="694690"/>
            <wp:effectExtent l="0" t="0" r="0" b="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940685" cy="782955"/>
            <wp:effectExtent l="0" t="0" r="0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4791710" cy="438785"/>
            <wp:effectExtent l="0" t="0" r="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638300" cy="168275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799590" cy="190500"/>
            <wp:effectExtent l="0" t="0" r="0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836420" cy="1828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960245" cy="1460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743200" cy="5410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9" w:rsidRDefault="00A524E9" w:rsidP="00132E7D">
      <w:pPr>
        <w:pStyle w:val="ListParagraph"/>
        <w:tabs>
          <w:tab w:val="left" w:pos="2604"/>
        </w:tabs>
        <w:ind w:left="1080"/>
        <w:rPr>
          <w:b/>
        </w:rPr>
      </w:pPr>
      <w:r w:rsidRPr="00533287">
        <w:rPr>
          <w:b/>
          <w:noProof/>
          <w:u w:val="single"/>
        </w:rPr>
        <w:drawing>
          <wp:inline distT="0" distB="0" distL="0" distR="0">
            <wp:extent cx="1711960" cy="2120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9" w:rsidRDefault="00A524E9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5508625" cy="4464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9" w:rsidRDefault="00A524E9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699385" cy="5340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9" w:rsidRDefault="00A524E9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3803650" cy="22669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E9" w:rsidRDefault="00A524E9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4110990" cy="51181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</w:rPr>
        <w:t>Example:</w:t>
      </w:r>
    </w:p>
    <w:p w:rsidR="00A524E9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543685" cy="38036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4067175" cy="2413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3869690" cy="1460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375410" cy="1828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3474720" cy="5048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62760" cy="4972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1419225" cy="2927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3745230" cy="5048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516505" cy="4025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392045" cy="2635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3" w:rsidRDefault="00523BE3" w:rsidP="00132E7D">
      <w:pPr>
        <w:pStyle w:val="ListParagraph"/>
        <w:tabs>
          <w:tab w:val="left" w:pos="2604"/>
        </w:tabs>
        <w:ind w:left="1080"/>
        <w:rPr>
          <w:b/>
        </w:rPr>
      </w:pPr>
    </w:p>
    <w:p w:rsidR="00132E7D" w:rsidRPr="00132E7D" w:rsidRDefault="00132E7D" w:rsidP="00132E7D">
      <w:pPr>
        <w:pStyle w:val="ListParagraph"/>
        <w:tabs>
          <w:tab w:val="left" w:pos="2604"/>
        </w:tabs>
        <w:ind w:left="1080"/>
        <w:rPr>
          <w:b/>
        </w:rPr>
      </w:pPr>
    </w:p>
    <w:p w:rsidR="00084DBD" w:rsidRDefault="00084DBD" w:rsidP="006F3CB0">
      <w:pPr>
        <w:tabs>
          <w:tab w:val="left" w:pos="2604"/>
        </w:tabs>
        <w:contextualSpacing/>
      </w:pPr>
    </w:p>
    <w:p w:rsidR="00084DBD" w:rsidRDefault="00084DBD" w:rsidP="006F3CB0">
      <w:pPr>
        <w:tabs>
          <w:tab w:val="left" w:pos="2604"/>
        </w:tabs>
        <w:contextualSpacing/>
      </w:pPr>
    </w:p>
    <w:p w:rsidR="00084DBD" w:rsidRDefault="00084DBD" w:rsidP="006F3CB0">
      <w:pPr>
        <w:tabs>
          <w:tab w:val="left" w:pos="2604"/>
        </w:tabs>
        <w:contextualSpacing/>
      </w:pPr>
    </w:p>
    <w:p w:rsidR="00084DBD" w:rsidRDefault="00084DBD" w:rsidP="006F3CB0">
      <w:pPr>
        <w:tabs>
          <w:tab w:val="left" w:pos="2604"/>
        </w:tabs>
        <w:contextualSpacing/>
      </w:pPr>
    </w:p>
    <w:p w:rsidR="00084DBD" w:rsidRDefault="00084DBD" w:rsidP="006F3CB0">
      <w:pPr>
        <w:tabs>
          <w:tab w:val="left" w:pos="2604"/>
        </w:tabs>
        <w:contextualSpacing/>
      </w:pPr>
    </w:p>
    <w:p w:rsidR="00084DBD" w:rsidRDefault="00084DBD" w:rsidP="006F3CB0">
      <w:pPr>
        <w:tabs>
          <w:tab w:val="left" w:pos="2604"/>
        </w:tabs>
        <w:contextualSpacing/>
      </w:pPr>
    </w:p>
    <w:p w:rsidR="00084DBD" w:rsidRDefault="00084DBD" w:rsidP="006F3CB0">
      <w:pPr>
        <w:tabs>
          <w:tab w:val="left" w:pos="2604"/>
        </w:tabs>
        <w:contextualSpacing/>
      </w:pPr>
    </w:p>
    <w:p w:rsidR="001135A6" w:rsidRDefault="001135A6" w:rsidP="006F3CB0">
      <w:pPr>
        <w:contextualSpacing/>
        <w:jc w:val="center"/>
      </w:pPr>
    </w:p>
    <w:p w:rsidR="00CF33AF" w:rsidRDefault="00CF33AF" w:rsidP="006F3CB0">
      <w:pPr>
        <w:pStyle w:val="ListParagraph"/>
        <w:ind w:left="1440"/>
      </w:pPr>
    </w:p>
    <w:p w:rsidR="008037D4" w:rsidRDefault="008037D4" w:rsidP="006F3CB0">
      <w:pPr>
        <w:pStyle w:val="ListParagraph"/>
        <w:ind w:left="1440"/>
      </w:pPr>
    </w:p>
    <w:p w:rsidR="009904B4" w:rsidRDefault="009904B4" w:rsidP="006F3CB0">
      <w:pPr>
        <w:pStyle w:val="ListParagraph"/>
        <w:ind w:left="1440"/>
      </w:pPr>
    </w:p>
    <w:p w:rsidR="009904B4" w:rsidRDefault="009904B4" w:rsidP="006F3CB0">
      <w:pPr>
        <w:pStyle w:val="ListParagraph"/>
        <w:ind w:left="1440"/>
      </w:pPr>
    </w:p>
    <w:sectPr w:rsidR="009904B4" w:rsidSect="00880D77">
      <w:headerReference w:type="even" r:id="rId561"/>
      <w:headerReference w:type="default" r:id="rId562"/>
      <w:footerReference w:type="even" r:id="rId563"/>
      <w:footerReference w:type="default" r:id="rId564"/>
      <w:headerReference w:type="first" r:id="rId565"/>
      <w:footerReference w:type="first" r:id="rId566"/>
      <w:pgSz w:w="11907" w:h="16839" w:code="9"/>
      <w:pgMar w:top="313" w:right="837" w:bottom="450" w:left="810" w:header="540" w:footer="287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C4" w:rsidRDefault="005D54C4" w:rsidP="001F6A82">
      <w:pPr>
        <w:spacing w:after="0" w:line="240" w:lineRule="auto"/>
      </w:pPr>
      <w:r>
        <w:separator/>
      </w:r>
    </w:p>
  </w:endnote>
  <w:endnote w:type="continuationSeparator" w:id="1">
    <w:p w:rsidR="005D54C4" w:rsidRDefault="005D54C4" w:rsidP="001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FC" w:rsidRDefault="00CD26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7740"/>
      <w:docPartObj>
        <w:docPartGallery w:val="Page Numbers (Bottom of Page)"/>
        <w:docPartUnique/>
      </w:docPartObj>
    </w:sdtPr>
    <w:sdtContent>
      <w:p w:rsidR="002163E4" w:rsidRDefault="00104DC2">
        <w:pPr>
          <w:pStyle w:val="Footer"/>
          <w:jc w:val="right"/>
        </w:pPr>
        <w:r>
          <w:fldChar w:fldCharType="begin"/>
        </w:r>
        <w:r w:rsidR="002163E4">
          <w:instrText xml:space="preserve"> PAGE   \* MERGEFORMAT </w:instrText>
        </w:r>
        <w:r>
          <w:fldChar w:fldCharType="separate"/>
        </w:r>
        <w:r w:rsidR="00CD2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3E4" w:rsidRDefault="002163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FC" w:rsidRDefault="00CD26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C4" w:rsidRDefault="005D54C4" w:rsidP="001F6A82">
      <w:pPr>
        <w:spacing w:after="0" w:line="240" w:lineRule="auto"/>
      </w:pPr>
      <w:r>
        <w:separator/>
      </w:r>
    </w:p>
  </w:footnote>
  <w:footnote w:type="continuationSeparator" w:id="1">
    <w:p w:rsidR="005D54C4" w:rsidRDefault="005D54C4" w:rsidP="001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FC" w:rsidRDefault="00CD26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394826AB1BD94BADA5960DEE0E6771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63E4" w:rsidRDefault="002163E4" w:rsidP="006C6D68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6C6D68">
          <w:rPr>
            <w:rFonts w:asciiTheme="majorHAnsi" w:eastAsiaTheme="majorEastAsia" w:hAnsiTheme="majorHAnsi" w:cstheme="majorBidi"/>
            <w:sz w:val="24"/>
            <w:szCs w:val="24"/>
          </w:rPr>
          <w:t>AAMEC/V</w:t>
        </w:r>
        <w:r w:rsidR="00CD26FC">
          <w:rPr>
            <w:rFonts w:asciiTheme="majorHAnsi" w:eastAsiaTheme="majorEastAsia" w:hAnsiTheme="majorHAnsi" w:cstheme="majorBidi"/>
            <w:sz w:val="24"/>
            <w:szCs w:val="24"/>
          </w:rPr>
          <w:t>II</w:t>
        </w:r>
        <w:r w:rsidRPr="006C6D68">
          <w:rPr>
            <w:rFonts w:asciiTheme="majorHAnsi" w:eastAsiaTheme="majorEastAsia" w:hAnsiTheme="majorHAnsi" w:cstheme="majorBidi"/>
            <w:sz w:val="24"/>
            <w:szCs w:val="24"/>
          </w:rPr>
          <w:t xml:space="preserve"> SEM/</w:t>
        </w:r>
        <w:r w:rsidR="00CD26FC">
          <w:rPr>
            <w:rFonts w:asciiTheme="majorHAnsi" w:eastAsiaTheme="majorEastAsia" w:hAnsiTheme="majorHAnsi" w:cstheme="majorBidi"/>
            <w:sz w:val="24"/>
            <w:szCs w:val="24"/>
          </w:rPr>
          <w:t>CSE</w:t>
        </w:r>
        <w:r w:rsidRPr="006C6D68">
          <w:rPr>
            <w:rFonts w:asciiTheme="majorHAnsi" w:eastAsiaTheme="majorEastAsia" w:hAnsiTheme="majorHAnsi" w:cstheme="majorBidi"/>
            <w:sz w:val="24"/>
            <w:szCs w:val="24"/>
          </w:rPr>
          <w:t>/CS 2403 DSP</w:t>
        </w:r>
      </w:p>
    </w:sdtContent>
  </w:sdt>
  <w:p w:rsidR="002163E4" w:rsidRDefault="002163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FC" w:rsidRDefault="00CD26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11.5pt;visibility:visible" o:bullet="t">
        <v:imagedata r:id="rId1" o:title=""/>
      </v:shape>
    </w:pict>
  </w:numPicBullet>
  <w:abstractNum w:abstractNumId="0">
    <w:nsid w:val="006C6106"/>
    <w:multiLevelType w:val="hybridMultilevel"/>
    <w:tmpl w:val="8F3A29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C35"/>
    <w:multiLevelType w:val="hybridMultilevel"/>
    <w:tmpl w:val="4050D090"/>
    <w:lvl w:ilvl="0" w:tplc="B516A1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5EBF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04C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28E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4B0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C9D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4CE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45E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835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61203"/>
    <w:multiLevelType w:val="hybridMultilevel"/>
    <w:tmpl w:val="64B01838"/>
    <w:lvl w:ilvl="0" w:tplc="76AE9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87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E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85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E9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00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C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CB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436E6F"/>
    <w:multiLevelType w:val="hybridMultilevel"/>
    <w:tmpl w:val="C88E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18D6"/>
    <w:multiLevelType w:val="hybridMultilevel"/>
    <w:tmpl w:val="91668B08"/>
    <w:lvl w:ilvl="0" w:tplc="64AC7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80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82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E9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EA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20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8D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27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1B1396"/>
    <w:multiLevelType w:val="hybridMultilevel"/>
    <w:tmpl w:val="3AE849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0C20945"/>
    <w:multiLevelType w:val="hybridMultilevel"/>
    <w:tmpl w:val="51F202D6"/>
    <w:lvl w:ilvl="0" w:tplc="A128E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817877"/>
    <w:multiLevelType w:val="hybridMultilevel"/>
    <w:tmpl w:val="95C6662C"/>
    <w:lvl w:ilvl="0" w:tplc="40B246BE">
      <w:start w:val="1"/>
      <w:numFmt w:val="bullet"/>
      <w:lvlText w:val="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1" w:tplc="6E80C026" w:tentative="1">
      <w:start w:val="1"/>
      <w:numFmt w:val="bullet"/>
      <w:lvlText w:val="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2" w:tplc="2D1AA4D4" w:tentative="1">
      <w:start w:val="1"/>
      <w:numFmt w:val="bullet"/>
      <w:lvlText w:val="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E7EA8F42" w:tentative="1">
      <w:start w:val="1"/>
      <w:numFmt w:val="bullet"/>
      <w:lvlText w:val="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4" w:tplc="450E781A" w:tentative="1">
      <w:start w:val="1"/>
      <w:numFmt w:val="bullet"/>
      <w:lvlText w:val="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5" w:tplc="F2540776" w:tentative="1">
      <w:start w:val="1"/>
      <w:numFmt w:val="bullet"/>
      <w:lvlText w:val="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B8868324" w:tentative="1">
      <w:start w:val="1"/>
      <w:numFmt w:val="bullet"/>
      <w:lvlText w:val="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7" w:tplc="889C414E" w:tentative="1">
      <w:start w:val="1"/>
      <w:numFmt w:val="bullet"/>
      <w:lvlText w:val="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  <w:lvl w:ilvl="8" w:tplc="DDF47942" w:tentative="1">
      <w:start w:val="1"/>
      <w:numFmt w:val="bullet"/>
      <w:lvlText w:val="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8">
    <w:nsid w:val="138E5826"/>
    <w:multiLevelType w:val="multilevel"/>
    <w:tmpl w:val="22FA2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AD51EE7"/>
    <w:multiLevelType w:val="hybridMultilevel"/>
    <w:tmpl w:val="62FCB64A"/>
    <w:lvl w:ilvl="0" w:tplc="A77E0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2B1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6C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C3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07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EC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83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81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86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830B7"/>
    <w:multiLevelType w:val="hybridMultilevel"/>
    <w:tmpl w:val="47D0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C32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13F5"/>
    <w:multiLevelType w:val="hybridMultilevel"/>
    <w:tmpl w:val="51F202D6"/>
    <w:lvl w:ilvl="0" w:tplc="A128E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7518D"/>
    <w:multiLevelType w:val="hybridMultilevel"/>
    <w:tmpl w:val="95C40172"/>
    <w:lvl w:ilvl="0" w:tplc="E87A170E">
      <w:start w:val="1"/>
      <w:numFmt w:val="bullet"/>
      <w:lvlText w:val="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1" w:tplc="B98CDE04" w:tentative="1">
      <w:start w:val="1"/>
      <w:numFmt w:val="bullet"/>
      <w:lvlText w:val="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2" w:tplc="CA58381A" w:tentative="1">
      <w:start w:val="1"/>
      <w:numFmt w:val="bullet"/>
      <w:lvlText w:val="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C922D328" w:tentative="1">
      <w:start w:val="1"/>
      <w:numFmt w:val="bullet"/>
      <w:lvlText w:val="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4" w:tplc="1BCCC166" w:tentative="1">
      <w:start w:val="1"/>
      <w:numFmt w:val="bullet"/>
      <w:lvlText w:val="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5" w:tplc="F7620EDC" w:tentative="1">
      <w:start w:val="1"/>
      <w:numFmt w:val="bullet"/>
      <w:lvlText w:val="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6F2C7620" w:tentative="1">
      <w:start w:val="1"/>
      <w:numFmt w:val="bullet"/>
      <w:lvlText w:val="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7" w:tplc="083651F4" w:tentative="1">
      <w:start w:val="1"/>
      <w:numFmt w:val="bullet"/>
      <w:lvlText w:val="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  <w:lvl w:ilvl="8" w:tplc="89A86620" w:tentative="1">
      <w:start w:val="1"/>
      <w:numFmt w:val="bullet"/>
      <w:lvlText w:val="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13">
    <w:nsid w:val="266D4CDB"/>
    <w:multiLevelType w:val="hybridMultilevel"/>
    <w:tmpl w:val="5C9A1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E62A7"/>
    <w:multiLevelType w:val="hybridMultilevel"/>
    <w:tmpl w:val="8F3A29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82AAC"/>
    <w:multiLevelType w:val="hybridMultilevel"/>
    <w:tmpl w:val="F6EA2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E74835"/>
    <w:multiLevelType w:val="multilevel"/>
    <w:tmpl w:val="A6F8E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DF37D99"/>
    <w:multiLevelType w:val="hybridMultilevel"/>
    <w:tmpl w:val="054E0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F2621"/>
    <w:multiLevelType w:val="hybridMultilevel"/>
    <w:tmpl w:val="8AA20D74"/>
    <w:lvl w:ilvl="0" w:tplc="0409000B">
      <w:start w:val="1"/>
      <w:numFmt w:val="bullet"/>
      <w:lvlText w:val=""/>
      <w:lvlJc w:val="left"/>
      <w:pPr>
        <w:ind w:left="1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9">
    <w:nsid w:val="2EBE58F2"/>
    <w:multiLevelType w:val="hybridMultilevel"/>
    <w:tmpl w:val="2E502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D81CC3"/>
    <w:multiLevelType w:val="hybridMultilevel"/>
    <w:tmpl w:val="294E0DF6"/>
    <w:lvl w:ilvl="0" w:tplc="D71CD6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43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80B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8D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6B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D4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A7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85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50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663AAA"/>
    <w:multiLevelType w:val="hybridMultilevel"/>
    <w:tmpl w:val="84147C88"/>
    <w:lvl w:ilvl="0" w:tplc="F640973C">
      <w:start w:val="1"/>
      <w:numFmt w:val="bullet"/>
      <w:lvlText w:val="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1" w:tplc="689EF470" w:tentative="1">
      <w:start w:val="1"/>
      <w:numFmt w:val="bullet"/>
      <w:lvlText w:val="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2" w:tplc="FA60FAD4" w:tentative="1">
      <w:start w:val="1"/>
      <w:numFmt w:val="bullet"/>
      <w:lvlText w:val="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3" w:tplc="3FB21514" w:tentative="1">
      <w:start w:val="1"/>
      <w:numFmt w:val="bullet"/>
      <w:lvlText w:val="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4" w:tplc="06D226AE" w:tentative="1">
      <w:start w:val="1"/>
      <w:numFmt w:val="bullet"/>
      <w:lvlText w:val="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  <w:lvl w:ilvl="5" w:tplc="4C885434" w:tentative="1">
      <w:start w:val="1"/>
      <w:numFmt w:val="bullet"/>
      <w:lvlText w:val="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  <w:lvl w:ilvl="6" w:tplc="AD0C5BAE" w:tentative="1">
      <w:start w:val="1"/>
      <w:numFmt w:val="bullet"/>
      <w:lvlText w:val="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7" w:tplc="78F49F70" w:tentative="1">
      <w:start w:val="1"/>
      <w:numFmt w:val="bullet"/>
      <w:lvlText w:val="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</w:rPr>
    </w:lvl>
    <w:lvl w:ilvl="8" w:tplc="3A8A2A58" w:tentative="1">
      <w:start w:val="1"/>
      <w:numFmt w:val="bullet"/>
      <w:lvlText w:val="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</w:rPr>
    </w:lvl>
  </w:abstractNum>
  <w:abstractNum w:abstractNumId="22">
    <w:nsid w:val="35AD6BD6"/>
    <w:multiLevelType w:val="multilevel"/>
    <w:tmpl w:val="75968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35E13D81"/>
    <w:multiLevelType w:val="hybridMultilevel"/>
    <w:tmpl w:val="5EEE323C"/>
    <w:lvl w:ilvl="0" w:tplc="8124CE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AF1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49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E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FE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14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69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AA8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66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27AD1"/>
    <w:multiLevelType w:val="hybridMultilevel"/>
    <w:tmpl w:val="D7BABA76"/>
    <w:lvl w:ilvl="0" w:tplc="CB749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4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07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013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816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A8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ED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A2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E4F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4563A"/>
    <w:multiLevelType w:val="hybridMultilevel"/>
    <w:tmpl w:val="67A20870"/>
    <w:lvl w:ilvl="0" w:tplc="EF124A8E">
      <w:start w:val="1"/>
      <w:numFmt w:val="bullet"/>
      <w:lvlText w:val="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1" w:tplc="B3869C28" w:tentative="1">
      <w:start w:val="1"/>
      <w:numFmt w:val="bullet"/>
      <w:lvlText w:val="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2" w:tplc="4322CF62" w:tentative="1">
      <w:start w:val="1"/>
      <w:numFmt w:val="bullet"/>
      <w:lvlText w:val="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6AD60156" w:tentative="1">
      <w:start w:val="1"/>
      <w:numFmt w:val="bullet"/>
      <w:lvlText w:val="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4" w:tplc="9AD693C4" w:tentative="1">
      <w:start w:val="1"/>
      <w:numFmt w:val="bullet"/>
      <w:lvlText w:val="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5" w:tplc="33387528" w:tentative="1">
      <w:start w:val="1"/>
      <w:numFmt w:val="bullet"/>
      <w:lvlText w:val="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E266114A" w:tentative="1">
      <w:start w:val="1"/>
      <w:numFmt w:val="bullet"/>
      <w:lvlText w:val="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7" w:tplc="A6A69C48" w:tentative="1">
      <w:start w:val="1"/>
      <w:numFmt w:val="bullet"/>
      <w:lvlText w:val="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  <w:lvl w:ilvl="8" w:tplc="FFEC9996" w:tentative="1">
      <w:start w:val="1"/>
      <w:numFmt w:val="bullet"/>
      <w:lvlText w:val="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26">
    <w:nsid w:val="37B13892"/>
    <w:multiLevelType w:val="hybridMultilevel"/>
    <w:tmpl w:val="8F3A29A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A0DF8"/>
    <w:multiLevelType w:val="hybridMultilevel"/>
    <w:tmpl w:val="99FE1CBA"/>
    <w:lvl w:ilvl="0" w:tplc="C91026E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DA76FAC"/>
    <w:multiLevelType w:val="hybridMultilevel"/>
    <w:tmpl w:val="7E425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532C5"/>
    <w:multiLevelType w:val="hybridMultilevel"/>
    <w:tmpl w:val="E530FD06"/>
    <w:lvl w:ilvl="0" w:tplc="0409000B">
      <w:start w:val="1"/>
      <w:numFmt w:val="bullet"/>
      <w:lvlText w:val="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30">
    <w:nsid w:val="4CA358D7"/>
    <w:multiLevelType w:val="hybridMultilevel"/>
    <w:tmpl w:val="03B0D1F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1">
    <w:nsid w:val="4E4B5959"/>
    <w:multiLevelType w:val="hybridMultilevel"/>
    <w:tmpl w:val="8F3A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92D94"/>
    <w:multiLevelType w:val="hybridMultilevel"/>
    <w:tmpl w:val="72E0654A"/>
    <w:lvl w:ilvl="0" w:tplc="22B49B96">
      <w:start w:val="1"/>
      <w:numFmt w:val="bullet"/>
      <w:lvlText w:val="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1" w:tplc="44DAC722" w:tentative="1">
      <w:start w:val="1"/>
      <w:numFmt w:val="bullet"/>
      <w:lvlText w:val="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2" w:tplc="F3128D70" w:tentative="1">
      <w:start w:val="1"/>
      <w:numFmt w:val="bullet"/>
      <w:lvlText w:val="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83641ECA" w:tentative="1">
      <w:start w:val="1"/>
      <w:numFmt w:val="bullet"/>
      <w:lvlText w:val="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4" w:tplc="7396A610" w:tentative="1">
      <w:start w:val="1"/>
      <w:numFmt w:val="bullet"/>
      <w:lvlText w:val="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5" w:tplc="44EC7F1A" w:tentative="1">
      <w:start w:val="1"/>
      <w:numFmt w:val="bullet"/>
      <w:lvlText w:val="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7818A08A" w:tentative="1">
      <w:start w:val="1"/>
      <w:numFmt w:val="bullet"/>
      <w:lvlText w:val="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7" w:tplc="47F84308" w:tentative="1">
      <w:start w:val="1"/>
      <w:numFmt w:val="bullet"/>
      <w:lvlText w:val="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  <w:lvl w:ilvl="8" w:tplc="F57E675A" w:tentative="1">
      <w:start w:val="1"/>
      <w:numFmt w:val="bullet"/>
      <w:lvlText w:val="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33">
    <w:nsid w:val="5529546D"/>
    <w:multiLevelType w:val="hybridMultilevel"/>
    <w:tmpl w:val="64488A42"/>
    <w:lvl w:ilvl="0" w:tplc="94AAC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6D4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86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C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0F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62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A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CB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4C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0259E8"/>
    <w:multiLevelType w:val="hybridMultilevel"/>
    <w:tmpl w:val="A49C9F2A"/>
    <w:lvl w:ilvl="0" w:tplc="957C1E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2C1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A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A3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09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3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CA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E9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2B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E2689C"/>
    <w:multiLevelType w:val="hybridMultilevel"/>
    <w:tmpl w:val="F85C6CF0"/>
    <w:lvl w:ilvl="0" w:tplc="56C8BBC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E8B4B30"/>
    <w:multiLevelType w:val="multilevel"/>
    <w:tmpl w:val="4BD46E6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>
    <w:nsid w:val="6108455C"/>
    <w:multiLevelType w:val="hybridMultilevel"/>
    <w:tmpl w:val="5734C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22CFA"/>
    <w:multiLevelType w:val="hybridMultilevel"/>
    <w:tmpl w:val="0F826F7E"/>
    <w:lvl w:ilvl="0" w:tplc="10109D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3BB3"/>
    <w:multiLevelType w:val="hybridMultilevel"/>
    <w:tmpl w:val="E22C4038"/>
    <w:lvl w:ilvl="0" w:tplc="FD8450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E1E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620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2E7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260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491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835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EFB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222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0F5000"/>
    <w:multiLevelType w:val="hybridMultilevel"/>
    <w:tmpl w:val="A3E89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6504A99"/>
    <w:multiLevelType w:val="hybridMultilevel"/>
    <w:tmpl w:val="1D2C8E8C"/>
    <w:lvl w:ilvl="0" w:tplc="E45E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C80469"/>
    <w:multiLevelType w:val="hybridMultilevel"/>
    <w:tmpl w:val="3932BA0A"/>
    <w:lvl w:ilvl="0" w:tplc="56C8BBC6">
      <w:start w:val="1"/>
      <w:numFmt w:val="lowerRoman"/>
      <w:lvlText w:val="(%1)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3">
    <w:nsid w:val="724924F2"/>
    <w:multiLevelType w:val="multilevel"/>
    <w:tmpl w:val="7F6CC1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>
    <w:nsid w:val="76475746"/>
    <w:multiLevelType w:val="hybridMultilevel"/>
    <w:tmpl w:val="152A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976ED"/>
    <w:multiLevelType w:val="hybridMultilevel"/>
    <w:tmpl w:val="8A5A1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77067"/>
    <w:multiLevelType w:val="hybridMultilevel"/>
    <w:tmpl w:val="E770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D006E"/>
    <w:multiLevelType w:val="hybridMultilevel"/>
    <w:tmpl w:val="33C45434"/>
    <w:lvl w:ilvl="0" w:tplc="BE6E2A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A05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00D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E3B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88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02B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B5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41E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24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B061DE"/>
    <w:multiLevelType w:val="hybridMultilevel"/>
    <w:tmpl w:val="BE5EA8AC"/>
    <w:lvl w:ilvl="0" w:tplc="62D2A134">
      <w:start w:val="1"/>
      <w:numFmt w:val="bullet"/>
      <w:lvlText w:val="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1" w:tplc="EA1CD8CE" w:tentative="1">
      <w:start w:val="1"/>
      <w:numFmt w:val="bullet"/>
      <w:lvlText w:val="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2" w:tplc="05EEE244" w:tentative="1">
      <w:start w:val="1"/>
      <w:numFmt w:val="bullet"/>
      <w:lvlText w:val="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CFAA54B4" w:tentative="1">
      <w:start w:val="1"/>
      <w:numFmt w:val="bullet"/>
      <w:lvlText w:val="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4" w:tplc="059A32FC" w:tentative="1">
      <w:start w:val="1"/>
      <w:numFmt w:val="bullet"/>
      <w:lvlText w:val="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5" w:tplc="35F41B08" w:tentative="1">
      <w:start w:val="1"/>
      <w:numFmt w:val="bullet"/>
      <w:lvlText w:val="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55AE443C" w:tentative="1">
      <w:start w:val="1"/>
      <w:numFmt w:val="bullet"/>
      <w:lvlText w:val="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7" w:tplc="1D906114" w:tentative="1">
      <w:start w:val="1"/>
      <w:numFmt w:val="bullet"/>
      <w:lvlText w:val="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  <w:lvl w:ilvl="8" w:tplc="CDEEB2B8" w:tentative="1">
      <w:start w:val="1"/>
      <w:numFmt w:val="bullet"/>
      <w:lvlText w:val="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22"/>
  </w:num>
  <w:num w:numId="4">
    <w:abstractNumId w:val="42"/>
  </w:num>
  <w:num w:numId="5">
    <w:abstractNumId w:val="25"/>
  </w:num>
  <w:num w:numId="6">
    <w:abstractNumId w:val="32"/>
  </w:num>
  <w:num w:numId="7">
    <w:abstractNumId w:val="21"/>
  </w:num>
  <w:num w:numId="8">
    <w:abstractNumId w:val="48"/>
  </w:num>
  <w:num w:numId="9">
    <w:abstractNumId w:val="7"/>
  </w:num>
  <w:num w:numId="10">
    <w:abstractNumId w:val="12"/>
  </w:num>
  <w:num w:numId="11">
    <w:abstractNumId w:val="34"/>
  </w:num>
  <w:num w:numId="12">
    <w:abstractNumId w:val="24"/>
  </w:num>
  <w:num w:numId="13">
    <w:abstractNumId w:val="33"/>
  </w:num>
  <w:num w:numId="14">
    <w:abstractNumId w:val="9"/>
  </w:num>
  <w:num w:numId="15">
    <w:abstractNumId w:val="1"/>
  </w:num>
  <w:num w:numId="16">
    <w:abstractNumId w:val="23"/>
  </w:num>
  <w:num w:numId="17">
    <w:abstractNumId w:val="47"/>
  </w:num>
  <w:num w:numId="18">
    <w:abstractNumId w:val="39"/>
  </w:num>
  <w:num w:numId="19">
    <w:abstractNumId w:val="2"/>
  </w:num>
  <w:num w:numId="20">
    <w:abstractNumId w:val="4"/>
  </w:num>
  <w:num w:numId="21">
    <w:abstractNumId w:val="15"/>
  </w:num>
  <w:num w:numId="22">
    <w:abstractNumId w:val="16"/>
  </w:num>
  <w:num w:numId="23">
    <w:abstractNumId w:val="3"/>
  </w:num>
  <w:num w:numId="24">
    <w:abstractNumId w:val="28"/>
  </w:num>
  <w:num w:numId="25">
    <w:abstractNumId w:val="45"/>
  </w:num>
  <w:num w:numId="26">
    <w:abstractNumId w:val="46"/>
  </w:num>
  <w:num w:numId="27">
    <w:abstractNumId w:val="18"/>
  </w:num>
  <w:num w:numId="28">
    <w:abstractNumId w:val="37"/>
  </w:num>
  <w:num w:numId="29">
    <w:abstractNumId w:val="13"/>
  </w:num>
  <w:num w:numId="30">
    <w:abstractNumId w:val="40"/>
  </w:num>
  <w:num w:numId="31">
    <w:abstractNumId w:val="36"/>
  </w:num>
  <w:num w:numId="32">
    <w:abstractNumId w:val="19"/>
  </w:num>
  <w:num w:numId="33">
    <w:abstractNumId w:val="5"/>
  </w:num>
  <w:num w:numId="34">
    <w:abstractNumId w:val="6"/>
  </w:num>
  <w:num w:numId="35">
    <w:abstractNumId w:val="10"/>
  </w:num>
  <w:num w:numId="36">
    <w:abstractNumId w:val="27"/>
  </w:num>
  <w:num w:numId="37">
    <w:abstractNumId w:val="35"/>
  </w:num>
  <w:num w:numId="38">
    <w:abstractNumId w:val="11"/>
  </w:num>
  <w:num w:numId="39">
    <w:abstractNumId w:val="29"/>
  </w:num>
  <w:num w:numId="40">
    <w:abstractNumId w:val="44"/>
  </w:num>
  <w:num w:numId="41">
    <w:abstractNumId w:val="14"/>
  </w:num>
  <w:num w:numId="42">
    <w:abstractNumId w:val="31"/>
  </w:num>
  <w:num w:numId="43">
    <w:abstractNumId w:val="26"/>
  </w:num>
  <w:num w:numId="44">
    <w:abstractNumId w:val="0"/>
  </w:num>
  <w:num w:numId="45">
    <w:abstractNumId w:val="8"/>
  </w:num>
  <w:num w:numId="46">
    <w:abstractNumId w:val="41"/>
  </w:num>
  <w:num w:numId="47">
    <w:abstractNumId w:val="30"/>
  </w:num>
  <w:num w:numId="48">
    <w:abstractNumId w:val="17"/>
  </w:num>
  <w:num w:numId="49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97736"/>
    <w:rsid w:val="00000376"/>
    <w:rsid w:val="00000B51"/>
    <w:rsid w:val="0000299A"/>
    <w:rsid w:val="00006D69"/>
    <w:rsid w:val="0001474D"/>
    <w:rsid w:val="000152F5"/>
    <w:rsid w:val="000163CF"/>
    <w:rsid w:val="0001706B"/>
    <w:rsid w:val="00017682"/>
    <w:rsid w:val="000218C6"/>
    <w:rsid w:val="00024B0B"/>
    <w:rsid w:val="00025701"/>
    <w:rsid w:val="0003067D"/>
    <w:rsid w:val="00031E25"/>
    <w:rsid w:val="00032755"/>
    <w:rsid w:val="0003421E"/>
    <w:rsid w:val="0003591A"/>
    <w:rsid w:val="00037A9D"/>
    <w:rsid w:val="0004030C"/>
    <w:rsid w:val="000403E8"/>
    <w:rsid w:val="0004232B"/>
    <w:rsid w:val="00045080"/>
    <w:rsid w:val="00045664"/>
    <w:rsid w:val="00047C15"/>
    <w:rsid w:val="0005029E"/>
    <w:rsid w:val="0005093F"/>
    <w:rsid w:val="00050E21"/>
    <w:rsid w:val="000512FA"/>
    <w:rsid w:val="00053150"/>
    <w:rsid w:val="00053722"/>
    <w:rsid w:val="000543D4"/>
    <w:rsid w:val="0005530B"/>
    <w:rsid w:val="00055457"/>
    <w:rsid w:val="000568C2"/>
    <w:rsid w:val="000576B2"/>
    <w:rsid w:val="000615E1"/>
    <w:rsid w:val="00062EBC"/>
    <w:rsid w:val="000633A4"/>
    <w:rsid w:val="00065DC7"/>
    <w:rsid w:val="00065FE5"/>
    <w:rsid w:val="000672E1"/>
    <w:rsid w:val="00073232"/>
    <w:rsid w:val="000763B8"/>
    <w:rsid w:val="0007680F"/>
    <w:rsid w:val="00077615"/>
    <w:rsid w:val="000840E6"/>
    <w:rsid w:val="00084DBD"/>
    <w:rsid w:val="00087FE8"/>
    <w:rsid w:val="00091FE3"/>
    <w:rsid w:val="00097270"/>
    <w:rsid w:val="000A080D"/>
    <w:rsid w:val="000A2407"/>
    <w:rsid w:val="000A37AD"/>
    <w:rsid w:val="000A649D"/>
    <w:rsid w:val="000B16E9"/>
    <w:rsid w:val="000B18B5"/>
    <w:rsid w:val="000B24F2"/>
    <w:rsid w:val="000B4EAA"/>
    <w:rsid w:val="000B554D"/>
    <w:rsid w:val="000B6C29"/>
    <w:rsid w:val="000B7AE8"/>
    <w:rsid w:val="000B7B51"/>
    <w:rsid w:val="000B7F36"/>
    <w:rsid w:val="000C0C46"/>
    <w:rsid w:val="000C0DE5"/>
    <w:rsid w:val="000C396E"/>
    <w:rsid w:val="000C67BD"/>
    <w:rsid w:val="000C7A58"/>
    <w:rsid w:val="000D0670"/>
    <w:rsid w:val="000D3D24"/>
    <w:rsid w:val="000D655A"/>
    <w:rsid w:val="000E7719"/>
    <w:rsid w:val="000E7770"/>
    <w:rsid w:val="000F238C"/>
    <w:rsid w:val="000F48A9"/>
    <w:rsid w:val="000F4B22"/>
    <w:rsid w:val="000F4CA1"/>
    <w:rsid w:val="000F547F"/>
    <w:rsid w:val="000F6AFE"/>
    <w:rsid w:val="000F79FD"/>
    <w:rsid w:val="00101E57"/>
    <w:rsid w:val="00102349"/>
    <w:rsid w:val="00102C6F"/>
    <w:rsid w:val="0010326B"/>
    <w:rsid w:val="001035FA"/>
    <w:rsid w:val="001039EA"/>
    <w:rsid w:val="00104DC2"/>
    <w:rsid w:val="00105685"/>
    <w:rsid w:val="00106E3E"/>
    <w:rsid w:val="00107E47"/>
    <w:rsid w:val="001116D3"/>
    <w:rsid w:val="00112F74"/>
    <w:rsid w:val="001135A6"/>
    <w:rsid w:val="00115048"/>
    <w:rsid w:val="0011696D"/>
    <w:rsid w:val="00117109"/>
    <w:rsid w:val="001222FD"/>
    <w:rsid w:val="00123394"/>
    <w:rsid w:val="001256A9"/>
    <w:rsid w:val="00125B03"/>
    <w:rsid w:val="00126AAD"/>
    <w:rsid w:val="00130C93"/>
    <w:rsid w:val="00132E7D"/>
    <w:rsid w:val="0013502A"/>
    <w:rsid w:val="00135033"/>
    <w:rsid w:val="00137251"/>
    <w:rsid w:val="0014084C"/>
    <w:rsid w:val="00141147"/>
    <w:rsid w:val="001415BE"/>
    <w:rsid w:val="001429B0"/>
    <w:rsid w:val="00143097"/>
    <w:rsid w:val="00143FB8"/>
    <w:rsid w:val="00144909"/>
    <w:rsid w:val="00144940"/>
    <w:rsid w:val="001534BA"/>
    <w:rsid w:val="00153C4F"/>
    <w:rsid w:val="0015471E"/>
    <w:rsid w:val="00155CE7"/>
    <w:rsid w:val="00157600"/>
    <w:rsid w:val="00161E43"/>
    <w:rsid w:val="001638AD"/>
    <w:rsid w:val="00165FD3"/>
    <w:rsid w:val="00177E74"/>
    <w:rsid w:val="00181C66"/>
    <w:rsid w:val="0018442C"/>
    <w:rsid w:val="001877DC"/>
    <w:rsid w:val="00187DFB"/>
    <w:rsid w:val="00190D1E"/>
    <w:rsid w:val="00191A36"/>
    <w:rsid w:val="001927F8"/>
    <w:rsid w:val="001942EE"/>
    <w:rsid w:val="00194686"/>
    <w:rsid w:val="001A1013"/>
    <w:rsid w:val="001A126C"/>
    <w:rsid w:val="001A1500"/>
    <w:rsid w:val="001A4886"/>
    <w:rsid w:val="001A5003"/>
    <w:rsid w:val="001A52FD"/>
    <w:rsid w:val="001B508C"/>
    <w:rsid w:val="001B6051"/>
    <w:rsid w:val="001C1AAA"/>
    <w:rsid w:val="001C453D"/>
    <w:rsid w:val="001C5D8C"/>
    <w:rsid w:val="001D0A47"/>
    <w:rsid w:val="001D0D5F"/>
    <w:rsid w:val="001D1B7C"/>
    <w:rsid w:val="001D28B6"/>
    <w:rsid w:val="001E0667"/>
    <w:rsid w:val="001E11D6"/>
    <w:rsid w:val="001E188B"/>
    <w:rsid w:val="001E26B0"/>
    <w:rsid w:val="001E322E"/>
    <w:rsid w:val="001E3392"/>
    <w:rsid w:val="001E46B4"/>
    <w:rsid w:val="001E7509"/>
    <w:rsid w:val="001F30EA"/>
    <w:rsid w:val="001F3D38"/>
    <w:rsid w:val="001F4610"/>
    <w:rsid w:val="001F51BF"/>
    <w:rsid w:val="001F523D"/>
    <w:rsid w:val="001F6A82"/>
    <w:rsid w:val="0020086B"/>
    <w:rsid w:val="002010D1"/>
    <w:rsid w:val="00201B85"/>
    <w:rsid w:val="002050AC"/>
    <w:rsid w:val="0020697C"/>
    <w:rsid w:val="00211025"/>
    <w:rsid w:val="00212198"/>
    <w:rsid w:val="00214A4F"/>
    <w:rsid w:val="00215558"/>
    <w:rsid w:val="002163E4"/>
    <w:rsid w:val="00221027"/>
    <w:rsid w:val="00222D07"/>
    <w:rsid w:val="00224A14"/>
    <w:rsid w:val="0022691A"/>
    <w:rsid w:val="0022737D"/>
    <w:rsid w:val="0022756A"/>
    <w:rsid w:val="00234D07"/>
    <w:rsid w:val="00235347"/>
    <w:rsid w:val="00236E99"/>
    <w:rsid w:val="0024055F"/>
    <w:rsid w:val="00241867"/>
    <w:rsid w:val="00244121"/>
    <w:rsid w:val="00245B71"/>
    <w:rsid w:val="00246F99"/>
    <w:rsid w:val="0024742F"/>
    <w:rsid w:val="00254131"/>
    <w:rsid w:val="0026151F"/>
    <w:rsid w:val="002625ED"/>
    <w:rsid w:val="00263830"/>
    <w:rsid w:val="00263E09"/>
    <w:rsid w:val="00264369"/>
    <w:rsid w:val="00264C3E"/>
    <w:rsid w:val="00266BCD"/>
    <w:rsid w:val="0027030E"/>
    <w:rsid w:val="0027164D"/>
    <w:rsid w:val="00272F53"/>
    <w:rsid w:val="00273B72"/>
    <w:rsid w:val="00274D6F"/>
    <w:rsid w:val="00284714"/>
    <w:rsid w:val="00287AAB"/>
    <w:rsid w:val="00290DBA"/>
    <w:rsid w:val="00292A4F"/>
    <w:rsid w:val="00294963"/>
    <w:rsid w:val="00295B7A"/>
    <w:rsid w:val="00295FD7"/>
    <w:rsid w:val="002A20D7"/>
    <w:rsid w:val="002A2623"/>
    <w:rsid w:val="002A26BB"/>
    <w:rsid w:val="002A6512"/>
    <w:rsid w:val="002A65DC"/>
    <w:rsid w:val="002A7EE2"/>
    <w:rsid w:val="002B32EB"/>
    <w:rsid w:val="002B5227"/>
    <w:rsid w:val="002B72C0"/>
    <w:rsid w:val="002C142A"/>
    <w:rsid w:val="002C4EF4"/>
    <w:rsid w:val="002C7A97"/>
    <w:rsid w:val="002D0804"/>
    <w:rsid w:val="002D486B"/>
    <w:rsid w:val="002D549F"/>
    <w:rsid w:val="002E03D4"/>
    <w:rsid w:val="002E50AF"/>
    <w:rsid w:val="002E588E"/>
    <w:rsid w:val="002E700E"/>
    <w:rsid w:val="002F34D1"/>
    <w:rsid w:val="002F38B7"/>
    <w:rsid w:val="003003B6"/>
    <w:rsid w:val="00300935"/>
    <w:rsid w:val="003028D3"/>
    <w:rsid w:val="003033C7"/>
    <w:rsid w:val="00303E3B"/>
    <w:rsid w:val="00304A2E"/>
    <w:rsid w:val="00305ABF"/>
    <w:rsid w:val="00307BCB"/>
    <w:rsid w:val="00310857"/>
    <w:rsid w:val="00314259"/>
    <w:rsid w:val="00315084"/>
    <w:rsid w:val="00316AF7"/>
    <w:rsid w:val="00323E09"/>
    <w:rsid w:val="003249E1"/>
    <w:rsid w:val="00327752"/>
    <w:rsid w:val="00331101"/>
    <w:rsid w:val="00331877"/>
    <w:rsid w:val="00331A80"/>
    <w:rsid w:val="00331BFC"/>
    <w:rsid w:val="00340C02"/>
    <w:rsid w:val="003411CA"/>
    <w:rsid w:val="003426E6"/>
    <w:rsid w:val="003428A6"/>
    <w:rsid w:val="00343CF1"/>
    <w:rsid w:val="003444A4"/>
    <w:rsid w:val="00345DCD"/>
    <w:rsid w:val="00345F68"/>
    <w:rsid w:val="00346094"/>
    <w:rsid w:val="00346F86"/>
    <w:rsid w:val="003477CA"/>
    <w:rsid w:val="00351071"/>
    <w:rsid w:val="003612A4"/>
    <w:rsid w:val="00361804"/>
    <w:rsid w:val="0036227C"/>
    <w:rsid w:val="00364C48"/>
    <w:rsid w:val="0037255E"/>
    <w:rsid w:val="00375A59"/>
    <w:rsid w:val="00380C16"/>
    <w:rsid w:val="00385851"/>
    <w:rsid w:val="00386F7E"/>
    <w:rsid w:val="00387D52"/>
    <w:rsid w:val="00390C79"/>
    <w:rsid w:val="00391B42"/>
    <w:rsid w:val="00392DFE"/>
    <w:rsid w:val="003930AB"/>
    <w:rsid w:val="003941F7"/>
    <w:rsid w:val="003942E3"/>
    <w:rsid w:val="0039474D"/>
    <w:rsid w:val="0039505E"/>
    <w:rsid w:val="00395C1B"/>
    <w:rsid w:val="00396ECB"/>
    <w:rsid w:val="003977FA"/>
    <w:rsid w:val="003A4570"/>
    <w:rsid w:val="003A6667"/>
    <w:rsid w:val="003B0AF7"/>
    <w:rsid w:val="003B1298"/>
    <w:rsid w:val="003B2816"/>
    <w:rsid w:val="003B2E83"/>
    <w:rsid w:val="003B3B17"/>
    <w:rsid w:val="003B5F44"/>
    <w:rsid w:val="003B6D7B"/>
    <w:rsid w:val="003B7E80"/>
    <w:rsid w:val="003C1219"/>
    <w:rsid w:val="003C3F32"/>
    <w:rsid w:val="003C48A8"/>
    <w:rsid w:val="003D0AA7"/>
    <w:rsid w:val="003D0C91"/>
    <w:rsid w:val="003D3342"/>
    <w:rsid w:val="003D3554"/>
    <w:rsid w:val="003D42E8"/>
    <w:rsid w:val="003D77BE"/>
    <w:rsid w:val="003D7A5A"/>
    <w:rsid w:val="003D7CF7"/>
    <w:rsid w:val="003E25A0"/>
    <w:rsid w:val="003E2DE9"/>
    <w:rsid w:val="003E3B9B"/>
    <w:rsid w:val="003E5228"/>
    <w:rsid w:val="003E52E0"/>
    <w:rsid w:val="003E6EB0"/>
    <w:rsid w:val="003F340F"/>
    <w:rsid w:val="003F606A"/>
    <w:rsid w:val="003F6687"/>
    <w:rsid w:val="0040059E"/>
    <w:rsid w:val="004009E6"/>
    <w:rsid w:val="00401866"/>
    <w:rsid w:val="0040344F"/>
    <w:rsid w:val="004039F0"/>
    <w:rsid w:val="004065F8"/>
    <w:rsid w:val="00410A7D"/>
    <w:rsid w:val="00412008"/>
    <w:rsid w:val="004121CE"/>
    <w:rsid w:val="00414296"/>
    <w:rsid w:val="00417AAD"/>
    <w:rsid w:val="0042008A"/>
    <w:rsid w:val="0042064A"/>
    <w:rsid w:val="004208C7"/>
    <w:rsid w:val="00420DC2"/>
    <w:rsid w:val="00424A2F"/>
    <w:rsid w:val="00427B49"/>
    <w:rsid w:val="0043077B"/>
    <w:rsid w:val="00430853"/>
    <w:rsid w:val="00431F58"/>
    <w:rsid w:val="00433119"/>
    <w:rsid w:val="0043464A"/>
    <w:rsid w:val="00437784"/>
    <w:rsid w:val="004405F1"/>
    <w:rsid w:val="00445AC7"/>
    <w:rsid w:val="00447AB8"/>
    <w:rsid w:val="0045282F"/>
    <w:rsid w:val="00455333"/>
    <w:rsid w:val="00457B09"/>
    <w:rsid w:val="00462015"/>
    <w:rsid w:val="00464B79"/>
    <w:rsid w:val="004655B8"/>
    <w:rsid w:val="00465FED"/>
    <w:rsid w:val="004707C9"/>
    <w:rsid w:val="00477E81"/>
    <w:rsid w:val="00477FF0"/>
    <w:rsid w:val="0048152B"/>
    <w:rsid w:val="00484BFD"/>
    <w:rsid w:val="004853F4"/>
    <w:rsid w:val="0048639A"/>
    <w:rsid w:val="0048683D"/>
    <w:rsid w:val="00491227"/>
    <w:rsid w:val="00492289"/>
    <w:rsid w:val="0049290B"/>
    <w:rsid w:val="00493EAD"/>
    <w:rsid w:val="0049652B"/>
    <w:rsid w:val="00497224"/>
    <w:rsid w:val="00497736"/>
    <w:rsid w:val="004A2A3E"/>
    <w:rsid w:val="004A4032"/>
    <w:rsid w:val="004A55E4"/>
    <w:rsid w:val="004A62DD"/>
    <w:rsid w:val="004B22E8"/>
    <w:rsid w:val="004B2993"/>
    <w:rsid w:val="004B3453"/>
    <w:rsid w:val="004B6AF5"/>
    <w:rsid w:val="004C0237"/>
    <w:rsid w:val="004C2CAA"/>
    <w:rsid w:val="004C34AB"/>
    <w:rsid w:val="004C444A"/>
    <w:rsid w:val="004C460F"/>
    <w:rsid w:val="004C6326"/>
    <w:rsid w:val="004C7114"/>
    <w:rsid w:val="004D52E2"/>
    <w:rsid w:val="004D56B0"/>
    <w:rsid w:val="004E07F2"/>
    <w:rsid w:val="004E2748"/>
    <w:rsid w:val="004E277C"/>
    <w:rsid w:val="004E307A"/>
    <w:rsid w:val="004E547E"/>
    <w:rsid w:val="004F0169"/>
    <w:rsid w:val="004F6387"/>
    <w:rsid w:val="00500BF3"/>
    <w:rsid w:val="00502F68"/>
    <w:rsid w:val="00503964"/>
    <w:rsid w:val="00503F24"/>
    <w:rsid w:val="0050617A"/>
    <w:rsid w:val="00506E6A"/>
    <w:rsid w:val="0050716E"/>
    <w:rsid w:val="00515688"/>
    <w:rsid w:val="0051785D"/>
    <w:rsid w:val="00520D4D"/>
    <w:rsid w:val="00523BE3"/>
    <w:rsid w:val="005259BF"/>
    <w:rsid w:val="005263DD"/>
    <w:rsid w:val="00526F57"/>
    <w:rsid w:val="005328BE"/>
    <w:rsid w:val="00533287"/>
    <w:rsid w:val="005379C5"/>
    <w:rsid w:val="00541967"/>
    <w:rsid w:val="00541BDC"/>
    <w:rsid w:val="00541E84"/>
    <w:rsid w:val="00542B9E"/>
    <w:rsid w:val="00544423"/>
    <w:rsid w:val="005470C4"/>
    <w:rsid w:val="00551F8F"/>
    <w:rsid w:val="00552049"/>
    <w:rsid w:val="00553139"/>
    <w:rsid w:val="00555325"/>
    <w:rsid w:val="0056023C"/>
    <w:rsid w:val="00560254"/>
    <w:rsid w:val="0056299B"/>
    <w:rsid w:val="005635B7"/>
    <w:rsid w:val="00564AAD"/>
    <w:rsid w:val="005732DB"/>
    <w:rsid w:val="00574B69"/>
    <w:rsid w:val="0057681F"/>
    <w:rsid w:val="0057733B"/>
    <w:rsid w:val="00577768"/>
    <w:rsid w:val="00580EFB"/>
    <w:rsid w:val="00580F30"/>
    <w:rsid w:val="00584148"/>
    <w:rsid w:val="005859C2"/>
    <w:rsid w:val="00591240"/>
    <w:rsid w:val="0059149F"/>
    <w:rsid w:val="00596640"/>
    <w:rsid w:val="00597651"/>
    <w:rsid w:val="005A4767"/>
    <w:rsid w:val="005A7195"/>
    <w:rsid w:val="005B0648"/>
    <w:rsid w:val="005B08C2"/>
    <w:rsid w:val="005B29EB"/>
    <w:rsid w:val="005B68DE"/>
    <w:rsid w:val="005B7153"/>
    <w:rsid w:val="005B7809"/>
    <w:rsid w:val="005C54F2"/>
    <w:rsid w:val="005C647C"/>
    <w:rsid w:val="005C6922"/>
    <w:rsid w:val="005C7C86"/>
    <w:rsid w:val="005D0BDA"/>
    <w:rsid w:val="005D1E69"/>
    <w:rsid w:val="005D54C4"/>
    <w:rsid w:val="005D6BF4"/>
    <w:rsid w:val="005D6C87"/>
    <w:rsid w:val="005E1C97"/>
    <w:rsid w:val="005F1CCA"/>
    <w:rsid w:val="005F3AB7"/>
    <w:rsid w:val="00600B91"/>
    <w:rsid w:val="006017EA"/>
    <w:rsid w:val="0060431B"/>
    <w:rsid w:val="00605DC1"/>
    <w:rsid w:val="006064F3"/>
    <w:rsid w:val="00606FF7"/>
    <w:rsid w:val="00610215"/>
    <w:rsid w:val="00615823"/>
    <w:rsid w:val="0062284E"/>
    <w:rsid w:val="00625D11"/>
    <w:rsid w:val="0063003C"/>
    <w:rsid w:val="00631332"/>
    <w:rsid w:val="0063288B"/>
    <w:rsid w:val="0063369A"/>
    <w:rsid w:val="00633AEA"/>
    <w:rsid w:val="00634165"/>
    <w:rsid w:val="006348F0"/>
    <w:rsid w:val="00637C83"/>
    <w:rsid w:val="006406AF"/>
    <w:rsid w:val="00644F5D"/>
    <w:rsid w:val="00646EC5"/>
    <w:rsid w:val="006518A3"/>
    <w:rsid w:val="006525A2"/>
    <w:rsid w:val="00653180"/>
    <w:rsid w:val="00653D2D"/>
    <w:rsid w:val="00654F6D"/>
    <w:rsid w:val="00657125"/>
    <w:rsid w:val="006602E6"/>
    <w:rsid w:val="00661A05"/>
    <w:rsid w:val="00664323"/>
    <w:rsid w:val="006648D7"/>
    <w:rsid w:val="00665D3C"/>
    <w:rsid w:val="006662D9"/>
    <w:rsid w:val="006718E6"/>
    <w:rsid w:val="0067281F"/>
    <w:rsid w:val="006753D0"/>
    <w:rsid w:val="00680EBA"/>
    <w:rsid w:val="006863DB"/>
    <w:rsid w:val="00686AF5"/>
    <w:rsid w:val="00687EC1"/>
    <w:rsid w:val="00693A57"/>
    <w:rsid w:val="006944D2"/>
    <w:rsid w:val="00694B6E"/>
    <w:rsid w:val="006956CF"/>
    <w:rsid w:val="00697DB7"/>
    <w:rsid w:val="006A2AA5"/>
    <w:rsid w:val="006A3D25"/>
    <w:rsid w:val="006A3F3F"/>
    <w:rsid w:val="006A526C"/>
    <w:rsid w:val="006A66D8"/>
    <w:rsid w:val="006B1BC6"/>
    <w:rsid w:val="006C1276"/>
    <w:rsid w:val="006C2EB0"/>
    <w:rsid w:val="006C3180"/>
    <w:rsid w:val="006C354F"/>
    <w:rsid w:val="006C4A50"/>
    <w:rsid w:val="006C58A4"/>
    <w:rsid w:val="006C6824"/>
    <w:rsid w:val="006C6D68"/>
    <w:rsid w:val="006C7521"/>
    <w:rsid w:val="006D1B5D"/>
    <w:rsid w:val="006D241D"/>
    <w:rsid w:val="006D3557"/>
    <w:rsid w:val="006D38F2"/>
    <w:rsid w:val="006D3AAF"/>
    <w:rsid w:val="006D72ED"/>
    <w:rsid w:val="006D769B"/>
    <w:rsid w:val="006E0017"/>
    <w:rsid w:val="006E0AA7"/>
    <w:rsid w:val="006E4401"/>
    <w:rsid w:val="006E5E18"/>
    <w:rsid w:val="006E6219"/>
    <w:rsid w:val="006E6A54"/>
    <w:rsid w:val="006E7E56"/>
    <w:rsid w:val="006F03CA"/>
    <w:rsid w:val="006F16B6"/>
    <w:rsid w:val="006F2240"/>
    <w:rsid w:val="006F3CB0"/>
    <w:rsid w:val="006F4723"/>
    <w:rsid w:val="006F74AE"/>
    <w:rsid w:val="0070007E"/>
    <w:rsid w:val="00701E5B"/>
    <w:rsid w:val="00703EEE"/>
    <w:rsid w:val="0070447A"/>
    <w:rsid w:val="0070552A"/>
    <w:rsid w:val="00705563"/>
    <w:rsid w:val="00713C2E"/>
    <w:rsid w:val="007149C9"/>
    <w:rsid w:val="0071555E"/>
    <w:rsid w:val="0071623E"/>
    <w:rsid w:val="00716BD2"/>
    <w:rsid w:val="00720052"/>
    <w:rsid w:val="007226CB"/>
    <w:rsid w:val="00725510"/>
    <w:rsid w:val="00727CB7"/>
    <w:rsid w:val="00731C5D"/>
    <w:rsid w:val="0073260D"/>
    <w:rsid w:val="00732A68"/>
    <w:rsid w:val="007334D4"/>
    <w:rsid w:val="00735704"/>
    <w:rsid w:val="00737672"/>
    <w:rsid w:val="00740BC2"/>
    <w:rsid w:val="007424DD"/>
    <w:rsid w:val="00744903"/>
    <w:rsid w:val="00745807"/>
    <w:rsid w:val="007521F0"/>
    <w:rsid w:val="00753B31"/>
    <w:rsid w:val="007540B8"/>
    <w:rsid w:val="007606D5"/>
    <w:rsid w:val="00761367"/>
    <w:rsid w:val="00762828"/>
    <w:rsid w:val="00762A9D"/>
    <w:rsid w:val="00767330"/>
    <w:rsid w:val="007711E3"/>
    <w:rsid w:val="00771968"/>
    <w:rsid w:val="0077244D"/>
    <w:rsid w:val="00772570"/>
    <w:rsid w:val="007742EA"/>
    <w:rsid w:val="007757A2"/>
    <w:rsid w:val="00776B93"/>
    <w:rsid w:val="00776DFE"/>
    <w:rsid w:val="00777E6A"/>
    <w:rsid w:val="00781A74"/>
    <w:rsid w:val="00790A35"/>
    <w:rsid w:val="00791587"/>
    <w:rsid w:val="00791B2B"/>
    <w:rsid w:val="007934DD"/>
    <w:rsid w:val="00794814"/>
    <w:rsid w:val="007962B8"/>
    <w:rsid w:val="007979B2"/>
    <w:rsid w:val="00797BA8"/>
    <w:rsid w:val="007A03D4"/>
    <w:rsid w:val="007A1100"/>
    <w:rsid w:val="007A11E8"/>
    <w:rsid w:val="007A40E2"/>
    <w:rsid w:val="007A46EA"/>
    <w:rsid w:val="007A7A2F"/>
    <w:rsid w:val="007B3949"/>
    <w:rsid w:val="007B3C45"/>
    <w:rsid w:val="007B3D4C"/>
    <w:rsid w:val="007B4CDC"/>
    <w:rsid w:val="007B5124"/>
    <w:rsid w:val="007B53F1"/>
    <w:rsid w:val="007B6C92"/>
    <w:rsid w:val="007C1156"/>
    <w:rsid w:val="007C1DD6"/>
    <w:rsid w:val="007C5492"/>
    <w:rsid w:val="007C6C89"/>
    <w:rsid w:val="007D0184"/>
    <w:rsid w:val="007D49DB"/>
    <w:rsid w:val="007D5BC6"/>
    <w:rsid w:val="007E0EA6"/>
    <w:rsid w:val="007E1522"/>
    <w:rsid w:val="007E1C88"/>
    <w:rsid w:val="007E1D0E"/>
    <w:rsid w:val="007E23E5"/>
    <w:rsid w:val="007E26F9"/>
    <w:rsid w:val="007E43A2"/>
    <w:rsid w:val="007E4D7C"/>
    <w:rsid w:val="007E5E50"/>
    <w:rsid w:val="007F14A0"/>
    <w:rsid w:val="007F24FE"/>
    <w:rsid w:val="007F2EDA"/>
    <w:rsid w:val="007F2F2C"/>
    <w:rsid w:val="007F620F"/>
    <w:rsid w:val="007F6C15"/>
    <w:rsid w:val="00800DEF"/>
    <w:rsid w:val="0080136A"/>
    <w:rsid w:val="0080278F"/>
    <w:rsid w:val="008037D4"/>
    <w:rsid w:val="00804733"/>
    <w:rsid w:val="00811589"/>
    <w:rsid w:val="008120F3"/>
    <w:rsid w:val="00813115"/>
    <w:rsid w:val="00813388"/>
    <w:rsid w:val="00815693"/>
    <w:rsid w:val="00821D24"/>
    <w:rsid w:val="008231BB"/>
    <w:rsid w:val="00823E92"/>
    <w:rsid w:val="00823ED9"/>
    <w:rsid w:val="00824C76"/>
    <w:rsid w:val="00827B51"/>
    <w:rsid w:val="00827FC8"/>
    <w:rsid w:val="0083381D"/>
    <w:rsid w:val="00836508"/>
    <w:rsid w:val="00837141"/>
    <w:rsid w:val="008373F2"/>
    <w:rsid w:val="0084127D"/>
    <w:rsid w:val="00841666"/>
    <w:rsid w:val="00841E66"/>
    <w:rsid w:val="00842219"/>
    <w:rsid w:val="0084524E"/>
    <w:rsid w:val="008526BC"/>
    <w:rsid w:val="00855BB5"/>
    <w:rsid w:val="00856959"/>
    <w:rsid w:val="00866140"/>
    <w:rsid w:val="00872F87"/>
    <w:rsid w:val="00873195"/>
    <w:rsid w:val="00873540"/>
    <w:rsid w:val="0087374A"/>
    <w:rsid w:val="00874DB4"/>
    <w:rsid w:val="00875429"/>
    <w:rsid w:val="0087632E"/>
    <w:rsid w:val="00880D77"/>
    <w:rsid w:val="00882C34"/>
    <w:rsid w:val="008858C5"/>
    <w:rsid w:val="00890750"/>
    <w:rsid w:val="008937B2"/>
    <w:rsid w:val="0089745E"/>
    <w:rsid w:val="008A002B"/>
    <w:rsid w:val="008A107C"/>
    <w:rsid w:val="008A11AA"/>
    <w:rsid w:val="008A1F82"/>
    <w:rsid w:val="008A463C"/>
    <w:rsid w:val="008A4D79"/>
    <w:rsid w:val="008A5EA8"/>
    <w:rsid w:val="008A7742"/>
    <w:rsid w:val="008B10D9"/>
    <w:rsid w:val="008B13F3"/>
    <w:rsid w:val="008B568D"/>
    <w:rsid w:val="008C0737"/>
    <w:rsid w:val="008C0F7E"/>
    <w:rsid w:val="008C4C6E"/>
    <w:rsid w:val="008C681A"/>
    <w:rsid w:val="008C684A"/>
    <w:rsid w:val="008D4804"/>
    <w:rsid w:val="008D49EE"/>
    <w:rsid w:val="008D5470"/>
    <w:rsid w:val="008D638D"/>
    <w:rsid w:val="008D6B80"/>
    <w:rsid w:val="008E2583"/>
    <w:rsid w:val="008E2F48"/>
    <w:rsid w:val="008E382A"/>
    <w:rsid w:val="008E52E8"/>
    <w:rsid w:val="008F119C"/>
    <w:rsid w:val="008F2F9F"/>
    <w:rsid w:val="008F4EBF"/>
    <w:rsid w:val="009027FD"/>
    <w:rsid w:val="0090325C"/>
    <w:rsid w:val="00903EA3"/>
    <w:rsid w:val="00905E34"/>
    <w:rsid w:val="00906FF4"/>
    <w:rsid w:val="0090748C"/>
    <w:rsid w:val="0091378A"/>
    <w:rsid w:val="00913944"/>
    <w:rsid w:val="00913E29"/>
    <w:rsid w:val="00916120"/>
    <w:rsid w:val="0092147B"/>
    <w:rsid w:val="00922FB4"/>
    <w:rsid w:val="009249BF"/>
    <w:rsid w:val="009257C5"/>
    <w:rsid w:val="009270A7"/>
    <w:rsid w:val="00930EF1"/>
    <w:rsid w:val="00931A68"/>
    <w:rsid w:val="00932500"/>
    <w:rsid w:val="0093287F"/>
    <w:rsid w:val="009348C6"/>
    <w:rsid w:val="009354DB"/>
    <w:rsid w:val="009412D9"/>
    <w:rsid w:val="009425B1"/>
    <w:rsid w:val="00943301"/>
    <w:rsid w:val="009446F3"/>
    <w:rsid w:val="00947668"/>
    <w:rsid w:val="0094770E"/>
    <w:rsid w:val="0094797E"/>
    <w:rsid w:val="00950790"/>
    <w:rsid w:val="009510E0"/>
    <w:rsid w:val="009557D5"/>
    <w:rsid w:val="00955FDF"/>
    <w:rsid w:val="0095645A"/>
    <w:rsid w:val="009579BF"/>
    <w:rsid w:val="00957B56"/>
    <w:rsid w:val="00957C64"/>
    <w:rsid w:val="009616C9"/>
    <w:rsid w:val="0096401B"/>
    <w:rsid w:val="00964DDC"/>
    <w:rsid w:val="00970926"/>
    <w:rsid w:val="009716F1"/>
    <w:rsid w:val="00977AB9"/>
    <w:rsid w:val="00980424"/>
    <w:rsid w:val="00981AB0"/>
    <w:rsid w:val="009861C6"/>
    <w:rsid w:val="009904B4"/>
    <w:rsid w:val="009949E5"/>
    <w:rsid w:val="00994E65"/>
    <w:rsid w:val="00996FF0"/>
    <w:rsid w:val="009A04B3"/>
    <w:rsid w:val="009A2F01"/>
    <w:rsid w:val="009B1EA2"/>
    <w:rsid w:val="009B6640"/>
    <w:rsid w:val="009B70AB"/>
    <w:rsid w:val="009C1C2B"/>
    <w:rsid w:val="009C2F54"/>
    <w:rsid w:val="009C33A2"/>
    <w:rsid w:val="009C386C"/>
    <w:rsid w:val="009C7D1E"/>
    <w:rsid w:val="009D1904"/>
    <w:rsid w:val="009D25AB"/>
    <w:rsid w:val="009D26D4"/>
    <w:rsid w:val="009D5572"/>
    <w:rsid w:val="009D564C"/>
    <w:rsid w:val="009D6A49"/>
    <w:rsid w:val="009D7721"/>
    <w:rsid w:val="009E6ED9"/>
    <w:rsid w:val="009F5825"/>
    <w:rsid w:val="00A04568"/>
    <w:rsid w:val="00A06C6D"/>
    <w:rsid w:val="00A07CA1"/>
    <w:rsid w:val="00A1084B"/>
    <w:rsid w:val="00A1338C"/>
    <w:rsid w:val="00A1350B"/>
    <w:rsid w:val="00A15031"/>
    <w:rsid w:val="00A159A4"/>
    <w:rsid w:val="00A15AFF"/>
    <w:rsid w:val="00A16CF2"/>
    <w:rsid w:val="00A23E16"/>
    <w:rsid w:val="00A25C18"/>
    <w:rsid w:val="00A264ED"/>
    <w:rsid w:val="00A27AE2"/>
    <w:rsid w:val="00A331ED"/>
    <w:rsid w:val="00A343F3"/>
    <w:rsid w:val="00A35C64"/>
    <w:rsid w:val="00A37F1C"/>
    <w:rsid w:val="00A4150F"/>
    <w:rsid w:val="00A423FA"/>
    <w:rsid w:val="00A4373C"/>
    <w:rsid w:val="00A444D8"/>
    <w:rsid w:val="00A4584E"/>
    <w:rsid w:val="00A45B0B"/>
    <w:rsid w:val="00A4671E"/>
    <w:rsid w:val="00A4755F"/>
    <w:rsid w:val="00A477F4"/>
    <w:rsid w:val="00A47985"/>
    <w:rsid w:val="00A50155"/>
    <w:rsid w:val="00A505ED"/>
    <w:rsid w:val="00A51C6D"/>
    <w:rsid w:val="00A524E9"/>
    <w:rsid w:val="00A5311E"/>
    <w:rsid w:val="00A55ECC"/>
    <w:rsid w:val="00A56158"/>
    <w:rsid w:val="00A61D0D"/>
    <w:rsid w:val="00A64ED5"/>
    <w:rsid w:val="00A651FE"/>
    <w:rsid w:val="00A67943"/>
    <w:rsid w:val="00A72FE7"/>
    <w:rsid w:val="00A73EEE"/>
    <w:rsid w:val="00A74666"/>
    <w:rsid w:val="00A751F5"/>
    <w:rsid w:val="00A75370"/>
    <w:rsid w:val="00A8176B"/>
    <w:rsid w:val="00A818B9"/>
    <w:rsid w:val="00A8512F"/>
    <w:rsid w:val="00A858C0"/>
    <w:rsid w:val="00A8632B"/>
    <w:rsid w:val="00A87F74"/>
    <w:rsid w:val="00A971C5"/>
    <w:rsid w:val="00AA197D"/>
    <w:rsid w:val="00AA2889"/>
    <w:rsid w:val="00AA2F7F"/>
    <w:rsid w:val="00AA45F7"/>
    <w:rsid w:val="00AA7018"/>
    <w:rsid w:val="00AB02A0"/>
    <w:rsid w:val="00AB18AA"/>
    <w:rsid w:val="00AB19F6"/>
    <w:rsid w:val="00AB2332"/>
    <w:rsid w:val="00AB4283"/>
    <w:rsid w:val="00AB5405"/>
    <w:rsid w:val="00AB618C"/>
    <w:rsid w:val="00AB6843"/>
    <w:rsid w:val="00AB6CFF"/>
    <w:rsid w:val="00AB7A82"/>
    <w:rsid w:val="00AD187F"/>
    <w:rsid w:val="00AD1C45"/>
    <w:rsid w:val="00AD2BBD"/>
    <w:rsid w:val="00AD4B07"/>
    <w:rsid w:val="00AD5B9E"/>
    <w:rsid w:val="00AD6447"/>
    <w:rsid w:val="00AD76A5"/>
    <w:rsid w:val="00AD792D"/>
    <w:rsid w:val="00AE04B1"/>
    <w:rsid w:val="00AE0C5D"/>
    <w:rsid w:val="00AE2417"/>
    <w:rsid w:val="00AE3D12"/>
    <w:rsid w:val="00AF01F6"/>
    <w:rsid w:val="00AF07F9"/>
    <w:rsid w:val="00AF1650"/>
    <w:rsid w:val="00AF2606"/>
    <w:rsid w:val="00AF3427"/>
    <w:rsid w:val="00AF5072"/>
    <w:rsid w:val="00AF61D7"/>
    <w:rsid w:val="00AF654C"/>
    <w:rsid w:val="00B00959"/>
    <w:rsid w:val="00B026C6"/>
    <w:rsid w:val="00B02F2F"/>
    <w:rsid w:val="00B039BB"/>
    <w:rsid w:val="00B0414B"/>
    <w:rsid w:val="00B04D31"/>
    <w:rsid w:val="00B07823"/>
    <w:rsid w:val="00B07B79"/>
    <w:rsid w:val="00B10624"/>
    <w:rsid w:val="00B1135E"/>
    <w:rsid w:val="00B12C43"/>
    <w:rsid w:val="00B14052"/>
    <w:rsid w:val="00B14ECE"/>
    <w:rsid w:val="00B15CA0"/>
    <w:rsid w:val="00B21082"/>
    <w:rsid w:val="00B2188A"/>
    <w:rsid w:val="00B225B3"/>
    <w:rsid w:val="00B248E5"/>
    <w:rsid w:val="00B24E6F"/>
    <w:rsid w:val="00B2727E"/>
    <w:rsid w:val="00B27580"/>
    <w:rsid w:val="00B35206"/>
    <w:rsid w:val="00B35803"/>
    <w:rsid w:val="00B35BC9"/>
    <w:rsid w:val="00B368BE"/>
    <w:rsid w:val="00B412A2"/>
    <w:rsid w:val="00B42F1A"/>
    <w:rsid w:val="00B46490"/>
    <w:rsid w:val="00B47720"/>
    <w:rsid w:val="00B50B88"/>
    <w:rsid w:val="00B510E4"/>
    <w:rsid w:val="00B5190D"/>
    <w:rsid w:val="00B568BF"/>
    <w:rsid w:val="00B57C47"/>
    <w:rsid w:val="00B6074F"/>
    <w:rsid w:val="00B60938"/>
    <w:rsid w:val="00B60C36"/>
    <w:rsid w:val="00B610B3"/>
    <w:rsid w:val="00B620E4"/>
    <w:rsid w:val="00B66F6F"/>
    <w:rsid w:val="00B723D8"/>
    <w:rsid w:val="00B72FBF"/>
    <w:rsid w:val="00B804C6"/>
    <w:rsid w:val="00B81667"/>
    <w:rsid w:val="00B83784"/>
    <w:rsid w:val="00B849BA"/>
    <w:rsid w:val="00B84B50"/>
    <w:rsid w:val="00B84E00"/>
    <w:rsid w:val="00B91033"/>
    <w:rsid w:val="00B91D66"/>
    <w:rsid w:val="00B91F65"/>
    <w:rsid w:val="00B923F1"/>
    <w:rsid w:val="00B9270B"/>
    <w:rsid w:val="00B92750"/>
    <w:rsid w:val="00B93367"/>
    <w:rsid w:val="00B93C1A"/>
    <w:rsid w:val="00B9621E"/>
    <w:rsid w:val="00B963BA"/>
    <w:rsid w:val="00BA3E82"/>
    <w:rsid w:val="00BA49AA"/>
    <w:rsid w:val="00BA53C0"/>
    <w:rsid w:val="00BA76CE"/>
    <w:rsid w:val="00BB1C76"/>
    <w:rsid w:val="00BB487D"/>
    <w:rsid w:val="00BB4F66"/>
    <w:rsid w:val="00BB556F"/>
    <w:rsid w:val="00BB64AD"/>
    <w:rsid w:val="00BC03FC"/>
    <w:rsid w:val="00BC25B9"/>
    <w:rsid w:val="00BC4E8F"/>
    <w:rsid w:val="00BC5907"/>
    <w:rsid w:val="00BC5CE9"/>
    <w:rsid w:val="00BC64B1"/>
    <w:rsid w:val="00BC67B8"/>
    <w:rsid w:val="00BC753D"/>
    <w:rsid w:val="00BD07BE"/>
    <w:rsid w:val="00BD2CD1"/>
    <w:rsid w:val="00BD5D1B"/>
    <w:rsid w:val="00BD6A81"/>
    <w:rsid w:val="00BE1CC0"/>
    <w:rsid w:val="00BE3969"/>
    <w:rsid w:val="00BE4322"/>
    <w:rsid w:val="00BF0552"/>
    <w:rsid w:val="00BF35B9"/>
    <w:rsid w:val="00BF4C91"/>
    <w:rsid w:val="00C02D11"/>
    <w:rsid w:val="00C104CF"/>
    <w:rsid w:val="00C11275"/>
    <w:rsid w:val="00C1542E"/>
    <w:rsid w:val="00C21A56"/>
    <w:rsid w:val="00C21DEE"/>
    <w:rsid w:val="00C22E05"/>
    <w:rsid w:val="00C25A7E"/>
    <w:rsid w:val="00C25C7D"/>
    <w:rsid w:val="00C269DA"/>
    <w:rsid w:val="00C272A7"/>
    <w:rsid w:val="00C363B8"/>
    <w:rsid w:val="00C407AF"/>
    <w:rsid w:val="00C47388"/>
    <w:rsid w:val="00C4758F"/>
    <w:rsid w:val="00C50A36"/>
    <w:rsid w:val="00C50B87"/>
    <w:rsid w:val="00C51B7A"/>
    <w:rsid w:val="00C5425A"/>
    <w:rsid w:val="00C5613B"/>
    <w:rsid w:val="00C575BD"/>
    <w:rsid w:val="00C57632"/>
    <w:rsid w:val="00C611E4"/>
    <w:rsid w:val="00C64F56"/>
    <w:rsid w:val="00C66737"/>
    <w:rsid w:val="00C70132"/>
    <w:rsid w:val="00C71B65"/>
    <w:rsid w:val="00C72659"/>
    <w:rsid w:val="00C747EE"/>
    <w:rsid w:val="00C75909"/>
    <w:rsid w:val="00C7688C"/>
    <w:rsid w:val="00C77B51"/>
    <w:rsid w:val="00C8199E"/>
    <w:rsid w:val="00C83414"/>
    <w:rsid w:val="00C91FD7"/>
    <w:rsid w:val="00C93773"/>
    <w:rsid w:val="00C946C3"/>
    <w:rsid w:val="00C961A5"/>
    <w:rsid w:val="00CA1442"/>
    <w:rsid w:val="00CA4DDA"/>
    <w:rsid w:val="00CA52E9"/>
    <w:rsid w:val="00CB513D"/>
    <w:rsid w:val="00CB7ABC"/>
    <w:rsid w:val="00CC07CD"/>
    <w:rsid w:val="00CC0ED3"/>
    <w:rsid w:val="00CC36B4"/>
    <w:rsid w:val="00CC36EE"/>
    <w:rsid w:val="00CC3EAF"/>
    <w:rsid w:val="00CD14B6"/>
    <w:rsid w:val="00CD26FC"/>
    <w:rsid w:val="00CD40FA"/>
    <w:rsid w:val="00CD53DE"/>
    <w:rsid w:val="00CD7421"/>
    <w:rsid w:val="00CE635C"/>
    <w:rsid w:val="00CE6996"/>
    <w:rsid w:val="00CE77F9"/>
    <w:rsid w:val="00CF0DCC"/>
    <w:rsid w:val="00CF2821"/>
    <w:rsid w:val="00CF2CC5"/>
    <w:rsid w:val="00CF2EC9"/>
    <w:rsid w:val="00CF3214"/>
    <w:rsid w:val="00CF33AF"/>
    <w:rsid w:val="00CF3FD0"/>
    <w:rsid w:val="00CF462D"/>
    <w:rsid w:val="00CF4773"/>
    <w:rsid w:val="00CF4855"/>
    <w:rsid w:val="00CF68B2"/>
    <w:rsid w:val="00CF7B84"/>
    <w:rsid w:val="00D03DD1"/>
    <w:rsid w:val="00D106E0"/>
    <w:rsid w:val="00D13F2F"/>
    <w:rsid w:val="00D14CFB"/>
    <w:rsid w:val="00D16C57"/>
    <w:rsid w:val="00D21BB6"/>
    <w:rsid w:val="00D21BF5"/>
    <w:rsid w:val="00D22466"/>
    <w:rsid w:val="00D23AB6"/>
    <w:rsid w:val="00D2474B"/>
    <w:rsid w:val="00D25627"/>
    <w:rsid w:val="00D25DA3"/>
    <w:rsid w:val="00D30BE8"/>
    <w:rsid w:val="00D32BEF"/>
    <w:rsid w:val="00D34C2E"/>
    <w:rsid w:val="00D40909"/>
    <w:rsid w:val="00D40A7A"/>
    <w:rsid w:val="00D43BF0"/>
    <w:rsid w:val="00D43D02"/>
    <w:rsid w:val="00D4657A"/>
    <w:rsid w:val="00D4659D"/>
    <w:rsid w:val="00D46FB8"/>
    <w:rsid w:val="00D477B8"/>
    <w:rsid w:val="00D50532"/>
    <w:rsid w:val="00D53238"/>
    <w:rsid w:val="00D54A40"/>
    <w:rsid w:val="00D554ED"/>
    <w:rsid w:val="00D616CB"/>
    <w:rsid w:val="00D62487"/>
    <w:rsid w:val="00D628D7"/>
    <w:rsid w:val="00D664FC"/>
    <w:rsid w:val="00D6726B"/>
    <w:rsid w:val="00D741C7"/>
    <w:rsid w:val="00D7455A"/>
    <w:rsid w:val="00D74842"/>
    <w:rsid w:val="00D80498"/>
    <w:rsid w:val="00D806B9"/>
    <w:rsid w:val="00D83E52"/>
    <w:rsid w:val="00D84633"/>
    <w:rsid w:val="00D84828"/>
    <w:rsid w:val="00D85AE1"/>
    <w:rsid w:val="00D8780A"/>
    <w:rsid w:val="00D87B0D"/>
    <w:rsid w:val="00D926C1"/>
    <w:rsid w:val="00DA585C"/>
    <w:rsid w:val="00DA7555"/>
    <w:rsid w:val="00DA7614"/>
    <w:rsid w:val="00DB015B"/>
    <w:rsid w:val="00DB0D7B"/>
    <w:rsid w:val="00DB15A2"/>
    <w:rsid w:val="00DB1D69"/>
    <w:rsid w:val="00DB2756"/>
    <w:rsid w:val="00DB696F"/>
    <w:rsid w:val="00DB7BAA"/>
    <w:rsid w:val="00DC0A7D"/>
    <w:rsid w:val="00DC4001"/>
    <w:rsid w:val="00DC61D9"/>
    <w:rsid w:val="00DC70A7"/>
    <w:rsid w:val="00DC7278"/>
    <w:rsid w:val="00DC7A9A"/>
    <w:rsid w:val="00DD0825"/>
    <w:rsid w:val="00DD1235"/>
    <w:rsid w:val="00DD2E69"/>
    <w:rsid w:val="00DD4812"/>
    <w:rsid w:val="00DD52AF"/>
    <w:rsid w:val="00DD7721"/>
    <w:rsid w:val="00DE2548"/>
    <w:rsid w:val="00DE3BE9"/>
    <w:rsid w:val="00DE3FED"/>
    <w:rsid w:val="00DE4101"/>
    <w:rsid w:val="00DE4A93"/>
    <w:rsid w:val="00DE67BC"/>
    <w:rsid w:val="00DE68E1"/>
    <w:rsid w:val="00DE7C9D"/>
    <w:rsid w:val="00DF16A8"/>
    <w:rsid w:val="00DF29EB"/>
    <w:rsid w:val="00DF3209"/>
    <w:rsid w:val="00E01D7C"/>
    <w:rsid w:val="00E01E13"/>
    <w:rsid w:val="00E01F9E"/>
    <w:rsid w:val="00E0248E"/>
    <w:rsid w:val="00E02C22"/>
    <w:rsid w:val="00E04EFA"/>
    <w:rsid w:val="00E11E83"/>
    <w:rsid w:val="00E1234A"/>
    <w:rsid w:val="00E140A1"/>
    <w:rsid w:val="00E16373"/>
    <w:rsid w:val="00E16821"/>
    <w:rsid w:val="00E16C11"/>
    <w:rsid w:val="00E20594"/>
    <w:rsid w:val="00E21393"/>
    <w:rsid w:val="00E21453"/>
    <w:rsid w:val="00E22969"/>
    <w:rsid w:val="00E3016D"/>
    <w:rsid w:val="00E304E2"/>
    <w:rsid w:val="00E30D5E"/>
    <w:rsid w:val="00E32C52"/>
    <w:rsid w:val="00E340CF"/>
    <w:rsid w:val="00E349EC"/>
    <w:rsid w:val="00E34D8B"/>
    <w:rsid w:val="00E43D63"/>
    <w:rsid w:val="00E45428"/>
    <w:rsid w:val="00E47F08"/>
    <w:rsid w:val="00E521B2"/>
    <w:rsid w:val="00E545A8"/>
    <w:rsid w:val="00E54686"/>
    <w:rsid w:val="00E55A89"/>
    <w:rsid w:val="00E579E4"/>
    <w:rsid w:val="00E57A7F"/>
    <w:rsid w:val="00E57BD9"/>
    <w:rsid w:val="00E631BD"/>
    <w:rsid w:val="00E635F5"/>
    <w:rsid w:val="00E63D50"/>
    <w:rsid w:val="00E63D60"/>
    <w:rsid w:val="00E646F0"/>
    <w:rsid w:val="00E64A3A"/>
    <w:rsid w:val="00E707F4"/>
    <w:rsid w:val="00E71210"/>
    <w:rsid w:val="00E71E54"/>
    <w:rsid w:val="00E72037"/>
    <w:rsid w:val="00E7235A"/>
    <w:rsid w:val="00E75E9E"/>
    <w:rsid w:val="00E76A9F"/>
    <w:rsid w:val="00E827CF"/>
    <w:rsid w:val="00E827E4"/>
    <w:rsid w:val="00E85C44"/>
    <w:rsid w:val="00E87FFC"/>
    <w:rsid w:val="00E908EF"/>
    <w:rsid w:val="00EA4CBD"/>
    <w:rsid w:val="00EA6553"/>
    <w:rsid w:val="00EB081A"/>
    <w:rsid w:val="00EB1AC2"/>
    <w:rsid w:val="00EB2F64"/>
    <w:rsid w:val="00EB41EB"/>
    <w:rsid w:val="00EB63C9"/>
    <w:rsid w:val="00EB6578"/>
    <w:rsid w:val="00EB6B11"/>
    <w:rsid w:val="00EB7156"/>
    <w:rsid w:val="00EB72DC"/>
    <w:rsid w:val="00EB7825"/>
    <w:rsid w:val="00EC1331"/>
    <w:rsid w:val="00EC2520"/>
    <w:rsid w:val="00EC4BFA"/>
    <w:rsid w:val="00EC6B89"/>
    <w:rsid w:val="00ED3B93"/>
    <w:rsid w:val="00ED3EBA"/>
    <w:rsid w:val="00ED7263"/>
    <w:rsid w:val="00ED75F3"/>
    <w:rsid w:val="00EE03E2"/>
    <w:rsid w:val="00EE0880"/>
    <w:rsid w:val="00EE4BCA"/>
    <w:rsid w:val="00EE4D2C"/>
    <w:rsid w:val="00EF1612"/>
    <w:rsid w:val="00EF2C06"/>
    <w:rsid w:val="00EF32CB"/>
    <w:rsid w:val="00EF383C"/>
    <w:rsid w:val="00EF3999"/>
    <w:rsid w:val="00EF4AD7"/>
    <w:rsid w:val="00EF5BE2"/>
    <w:rsid w:val="00EF6663"/>
    <w:rsid w:val="00EF6912"/>
    <w:rsid w:val="00F0480A"/>
    <w:rsid w:val="00F10D81"/>
    <w:rsid w:val="00F12013"/>
    <w:rsid w:val="00F1293A"/>
    <w:rsid w:val="00F1389C"/>
    <w:rsid w:val="00F2050F"/>
    <w:rsid w:val="00F20E9C"/>
    <w:rsid w:val="00F228D2"/>
    <w:rsid w:val="00F24075"/>
    <w:rsid w:val="00F241D6"/>
    <w:rsid w:val="00F24708"/>
    <w:rsid w:val="00F27320"/>
    <w:rsid w:val="00F273A4"/>
    <w:rsid w:val="00F30D60"/>
    <w:rsid w:val="00F31F4E"/>
    <w:rsid w:val="00F33CEB"/>
    <w:rsid w:val="00F3529E"/>
    <w:rsid w:val="00F35F58"/>
    <w:rsid w:val="00F3610E"/>
    <w:rsid w:val="00F36293"/>
    <w:rsid w:val="00F3796A"/>
    <w:rsid w:val="00F37CB0"/>
    <w:rsid w:val="00F37ED5"/>
    <w:rsid w:val="00F4012F"/>
    <w:rsid w:val="00F41B95"/>
    <w:rsid w:val="00F41DD7"/>
    <w:rsid w:val="00F47B37"/>
    <w:rsid w:val="00F47E9B"/>
    <w:rsid w:val="00F47EF8"/>
    <w:rsid w:val="00F518DF"/>
    <w:rsid w:val="00F51912"/>
    <w:rsid w:val="00F54111"/>
    <w:rsid w:val="00F54217"/>
    <w:rsid w:val="00F562F7"/>
    <w:rsid w:val="00F6354C"/>
    <w:rsid w:val="00F64579"/>
    <w:rsid w:val="00F65441"/>
    <w:rsid w:val="00F71CEC"/>
    <w:rsid w:val="00F72297"/>
    <w:rsid w:val="00F72E91"/>
    <w:rsid w:val="00F73876"/>
    <w:rsid w:val="00F745CE"/>
    <w:rsid w:val="00F7513A"/>
    <w:rsid w:val="00F75245"/>
    <w:rsid w:val="00F77A3D"/>
    <w:rsid w:val="00F815AA"/>
    <w:rsid w:val="00F81989"/>
    <w:rsid w:val="00F84E47"/>
    <w:rsid w:val="00F86668"/>
    <w:rsid w:val="00F87277"/>
    <w:rsid w:val="00F9134B"/>
    <w:rsid w:val="00F91B11"/>
    <w:rsid w:val="00F92C11"/>
    <w:rsid w:val="00F9430B"/>
    <w:rsid w:val="00F97510"/>
    <w:rsid w:val="00F97B71"/>
    <w:rsid w:val="00FA1FD6"/>
    <w:rsid w:val="00FA2CD8"/>
    <w:rsid w:val="00FA679D"/>
    <w:rsid w:val="00FA7FBA"/>
    <w:rsid w:val="00FB0A4E"/>
    <w:rsid w:val="00FB0F6E"/>
    <w:rsid w:val="00FB5139"/>
    <w:rsid w:val="00FB60F2"/>
    <w:rsid w:val="00FB6E10"/>
    <w:rsid w:val="00FC05A6"/>
    <w:rsid w:val="00FC2E48"/>
    <w:rsid w:val="00FC3241"/>
    <w:rsid w:val="00FC3BBC"/>
    <w:rsid w:val="00FC503C"/>
    <w:rsid w:val="00FC65E4"/>
    <w:rsid w:val="00FD1CAA"/>
    <w:rsid w:val="00FD1EE0"/>
    <w:rsid w:val="00FD379A"/>
    <w:rsid w:val="00FD5F65"/>
    <w:rsid w:val="00FD7125"/>
    <w:rsid w:val="00FD728D"/>
    <w:rsid w:val="00FE341A"/>
    <w:rsid w:val="00FE3AB8"/>
    <w:rsid w:val="00FE5D02"/>
    <w:rsid w:val="00FE6DC2"/>
    <w:rsid w:val="00FE73BE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2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A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82"/>
  </w:style>
  <w:style w:type="paragraph" w:styleId="Footer">
    <w:name w:val="footer"/>
    <w:basedOn w:val="Normal"/>
    <w:link w:val="FooterChar"/>
    <w:uiPriority w:val="99"/>
    <w:unhideWhenUsed/>
    <w:rsid w:val="001F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2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A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82"/>
  </w:style>
  <w:style w:type="paragraph" w:styleId="Footer">
    <w:name w:val="footer"/>
    <w:basedOn w:val="Normal"/>
    <w:link w:val="FooterChar"/>
    <w:uiPriority w:val="99"/>
    <w:unhideWhenUsed/>
    <w:rsid w:val="001F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531" Type="http://schemas.openxmlformats.org/officeDocument/2006/relationships/image" Target="media/image52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00" Type="http://schemas.openxmlformats.org/officeDocument/2006/relationships/image" Target="media/image492.png"/><Relationship Id="rId542" Type="http://schemas.openxmlformats.org/officeDocument/2006/relationships/image" Target="media/image534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86" Type="http://schemas.openxmlformats.org/officeDocument/2006/relationships/image" Target="media/image47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511" Type="http://schemas.openxmlformats.org/officeDocument/2006/relationships/image" Target="media/image503.png"/><Relationship Id="rId553" Type="http://schemas.openxmlformats.org/officeDocument/2006/relationships/image" Target="media/image545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497" Type="http://schemas.openxmlformats.org/officeDocument/2006/relationships/image" Target="media/image489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22" Type="http://schemas.openxmlformats.org/officeDocument/2006/relationships/image" Target="media/image514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564" Type="http://schemas.openxmlformats.org/officeDocument/2006/relationships/footer" Target="footer2.xml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533" Type="http://schemas.openxmlformats.org/officeDocument/2006/relationships/image" Target="media/image525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502" Type="http://schemas.openxmlformats.org/officeDocument/2006/relationships/image" Target="media/image494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44" Type="http://schemas.openxmlformats.org/officeDocument/2006/relationships/image" Target="media/image536.png"/><Relationship Id="rId7" Type="http://schemas.openxmlformats.org/officeDocument/2006/relationships/endnotes" Target="endnotes.xml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0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13" Type="http://schemas.openxmlformats.org/officeDocument/2006/relationships/image" Target="media/image505.png"/><Relationship Id="rId555" Type="http://schemas.openxmlformats.org/officeDocument/2006/relationships/image" Target="media/image547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png"/><Relationship Id="rId261" Type="http://schemas.openxmlformats.org/officeDocument/2006/relationships/image" Target="media/image255.png"/><Relationship Id="rId499" Type="http://schemas.openxmlformats.org/officeDocument/2006/relationships/image" Target="media/image491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524" Type="http://schemas.openxmlformats.org/officeDocument/2006/relationships/image" Target="media/image516.png"/><Relationship Id="rId566" Type="http://schemas.openxmlformats.org/officeDocument/2006/relationships/footer" Target="footer3.xml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535" Type="http://schemas.openxmlformats.org/officeDocument/2006/relationships/image" Target="media/image527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79" Type="http://schemas.openxmlformats.org/officeDocument/2006/relationships/image" Target="media/image473.emf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46" Type="http://schemas.openxmlformats.org/officeDocument/2006/relationships/image" Target="media/image538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27" Type="http://schemas.openxmlformats.org/officeDocument/2006/relationships/image" Target="media/image421.png"/><Relationship Id="rId448" Type="http://schemas.openxmlformats.org/officeDocument/2006/relationships/image" Target="media/image442.wmf"/><Relationship Id="rId469" Type="http://schemas.openxmlformats.org/officeDocument/2006/relationships/image" Target="media/image46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80" Type="http://schemas.openxmlformats.org/officeDocument/2006/relationships/package" Target="embeddings/Microsoft_Office_PowerPoint_Slide1.sldx"/><Relationship Id="rId515" Type="http://schemas.openxmlformats.org/officeDocument/2006/relationships/image" Target="media/image507.png"/><Relationship Id="rId536" Type="http://schemas.openxmlformats.org/officeDocument/2006/relationships/image" Target="media/image528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557" Type="http://schemas.openxmlformats.org/officeDocument/2006/relationships/image" Target="media/image54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17" Type="http://schemas.openxmlformats.org/officeDocument/2006/relationships/image" Target="media/image411.png"/><Relationship Id="rId438" Type="http://schemas.openxmlformats.org/officeDocument/2006/relationships/image" Target="media/image432.png"/><Relationship Id="rId459" Type="http://schemas.openxmlformats.org/officeDocument/2006/relationships/image" Target="media/image45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526" Type="http://schemas.openxmlformats.org/officeDocument/2006/relationships/image" Target="media/image51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547" Type="http://schemas.openxmlformats.org/officeDocument/2006/relationships/image" Target="media/image539.png"/><Relationship Id="rId568" Type="http://schemas.openxmlformats.org/officeDocument/2006/relationships/glossaryDocument" Target="glossary/document.xml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28" Type="http://schemas.openxmlformats.org/officeDocument/2006/relationships/image" Target="media/image422.png"/><Relationship Id="rId449" Type="http://schemas.openxmlformats.org/officeDocument/2006/relationships/image" Target="media/image443.wmf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481" Type="http://schemas.openxmlformats.org/officeDocument/2006/relationships/image" Target="media/image474.emf"/><Relationship Id="rId516" Type="http://schemas.openxmlformats.org/officeDocument/2006/relationships/image" Target="media/image50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537" Type="http://schemas.openxmlformats.org/officeDocument/2006/relationships/image" Target="media/image529.png"/><Relationship Id="rId558" Type="http://schemas.openxmlformats.org/officeDocument/2006/relationships/image" Target="media/image550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418" Type="http://schemas.openxmlformats.org/officeDocument/2006/relationships/image" Target="media/image412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471" Type="http://schemas.openxmlformats.org/officeDocument/2006/relationships/image" Target="media/image465.png"/><Relationship Id="rId506" Type="http://schemas.openxmlformats.org/officeDocument/2006/relationships/image" Target="media/image498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492" Type="http://schemas.openxmlformats.org/officeDocument/2006/relationships/image" Target="media/image484.png"/><Relationship Id="rId527" Type="http://schemas.openxmlformats.org/officeDocument/2006/relationships/image" Target="media/image519.png"/><Relationship Id="rId548" Type="http://schemas.openxmlformats.org/officeDocument/2006/relationships/image" Target="media/image540.png"/><Relationship Id="rId569" Type="http://schemas.openxmlformats.org/officeDocument/2006/relationships/theme" Target="theme/theme1.xml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373" Type="http://schemas.openxmlformats.org/officeDocument/2006/relationships/image" Target="media/image367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461" Type="http://schemas.openxmlformats.org/officeDocument/2006/relationships/image" Target="media/image455.png"/><Relationship Id="rId482" Type="http://schemas.openxmlformats.org/officeDocument/2006/relationships/package" Target="embeddings/Microsoft_Office_PowerPoint_Slide2.sldx"/><Relationship Id="rId517" Type="http://schemas.openxmlformats.org/officeDocument/2006/relationships/image" Target="media/image509.png"/><Relationship Id="rId538" Type="http://schemas.openxmlformats.org/officeDocument/2006/relationships/image" Target="media/image530.png"/><Relationship Id="rId559" Type="http://schemas.openxmlformats.org/officeDocument/2006/relationships/image" Target="media/image551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419" Type="http://schemas.openxmlformats.org/officeDocument/2006/relationships/image" Target="media/image413.png"/><Relationship Id="rId570" Type="http://schemas.microsoft.com/office/2007/relationships/stylesWithEffects" Target="stylesWithEffects.xml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72" Type="http://schemas.openxmlformats.org/officeDocument/2006/relationships/image" Target="media/image466.wmf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28" Type="http://schemas.openxmlformats.org/officeDocument/2006/relationships/image" Target="media/image520.png"/><Relationship Id="rId549" Type="http://schemas.openxmlformats.org/officeDocument/2006/relationships/image" Target="media/image541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420" Type="http://schemas.openxmlformats.org/officeDocument/2006/relationships/image" Target="media/image41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41" Type="http://schemas.openxmlformats.org/officeDocument/2006/relationships/image" Target="media/image435.png"/><Relationship Id="rId462" Type="http://schemas.openxmlformats.org/officeDocument/2006/relationships/image" Target="media/image456.png"/><Relationship Id="rId483" Type="http://schemas.openxmlformats.org/officeDocument/2006/relationships/image" Target="media/image475.png"/><Relationship Id="rId518" Type="http://schemas.openxmlformats.org/officeDocument/2006/relationships/image" Target="media/image510.png"/><Relationship Id="rId539" Type="http://schemas.openxmlformats.org/officeDocument/2006/relationships/image" Target="media/image53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550" Type="http://schemas.openxmlformats.org/officeDocument/2006/relationships/image" Target="media/image54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31" Type="http://schemas.openxmlformats.org/officeDocument/2006/relationships/image" Target="media/image425.png"/><Relationship Id="rId452" Type="http://schemas.openxmlformats.org/officeDocument/2006/relationships/image" Target="media/image446.png"/><Relationship Id="rId473" Type="http://schemas.openxmlformats.org/officeDocument/2006/relationships/image" Target="media/image467.wmf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529" Type="http://schemas.openxmlformats.org/officeDocument/2006/relationships/image" Target="media/image52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40" Type="http://schemas.openxmlformats.org/officeDocument/2006/relationships/image" Target="media/image53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openxmlformats.org/officeDocument/2006/relationships/image" Target="media/image390.png"/><Relationship Id="rId561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463" Type="http://schemas.openxmlformats.org/officeDocument/2006/relationships/image" Target="media/image457.png"/><Relationship Id="rId484" Type="http://schemas.openxmlformats.org/officeDocument/2006/relationships/image" Target="media/image476.png"/><Relationship Id="rId519" Type="http://schemas.openxmlformats.org/officeDocument/2006/relationships/image" Target="media/image51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530" Type="http://schemas.openxmlformats.org/officeDocument/2006/relationships/image" Target="media/image52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551" Type="http://schemas.openxmlformats.org/officeDocument/2006/relationships/image" Target="media/image54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474" Type="http://schemas.openxmlformats.org/officeDocument/2006/relationships/image" Target="media/image468.wmf"/><Relationship Id="rId509" Type="http://schemas.openxmlformats.org/officeDocument/2006/relationships/image" Target="media/image50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495" Type="http://schemas.openxmlformats.org/officeDocument/2006/relationships/image" Target="media/image48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520" Type="http://schemas.openxmlformats.org/officeDocument/2006/relationships/image" Target="media/image512.png"/><Relationship Id="rId541" Type="http://schemas.openxmlformats.org/officeDocument/2006/relationships/image" Target="media/image533.png"/><Relationship Id="rId562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303" Type="http://schemas.openxmlformats.org/officeDocument/2006/relationships/image" Target="media/image297.png"/><Relationship Id="rId485" Type="http://schemas.openxmlformats.org/officeDocument/2006/relationships/image" Target="media/image47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2.png"/><Relationship Id="rId552" Type="http://schemas.openxmlformats.org/officeDocument/2006/relationships/image" Target="media/image54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8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3.png"/><Relationship Id="rId563" Type="http://schemas.openxmlformats.org/officeDocument/2006/relationships/footer" Target="footer1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4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footnotes" Target="foot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7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4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5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header" Target="header3.xml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6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8" Type="http://schemas.openxmlformats.org/officeDocument/2006/relationships/image" Target="media/image2.jpe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wmf"/><Relationship Id="rId251" Type="http://schemas.openxmlformats.org/officeDocument/2006/relationships/image" Target="media/image245.png"/><Relationship Id="rId489" Type="http://schemas.openxmlformats.org/officeDocument/2006/relationships/image" Target="media/image481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525" Type="http://schemas.openxmlformats.org/officeDocument/2006/relationships/image" Target="media/image517.png"/><Relationship Id="rId567" Type="http://schemas.openxmlformats.org/officeDocument/2006/relationships/fontTable" Target="fontTable.xml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4826AB1BD94BADA5960DEE0E67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38A5-6686-408E-8C5E-FFBC0B625D78}"/>
      </w:docPartPr>
      <w:docPartBody>
        <w:p w:rsidR="00BE37C7" w:rsidRDefault="00C22BD9" w:rsidP="00C22BD9">
          <w:pPr>
            <w:pStyle w:val="394826AB1BD94BADA5960DEE0E6771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2BD9"/>
    <w:rsid w:val="00030B63"/>
    <w:rsid w:val="00032B9E"/>
    <w:rsid w:val="000B1DD3"/>
    <w:rsid w:val="00183FD8"/>
    <w:rsid w:val="001C0834"/>
    <w:rsid w:val="002916A1"/>
    <w:rsid w:val="003314E7"/>
    <w:rsid w:val="00367643"/>
    <w:rsid w:val="003C14BB"/>
    <w:rsid w:val="004104CD"/>
    <w:rsid w:val="004B4871"/>
    <w:rsid w:val="004E0821"/>
    <w:rsid w:val="005B55A5"/>
    <w:rsid w:val="005C4727"/>
    <w:rsid w:val="007152B8"/>
    <w:rsid w:val="00730A1F"/>
    <w:rsid w:val="007A70B0"/>
    <w:rsid w:val="007B1336"/>
    <w:rsid w:val="008379C6"/>
    <w:rsid w:val="00912D8B"/>
    <w:rsid w:val="0091740A"/>
    <w:rsid w:val="00936D63"/>
    <w:rsid w:val="009827DF"/>
    <w:rsid w:val="00B2319F"/>
    <w:rsid w:val="00B91650"/>
    <w:rsid w:val="00BE37C7"/>
    <w:rsid w:val="00C22BD9"/>
    <w:rsid w:val="00DC0066"/>
    <w:rsid w:val="00DF65E8"/>
    <w:rsid w:val="00F067F7"/>
    <w:rsid w:val="00F202E8"/>
    <w:rsid w:val="00F93014"/>
    <w:rsid w:val="00FE43E2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826AB1BD94BADA5960DEE0E677107">
    <w:name w:val="394826AB1BD94BADA5960DEE0E677107"/>
    <w:rsid w:val="00C22BD9"/>
  </w:style>
  <w:style w:type="character" w:styleId="PlaceholderText">
    <w:name w:val="Placeholder Text"/>
    <w:basedOn w:val="DefaultParagraphFont"/>
    <w:uiPriority w:val="99"/>
    <w:semiHidden/>
    <w:rsid w:val="001C08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0C56-3468-4EDC-8EAE-BA53299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6</Pages>
  <Words>6357</Words>
  <Characters>36239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EC/V SEM/IT/CS 2403 DSP</vt:lpstr>
    </vt:vector>
  </TitlesOfParts>
  <Company>aamec</Company>
  <LinksUpToDate>false</LinksUpToDate>
  <CharactersWithSpaces>4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EC/VII SEM/CSE/CS 2403 DSP</dc:title>
  <dc:subject/>
  <dc:creator>ece04</dc:creator>
  <cp:keywords/>
  <dc:description/>
  <cp:lastModifiedBy>kavithas</cp:lastModifiedBy>
  <cp:revision>8</cp:revision>
  <cp:lastPrinted>2013-07-19T04:30:00Z</cp:lastPrinted>
  <dcterms:created xsi:type="dcterms:W3CDTF">2013-07-20T09:41:00Z</dcterms:created>
  <dcterms:modified xsi:type="dcterms:W3CDTF">2014-05-16T08:31:00Z</dcterms:modified>
</cp:coreProperties>
</file>